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C6D" w:rsidRPr="006E3592" w:rsidRDefault="00142FFD" w:rsidP="00D52E7D">
      <w:pPr>
        <w:adjustRightInd w:val="0"/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  <w:r>
        <w:rPr>
          <w:rFonts w:ascii="Verdana" w:hAnsi="Verdana"/>
          <w:b/>
          <w:bCs/>
          <w:color w:val="FF0000"/>
          <w:sz w:val="28"/>
          <w:szCs w:val="28"/>
          <w:u w:val="single"/>
        </w:rPr>
        <w:t>RESULTADOS DA</w:t>
      </w:r>
      <w:r w:rsidR="00CD4024" w:rsidRPr="006E3592">
        <w:rPr>
          <w:rFonts w:ascii="Verdana" w:hAnsi="Verdana"/>
          <w:b/>
          <w:bCs/>
          <w:color w:val="FF0000"/>
          <w:sz w:val="28"/>
          <w:szCs w:val="28"/>
          <w:u w:val="single"/>
        </w:rPr>
        <w:t xml:space="preserve">  </w:t>
      </w:r>
      <w:r w:rsidR="008906C1">
        <w:rPr>
          <w:rFonts w:ascii="Verdana" w:hAnsi="Verdana"/>
          <w:b/>
          <w:bCs/>
          <w:color w:val="FF0000"/>
          <w:sz w:val="28"/>
          <w:szCs w:val="28"/>
          <w:u w:val="single"/>
        </w:rPr>
        <w:t>7</w:t>
      </w:r>
      <w:r w:rsidR="007B5D16" w:rsidRPr="006E3592">
        <w:rPr>
          <w:rFonts w:ascii="Verdana" w:hAnsi="Verdana"/>
          <w:b/>
          <w:bCs/>
          <w:color w:val="FF0000"/>
          <w:sz w:val="28"/>
          <w:szCs w:val="28"/>
          <w:u w:val="single"/>
        </w:rPr>
        <w:t>ª SO</w:t>
      </w:r>
      <w:r w:rsidR="008906C1">
        <w:rPr>
          <w:rFonts w:ascii="Verdana" w:hAnsi="Verdana"/>
          <w:b/>
          <w:bCs/>
          <w:color w:val="FF0000"/>
          <w:sz w:val="28"/>
          <w:szCs w:val="28"/>
          <w:u w:val="single"/>
        </w:rPr>
        <w:t>NP</w:t>
      </w:r>
      <w:r w:rsidR="000F2B72" w:rsidRPr="006E3592">
        <w:rPr>
          <w:rFonts w:ascii="Verdana" w:hAnsi="Verdana"/>
          <w:b/>
          <w:bCs/>
          <w:color w:val="FF0000"/>
          <w:sz w:val="28"/>
          <w:szCs w:val="28"/>
        </w:rPr>
        <w:t>,</w:t>
      </w:r>
    </w:p>
    <w:p w:rsidR="007B5D16" w:rsidRDefault="007B5D16" w:rsidP="00D52E7D">
      <w:pPr>
        <w:adjustRightInd w:val="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6E3592">
        <w:rPr>
          <w:rFonts w:ascii="Verdana" w:hAnsi="Verdana"/>
          <w:b/>
          <w:bCs/>
          <w:color w:val="FF0000"/>
          <w:sz w:val="28"/>
          <w:szCs w:val="28"/>
        </w:rPr>
        <w:t xml:space="preserve">D E </w:t>
      </w:r>
      <w:r w:rsidR="005A7C14" w:rsidRPr="006E3592">
        <w:rPr>
          <w:rFonts w:ascii="Verdana" w:hAnsi="Verdana"/>
          <w:b/>
          <w:bCs/>
          <w:color w:val="FF0000"/>
          <w:sz w:val="28"/>
          <w:szCs w:val="28"/>
        </w:rPr>
        <w:t xml:space="preserve"> </w:t>
      </w:r>
      <w:r w:rsidRPr="006E3592">
        <w:rPr>
          <w:rFonts w:ascii="Verdana" w:hAnsi="Verdana"/>
          <w:b/>
          <w:bCs/>
          <w:color w:val="FF0000"/>
          <w:sz w:val="28"/>
          <w:szCs w:val="28"/>
        </w:rPr>
        <w:t xml:space="preserve"> </w:t>
      </w:r>
      <w:r w:rsidR="008906C1">
        <w:rPr>
          <w:rFonts w:ascii="Verdana" w:hAnsi="Verdana"/>
          <w:b/>
          <w:bCs/>
          <w:color w:val="FF0000"/>
          <w:sz w:val="28"/>
          <w:szCs w:val="28"/>
        </w:rPr>
        <w:t>20 a 24</w:t>
      </w:r>
      <w:r w:rsidR="003E18F5">
        <w:rPr>
          <w:rFonts w:ascii="Verdana" w:hAnsi="Verdana"/>
          <w:b/>
          <w:bCs/>
          <w:color w:val="FF0000"/>
          <w:sz w:val="28"/>
          <w:szCs w:val="28"/>
        </w:rPr>
        <w:t>/3</w:t>
      </w:r>
      <w:r w:rsidRPr="006E3592">
        <w:rPr>
          <w:rFonts w:ascii="Verdana" w:hAnsi="Verdana"/>
          <w:b/>
          <w:bCs/>
          <w:color w:val="FF0000"/>
          <w:sz w:val="28"/>
          <w:szCs w:val="28"/>
        </w:rPr>
        <w:t>/20</w:t>
      </w:r>
      <w:r w:rsidR="009F4E13" w:rsidRPr="006E3592">
        <w:rPr>
          <w:rFonts w:ascii="Verdana" w:hAnsi="Verdana"/>
          <w:b/>
          <w:bCs/>
          <w:color w:val="FF0000"/>
          <w:sz w:val="28"/>
          <w:szCs w:val="28"/>
        </w:rPr>
        <w:t>20</w:t>
      </w:r>
    </w:p>
    <w:p w:rsidR="002404F6" w:rsidRDefault="002404F6" w:rsidP="00D44301">
      <w:pPr>
        <w:tabs>
          <w:tab w:val="left" w:pos="-709"/>
          <w:tab w:val="left" w:pos="7655"/>
        </w:tabs>
        <w:ind w:right="-6"/>
        <w:jc w:val="both"/>
        <w:rPr>
          <w:rFonts w:ascii="Verdana" w:hAnsi="Verdana"/>
          <w:sz w:val="28"/>
          <w:szCs w:val="28"/>
        </w:rPr>
      </w:pPr>
    </w:p>
    <w:p w:rsidR="009B3D52" w:rsidRDefault="009B3D52" w:rsidP="00D44301">
      <w:pPr>
        <w:tabs>
          <w:tab w:val="left" w:pos="-709"/>
          <w:tab w:val="left" w:pos="7655"/>
        </w:tabs>
        <w:ind w:right="-6"/>
        <w:jc w:val="both"/>
        <w:rPr>
          <w:rFonts w:ascii="Verdana" w:hAnsi="Verdana"/>
          <w:sz w:val="28"/>
          <w:szCs w:val="28"/>
        </w:rPr>
      </w:pPr>
    </w:p>
    <w:p w:rsidR="00D347BD" w:rsidRDefault="00D347BD" w:rsidP="00D44301">
      <w:pPr>
        <w:tabs>
          <w:tab w:val="left" w:pos="-709"/>
          <w:tab w:val="left" w:pos="7655"/>
        </w:tabs>
        <w:ind w:right="-6"/>
        <w:jc w:val="both"/>
        <w:rPr>
          <w:rFonts w:ascii="Verdana" w:hAnsi="Verdana"/>
          <w:sz w:val="28"/>
          <w:szCs w:val="28"/>
        </w:rPr>
      </w:pPr>
      <w:r w:rsidRPr="00D44301">
        <w:rPr>
          <w:rFonts w:ascii="Verdana" w:hAnsi="Verdana"/>
          <w:sz w:val="28"/>
          <w:szCs w:val="28"/>
        </w:rPr>
        <w:t>DA 7</w:t>
      </w:r>
      <w:r w:rsidRPr="00D44301">
        <w:rPr>
          <w:rFonts w:ascii="Verdana" w:hAnsi="Verdana"/>
          <w:b/>
          <w:bCs/>
          <w:sz w:val="28"/>
          <w:szCs w:val="28"/>
        </w:rPr>
        <w:t xml:space="preserve">ª </w:t>
      </w:r>
      <w:r w:rsidRPr="00D44301">
        <w:rPr>
          <w:rFonts w:ascii="Verdana" w:hAnsi="Verdana"/>
          <w:b/>
          <w:sz w:val="28"/>
          <w:szCs w:val="28"/>
        </w:rPr>
        <w:t xml:space="preserve">SESSÃO ORDINÁRIA NÃO PRESENCIAL </w:t>
      </w:r>
      <w:r w:rsidRPr="00D44301">
        <w:rPr>
          <w:rFonts w:ascii="Verdana" w:hAnsi="Verdana"/>
          <w:sz w:val="28"/>
          <w:szCs w:val="28"/>
        </w:rPr>
        <w:t xml:space="preserve">DO TRIBUNAL DE CONTAS DO MUNICÍPIO DE SÃO PAULO, COM ABERTURA </w:t>
      </w:r>
      <w:r w:rsidR="009B3D52">
        <w:rPr>
          <w:rFonts w:ascii="Verdana" w:hAnsi="Verdana"/>
          <w:sz w:val="28"/>
          <w:szCs w:val="28"/>
        </w:rPr>
        <w:t>EM</w:t>
      </w:r>
      <w:r w:rsidRPr="00D44301">
        <w:rPr>
          <w:rFonts w:ascii="Verdana" w:hAnsi="Verdana"/>
          <w:sz w:val="28"/>
          <w:szCs w:val="28"/>
        </w:rPr>
        <w:t xml:space="preserve"> </w:t>
      </w:r>
      <w:r w:rsidR="00110A29" w:rsidRPr="00110A29">
        <w:rPr>
          <w:rFonts w:ascii="Verdana" w:hAnsi="Verdana"/>
          <w:b/>
          <w:sz w:val="28"/>
          <w:szCs w:val="28"/>
        </w:rPr>
        <w:t>20</w:t>
      </w:r>
      <w:r w:rsidRPr="00110A29">
        <w:rPr>
          <w:rFonts w:ascii="Verdana" w:hAnsi="Verdana"/>
          <w:b/>
          <w:sz w:val="28"/>
          <w:szCs w:val="28"/>
        </w:rPr>
        <w:t>/0</w:t>
      </w:r>
      <w:r w:rsidR="00110A29" w:rsidRPr="00110A29">
        <w:rPr>
          <w:rFonts w:ascii="Verdana" w:hAnsi="Verdana"/>
          <w:b/>
          <w:sz w:val="28"/>
          <w:szCs w:val="28"/>
        </w:rPr>
        <w:t>3</w:t>
      </w:r>
      <w:r w:rsidRPr="00D44301">
        <w:rPr>
          <w:rFonts w:ascii="Verdana" w:hAnsi="Verdana"/>
          <w:b/>
          <w:sz w:val="28"/>
          <w:szCs w:val="28"/>
        </w:rPr>
        <w:t xml:space="preserve">/2020 </w:t>
      </w:r>
      <w:proofErr w:type="gramStart"/>
      <w:r w:rsidRPr="00D44301">
        <w:rPr>
          <w:rFonts w:ascii="Verdana" w:hAnsi="Verdana"/>
          <w:sz w:val="28"/>
          <w:szCs w:val="28"/>
        </w:rPr>
        <w:t xml:space="preserve">E </w:t>
      </w:r>
      <w:r w:rsidR="00482BC1" w:rsidRPr="00D44301">
        <w:rPr>
          <w:rFonts w:ascii="Verdana" w:hAnsi="Verdana"/>
          <w:sz w:val="28"/>
          <w:szCs w:val="28"/>
        </w:rPr>
        <w:t xml:space="preserve"> ENCERRAMENTO</w:t>
      </w:r>
      <w:proofErr w:type="gramEnd"/>
      <w:r w:rsidR="00482BC1" w:rsidRPr="00D44301">
        <w:rPr>
          <w:rFonts w:ascii="Verdana" w:hAnsi="Verdana"/>
          <w:sz w:val="28"/>
          <w:szCs w:val="28"/>
        </w:rPr>
        <w:t xml:space="preserve"> EM </w:t>
      </w:r>
      <w:r w:rsidR="00482BC1" w:rsidRPr="00D44301">
        <w:rPr>
          <w:rFonts w:ascii="Verdana" w:hAnsi="Verdana"/>
          <w:b/>
          <w:sz w:val="28"/>
          <w:szCs w:val="28"/>
        </w:rPr>
        <w:t>24/03/20</w:t>
      </w:r>
      <w:r w:rsidRPr="00D44301">
        <w:rPr>
          <w:rFonts w:ascii="Verdana" w:hAnsi="Verdana"/>
          <w:sz w:val="28"/>
          <w:szCs w:val="28"/>
        </w:rPr>
        <w:t>.</w:t>
      </w:r>
    </w:p>
    <w:p w:rsidR="005D284C" w:rsidRDefault="005D284C" w:rsidP="00D44301">
      <w:pPr>
        <w:tabs>
          <w:tab w:val="left" w:pos="-709"/>
          <w:tab w:val="left" w:pos="7655"/>
        </w:tabs>
        <w:ind w:right="-6"/>
        <w:jc w:val="both"/>
        <w:rPr>
          <w:rFonts w:ascii="Verdana" w:hAnsi="Verdana"/>
          <w:sz w:val="28"/>
          <w:szCs w:val="28"/>
        </w:rPr>
      </w:pPr>
    </w:p>
    <w:p w:rsidR="009B3D52" w:rsidRDefault="009B3D52" w:rsidP="00D44301">
      <w:pPr>
        <w:tabs>
          <w:tab w:val="left" w:pos="-709"/>
          <w:tab w:val="left" w:pos="7655"/>
        </w:tabs>
        <w:ind w:right="-6"/>
        <w:jc w:val="both"/>
        <w:rPr>
          <w:rFonts w:ascii="Verdana" w:hAnsi="Verdana"/>
          <w:sz w:val="28"/>
          <w:szCs w:val="28"/>
        </w:rPr>
      </w:pPr>
    </w:p>
    <w:p w:rsidR="005D284C" w:rsidRDefault="005D284C" w:rsidP="00D44301">
      <w:pPr>
        <w:tabs>
          <w:tab w:val="left" w:pos="-709"/>
          <w:tab w:val="left" w:pos="7655"/>
        </w:tabs>
        <w:ind w:right="-6"/>
        <w:jc w:val="both"/>
        <w:rPr>
          <w:rFonts w:ascii="Verdana" w:hAnsi="Verdana"/>
          <w:b/>
          <w:sz w:val="28"/>
          <w:szCs w:val="28"/>
          <w:u w:val="single"/>
        </w:rPr>
      </w:pPr>
      <w:r w:rsidRPr="005D284C">
        <w:rPr>
          <w:rFonts w:ascii="Verdana" w:hAnsi="Verdana"/>
          <w:b/>
          <w:sz w:val="28"/>
          <w:szCs w:val="28"/>
          <w:u w:val="single"/>
        </w:rPr>
        <w:t>E X P E D I E N T E</w:t>
      </w:r>
    </w:p>
    <w:p w:rsidR="009B3D52" w:rsidRPr="005D284C" w:rsidRDefault="009B3D52" w:rsidP="00D44301">
      <w:pPr>
        <w:tabs>
          <w:tab w:val="left" w:pos="-709"/>
          <w:tab w:val="left" w:pos="7655"/>
        </w:tabs>
        <w:ind w:right="-6"/>
        <w:jc w:val="both"/>
        <w:rPr>
          <w:rFonts w:ascii="Verdana" w:hAnsi="Verdana"/>
          <w:b/>
          <w:sz w:val="28"/>
          <w:szCs w:val="28"/>
          <w:u w:val="single"/>
        </w:rPr>
      </w:pPr>
    </w:p>
    <w:p w:rsidR="005D284C" w:rsidRPr="00D44301" w:rsidRDefault="005D284C" w:rsidP="00D44301">
      <w:pPr>
        <w:tabs>
          <w:tab w:val="left" w:pos="-709"/>
          <w:tab w:val="left" w:pos="7655"/>
        </w:tabs>
        <w:ind w:right="-6"/>
        <w:jc w:val="both"/>
        <w:rPr>
          <w:rFonts w:ascii="Verdana" w:hAnsi="Verdana"/>
          <w:sz w:val="28"/>
          <w:szCs w:val="28"/>
        </w:rPr>
      </w:pPr>
    </w:p>
    <w:p w:rsidR="001302CE" w:rsidRDefault="001302CE" w:rsidP="001302CE">
      <w:pPr>
        <w:adjustRightInd w:val="0"/>
        <w:jc w:val="both"/>
        <w:rPr>
          <w:rStyle w:val="nfase"/>
          <w:rFonts w:ascii="Verdana" w:hAnsi="Verdana"/>
          <w:i w:val="0"/>
          <w:color w:val="000000"/>
          <w:spacing w:val="-10"/>
          <w:sz w:val="28"/>
          <w:szCs w:val="28"/>
        </w:rPr>
      </w:pPr>
      <w:r w:rsidRPr="009B23C2">
        <w:rPr>
          <w:rStyle w:val="nfase"/>
          <w:rFonts w:ascii="Verdana" w:hAnsi="Verdana"/>
          <w:b/>
          <w:i w:val="0"/>
          <w:color w:val="000000"/>
          <w:spacing w:val="-10"/>
          <w:sz w:val="28"/>
          <w:szCs w:val="28"/>
        </w:rPr>
        <w:t>I</w:t>
      </w:r>
      <w:r w:rsidRPr="009B23C2">
        <w:rPr>
          <w:rStyle w:val="nfase"/>
          <w:rFonts w:ascii="Verdana" w:hAnsi="Verdana"/>
          <w:i w:val="0"/>
          <w:color w:val="000000"/>
          <w:spacing w:val="-10"/>
          <w:sz w:val="28"/>
          <w:szCs w:val="28"/>
        </w:rPr>
        <w:t xml:space="preserve"> </w:t>
      </w:r>
      <w:r w:rsidR="00142FFD">
        <w:rPr>
          <w:rStyle w:val="nfase"/>
          <w:rFonts w:ascii="Verdana" w:hAnsi="Verdana"/>
          <w:i w:val="0"/>
          <w:color w:val="000000"/>
          <w:spacing w:val="-10"/>
          <w:sz w:val="28"/>
          <w:szCs w:val="28"/>
        </w:rPr>
        <w:t>–</w:t>
      </w:r>
      <w:r w:rsidRPr="009B23C2">
        <w:rPr>
          <w:rStyle w:val="nfase"/>
          <w:rFonts w:ascii="Verdana" w:hAnsi="Verdana"/>
          <w:i w:val="0"/>
          <w:color w:val="000000"/>
          <w:spacing w:val="-10"/>
          <w:sz w:val="28"/>
          <w:szCs w:val="28"/>
        </w:rPr>
        <w:t xml:space="preserve"> Subm</w:t>
      </w:r>
      <w:r w:rsidR="00142FFD">
        <w:rPr>
          <w:rStyle w:val="nfase"/>
          <w:rFonts w:ascii="Verdana" w:hAnsi="Verdana"/>
          <w:i w:val="0"/>
          <w:color w:val="000000"/>
          <w:spacing w:val="-10"/>
          <w:sz w:val="28"/>
          <w:szCs w:val="28"/>
        </w:rPr>
        <w:t>et</w:t>
      </w:r>
      <w:r w:rsidR="00456E25">
        <w:rPr>
          <w:rStyle w:val="nfase"/>
          <w:rFonts w:ascii="Verdana" w:hAnsi="Verdana"/>
          <w:i w:val="0"/>
          <w:color w:val="000000"/>
          <w:spacing w:val="-10"/>
          <w:sz w:val="28"/>
          <w:szCs w:val="28"/>
        </w:rPr>
        <w:t>ida</w:t>
      </w:r>
      <w:r w:rsidR="00142FFD">
        <w:rPr>
          <w:rStyle w:val="nfase"/>
          <w:rFonts w:ascii="Verdana" w:hAnsi="Verdana"/>
          <w:i w:val="0"/>
          <w:color w:val="000000"/>
          <w:spacing w:val="-10"/>
          <w:sz w:val="28"/>
          <w:szCs w:val="28"/>
        </w:rPr>
        <w:t xml:space="preserve"> </w:t>
      </w:r>
      <w:r w:rsidRPr="009B23C2">
        <w:rPr>
          <w:rStyle w:val="nfase"/>
          <w:rFonts w:ascii="Verdana" w:hAnsi="Verdana"/>
          <w:i w:val="0"/>
          <w:color w:val="000000"/>
          <w:spacing w:val="-10"/>
          <w:sz w:val="28"/>
          <w:szCs w:val="28"/>
        </w:rPr>
        <w:t>à deliberação do Plenário o texto proposto pelo Conselheiro Mauricio Faria para o Anexo</w:t>
      </w:r>
      <w:r w:rsidRPr="009B23C2">
        <w:rPr>
          <w:rStyle w:val="nfase"/>
          <w:rFonts w:ascii="Verdana" w:hAnsi="Verdana"/>
          <w:i w:val="0"/>
          <w:caps/>
          <w:color w:val="000000"/>
          <w:spacing w:val="-10"/>
          <w:sz w:val="28"/>
          <w:szCs w:val="28"/>
        </w:rPr>
        <w:t xml:space="preserve"> 2 – Lista de Prioridades – </w:t>
      </w:r>
      <w:r w:rsidRPr="009B23C2">
        <w:rPr>
          <w:rStyle w:val="nfase"/>
          <w:rFonts w:ascii="Verdana" w:hAnsi="Verdana"/>
          <w:i w:val="0"/>
          <w:color w:val="000000"/>
          <w:spacing w:val="-10"/>
          <w:sz w:val="28"/>
          <w:szCs w:val="28"/>
        </w:rPr>
        <w:t xml:space="preserve">que compõe a </w:t>
      </w:r>
      <w:r w:rsidRPr="009B23C2">
        <w:rPr>
          <w:rStyle w:val="nfase"/>
          <w:rFonts w:ascii="Verdana" w:hAnsi="Verdana"/>
          <w:b/>
          <w:i w:val="0"/>
          <w:color w:val="000000"/>
          <w:spacing w:val="-10"/>
          <w:sz w:val="28"/>
          <w:szCs w:val="28"/>
        </w:rPr>
        <w:t>Resolução nº 03/2020</w:t>
      </w:r>
      <w:r w:rsidRPr="006C42BF">
        <w:rPr>
          <w:rStyle w:val="nfase"/>
          <w:rFonts w:ascii="Verdana" w:hAnsi="Verdana"/>
          <w:i w:val="0"/>
          <w:color w:val="000000"/>
          <w:spacing w:val="-10"/>
          <w:sz w:val="28"/>
          <w:szCs w:val="28"/>
        </w:rPr>
        <w:t xml:space="preserve"> – </w:t>
      </w:r>
      <w:r w:rsidRPr="009B23C2">
        <w:rPr>
          <w:rStyle w:val="nfase"/>
          <w:rFonts w:ascii="Verdana" w:hAnsi="Verdana"/>
          <w:b/>
          <w:i w:val="0"/>
          <w:color w:val="000000"/>
          <w:spacing w:val="-10"/>
          <w:sz w:val="28"/>
          <w:szCs w:val="28"/>
        </w:rPr>
        <w:t>PAF/2020</w:t>
      </w:r>
      <w:r w:rsidRPr="009B23C2">
        <w:rPr>
          <w:rStyle w:val="nfase"/>
          <w:rFonts w:ascii="Verdana" w:hAnsi="Verdana"/>
          <w:i w:val="0"/>
          <w:color w:val="000000"/>
          <w:spacing w:val="-10"/>
          <w:sz w:val="28"/>
          <w:szCs w:val="28"/>
        </w:rPr>
        <w:t xml:space="preserve"> - Processo </w:t>
      </w:r>
      <w:r w:rsidRPr="009B23C2">
        <w:rPr>
          <w:rStyle w:val="nfase"/>
          <w:rFonts w:ascii="Verdana" w:hAnsi="Verdana"/>
          <w:b/>
          <w:i w:val="0"/>
          <w:color w:val="000000"/>
          <w:spacing w:val="-10"/>
          <w:sz w:val="28"/>
          <w:szCs w:val="28"/>
        </w:rPr>
        <w:t>TC 2.287/2020</w:t>
      </w:r>
      <w:r w:rsidR="009B3D52" w:rsidRPr="009B3D52">
        <w:rPr>
          <w:rStyle w:val="nfase"/>
          <w:rFonts w:ascii="Verdana" w:hAnsi="Verdana"/>
          <w:i w:val="0"/>
          <w:color w:val="000000"/>
          <w:spacing w:val="-10"/>
          <w:sz w:val="28"/>
          <w:szCs w:val="28"/>
        </w:rPr>
        <w:t>,</w:t>
      </w:r>
    </w:p>
    <w:p w:rsidR="00142FFD" w:rsidRDefault="00142FFD" w:rsidP="001302CE">
      <w:pPr>
        <w:adjustRightInd w:val="0"/>
        <w:jc w:val="both"/>
        <w:rPr>
          <w:rStyle w:val="nfase"/>
          <w:rFonts w:ascii="Verdana" w:hAnsi="Verdana"/>
          <w:i w:val="0"/>
          <w:color w:val="000000"/>
          <w:spacing w:val="-10"/>
          <w:sz w:val="28"/>
          <w:szCs w:val="28"/>
        </w:rPr>
      </w:pPr>
    </w:p>
    <w:p w:rsidR="00EF5149" w:rsidRPr="00EF5149" w:rsidRDefault="00EF5149" w:rsidP="00EF5149">
      <w:pPr>
        <w:adjustRightInd w:val="0"/>
        <w:jc w:val="both"/>
        <w:rPr>
          <w:rStyle w:val="nfase"/>
          <w:rFonts w:ascii="Verdana" w:hAnsi="Verdana"/>
          <w:b/>
          <w:i w:val="0"/>
          <w:color w:val="000000"/>
          <w:spacing w:val="-10"/>
          <w:sz w:val="28"/>
          <w:szCs w:val="28"/>
        </w:rPr>
      </w:pPr>
      <w:r w:rsidRPr="00EF5149">
        <w:rPr>
          <w:rStyle w:val="nfase"/>
          <w:rFonts w:ascii="Verdana" w:hAnsi="Verdana"/>
          <w:b/>
          <w:i w:val="0"/>
          <w:color w:val="000000"/>
          <w:spacing w:val="-10"/>
          <w:sz w:val="28"/>
          <w:szCs w:val="28"/>
        </w:rPr>
        <w:t xml:space="preserve">Por unanimidade, fica aprovada a Lista de Prioridades constante do Anexo 2, da Resolução nª 03/2020, conforme o texto proposto pelo Conselheiro Mauricio </w:t>
      </w:r>
      <w:proofErr w:type="gramStart"/>
      <w:r w:rsidRPr="00EF5149">
        <w:rPr>
          <w:rStyle w:val="nfase"/>
          <w:rFonts w:ascii="Verdana" w:hAnsi="Verdana"/>
          <w:b/>
          <w:i w:val="0"/>
          <w:color w:val="000000"/>
          <w:spacing w:val="-10"/>
          <w:sz w:val="28"/>
          <w:szCs w:val="28"/>
        </w:rPr>
        <w:t>Faria,  com</w:t>
      </w:r>
      <w:proofErr w:type="gramEnd"/>
      <w:r w:rsidRPr="00EF5149">
        <w:rPr>
          <w:rStyle w:val="nfase"/>
          <w:rFonts w:ascii="Verdana" w:hAnsi="Verdana"/>
          <w:b/>
          <w:i w:val="0"/>
          <w:color w:val="000000"/>
          <w:spacing w:val="-10"/>
          <w:sz w:val="28"/>
          <w:szCs w:val="28"/>
        </w:rPr>
        <w:t xml:space="preserve"> as alterações apresentadas pelo Conselheiro Vice-Presidente Roberto </w:t>
      </w:r>
      <w:proofErr w:type="spellStart"/>
      <w:r w:rsidRPr="00EF5149">
        <w:rPr>
          <w:rStyle w:val="nfase"/>
          <w:rFonts w:ascii="Verdana" w:hAnsi="Verdana"/>
          <w:b/>
          <w:i w:val="0"/>
          <w:color w:val="000000"/>
          <w:spacing w:val="-10"/>
          <w:sz w:val="28"/>
          <w:szCs w:val="28"/>
        </w:rPr>
        <w:t>Braguim</w:t>
      </w:r>
      <w:proofErr w:type="spellEnd"/>
      <w:r w:rsidRPr="00EF5149">
        <w:rPr>
          <w:rStyle w:val="nfase"/>
          <w:rFonts w:ascii="Verdana" w:hAnsi="Verdana"/>
          <w:b/>
          <w:i w:val="0"/>
          <w:color w:val="000000"/>
          <w:spacing w:val="-10"/>
          <w:sz w:val="28"/>
          <w:szCs w:val="28"/>
        </w:rPr>
        <w:t>, acolhidas pelo Conselheiro Corregedor Edson Simões</w:t>
      </w:r>
      <w:r w:rsidR="00AF7A6B">
        <w:rPr>
          <w:rStyle w:val="nfase"/>
          <w:rFonts w:ascii="Verdana" w:hAnsi="Verdana"/>
          <w:b/>
          <w:i w:val="0"/>
          <w:color w:val="000000"/>
          <w:spacing w:val="-10"/>
          <w:sz w:val="28"/>
          <w:szCs w:val="28"/>
        </w:rPr>
        <w:t>, pelo Conselheiro Mauricio Faria</w:t>
      </w:r>
      <w:bookmarkStart w:id="0" w:name="_GoBack"/>
      <w:bookmarkEnd w:id="0"/>
      <w:r w:rsidRPr="00EF5149">
        <w:rPr>
          <w:rStyle w:val="nfase"/>
          <w:rFonts w:ascii="Verdana" w:hAnsi="Verdana"/>
          <w:b/>
          <w:i w:val="0"/>
          <w:color w:val="000000"/>
          <w:spacing w:val="-10"/>
          <w:sz w:val="28"/>
          <w:szCs w:val="28"/>
        </w:rPr>
        <w:t xml:space="preserve"> e pelo Conselheiro Domingos </w:t>
      </w:r>
      <w:proofErr w:type="spellStart"/>
      <w:r w:rsidRPr="00EF5149">
        <w:rPr>
          <w:rStyle w:val="nfase"/>
          <w:rFonts w:ascii="Verdana" w:hAnsi="Verdana"/>
          <w:b/>
          <w:i w:val="0"/>
          <w:color w:val="000000"/>
          <w:spacing w:val="-10"/>
          <w:sz w:val="28"/>
          <w:szCs w:val="28"/>
        </w:rPr>
        <w:t>Dissei</w:t>
      </w:r>
      <w:proofErr w:type="spellEnd"/>
      <w:r w:rsidRPr="00EF5149">
        <w:rPr>
          <w:rStyle w:val="nfase"/>
          <w:rFonts w:ascii="Verdana" w:hAnsi="Verdana"/>
          <w:b/>
          <w:i w:val="0"/>
          <w:color w:val="000000"/>
          <w:spacing w:val="-10"/>
          <w:sz w:val="28"/>
          <w:szCs w:val="28"/>
        </w:rPr>
        <w:t>.</w:t>
      </w:r>
    </w:p>
    <w:p w:rsidR="00EF5149" w:rsidRDefault="00EF5149" w:rsidP="00EF5149">
      <w:pPr>
        <w:adjustRightInd w:val="0"/>
        <w:jc w:val="both"/>
        <w:rPr>
          <w:rStyle w:val="nfase"/>
          <w:rFonts w:ascii="Verdana" w:hAnsi="Verdana"/>
          <w:i w:val="0"/>
          <w:color w:val="000000"/>
          <w:spacing w:val="-10"/>
          <w:sz w:val="28"/>
          <w:szCs w:val="28"/>
        </w:rPr>
      </w:pPr>
    </w:p>
    <w:p w:rsidR="00EF5149" w:rsidRDefault="00EF5149" w:rsidP="00EF5149">
      <w:pPr>
        <w:adjustRightInd w:val="0"/>
        <w:jc w:val="both"/>
        <w:rPr>
          <w:rStyle w:val="nfase"/>
          <w:rFonts w:ascii="Verdana" w:hAnsi="Verdana"/>
          <w:i w:val="0"/>
          <w:color w:val="000000"/>
          <w:spacing w:val="-10"/>
          <w:sz w:val="28"/>
          <w:szCs w:val="28"/>
        </w:rPr>
      </w:pPr>
    </w:p>
    <w:p w:rsidR="001302CE" w:rsidRPr="006C42BF" w:rsidRDefault="001302CE" w:rsidP="00EF5149">
      <w:pPr>
        <w:adjustRightInd w:val="0"/>
        <w:jc w:val="both"/>
        <w:rPr>
          <w:rFonts w:ascii="Verdana" w:hAnsi="Verdana" w:cs="Segoe UI"/>
          <w:sz w:val="28"/>
          <w:szCs w:val="28"/>
        </w:rPr>
      </w:pPr>
      <w:r w:rsidRPr="009B23C2">
        <w:rPr>
          <w:rStyle w:val="nfase"/>
          <w:rFonts w:ascii="Verdana" w:hAnsi="Verdana"/>
          <w:b/>
          <w:i w:val="0"/>
          <w:spacing w:val="-20"/>
          <w:sz w:val="28"/>
          <w:szCs w:val="28"/>
        </w:rPr>
        <w:t>II</w:t>
      </w:r>
      <w:r w:rsidRPr="009B23C2">
        <w:rPr>
          <w:rStyle w:val="nfase"/>
          <w:rFonts w:ascii="Verdana" w:hAnsi="Verdana"/>
          <w:i w:val="0"/>
          <w:spacing w:val="-20"/>
          <w:sz w:val="28"/>
          <w:szCs w:val="28"/>
        </w:rPr>
        <w:t xml:space="preserve"> - Submet</w:t>
      </w:r>
      <w:r w:rsidR="00456E25">
        <w:rPr>
          <w:rStyle w:val="nfase"/>
          <w:rFonts w:ascii="Verdana" w:hAnsi="Verdana"/>
          <w:i w:val="0"/>
          <w:spacing w:val="-20"/>
          <w:sz w:val="28"/>
          <w:szCs w:val="28"/>
        </w:rPr>
        <w:t>ida</w:t>
      </w:r>
      <w:r w:rsidRPr="009B23C2">
        <w:rPr>
          <w:rStyle w:val="nfase"/>
          <w:rFonts w:ascii="Verdana" w:hAnsi="Verdana"/>
          <w:i w:val="0"/>
          <w:spacing w:val="-20"/>
          <w:sz w:val="28"/>
          <w:szCs w:val="28"/>
        </w:rPr>
        <w:t xml:space="preserve"> à apreciação do Egrégio Plenário a </w:t>
      </w:r>
      <w:r w:rsidRPr="009B23C2">
        <w:rPr>
          <w:rStyle w:val="nfase"/>
          <w:rFonts w:ascii="Verdana" w:hAnsi="Verdana"/>
          <w:b/>
          <w:i w:val="0"/>
          <w:spacing w:val="-20"/>
          <w:sz w:val="28"/>
          <w:szCs w:val="28"/>
        </w:rPr>
        <w:t>Resolução nº 04/2020</w:t>
      </w:r>
      <w:r w:rsidRPr="009B23C2">
        <w:rPr>
          <w:rStyle w:val="nfase"/>
          <w:rFonts w:ascii="Verdana" w:hAnsi="Verdana"/>
          <w:i w:val="0"/>
          <w:spacing w:val="-20"/>
          <w:sz w:val="28"/>
          <w:szCs w:val="28"/>
        </w:rPr>
        <w:t>,</w:t>
      </w:r>
      <w:r w:rsidRPr="009B23C2">
        <w:rPr>
          <w:rStyle w:val="nfase"/>
          <w:rFonts w:ascii="Verdana" w:hAnsi="Verdana"/>
          <w:i w:val="0"/>
          <w:sz w:val="28"/>
          <w:szCs w:val="28"/>
        </w:rPr>
        <w:t xml:space="preserve"> </w:t>
      </w:r>
      <w:r w:rsidRPr="006C42BF">
        <w:rPr>
          <w:rStyle w:val="nfase"/>
          <w:rFonts w:ascii="Verdana" w:hAnsi="Verdana"/>
          <w:i w:val="0"/>
          <w:spacing w:val="-6"/>
          <w:sz w:val="28"/>
          <w:szCs w:val="28"/>
        </w:rPr>
        <w:t xml:space="preserve">contendo proposta de </w:t>
      </w:r>
      <w:r w:rsidRPr="006C42BF">
        <w:rPr>
          <w:rStyle w:val="nfase"/>
          <w:rFonts w:ascii="Verdana" w:hAnsi="Verdana"/>
          <w:b/>
          <w:i w:val="0"/>
          <w:spacing w:val="-6"/>
          <w:sz w:val="28"/>
          <w:szCs w:val="28"/>
        </w:rPr>
        <w:t>Abertura de Crédito Adicional Suplementar</w:t>
      </w:r>
      <w:r w:rsidRPr="009B23C2">
        <w:rPr>
          <w:rStyle w:val="nfase"/>
          <w:rFonts w:ascii="Verdana" w:hAnsi="Verdana"/>
          <w:i w:val="0"/>
          <w:sz w:val="28"/>
          <w:szCs w:val="28"/>
        </w:rPr>
        <w:t xml:space="preserve"> </w:t>
      </w:r>
      <w:r w:rsidRPr="006C42BF">
        <w:rPr>
          <w:rStyle w:val="nfase"/>
          <w:rFonts w:ascii="Verdana" w:hAnsi="Verdana"/>
          <w:i w:val="0"/>
          <w:spacing w:val="-4"/>
          <w:sz w:val="28"/>
          <w:szCs w:val="28"/>
        </w:rPr>
        <w:t xml:space="preserve">às dotações “Administração da Unidade – Locação de mão de obra” “Outros Serviços de Terceiros – Pessoa Jurídica” e “Obrigações Tributárias e Contributivas”; no valor total de R$ 304.000,00, mediante a anulação de recursos provenientes das dotações“ Outros </w:t>
      </w:r>
      <w:r w:rsidR="00955CA0" w:rsidRPr="006C42BF">
        <w:rPr>
          <w:rStyle w:val="nfase"/>
          <w:rFonts w:ascii="Verdana" w:hAnsi="Verdana"/>
          <w:i w:val="0"/>
          <w:spacing w:val="-4"/>
          <w:sz w:val="28"/>
          <w:szCs w:val="28"/>
        </w:rPr>
        <w:t xml:space="preserve">Serviços </w:t>
      </w:r>
      <w:r w:rsidRPr="006C42BF">
        <w:rPr>
          <w:rStyle w:val="nfase"/>
          <w:rFonts w:ascii="Verdana" w:hAnsi="Verdana"/>
          <w:i w:val="0"/>
          <w:spacing w:val="-4"/>
          <w:sz w:val="28"/>
          <w:szCs w:val="28"/>
        </w:rPr>
        <w:t>de Terceiros – Pessoa Jurídica” e Obrigações Tributárias e Contributivas – Pessoa Jurídica”,</w:t>
      </w:r>
      <w:r w:rsidRPr="006C42BF">
        <w:rPr>
          <w:rStyle w:val="nfase"/>
          <w:rFonts w:ascii="Verdana" w:eastAsiaTheme="minorEastAsia" w:hAnsi="Verdana"/>
          <w:i w:val="0"/>
          <w:spacing w:val="-4"/>
          <w:sz w:val="28"/>
          <w:szCs w:val="28"/>
        </w:rPr>
        <w:t xml:space="preserve"> </w:t>
      </w:r>
      <w:r w:rsidRPr="006C42BF">
        <w:rPr>
          <w:rStyle w:val="nfase"/>
          <w:rFonts w:ascii="Verdana" w:hAnsi="Verdana"/>
          <w:i w:val="0"/>
          <w:spacing w:val="-4"/>
          <w:sz w:val="28"/>
          <w:szCs w:val="28"/>
        </w:rPr>
        <w:t>de acordo com a Lei nº 17.253/2019</w:t>
      </w:r>
      <w:r w:rsidRPr="006C42BF">
        <w:rPr>
          <w:rStyle w:val="nfase"/>
          <w:rFonts w:ascii="Verdana" w:hAnsi="Verdana"/>
          <w:i w:val="0"/>
          <w:sz w:val="28"/>
          <w:szCs w:val="28"/>
        </w:rPr>
        <w:t xml:space="preserve"> – </w:t>
      </w:r>
      <w:r w:rsidRPr="006C42BF">
        <w:rPr>
          <w:rStyle w:val="nfase"/>
          <w:rFonts w:ascii="Verdana" w:hAnsi="Verdana"/>
          <w:b/>
          <w:i w:val="0"/>
          <w:sz w:val="28"/>
          <w:szCs w:val="28"/>
        </w:rPr>
        <w:t>Processo TC nº</w:t>
      </w:r>
      <w:r w:rsidRPr="006C42BF">
        <w:rPr>
          <w:rStyle w:val="nfase"/>
          <w:rFonts w:ascii="Verdana" w:hAnsi="Verdana"/>
          <w:i w:val="0"/>
          <w:sz w:val="28"/>
          <w:szCs w:val="28"/>
        </w:rPr>
        <w:t xml:space="preserve"> </w:t>
      </w:r>
      <w:r w:rsidRPr="006C42BF">
        <w:rPr>
          <w:rStyle w:val="nfase"/>
          <w:rFonts w:ascii="Verdana" w:hAnsi="Verdana"/>
          <w:b/>
          <w:i w:val="0"/>
          <w:sz w:val="28"/>
          <w:szCs w:val="28"/>
        </w:rPr>
        <w:t>9.776/2019</w:t>
      </w:r>
      <w:r w:rsidR="009B3D52" w:rsidRPr="009B3D52">
        <w:rPr>
          <w:rStyle w:val="nfase"/>
          <w:rFonts w:ascii="Verdana" w:hAnsi="Verdana"/>
          <w:i w:val="0"/>
          <w:sz w:val="28"/>
          <w:szCs w:val="28"/>
        </w:rPr>
        <w:t>,</w:t>
      </w:r>
    </w:p>
    <w:p w:rsidR="00AA4B74" w:rsidRDefault="00AA4B74" w:rsidP="005D284C">
      <w:pPr>
        <w:tabs>
          <w:tab w:val="left" w:pos="-709"/>
          <w:tab w:val="left" w:pos="7655"/>
        </w:tabs>
        <w:ind w:right="-6"/>
        <w:jc w:val="both"/>
        <w:rPr>
          <w:rFonts w:ascii="Verdana" w:hAnsi="Verdana"/>
          <w:sz w:val="28"/>
          <w:szCs w:val="28"/>
        </w:rPr>
      </w:pPr>
    </w:p>
    <w:p w:rsidR="00EF5149" w:rsidRPr="00456E25" w:rsidRDefault="00EF5149" w:rsidP="00EF5149">
      <w:pPr>
        <w:adjustRightInd w:val="0"/>
        <w:jc w:val="both"/>
        <w:rPr>
          <w:rStyle w:val="nfase"/>
          <w:rFonts w:ascii="Verdana" w:hAnsi="Verdana"/>
          <w:b/>
          <w:i w:val="0"/>
          <w:color w:val="000000"/>
          <w:spacing w:val="-10"/>
          <w:sz w:val="28"/>
          <w:szCs w:val="28"/>
        </w:rPr>
      </w:pPr>
      <w:r w:rsidRPr="00456E25">
        <w:rPr>
          <w:rStyle w:val="nfase"/>
          <w:rFonts w:ascii="Verdana" w:hAnsi="Verdana"/>
          <w:b/>
          <w:i w:val="0"/>
          <w:color w:val="000000"/>
          <w:spacing w:val="-10"/>
          <w:sz w:val="28"/>
          <w:szCs w:val="28"/>
        </w:rPr>
        <w:t xml:space="preserve">Por unanimidade, fica aprovada a </w:t>
      </w:r>
      <w:r w:rsidRPr="00456E25">
        <w:rPr>
          <w:rStyle w:val="nfase"/>
          <w:rFonts w:ascii="Verdana" w:hAnsi="Verdana"/>
          <w:b/>
          <w:i w:val="0"/>
          <w:spacing w:val="-20"/>
          <w:sz w:val="28"/>
          <w:szCs w:val="28"/>
        </w:rPr>
        <w:t>Resolução nº 04/2020,</w:t>
      </w:r>
      <w:r w:rsidRPr="00456E25">
        <w:rPr>
          <w:rStyle w:val="nfase"/>
          <w:rFonts w:ascii="Verdana" w:hAnsi="Verdana"/>
          <w:b/>
          <w:i w:val="0"/>
          <w:sz w:val="28"/>
          <w:szCs w:val="28"/>
        </w:rPr>
        <w:t xml:space="preserve"> que dispõe sobre a </w:t>
      </w:r>
      <w:r w:rsidRPr="00456E25">
        <w:rPr>
          <w:rStyle w:val="nfase"/>
          <w:rFonts w:ascii="Verdana" w:hAnsi="Verdana"/>
          <w:b/>
          <w:i w:val="0"/>
          <w:spacing w:val="-6"/>
          <w:sz w:val="28"/>
          <w:szCs w:val="28"/>
        </w:rPr>
        <w:t>Abertura de Crédito Adicional Suplementar</w:t>
      </w:r>
      <w:r w:rsidRPr="00456E25">
        <w:rPr>
          <w:rStyle w:val="nfase"/>
          <w:rFonts w:ascii="Verdana" w:hAnsi="Verdana"/>
          <w:b/>
          <w:i w:val="0"/>
          <w:sz w:val="28"/>
          <w:szCs w:val="28"/>
        </w:rPr>
        <w:t xml:space="preserve"> </w:t>
      </w:r>
      <w:r w:rsidRPr="00456E25">
        <w:rPr>
          <w:rStyle w:val="nfase"/>
          <w:rFonts w:ascii="Verdana" w:hAnsi="Verdana"/>
          <w:b/>
          <w:i w:val="0"/>
          <w:spacing w:val="-4"/>
          <w:sz w:val="28"/>
          <w:szCs w:val="28"/>
        </w:rPr>
        <w:t>no valor total de R$ 304.000,00, mediante a anulação de recursos provenientes das dotações“ Outros Serviços de Terceiros – Pessoa Jurídica” e Obrigações Tributárias e Contributivas – Pessoa Jurídica”</w:t>
      </w:r>
      <w:r w:rsidR="00456E25" w:rsidRPr="00456E25">
        <w:rPr>
          <w:rStyle w:val="nfase"/>
          <w:rFonts w:ascii="Verdana" w:hAnsi="Verdana"/>
          <w:b/>
          <w:i w:val="0"/>
          <w:spacing w:val="-4"/>
          <w:sz w:val="28"/>
          <w:szCs w:val="28"/>
        </w:rPr>
        <w:t>.</w:t>
      </w:r>
      <w:r w:rsidRPr="00456E25">
        <w:rPr>
          <w:rStyle w:val="nfase"/>
          <w:rFonts w:ascii="Verdana" w:eastAsiaTheme="minorEastAsia" w:hAnsi="Verdana"/>
          <w:b/>
          <w:i w:val="0"/>
          <w:spacing w:val="-4"/>
          <w:sz w:val="28"/>
          <w:szCs w:val="28"/>
        </w:rPr>
        <w:t xml:space="preserve"> </w:t>
      </w:r>
    </w:p>
    <w:p w:rsidR="00EF5149" w:rsidRPr="005D284C" w:rsidRDefault="00EF5149" w:rsidP="005D284C">
      <w:pPr>
        <w:tabs>
          <w:tab w:val="left" w:pos="-709"/>
          <w:tab w:val="left" w:pos="7655"/>
        </w:tabs>
        <w:ind w:right="-6"/>
        <w:jc w:val="both"/>
        <w:rPr>
          <w:rFonts w:ascii="Verdana" w:hAnsi="Verdana"/>
          <w:sz w:val="28"/>
          <w:szCs w:val="28"/>
        </w:rPr>
      </w:pPr>
    </w:p>
    <w:p w:rsidR="00AA4B74" w:rsidRPr="005D284C" w:rsidRDefault="00AA4B74" w:rsidP="005D284C">
      <w:pPr>
        <w:tabs>
          <w:tab w:val="left" w:pos="-709"/>
          <w:tab w:val="left" w:pos="7655"/>
        </w:tabs>
        <w:ind w:right="-6"/>
        <w:jc w:val="both"/>
        <w:rPr>
          <w:rFonts w:ascii="Verdana" w:hAnsi="Verdana"/>
          <w:sz w:val="28"/>
          <w:szCs w:val="28"/>
        </w:rPr>
      </w:pPr>
    </w:p>
    <w:p w:rsidR="009B3D52" w:rsidRDefault="009B3D52" w:rsidP="00AA4B74">
      <w:pPr>
        <w:spacing w:line="280" w:lineRule="exact"/>
        <w:jc w:val="both"/>
        <w:rPr>
          <w:rFonts w:ascii="Verdana" w:hAnsi="Verdana"/>
          <w:b/>
          <w:bCs/>
          <w:color w:val="FF0000"/>
          <w:spacing w:val="-8"/>
          <w:sz w:val="28"/>
          <w:szCs w:val="28"/>
          <w:u w:val="single"/>
        </w:rPr>
      </w:pPr>
    </w:p>
    <w:p w:rsidR="00AA4B74" w:rsidRPr="001302CE" w:rsidRDefault="00AA4B74" w:rsidP="00AA4B74">
      <w:pPr>
        <w:spacing w:line="280" w:lineRule="exact"/>
        <w:jc w:val="both"/>
        <w:rPr>
          <w:rFonts w:ascii="Verdana" w:hAnsi="Verdana"/>
          <w:sz w:val="28"/>
          <w:szCs w:val="28"/>
        </w:rPr>
      </w:pPr>
      <w:r w:rsidRPr="001302CE">
        <w:rPr>
          <w:rFonts w:ascii="Verdana" w:hAnsi="Verdana"/>
          <w:b/>
          <w:bCs/>
          <w:color w:val="FF0000"/>
          <w:spacing w:val="-8"/>
          <w:sz w:val="28"/>
          <w:szCs w:val="28"/>
          <w:u w:val="single"/>
        </w:rPr>
        <w:t>R E F E R E N D O S</w:t>
      </w:r>
      <w:r w:rsidRPr="001302CE">
        <w:rPr>
          <w:rFonts w:ascii="Verdana" w:hAnsi="Verdana"/>
          <w:b/>
          <w:bCs/>
          <w:color w:val="FF0000"/>
          <w:spacing w:val="-8"/>
          <w:sz w:val="28"/>
          <w:szCs w:val="28"/>
        </w:rPr>
        <w:t>:</w:t>
      </w:r>
      <w:r w:rsidRPr="001302CE">
        <w:rPr>
          <w:rFonts w:ascii="Verdana" w:hAnsi="Verdana"/>
          <w:bCs/>
          <w:color w:val="FF0000"/>
          <w:spacing w:val="-8"/>
          <w:sz w:val="28"/>
          <w:szCs w:val="28"/>
        </w:rPr>
        <w:t xml:space="preserve"> </w:t>
      </w:r>
      <w:r>
        <w:rPr>
          <w:rFonts w:ascii="Verdana" w:hAnsi="Verdana"/>
          <w:bCs/>
          <w:color w:val="FF0000"/>
          <w:spacing w:val="-8"/>
          <w:sz w:val="28"/>
          <w:szCs w:val="28"/>
        </w:rPr>
        <w:t>4</w:t>
      </w:r>
      <w:r w:rsidRPr="001302CE">
        <w:rPr>
          <w:rFonts w:ascii="Verdana" w:hAnsi="Verdana"/>
          <w:bCs/>
          <w:color w:val="FF0000"/>
          <w:spacing w:val="-8"/>
          <w:sz w:val="28"/>
          <w:szCs w:val="28"/>
        </w:rPr>
        <w:t xml:space="preserve"> referendos (EES</w:t>
      </w:r>
      <w:r>
        <w:rPr>
          <w:rFonts w:ascii="Verdana" w:hAnsi="Verdana"/>
          <w:bCs/>
          <w:color w:val="FF0000"/>
          <w:spacing w:val="-8"/>
          <w:sz w:val="28"/>
          <w:szCs w:val="28"/>
        </w:rPr>
        <w:t xml:space="preserve"> </w:t>
      </w:r>
      <w:r w:rsidRPr="001302CE">
        <w:rPr>
          <w:rFonts w:ascii="Verdana" w:hAnsi="Verdana"/>
          <w:bCs/>
          <w:color w:val="FF0000"/>
          <w:spacing w:val="-8"/>
          <w:sz w:val="28"/>
          <w:szCs w:val="28"/>
        </w:rPr>
        <w:t>=</w:t>
      </w:r>
      <w:r>
        <w:rPr>
          <w:rFonts w:ascii="Verdana" w:hAnsi="Verdana"/>
          <w:bCs/>
          <w:color w:val="FF0000"/>
          <w:spacing w:val="-8"/>
          <w:sz w:val="28"/>
          <w:szCs w:val="28"/>
        </w:rPr>
        <w:t xml:space="preserve"> 4</w:t>
      </w:r>
      <w:r w:rsidRPr="001302CE">
        <w:rPr>
          <w:rFonts w:ascii="Verdana" w:hAnsi="Verdana"/>
          <w:bCs/>
          <w:color w:val="FF0000"/>
          <w:spacing w:val="-8"/>
          <w:sz w:val="28"/>
          <w:szCs w:val="28"/>
        </w:rPr>
        <w:t>)</w:t>
      </w:r>
    </w:p>
    <w:p w:rsidR="00AA4B74" w:rsidRPr="00D44301" w:rsidRDefault="00AA4B74" w:rsidP="00AA4B74">
      <w:pPr>
        <w:jc w:val="both"/>
        <w:rPr>
          <w:rFonts w:ascii="Verdana" w:hAnsi="Verdana"/>
          <w:sz w:val="28"/>
          <w:szCs w:val="28"/>
        </w:rPr>
      </w:pPr>
    </w:p>
    <w:p w:rsidR="00295B5A" w:rsidRPr="009B23C2" w:rsidRDefault="00AA4B74" w:rsidP="00384A9F">
      <w:pPr>
        <w:jc w:val="both"/>
        <w:rPr>
          <w:rStyle w:val="nfase"/>
          <w:rFonts w:ascii="Verdana" w:hAnsi="Verdana"/>
          <w:i w:val="0"/>
          <w:sz w:val="28"/>
          <w:szCs w:val="28"/>
        </w:rPr>
      </w:pPr>
      <w:r>
        <w:rPr>
          <w:rStyle w:val="nfase"/>
          <w:rFonts w:ascii="Verdana" w:hAnsi="Verdana"/>
          <w:b/>
          <w:i w:val="0"/>
          <w:spacing w:val="-6"/>
          <w:sz w:val="28"/>
          <w:szCs w:val="28"/>
        </w:rPr>
        <w:t>1</w:t>
      </w:r>
      <w:r w:rsidR="001302CE" w:rsidRPr="009B23C2">
        <w:rPr>
          <w:rStyle w:val="nfase"/>
          <w:rFonts w:ascii="Verdana" w:hAnsi="Verdana"/>
          <w:i w:val="0"/>
          <w:spacing w:val="-6"/>
          <w:sz w:val="28"/>
          <w:szCs w:val="28"/>
        </w:rPr>
        <w:t xml:space="preserve"> - Submet</w:t>
      </w:r>
      <w:r w:rsidR="009B3D52">
        <w:rPr>
          <w:rStyle w:val="nfase"/>
          <w:rFonts w:ascii="Verdana" w:hAnsi="Verdana"/>
          <w:i w:val="0"/>
          <w:spacing w:val="-6"/>
          <w:sz w:val="28"/>
          <w:szCs w:val="28"/>
        </w:rPr>
        <w:t>ida</w:t>
      </w:r>
      <w:r w:rsidR="001302CE" w:rsidRPr="009B23C2">
        <w:rPr>
          <w:rStyle w:val="nfase"/>
          <w:rFonts w:ascii="Verdana" w:hAnsi="Verdana"/>
          <w:i w:val="0"/>
          <w:spacing w:val="-6"/>
          <w:sz w:val="28"/>
          <w:szCs w:val="28"/>
        </w:rPr>
        <w:t xml:space="preserve"> ao referendo do E. Plenário a proposta do Conselheiro Corregedor Edson Simões para a retomada do Pregão 37/2019</w:t>
      </w:r>
      <w:r w:rsidR="001302CE" w:rsidRPr="009B23C2">
        <w:rPr>
          <w:rStyle w:val="nfase"/>
          <w:rFonts w:ascii="Verdana" w:hAnsi="Verdana"/>
          <w:i w:val="0"/>
          <w:sz w:val="28"/>
          <w:szCs w:val="28"/>
        </w:rPr>
        <w:t xml:space="preserve"> da Secretaria Municipal da Saúde - </w:t>
      </w:r>
      <w:r w:rsidR="00955CA0" w:rsidRPr="009B23C2">
        <w:rPr>
          <w:rStyle w:val="nfase"/>
          <w:rFonts w:ascii="Verdana" w:hAnsi="Verdana"/>
          <w:b/>
          <w:i w:val="0"/>
          <w:sz w:val="28"/>
          <w:szCs w:val="28"/>
        </w:rPr>
        <w:t>Processo</w:t>
      </w:r>
      <w:r w:rsidR="00955CA0" w:rsidRPr="009B23C2">
        <w:rPr>
          <w:rStyle w:val="nfase"/>
          <w:rFonts w:ascii="Verdana" w:hAnsi="Verdana"/>
          <w:i w:val="0"/>
          <w:sz w:val="28"/>
          <w:szCs w:val="28"/>
        </w:rPr>
        <w:t xml:space="preserve"> </w:t>
      </w:r>
      <w:r w:rsidR="001302CE" w:rsidRPr="009B23C2">
        <w:rPr>
          <w:rStyle w:val="Forte"/>
          <w:rFonts w:ascii="Verdana" w:hAnsi="Verdana"/>
          <w:iCs/>
          <w:sz w:val="28"/>
          <w:szCs w:val="28"/>
        </w:rPr>
        <w:t xml:space="preserve">TC </w:t>
      </w:r>
      <w:r w:rsidR="00EF3B0F" w:rsidRPr="006C42BF">
        <w:rPr>
          <w:rStyle w:val="nfase"/>
          <w:rFonts w:ascii="Verdana" w:hAnsi="Verdana"/>
          <w:b/>
          <w:i w:val="0"/>
          <w:sz w:val="28"/>
          <w:szCs w:val="28"/>
        </w:rPr>
        <w:t>nº</w:t>
      </w:r>
      <w:r w:rsidR="00EF3B0F" w:rsidRPr="009B23C2">
        <w:rPr>
          <w:rStyle w:val="Forte"/>
          <w:rFonts w:ascii="Verdana" w:hAnsi="Verdana"/>
          <w:iCs/>
          <w:sz w:val="28"/>
          <w:szCs w:val="28"/>
        </w:rPr>
        <w:t xml:space="preserve"> </w:t>
      </w:r>
      <w:r w:rsidR="001302CE" w:rsidRPr="009B23C2">
        <w:rPr>
          <w:rStyle w:val="Forte"/>
          <w:rFonts w:ascii="Verdana" w:hAnsi="Verdana"/>
          <w:iCs/>
          <w:sz w:val="28"/>
          <w:szCs w:val="28"/>
        </w:rPr>
        <w:t>2</w:t>
      </w:r>
      <w:r w:rsidR="00955CA0" w:rsidRPr="009B23C2">
        <w:rPr>
          <w:rStyle w:val="Forte"/>
          <w:rFonts w:ascii="Verdana" w:hAnsi="Verdana"/>
          <w:iCs/>
          <w:sz w:val="28"/>
          <w:szCs w:val="28"/>
        </w:rPr>
        <w:t>.</w:t>
      </w:r>
      <w:r w:rsidR="001302CE" w:rsidRPr="009B23C2">
        <w:rPr>
          <w:rStyle w:val="Forte"/>
          <w:rFonts w:ascii="Verdana" w:hAnsi="Verdana"/>
          <w:iCs/>
          <w:sz w:val="28"/>
          <w:szCs w:val="28"/>
        </w:rPr>
        <w:t>537/2019</w:t>
      </w:r>
      <w:r w:rsidR="001302CE" w:rsidRPr="009B23C2">
        <w:rPr>
          <w:rStyle w:val="nfase"/>
          <w:rFonts w:ascii="Verdana" w:hAnsi="Verdana"/>
          <w:i w:val="0"/>
          <w:sz w:val="28"/>
          <w:szCs w:val="28"/>
        </w:rPr>
        <w:t xml:space="preserve">, tendo por objeto o Registro de preços para o fornecimento de Medicamentos Essenciais XIII, cujo procedimento licitatório foi suspenso na Sessão Ordinária </w:t>
      </w:r>
      <w:r w:rsidR="00955CA0" w:rsidRPr="009B23C2">
        <w:rPr>
          <w:rStyle w:val="nfase"/>
          <w:rFonts w:ascii="Verdana" w:hAnsi="Verdana"/>
          <w:i w:val="0"/>
          <w:sz w:val="28"/>
          <w:szCs w:val="28"/>
        </w:rPr>
        <w:t>de n</w:t>
      </w:r>
      <w:r w:rsidR="006B116A">
        <w:rPr>
          <w:rStyle w:val="nfase"/>
          <w:rFonts w:ascii="Verdana" w:hAnsi="Verdana"/>
          <w:i w:val="0"/>
          <w:sz w:val="28"/>
          <w:szCs w:val="28"/>
        </w:rPr>
        <w:t>úmero</w:t>
      </w:r>
      <w:r w:rsidR="00955CA0" w:rsidRPr="009B23C2">
        <w:rPr>
          <w:rStyle w:val="nfase"/>
          <w:rFonts w:ascii="Verdana" w:hAnsi="Verdana"/>
          <w:i w:val="0"/>
          <w:sz w:val="28"/>
          <w:szCs w:val="28"/>
        </w:rPr>
        <w:t xml:space="preserve"> </w:t>
      </w:r>
      <w:r w:rsidR="001302CE" w:rsidRPr="009B23C2">
        <w:rPr>
          <w:rStyle w:val="nfase"/>
          <w:rFonts w:ascii="Verdana" w:hAnsi="Verdana"/>
          <w:i w:val="0"/>
          <w:sz w:val="28"/>
          <w:szCs w:val="28"/>
        </w:rPr>
        <w:t>3</w:t>
      </w:r>
      <w:r w:rsidR="00955CA0" w:rsidRPr="009B23C2">
        <w:rPr>
          <w:rStyle w:val="nfase"/>
          <w:rFonts w:ascii="Verdana" w:hAnsi="Verdana"/>
          <w:i w:val="0"/>
          <w:sz w:val="28"/>
          <w:szCs w:val="28"/>
        </w:rPr>
        <w:t>.</w:t>
      </w:r>
      <w:r w:rsidR="001302CE" w:rsidRPr="009B23C2">
        <w:rPr>
          <w:rStyle w:val="nfase"/>
          <w:rFonts w:ascii="Verdana" w:hAnsi="Verdana"/>
          <w:i w:val="0"/>
          <w:sz w:val="28"/>
          <w:szCs w:val="28"/>
        </w:rPr>
        <w:t>023, de 27/</w:t>
      </w:r>
      <w:r w:rsidR="00CE2E8F" w:rsidRPr="009B23C2">
        <w:rPr>
          <w:rStyle w:val="nfase"/>
          <w:rFonts w:ascii="Verdana" w:hAnsi="Verdana"/>
          <w:i w:val="0"/>
          <w:sz w:val="28"/>
          <w:szCs w:val="28"/>
        </w:rPr>
        <w:t>0</w:t>
      </w:r>
      <w:r w:rsidR="001302CE" w:rsidRPr="009B23C2">
        <w:rPr>
          <w:rStyle w:val="nfase"/>
          <w:rFonts w:ascii="Verdana" w:hAnsi="Verdana"/>
          <w:i w:val="0"/>
          <w:sz w:val="28"/>
          <w:szCs w:val="28"/>
        </w:rPr>
        <w:t>2/</w:t>
      </w:r>
      <w:r w:rsidR="00CE2E8F" w:rsidRPr="009B23C2">
        <w:rPr>
          <w:rStyle w:val="nfase"/>
          <w:rFonts w:ascii="Verdana" w:hAnsi="Verdana"/>
          <w:i w:val="0"/>
          <w:sz w:val="28"/>
          <w:szCs w:val="28"/>
        </w:rPr>
        <w:t>20</w:t>
      </w:r>
      <w:r w:rsidR="001302CE" w:rsidRPr="009B23C2">
        <w:rPr>
          <w:rStyle w:val="nfase"/>
          <w:rFonts w:ascii="Verdana" w:hAnsi="Verdana"/>
          <w:i w:val="0"/>
          <w:sz w:val="28"/>
          <w:szCs w:val="28"/>
        </w:rPr>
        <w:t>19</w:t>
      </w:r>
      <w:r w:rsidR="009B3D52">
        <w:rPr>
          <w:rStyle w:val="nfase"/>
          <w:rFonts w:ascii="Verdana" w:hAnsi="Verdana"/>
          <w:i w:val="0"/>
          <w:sz w:val="28"/>
          <w:szCs w:val="28"/>
        </w:rPr>
        <w:t>;</w:t>
      </w:r>
    </w:p>
    <w:p w:rsidR="00BC045B" w:rsidRDefault="00BC045B" w:rsidP="006C42BF">
      <w:pPr>
        <w:adjustRightInd w:val="0"/>
        <w:spacing w:line="280" w:lineRule="exact"/>
        <w:jc w:val="both"/>
        <w:rPr>
          <w:rFonts w:ascii="Verdana" w:hAnsi="Verdana" w:cs="Segoe UI"/>
          <w:sz w:val="28"/>
          <w:szCs w:val="28"/>
        </w:rPr>
      </w:pPr>
    </w:p>
    <w:p w:rsidR="00456E25" w:rsidRPr="00C618DB" w:rsidRDefault="00456E25" w:rsidP="00456E25">
      <w:pPr>
        <w:pStyle w:val="Textodecomentrio"/>
        <w:jc w:val="both"/>
        <w:rPr>
          <w:b/>
          <w:lang w:val="pt-BR"/>
        </w:rPr>
      </w:pPr>
      <w:r w:rsidRPr="00C618DB">
        <w:rPr>
          <w:rFonts w:ascii="Verdana" w:hAnsi="Verdana" w:cs="Segoe UI"/>
          <w:b/>
          <w:sz w:val="28"/>
          <w:szCs w:val="28"/>
        </w:rPr>
        <w:t xml:space="preserve">Por 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>maioria de votos, fica</w:t>
      </w:r>
      <w:r w:rsidRPr="00C618DB">
        <w:rPr>
          <w:rFonts w:ascii="Verdana" w:hAnsi="Verdana" w:cs="Segoe UI"/>
          <w:b/>
          <w:sz w:val="28"/>
          <w:szCs w:val="28"/>
        </w:rPr>
        <w:t xml:space="preserve"> 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>referendad</w:t>
      </w:r>
      <w:r w:rsidR="00C618DB">
        <w:rPr>
          <w:rFonts w:ascii="Verdana" w:hAnsi="Verdana" w:cs="Segoe UI"/>
          <w:b/>
          <w:sz w:val="28"/>
          <w:szCs w:val="28"/>
          <w:lang w:val="pt-BR"/>
        </w:rPr>
        <w:t>o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 xml:space="preserve"> </w:t>
      </w:r>
      <w:r w:rsidR="00C618DB">
        <w:rPr>
          <w:rFonts w:ascii="Verdana" w:hAnsi="Verdana" w:cs="Segoe UI"/>
          <w:b/>
          <w:sz w:val="28"/>
          <w:szCs w:val="28"/>
          <w:lang w:val="pt-BR"/>
        </w:rPr>
        <w:t xml:space="preserve">o ato 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>prolatad</w:t>
      </w:r>
      <w:r w:rsidR="00C618DB">
        <w:rPr>
          <w:rFonts w:ascii="Verdana" w:hAnsi="Verdana" w:cs="Segoe UI"/>
          <w:b/>
          <w:sz w:val="28"/>
          <w:szCs w:val="28"/>
          <w:lang w:val="pt-BR"/>
        </w:rPr>
        <w:t>o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 xml:space="preserve"> </w:t>
      </w:r>
      <w:r w:rsidR="00C618DB" w:rsidRPr="00C618DB">
        <w:rPr>
          <w:rFonts w:ascii="Verdana" w:hAnsi="Verdana" w:cs="Segoe UI"/>
          <w:b/>
          <w:sz w:val="28"/>
          <w:szCs w:val="28"/>
          <w:lang w:val="pt-BR"/>
        </w:rPr>
        <w:t>em</w:t>
      </w:r>
      <w:r w:rsidR="00C618DB">
        <w:rPr>
          <w:rFonts w:ascii="Verdana" w:hAnsi="Verdana" w:cs="Segoe UI"/>
          <w:b/>
          <w:sz w:val="28"/>
          <w:szCs w:val="28"/>
          <w:lang w:val="pt-BR"/>
        </w:rPr>
        <w:t xml:space="preserve"> sede de</w:t>
      </w:r>
      <w:r w:rsidR="00C618DB" w:rsidRPr="00C618DB">
        <w:rPr>
          <w:rFonts w:ascii="Verdana" w:hAnsi="Verdana" w:cs="Segoe UI"/>
          <w:b/>
          <w:sz w:val="28"/>
          <w:szCs w:val="28"/>
          <w:lang w:val="pt-BR"/>
        </w:rPr>
        <w:t xml:space="preserve"> Juízo monocrático, </w:t>
      </w:r>
      <w:r w:rsidRPr="00C618DB">
        <w:rPr>
          <w:rFonts w:ascii="Verdana" w:hAnsi="Verdana"/>
          <w:b/>
          <w:sz w:val="28"/>
          <w:szCs w:val="28"/>
          <w:lang w:val="pt-BR"/>
        </w:rPr>
        <w:t>que autorizou a retomada do Pregão 37/2019</w:t>
      </w:r>
      <w:r w:rsidR="00C618DB" w:rsidRPr="00C618DB">
        <w:rPr>
          <w:rFonts w:ascii="Verdana" w:hAnsi="Verdana"/>
          <w:b/>
          <w:sz w:val="28"/>
          <w:szCs w:val="28"/>
          <w:lang w:val="pt-BR"/>
        </w:rPr>
        <w:t xml:space="preserve">, </w:t>
      </w:r>
      <w:r w:rsidRPr="00C618DB">
        <w:rPr>
          <w:rFonts w:ascii="Verdana" w:hAnsi="Verdana"/>
          <w:b/>
          <w:sz w:val="28"/>
          <w:szCs w:val="28"/>
        </w:rPr>
        <w:t xml:space="preserve">realizado pela </w:t>
      </w:r>
      <w:r w:rsidR="00C618DB" w:rsidRPr="00C618DB">
        <w:rPr>
          <w:rFonts w:ascii="Verdana" w:hAnsi="Verdana"/>
          <w:b/>
          <w:sz w:val="28"/>
          <w:szCs w:val="28"/>
          <w:lang w:val="pt-BR"/>
        </w:rPr>
        <w:t>Secretaria Municipal de Saúde</w:t>
      </w:r>
      <w:r w:rsidRPr="00C618DB">
        <w:rPr>
          <w:rFonts w:ascii="Verdana" w:hAnsi="Verdana"/>
          <w:b/>
          <w:sz w:val="28"/>
          <w:szCs w:val="28"/>
        </w:rPr>
        <w:t>, nos termos d</w:t>
      </w:r>
      <w:r w:rsidR="00C618DB">
        <w:rPr>
          <w:rFonts w:ascii="Verdana" w:hAnsi="Verdana"/>
          <w:b/>
          <w:sz w:val="28"/>
          <w:szCs w:val="28"/>
          <w:lang w:val="pt-BR"/>
        </w:rPr>
        <w:t>a decisão proferida pelo</w:t>
      </w:r>
      <w:r w:rsidRPr="00C618DB">
        <w:rPr>
          <w:rFonts w:ascii="Verdana" w:hAnsi="Verdana"/>
          <w:b/>
          <w:sz w:val="28"/>
          <w:szCs w:val="28"/>
        </w:rPr>
        <w:t xml:space="preserve"> Relator Conselheiro </w:t>
      </w:r>
      <w:r w:rsidR="00C618DB" w:rsidRPr="00C618DB">
        <w:rPr>
          <w:rFonts w:ascii="Verdana" w:hAnsi="Verdana"/>
          <w:b/>
          <w:sz w:val="28"/>
          <w:szCs w:val="28"/>
          <w:lang w:val="pt-BR"/>
        </w:rPr>
        <w:t>Corregedor Edson Simões</w:t>
      </w:r>
      <w:r w:rsidRPr="00C618DB">
        <w:rPr>
          <w:rFonts w:ascii="Verdana" w:hAnsi="Verdana"/>
          <w:b/>
          <w:sz w:val="28"/>
          <w:szCs w:val="28"/>
        </w:rPr>
        <w:t>.</w:t>
      </w:r>
      <w:r w:rsidR="00C618DB">
        <w:rPr>
          <w:rFonts w:ascii="Verdana" w:hAnsi="Verdana"/>
          <w:b/>
          <w:sz w:val="28"/>
          <w:szCs w:val="28"/>
          <w:lang w:val="pt-BR"/>
        </w:rPr>
        <w:t xml:space="preserve"> Apresenta Declaração de Voto, em sentido divergente, o Conselheiro Maurício Faria</w:t>
      </w:r>
      <w:r w:rsidR="00DC5B83">
        <w:rPr>
          <w:rFonts w:ascii="Verdana" w:hAnsi="Verdana"/>
          <w:b/>
          <w:sz w:val="28"/>
          <w:szCs w:val="28"/>
          <w:lang w:val="pt-BR"/>
        </w:rPr>
        <w:t>,</w:t>
      </w:r>
      <w:r w:rsidR="00C618DB">
        <w:rPr>
          <w:rFonts w:ascii="Verdana" w:hAnsi="Verdana"/>
          <w:b/>
          <w:sz w:val="28"/>
          <w:szCs w:val="28"/>
          <w:lang w:val="pt-BR"/>
        </w:rPr>
        <w:t xml:space="preserve"> que</w:t>
      </w:r>
      <w:r w:rsidR="00DC5B83">
        <w:rPr>
          <w:rFonts w:ascii="Verdana" w:hAnsi="Verdana"/>
          <w:b/>
          <w:sz w:val="28"/>
          <w:szCs w:val="28"/>
          <w:lang w:val="pt-BR"/>
        </w:rPr>
        <w:t>,</w:t>
      </w:r>
      <w:r w:rsidR="00C618DB">
        <w:rPr>
          <w:rFonts w:ascii="Verdana" w:hAnsi="Verdana"/>
          <w:b/>
          <w:sz w:val="28"/>
          <w:szCs w:val="28"/>
          <w:lang w:val="pt-BR"/>
        </w:rPr>
        <w:t xml:space="preserve"> sem apreciar o mérito, </w:t>
      </w:r>
      <w:r w:rsidR="00DC5B83">
        <w:rPr>
          <w:rFonts w:ascii="Verdana" w:hAnsi="Verdana"/>
          <w:b/>
          <w:sz w:val="28"/>
          <w:szCs w:val="28"/>
          <w:lang w:val="pt-BR"/>
        </w:rPr>
        <w:t xml:space="preserve">deixou de </w:t>
      </w:r>
      <w:r w:rsidR="00C618DB">
        <w:rPr>
          <w:rFonts w:ascii="Verdana" w:hAnsi="Verdana"/>
          <w:b/>
          <w:sz w:val="28"/>
          <w:szCs w:val="28"/>
          <w:lang w:val="pt-BR"/>
        </w:rPr>
        <w:t>aprov</w:t>
      </w:r>
      <w:r w:rsidR="00DC5B83">
        <w:rPr>
          <w:rFonts w:ascii="Verdana" w:hAnsi="Verdana"/>
          <w:b/>
          <w:sz w:val="28"/>
          <w:szCs w:val="28"/>
          <w:lang w:val="pt-BR"/>
        </w:rPr>
        <w:t>ar</w:t>
      </w:r>
      <w:r w:rsidR="00C618DB">
        <w:rPr>
          <w:rFonts w:ascii="Verdana" w:hAnsi="Verdana"/>
          <w:b/>
          <w:sz w:val="28"/>
          <w:szCs w:val="28"/>
          <w:lang w:val="pt-BR"/>
        </w:rPr>
        <w:t xml:space="preserve"> a </w:t>
      </w:r>
      <w:r w:rsidR="00DC5B83">
        <w:rPr>
          <w:rFonts w:ascii="Verdana" w:hAnsi="Verdana"/>
          <w:b/>
          <w:sz w:val="28"/>
          <w:szCs w:val="28"/>
          <w:lang w:val="pt-BR"/>
        </w:rPr>
        <w:t>retomada</w:t>
      </w:r>
      <w:r w:rsidR="00C618DB">
        <w:rPr>
          <w:rFonts w:ascii="Verdana" w:hAnsi="Verdana"/>
          <w:b/>
          <w:sz w:val="28"/>
          <w:szCs w:val="28"/>
          <w:lang w:val="pt-BR"/>
        </w:rPr>
        <w:t xml:space="preserve"> por não </w:t>
      </w:r>
      <w:r w:rsidR="00DC5B83">
        <w:rPr>
          <w:rFonts w:ascii="Verdana" w:hAnsi="Verdana"/>
          <w:b/>
          <w:sz w:val="28"/>
          <w:szCs w:val="28"/>
          <w:lang w:val="pt-BR"/>
        </w:rPr>
        <w:t>ter decorrido de de</w:t>
      </w:r>
      <w:r w:rsidR="00C618DB">
        <w:rPr>
          <w:rFonts w:ascii="Verdana" w:hAnsi="Verdana"/>
          <w:b/>
          <w:sz w:val="28"/>
          <w:szCs w:val="28"/>
          <w:lang w:val="pt-BR"/>
        </w:rPr>
        <w:t>cisão colegiada.</w:t>
      </w:r>
    </w:p>
    <w:p w:rsidR="00B352DA" w:rsidRDefault="00B352DA" w:rsidP="006C42BF">
      <w:pPr>
        <w:adjustRightInd w:val="0"/>
        <w:spacing w:line="280" w:lineRule="exact"/>
        <w:jc w:val="both"/>
        <w:rPr>
          <w:rFonts w:ascii="Verdana" w:hAnsi="Verdana" w:cs="Segoe UI"/>
          <w:sz w:val="28"/>
          <w:szCs w:val="28"/>
        </w:rPr>
      </w:pPr>
    </w:p>
    <w:p w:rsidR="00C618DB" w:rsidRDefault="00C618DB" w:rsidP="006C42BF">
      <w:pPr>
        <w:adjustRightInd w:val="0"/>
        <w:spacing w:line="280" w:lineRule="exact"/>
        <w:jc w:val="both"/>
        <w:rPr>
          <w:rFonts w:ascii="Verdana" w:hAnsi="Verdana" w:cs="Segoe UI"/>
          <w:sz w:val="28"/>
          <w:szCs w:val="28"/>
        </w:rPr>
      </w:pPr>
    </w:p>
    <w:p w:rsidR="00B352DA" w:rsidRPr="009B3D52" w:rsidRDefault="00B352DA" w:rsidP="00B352DA">
      <w:pPr>
        <w:adjustRightInd w:val="0"/>
        <w:jc w:val="both"/>
        <w:rPr>
          <w:rFonts w:ascii="Verdana" w:hAnsi="Verdana"/>
          <w:iCs/>
          <w:sz w:val="28"/>
          <w:szCs w:val="28"/>
          <w:shd w:val="clear" w:color="auto" w:fill="FFFFFF"/>
        </w:rPr>
      </w:pPr>
      <w:r w:rsidRPr="009B3D52">
        <w:rPr>
          <w:rFonts w:ascii="Verdana" w:hAnsi="Verdana"/>
          <w:b/>
          <w:iCs/>
          <w:sz w:val="28"/>
          <w:szCs w:val="28"/>
        </w:rPr>
        <w:t>2</w:t>
      </w:r>
      <w:r w:rsidRPr="009B3D52">
        <w:rPr>
          <w:rFonts w:ascii="Verdana" w:hAnsi="Verdana"/>
          <w:iCs/>
          <w:sz w:val="28"/>
          <w:szCs w:val="28"/>
        </w:rPr>
        <w:t xml:space="preserve"> - Submete ao referendo do E. Plenário a proposta apresentada pelo Conselheiro Corregedor Edson Simões para a retomada do </w:t>
      </w:r>
      <w:r w:rsidRPr="009B3D52">
        <w:rPr>
          <w:rFonts w:ascii="Verdana" w:hAnsi="Verdana"/>
          <w:iCs/>
          <w:sz w:val="28"/>
          <w:szCs w:val="28"/>
          <w:shd w:val="clear" w:color="auto" w:fill="FFFFFF"/>
        </w:rPr>
        <w:t xml:space="preserve">Pregão Eletrônico nº 074/2020-SMS.G - da Secretaria Municipal da Saúde, </w:t>
      </w:r>
      <w:r w:rsidRPr="009B3D52">
        <w:rPr>
          <w:rFonts w:ascii="Verdana" w:hAnsi="Verdana"/>
          <w:b/>
          <w:iCs/>
          <w:sz w:val="28"/>
          <w:szCs w:val="28"/>
          <w:shd w:val="clear" w:color="auto" w:fill="FFFFFF"/>
        </w:rPr>
        <w:t>Processo</w:t>
      </w:r>
      <w:r w:rsidRPr="009B3D52">
        <w:rPr>
          <w:rFonts w:ascii="Verdana" w:hAnsi="Verdana"/>
          <w:iCs/>
          <w:sz w:val="28"/>
          <w:szCs w:val="28"/>
          <w:shd w:val="clear" w:color="auto" w:fill="FFFFFF"/>
        </w:rPr>
        <w:t xml:space="preserve"> </w:t>
      </w:r>
      <w:r w:rsidRPr="009B3D52">
        <w:rPr>
          <w:rFonts w:ascii="Verdana" w:hAnsi="Verdana"/>
          <w:b/>
          <w:bCs/>
          <w:iCs/>
          <w:sz w:val="28"/>
          <w:szCs w:val="28"/>
          <w:shd w:val="clear" w:color="auto" w:fill="FFFFFF"/>
        </w:rPr>
        <w:t xml:space="preserve">TC </w:t>
      </w:r>
      <w:r w:rsidRPr="009B3D52">
        <w:rPr>
          <w:rStyle w:val="nfase"/>
          <w:rFonts w:ascii="Verdana" w:hAnsi="Verdana"/>
          <w:b/>
          <w:i w:val="0"/>
          <w:sz w:val="28"/>
          <w:szCs w:val="28"/>
        </w:rPr>
        <w:t>nº</w:t>
      </w:r>
      <w:r w:rsidRPr="009B3D52">
        <w:rPr>
          <w:rFonts w:ascii="Verdana" w:hAnsi="Verdana"/>
          <w:b/>
          <w:bCs/>
          <w:iCs/>
          <w:sz w:val="28"/>
          <w:szCs w:val="28"/>
          <w:shd w:val="clear" w:color="auto" w:fill="FFFFFF"/>
        </w:rPr>
        <w:t xml:space="preserve"> 3.553/2020</w:t>
      </w:r>
      <w:r w:rsidRPr="009B3D52">
        <w:rPr>
          <w:rFonts w:ascii="Verdana" w:hAnsi="Verdana"/>
          <w:iCs/>
          <w:sz w:val="28"/>
          <w:szCs w:val="28"/>
          <w:shd w:val="clear" w:color="auto" w:fill="FFFFFF"/>
        </w:rPr>
        <w:t>, tendo por objeto os serviços logísticos para operação em almoxarifados, bem como a gestão de solução de automação nos pontos de consumo que contemplem a reposição periódica dos itens consumidos à Central de Distribuição de Medicamentos e Correlatos: almoxarifado central de Medicamentos e materiais - CDMEC, suspenso na Sessão Ordinária de número 3.088, de 11/3/2020</w:t>
      </w:r>
      <w:r w:rsidR="009B3D52">
        <w:rPr>
          <w:rFonts w:ascii="Verdana" w:hAnsi="Verdana"/>
          <w:iCs/>
          <w:sz w:val="28"/>
          <w:szCs w:val="28"/>
          <w:shd w:val="clear" w:color="auto" w:fill="FFFFFF"/>
        </w:rPr>
        <w:t>;</w:t>
      </w:r>
    </w:p>
    <w:p w:rsidR="00C618DB" w:rsidRDefault="00C618DB" w:rsidP="00B352DA">
      <w:pPr>
        <w:adjustRightInd w:val="0"/>
        <w:jc w:val="both"/>
        <w:rPr>
          <w:rFonts w:ascii="Verdana" w:hAnsi="Verdana"/>
          <w:iCs/>
          <w:color w:val="333333"/>
          <w:sz w:val="28"/>
          <w:szCs w:val="28"/>
          <w:shd w:val="clear" w:color="auto" w:fill="FFFFFF"/>
        </w:rPr>
      </w:pPr>
    </w:p>
    <w:p w:rsidR="00DC5B83" w:rsidRPr="00C618DB" w:rsidRDefault="00DC5B83" w:rsidP="00DC5B83">
      <w:pPr>
        <w:pStyle w:val="Textodecomentrio"/>
        <w:jc w:val="both"/>
        <w:rPr>
          <w:b/>
          <w:lang w:val="pt-BR"/>
        </w:rPr>
      </w:pPr>
      <w:r w:rsidRPr="00C618DB">
        <w:rPr>
          <w:rFonts w:ascii="Verdana" w:hAnsi="Verdana" w:cs="Segoe UI"/>
          <w:b/>
          <w:sz w:val="28"/>
          <w:szCs w:val="28"/>
        </w:rPr>
        <w:t xml:space="preserve">Por 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>maioria de votos, fica</w:t>
      </w:r>
      <w:r w:rsidRPr="00C618DB">
        <w:rPr>
          <w:rFonts w:ascii="Verdana" w:hAnsi="Verdana" w:cs="Segoe UI"/>
          <w:b/>
          <w:sz w:val="28"/>
          <w:szCs w:val="28"/>
        </w:rPr>
        <w:t xml:space="preserve"> 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>referendad</w:t>
      </w:r>
      <w:r>
        <w:rPr>
          <w:rFonts w:ascii="Verdana" w:hAnsi="Verdana" w:cs="Segoe UI"/>
          <w:b/>
          <w:sz w:val="28"/>
          <w:szCs w:val="28"/>
          <w:lang w:val="pt-BR"/>
        </w:rPr>
        <w:t>o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 xml:space="preserve"> </w:t>
      </w:r>
      <w:r>
        <w:rPr>
          <w:rFonts w:ascii="Verdana" w:hAnsi="Verdana" w:cs="Segoe UI"/>
          <w:b/>
          <w:sz w:val="28"/>
          <w:szCs w:val="28"/>
          <w:lang w:val="pt-BR"/>
        </w:rPr>
        <w:t xml:space="preserve">o ato 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>prolatad</w:t>
      </w:r>
      <w:r>
        <w:rPr>
          <w:rFonts w:ascii="Verdana" w:hAnsi="Verdana" w:cs="Segoe UI"/>
          <w:b/>
          <w:sz w:val="28"/>
          <w:szCs w:val="28"/>
          <w:lang w:val="pt-BR"/>
        </w:rPr>
        <w:t>o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 xml:space="preserve"> em</w:t>
      </w:r>
      <w:r>
        <w:rPr>
          <w:rFonts w:ascii="Verdana" w:hAnsi="Verdana" w:cs="Segoe UI"/>
          <w:b/>
          <w:sz w:val="28"/>
          <w:szCs w:val="28"/>
          <w:lang w:val="pt-BR"/>
        </w:rPr>
        <w:t xml:space="preserve"> sede de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 xml:space="preserve"> Juízo monocrático, </w:t>
      </w:r>
      <w:r w:rsidRPr="00C618DB">
        <w:rPr>
          <w:rFonts w:ascii="Verdana" w:hAnsi="Verdana"/>
          <w:b/>
          <w:sz w:val="28"/>
          <w:szCs w:val="28"/>
          <w:lang w:val="pt-BR"/>
        </w:rPr>
        <w:t xml:space="preserve">que autorizou a retomada do Pregão </w:t>
      </w:r>
      <w:r>
        <w:rPr>
          <w:rFonts w:ascii="Verdana" w:hAnsi="Verdana"/>
          <w:b/>
          <w:sz w:val="28"/>
          <w:szCs w:val="28"/>
          <w:lang w:val="pt-BR"/>
        </w:rPr>
        <w:t>74</w:t>
      </w:r>
      <w:r w:rsidRPr="00C618DB">
        <w:rPr>
          <w:rFonts w:ascii="Verdana" w:hAnsi="Verdana"/>
          <w:b/>
          <w:sz w:val="28"/>
          <w:szCs w:val="28"/>
          <w:lang w:val="pt-BR"/>
        </w:rPr>
        <w:t>/20</w:t>
      </w:r>
      <w:r>
        <w:rPr>
          <w:rFonts w:ascii="Verdana" w:hAnsi="Verdana"/>
          <w:b/>
          <w:sz w:val="28"/>
          <w:szCs w:val="28"/>
          <w:lang w:val="pt-BR"/>
        </w:rPr>
        <w:t>20</w:t>
      </w:r>
      <w:r w:rsidRPr="00C618DB">
        <w:rPr>
          <w:rFonts w:ascii="Verdana" w:hAnsi="Verdana"/>
          <w:b/>
          <w:sz w:val="28"/>
          <w:szCs w:val="28"/>
          <w:lang w:val="pt-BR"/>
        </w:rPr>
        <w:t xml:space="preserve">, </w:t>
      </w:r>
      <w:r w:rsidRPr="00C618DB">
        <w:rPr>
          <w:rFonts w:ascii="Verdana" w:hAnsi="Verdana"/>
          <w:b/>
          <w:sz w:val="28"/>
          <w:szCs w:val="28"/>
        </w:rPr>
        <w:t xml:space="preserve">realizado pela </w:t>
      </w:r>
      <w:r w:rsidRPr="00C618DB">
        <w:rPr>
          <w:rFonts w:ascii="Verdana" w:hAnsi="Verdana"/>
          <w:b/>
          <w:sz w:val="28"/>
          <w:szCs w:val="28"/>
          <w:lang w:val="pt-BR"/>
        </w:rPr>
        <w:t>Secretaria Municipal de Saúde</w:t>
      </w:r>
      <w:r w:rsidRPr="00C618DB">
        <w:rPr>
          <w:rFonts w:ascii="Verdana" w:hAnsi="Verdana"/>
          <w:b/>
          <w:sz w:val="28"/>
          <w:szCs w:val="28"/>
        </w:rPr>
        <w:t>, nos termos d</w:t>
      </w:r>
      <w:r>
        <w:rPr>
          <w:rFonts w:ascii="Verdana" w:hAnsi="Verdana"/>
          <w:b/>
          <w:sz w:val="28"/>
          <w:szCs w:val="28"/>
          <w:lang w:val="pt-BR"/>
        </w:rPr>
        <w:t>a decisão proferida pelo</w:t>
      </w:r>
      <w:r w:rsidRPr="00C618DB">
        <w:rPr>
          <w:rFonts w:ascii="Verdana" w:hAnsi="Verdana"/>
          <w:b/>
          <w:sz w:val="28"/>
          <w:szCs w:val="28"/>
        </w:rPr>
        <w:t xml:space="preserve"> Relator Conselheiro </w:t>
      </w:r>
      <w:r w:rsidRPr="00C618DB">
        <w:rPr>
          <w:rFonts w:ascii="Verdana" w:hAnsi="Verdana"/>
          <w:b/>
          <w:sz w:val="28"/>
          <w:szCs w:val="28"/>
          <w:lang w:val="pt-BR"/>
        </w:rPr>
        <w:t>Corregedor Edson Simões</w:t>
      </w:r>
      <w:r w:rsidRPr="00C618DB">
        <w:rPr>
          <w:rFonts w:ascii="Verdana" w:hAnsi="Verdana"/>
          <w:b/>
          <w:sz w:val="28"/>
          <w:szCs w:val="28"/>
        </w:rPr>
        <w:t>.</w:t>
      </w:r>
      <w:r>
        <w:rPr>
          <w:rFonts w:ascii="Verdana" w:hAnsi="Verdana"/>
          <w:b/>
          <w:sz w:val="28"/>
          <w:szCs w:val="28"/>
          <w:lang w:val="pt-BR"/>
        </w:rPr>
        <w:t xml:space="preserve"> Apresenta Declaração de Voto, em sentido divergente, o Conselheiro Maurício Faria, que, sem apreciar o mérito, deixou de aprovar a retomada por não ter decorrido de decisão colegiada.</w:t>
      </w:r>
    </w:p>
    <w:p w:rsidR="00DC5B83" w:rsidRDefault="00DC5B83" w:rsidP="00DC5B83">
      <w:pPr>
        <w:adjustRightInd w:val="0"/>
        <w:spacing w:line="280" w:lineRule="exact"/>
        <w:jc w:val="both"/>
        <w:rPr>
          <w:rFonts w:ascii="Verdana" w:hAnsi="Verdana" w:cs="Segoe UI"/>
          <w:sz w:val="28"/>
          <w:szCs w:val="28"/>
        </w:rPr>
      </w:pPr>
    </w:p>
    <w:p w:rsidR="005C3E57" w:rsidRDefault="005C3E57" w:rsidP="005C3E57">
      <w:pPr>
        <w:adjustRightInd w:val="0"/>
        <w:spacing w:line="280" w:lineRule="exact"/>
        <w:jc w:val="both"/>
        <w:rPr>
          <w:rFonts w:ascii="Verdana" w:hAnsi="Verdana"/>
          <w:iCs/>
          <w:color w:val="333333"/>
          <w:sz w:val="28"/>
          <w:szCs w:val="28"/>
          <w:shd w:val="clear" w:color="auto" w:fill="FFFFFF"/>
        </w:rPr>
      </w:pPr>
    </w:p>
    <w:p w:rsidR="005C3E57" w:rsidRPr="009B3D52" w:rsidRDefault="005C3E57" w:rsidP="00B352DA">
      <w:pPr>
        <w:adjustRightInd w:val="0"/>
        <w:jc w:val="both"/>
        <w:rPr>
          <w:rFonts w:ascii="Verdana" w:hAnsi="Verdana"/>
          <w:iCs/>
          <w:sz w:val="28"/>
          <w:szCs w:val="28"/>
          <w:shd w:val="clear" w:color="auto" w:fill="FFFFFF"/>
        </w:rPr>
      </w:pPr>
      <w:r w:rsidRPr="009B3D52">
        <w:rPr>
          <w:rFonts w:ascii="Verdana" w:hAnsi="Verdana"/>
          <w:b/>
          <w:iCs/>
          <w:sz w:val="28"/>
          <w:szCs w:val="28"/>
          <w:shd w:val="clear" w:color="auto" w:fill="FFFFFF"/>
        </w:rPr>
        <w:t>3</w:t>
      </w:r>
      <w:r w:rsidRPr="009B3D52">
        <w:rPr>
          <w:rFonts w:ascii="Verdana" w:hAnsi="Verdana"/>
          <w:iCs/>
          <w:sz w:val="28"/>
          <w:szCs w:val="28"/>
          <w:shd w:val="clear" w:color="auto" w:fill="FFFFFF"/>
        </w:rPr>
        <w:t xml:space="preserve"> - Submete ao referendo do E. Plenário a proposta apresentada pelo Conselheiro Edson Simões para a retomada do Edital de Chamada Pública nº 001/2020-SMS-G/DCAC, da Secretaria Municipal da Saúde, </w:t>
      </w:r>
      <w:r w:rsidRPr="009B3D52">
        <w:rPr>
          <w:rFonts w:ascii="Verdana" w:hAnsi="Verdana"/>
          <w:b/>
          <w:iCs/>
          <w:sz w:val="28"/>
          <w:szCs w:val="28"/>
          <w:shd w:val="clear" w:color="auto" w:fill="FFFFFF"/>
        </w:rPr>
        <w:t>Processo</w:t>
      </w:r>
      <w:r w:rsidRPr="009B3D52">
        <w:rPr>
          <w:rFonts w:ascii="Verdana" w:hAnsi="Verdana"/>
          <w:iCs/>
          <w:sz w:val="28"/>
          <w:szCs w:val="28"/>
          <w:shd w:val="clear" w:color="auto" w:fill="FFFFFF"/>
        </w:rPr>
        <w:t xml:space="preserve"> </w:t>
      </w:r>
      <w:r w:rsidRPr="009B3D52">
        <w:rPr>
          <w:rFonts w:ascii="Verdana" w:hAnsi="Verdana"/>
          <w:b/>
          <w:bCs/>
          <w:iCs/>
          <w:sz w:val="28"/>
          <w:szCs w:val="28"/>
          <w:shd w:val="clear" w:color="auto" w:fill="FFFFFF"/>
        </w:rPr>
        <w:t xml:space="preserve">TC </w:t>
      </w:r>
      <w:r w:rsidRPr="009B3D52">
        <w:rPr>
          <w:rStyle w:val="nfase"/>
          <w:rFonts w:ascii="Verdana" w:hAnsi="Verdana"/>
          <w:b/>
          <w:i w:val="0"/>
          <w:sz w:val="28"/>
          <w:szCs w:val="28"/>
        </w:rPr>
        <w:t>nº</w:t>
      </w:r>
      <w:r w:rsidRPr="009B3D52">
        <w:rPr>
          <w:rFonts w:ascii="Verdana" w:hAnsi="Verdana"/>
          <w:b/>
          <w:bCs/>
          <w:iCs/>
          <w:sz w:val="28"/>
          <w:szCs w:val="28"/>
          <w:shd w:val="clear" w:color="auto" w:fill="FFFFFF"/>
        </w:rPr>
        <w:t xml:space="preserve"> 1542/2020</w:t>
      </w:r>
      <w:r w:rsidRPr="009B3D52">
        <w:rPr>
          <w:rFonts w:ascii="Verdana" w:hAnsi="Verdana"/>
          <w:iCs/>
          <w:sz w:val="28"/>
          <w:szCs w:val="28"/>
          <w:shd w:val="clear" w:color="auto" w:fill="FFFFFF"/>
        </w:rPr>
        <w:t xml:space="preserve">, tendo por objeto os serviços médico-hospitalares e ambulatoriais disponibilizados em Hospitais Gerais Especializados, Ambulatórios de Especialidades, Hospital Dia e </w:t>
      </w:r>
      <w:r w:rsidRPr="009B3D52">
        <w:rPr>
          <w:rFonts w:ascii="Verdana" w:hAnsi="Verdana"/>
          <w:iCs/>
          <w:sz w:val="28"/>
          <w:szCs w:val="28"/>
          <w:shd w:val="clear" w:color="auto" w:fill="FFFFFF"/>
        </w:rPr>
        <w:lastRenderedPageBreak/>
        <w:t>Serviços de Apoio Diagnostico, procedimento suspenso na Sessão Ordinária de número 3.088, de 11/3/2020</w:t>
      </w:r>
      <w:r w:rsidR="009B3D52">
        <w:rPr>
          <w:rFonts w:ascii="Verdana" w:hAnsi="Verdana"/>
          <w:iCs/>
          <w:sz w:val="28"/>
          <w:szCs w:val="28"/>
          <w:shd w:val="clear" w:color="auto" w:fill="FFFFFF"/>
        </w:rPr>
        <w:t>;</w:t>
      </w:r>
    </w:p>
    <w:p w:rsidR="00B352DA" w:rsidRDefault="00B352DA" w:rsidP="006C42BF">
      <w:pPr>
        <w:adjustRightInd w:val="0"/>
        <w:spacing w:line="280" w:lineRule="exact"/>
        <w:jc w:val="both"/>
        <w:rPr>
          <w:rFonts w:ascii="Verdana" w:hAnsi="Verdana" w:cs="Segoe UI"/>
          <w:sz w:val="28"/>
          <w:szCs w:val="28"/>
        </w:rPr>
      </w:pPr>
    </w:p>
    <w:p w:rsidR="00DC5B83" w:rsidRPr="00C618DB" w:rsidRDefault="00DC5B83" w:rsidP="00DC5B83">
      <w:pPr>
        <w:pStyle w:val="Textodecomentrio"/>
        <w:jc w:val="both"/>
        <w:rPr>
          <w:b/>
          <w:lang w:val="pt-BR"/>
        </w:rPr>
      </w:pPr>
      <w:r w:rsidRPr="00C618DB">
        <w:rPr>
          <w:rFonts w:ascii="Verdana" w:hAnsi="Verdana" w:cs="Segoe UI"/>
          <w:b/>
          <w:sz w:val="28"/>
          <w:szCs w:val="28"/>
        </w:rPr>
        <w:t xml:space="preserve">Por 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>maioria de votos, fica</w:t>
      </w:r>
      <w:r w:rsidRPr="00C618DB">
        <w:rPr>
          <w:rFonts w:ascii="Verdana" w:hAnsi="Verdana" w:cs="Segoe UI"/>
          <w:b/>
          <w:sz w:val="28"/>
          <w:szCs w:val="28"/>
        </w:rPr>
        <w:t xml:space="preserve"> 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>referendad</w:t>
      </w:r>
      <w:r>
        <w:rPr>
          <w:rFonts w:ascii="Verdana" w:hAnsi="Verdana" w:cs="Segoe UI"/>
          <w:b/>
          <w:sz w:val="28"/>
          <w:szCs w:val="28"/>
          <w:lang w:val="pt-BR"/>
        </w:rPr>
        <w:t>o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 xml:space="preserve"> </w:t>
      </w:r>
      <w:r>
        <w:rPr>
          <w:rFonts w:ascii="Verdana" w:hAnsi="Verdana" w:cs="Segoe UI"/>
          <w:b/>
          <w:sz w:val="28"/>
          <w:szCs w:val="28"/>
          <w:lang w:val="pt-BR"/>
        </w:rPr>
        <w:t xml:space="preserve">o ato 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>prolatad</w:t>
      </w:r>
      <w:r>
        <w:rPr>
          <w:rFonts w:ascii="Verdana" w:hAnsi="Verdana" w:cs="Segoe UI"/>
          <w:b/>
          <w:sz w:val="28"/>
          <w:szCs w:val="28"/>
          <w:lang w:val="pt-BR"/>
        </w:rPr>
        <w:t>o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 xml:space="preserve"> em</w:t>
      </w:r>
      <w:r>
        <w:rPr>
          <w:rFonts w:ascii="Verdana" w:hAnsi="Verdana" w:cs="Segoe UI"/>
          <w:b/>
          <w:sz w:val="28"/>
          <w:szCs w:val="28"/>
          <w:lang w:val="pt-BR"/>
        </w:rPr>
        <w:t xml:space="preserve"> sede de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 xml:space="preserve"> Juízo monocrático, </w:t>
      </w:r>
      <w:r w:rsidRPr="00C618DB">
        <w:rPr>
          <w:rFonts w:ascii="Verdana" w:hAnsi="Verdana"/>
          <w:b/>
          <w:sz w:val="28"/>
          <w:szCs w:val="28"/>
          <w:lang w:val="pt-BR"/>
        </w:rPr>
        <w:t>que autorizou a retomada d</w:t>
      </w:r>
      <w:r>
        <w:rPr>
          <w:rFonts w:ascii="Verdana" w:hAnsi="Verdana"/>
          <w:b/>
          <w:sz w:val="28"/>
          <w:szCs w:val="28"/>
          <w:lang w:val="pt-BR"/>
        </w:rPr>
        <w:t>o Edital de Chamada Pública nº 01</w:t>
      </w:r>
      <w:r w:rsidRPr="00C618DB">
        <w:rPr>
          <w:rFonts w:ascii="Verdana" w:hAnsi="Verdana"/>
          <w:b/>
          <w:sz w:val="28"/>
          <w:szCs w:val="28"/>
          <w:lang w:val="pt-BR"/>
        </w:rPr>
        <w:t>/20</w:t>
      </w:r>
      <w:r>
        <w:rPr>
          <w:rFonts w:ascii="Verdana" w:hAnsi="Verdana"/>
          <w:b/>
          <w:sz w:val="28"/>
          <w:szCs w:val="28"/>
          <w:lang w:val="pt-BR"/>
        </w:rPr>
        <w:t>20</w:t>
      </w:r>
      <w:r w:rsidRPr="00C618DB">
        <w:rPr>
          <w:rFonts w:ascii="Verdana" w:hAnsi="Verdana"/>
          <w:b/>
          <w:sz w:val="28"/>
          <w:szCs w:val="28"/>
          <w:lang w:val="pt-BR"/>
        </w:rPr>
        <w:t xml:space="preserve">, </w:t>
      </w:r>
      <w:r w:rsidRPr="00C618DB">
        <w:rPr>
          <w:rFonts w:ascii="Verdana" w:hAnsi="Verdana"/>
          <w:b/>
          <w:sz w:val="28"/>
          <w:szCs w:val="28"/>
        </w:rPr>
        <w:t xml:space="preserve">realizado pela </w:t>
      </w:r>
      <w:r w:rsidRPr="00C618DB">
        <w:rPr>
          <w:rFonts w:ascii="Verdana" w:hAnsi="Verdana"/>
          <w:b/>
          <w:sz w:val="28"/>
          <w:szCs w:val="28"/>
          <w:lang w:val="pt-BR"/>
        </w:rPr>
        <w:t>Secretaria Municipal de Saúde</w:t>
      </w:r>
      <w:r w:rsidRPr="00C618DB">
        <w:rPr>
          <w:rFonts w:ascii="Verdana" w:hAnsi="Verdana"/>
          <w:b/>
          <w:sz w:val="28"/>
          <w:szCs w:val="28"/>
        </w:rPr>
        <w:t>, nos termos d</w:t>
      </w:r>
      <w:r>
        <w:rPr>
          <w:rFonts w:ascii="Verdana" w:hAnsi="Verdana"/>
          <w:b/>
          <w:sz w:val="28"/>
          <w:szCs w:val="28"/>
          <w:lang w:val="pt-BR"/>
        </w:rPr>
        <w:t>a decisão proferida pelo</w:t>
      </w:r>
      <w:r w:rsidRPr="00C618DB">
        <w:rPr>
          <w:rFonts w:ascii="Verdana" w:hAnsi="Verdana"/>
          <w:b/>
          <w:sz w:val="28"/>
          <w:szCs w:val="28"/>
        </w:rPr>
        <w:t xml:space="preserve"> Relator Conselheiro </w:t>
      </w:r>
      <w:r w:rsidRPr="00C618DB">
        <w:rPr>
          <w:rFonts w:ascii="Verdana" w:hAnsi="Verdana"/>
          <w:b/>
          <w:sz w:val="28"/>
          <w:szCs w:val="28"/>
          <w:lang w:val="pt-BR"/>
        </w:rPr>
        <w:t>Corregedor Edson Simões</w:t>
      </w:r>
      <w:r w:rsidRPr="00C618DB">
        <w:rPr>
          <w:rFonts w:ascii="Verdana" w:hAnsi="Verdana"/>
          <w:b/>
          <w:sz w:val="28"/>
          <w:szCs w:val="28"/>
        </w:rPr>
        <w:t>.</w:t>
      </w:r>
      <w:r>
        <w:rPr>
          <w:rFonts w:ascii="Verdana" w:hAnsi="Verdana"/>
          <w:b/>
          <w:sz w:val="28"/>
          <w:szCs w:val="28"/>
          <w:lang w:val="pt-BR"/>
        </w:rPr>
        <w:t xml:space="preserve"> Apresenta Declaração de Voto, em sentido divergente, o Conselheiro Maurício Faria, que, sem apreciar o mérito, deixou de aprovar a retomada por não ter decorrido de decisão colegiada.</w:t>
      </w:r>
    </w:p>
    <w:p w:rsidR="00DC5B83" w:rsidRDefault="00DC5B83" w:rsidP="00DC5B83">
      <w:pPr>
        <w:adjustRightInd w:val="0"/>
        <w:spacing w:line="280" w:lineRule="exact"/>
        <w:jc w:val="both"/>
        <w:rPr>
          <w:rFonts w:ascii="Verdana" w:hAnsi="Verdana" w:cs="Segoe UI"/>
          <w:sz w:val="28"/>
          <w:szCs w:val="28"/>
        </w:rPr>
      </w:pPr>
    </w:p>
    <w:p w:rsidR="005C3E57" w:rsidRPr="006B116A" w:rsidRDefault="005C3E57" w:rsidP="006C42BF">
      <w:pPr>
        <w:adjustRightInd w:val="0"/>
        <w:spacing w:line="280" w:lineRule="exact"/>
        <w:jc w:val="both"/>
        <w:rPr>
          <w:rFonts w:ascii="Verdana" w:hAnsi="Verdana" w:cs="Segoe UI"/>
          <w:sz w:val="28"/>
          <w:szCs w:val="28"/>
        </w:rPr>
      </w:pPr>
    </w:p>
    <w:p w:rsidR="00B352DA" w:rsidRPr="009B3D52" w:rsidRDefault="00B352DA" w:rsidP="00B352DA">
      <w:pPr>
        <w:jc w:val="both"/>
        <w:rPr>
          <w:rFonts w:ascii="Verdana" w:hAnsi="Verdana"/>
          <w:sz w:val="28"/>
          <w:szCs w:val="28"/>
          <w:shd w:val="clear" w:color="auto" w:fill="FFFFFF"/>
        </w:rPr>
      </w:pPr>
      <w:r w:rsidRPr="009B3D52">
        <w:rPr>
          <w:rFonts w:ascii="Verdana" w:hAnsi="Verdana"/>
          <w:b/>
          <w:spacing w:val="-12"/>
          <w:sz w:val="28"/>
          <w:szCs w:val="28"/>
          <w:shd w:val="clear" w:color="auto" w:fill="FFFFFF"/>
        </w:rPr>
        <w:t>4</w:t>
      </w:r>
      <w:r w:rsidRPr="009B3D52">
        <w:rPr>
          <w:rFonts w:ascii="Verdana" w:hAnsi="Verdana"/>
          <w:spacing w:val="-12"/>
          <w:sz w:val="28"/>
          <w:szCs w:val="28"/>
          <w:shd w:val="clear" w:color="auto" w:fill="FFFFFF"/>
        </w:rPr>
        <w:t xml:space="preserve"> - Submete ao referendo do E. Plenário a proposta apresentada pelo Conselheiro Edson Simões para a retomada do Edital de Pregão 049/2019</w:t>
      </w:r>
      <w:r w:rsidRPr="009B3D52">
        <w:rPr>
          <w:rFonts w:ascii="Verdana" w:hAnsi="Verdana"/>
          <w:spacing w:val="-10"/>
          <w:sz w:val="28"/>
          <w:szCs w:val="28"/>
          <w:shd w:val="clear" w:color="auto" w:fill="FFFFFF"/>
        </w:rPr>
        <w:t xml:space="preserve">, da Secretaria Municipal da Saúde, processo </w:t>
      </w:r>
      <w:r w:rsidRPr="009B3D52">
        <w:rPr>
          <w:rFonts w:ascii="Verdana" w:hAnsi="Verdana"/>
          <w:b/>
          <w:spacing w:val="-10"/>
          <w:sz w:val="28"/>
          <w:szCs w:val="28"/>
          <w:shd w:val="clear" w:color="auto" w:fill="FFFFFF"/>
        </w:rPr>
        <w:t>TC 2.286/2019</w:t>
      </w:r>
      <w:r w:rsidRPr="009B3D52">
        <w:rPr>
          <w:rFonts w:ascii="Verdana" w:hAnsi="Verdana"/>
          <w:sz w:val="28"/>
          <w:szCs w:val="28"/>
          <w:shd w:val="clear" w:color="auto" w:fill="FFFFFF"/>
        </w:rPr>
        <w:t>, tendo por objeto o Registro de preços para o fornecimento de medicamentos - soluções parenterais de grande volume V, para a Divisão Técnica de Suprimentos, SMS, procedimento suspenso na Sessão Ordinária de número 3.023, de 27/02/2019</w:t>
      </w:r>
      <w:r w:rsidR="005C3E57" w:rsidRPr="009B3D52">
        <w:rPr>
          <w:rFonts w:ascii="Verdana" w:hAnsi="Verdana"/>
          <w:sz w:val="28"/>
          <w:szCs w:val="28"/>
          <w:shd w:val="clear" w:color="auto" w:fill="FFFFFF"/>
        </w:rPr>
        <w:t>.</w:t>
      </w:r>
    </w:p>
    <w:p w:rsidR="00DC5B83" w:rsidRDefault="00DC5B83" w:rsidP="00B352DA">
      <w:pPr>
        <w:jc w:val="both"/>
        <w:rPr>
          <w:rFonts w:ascii="Verdana" w:hAnsi="Verdana"/>
          <w:color w:val="333333"/>
          <w:sz w:val="28"/>
          <w:szCs w:val="28"/>
          <w:shd w:val="clear" w:color="auto" w:fill="FFFFFF"/>
        </w:rPr>
      </w:pPr>
    </w:p>
    <w:p w:rsidR="00DC5B83" w:rsidRPr="00C618DB" w:rsidRDefault="00DC5B83" w:rsidP="00DC5B83">
      <w:pPr>
        <w:pStyle w:val="Textodecomentrio"/>
        <w:jc w:val="both"/>
        <w:rPr>
          <w:b/>
          <w:lang w:val="pt-BR"/>
        </w:rPr>
      </w:pPr>
      <w:r w:rsidRPr="00C618DB">
        <w:rPr>
          <w:rFonts w:ascii="Verdana" w:hAnsi="Verdana" w:cs="Segoe UI"/>
          <w:b/>
          <w:sz w:val="28"/>
          <w:szCs w:val="28"/>
        </w:rPr>
        <w:t xml:space="preserve">Por 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>maioria de votos, fica</w:t>
      </w:r>
      <w:r w:rsidRPr="00C618DB">
        <w:rPr>
          <w:rFonts w:ascii="Verdana" w:hAnsi="Verdana" w:cs="Segoe UI"/>
          <w:b/>
          <w:sz w:val="28"/>
          <w:szCs w:val="28"/>
        </w:rPr>
        <w:t xml:space="preserve"> 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>referendad</w:t>
      </w:r>
      <w:r>
        <w:rPr>
          <w:rFonts w:ascii="Verdana" w:hAnsi="Verdana" w:cs="Segoe UI"/>
          <w:b/>
          <w:sz w:val="28"/>
          <w:szCs w:val="28"/>
          <w:lang w:val="pt-BR"/>
        </w:rPr>
        <w:t>o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 xml:space="preserve"> </w:t>
      </w:r>
      <w:r>
        <w:rPr>
          <w:rFonts w:ascii="Verdana" w:hAnsi="Verdana" w:cs="Segoe UI"/>
          <w:b/>
          <w:sz w:val="28"/>
          <w:szCs w:val="28"/>
          <w:lang w:val="pt-BR"/>
        </w:rPr>
        <w:t xml:space="preserve">o ato 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>prolatad</w:t>
      </w:r>
      <w:r>
        <w:rPr>
          <w:rFonts w:ascii="Verdana" w:hAnsi="Verdana" w:cs="Segoe UI"/>
          <w:b/>
          <w:sz w:val="28"/>
          <w:szCs w:val="28"/>
          <w:lang w:val="pt-BR"/>
        </w:rPr>
        <w:t>o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 xml:space="preserve"> em</w:t>
      </w:r>
      <w:r>
        <w:rPr>
          <w:rFonts w:ascii="Verdana" w:hAnsi="Verdana" w:cs="Segoe UI"/>
          <w:b/>
          <w:sz w:val="28"/>
          <w:szCs w:val="28"/>
          <w:lang w:val="pt-BR"/>
        </w:rPr>
        <w:t xml:space="preserve"> sede de</w:t>
      </w:r>
      <w:r w:rsidRPr="00C618DB">
        <w:rPr>
          <w:rFonts w:ascii="Verdana" w:hAnsi="Verdana" w:cs="Segoe UI"/>
          <w:b/>
          <w:sz w:val="28"/>
          <w:szCs w:val="28"/>
          <w:lang w:val="pt-BR"/>
        </w:rPr>
        <w:t xml:space="preserve"> Juízo monocrático, </w:t>
      </w:r>
      <w:r w:rsidRPr="00C618DB">
        <w:rPr>
          <w:rFonts w:ascii="Verdana" w:hAnsi="Verdana"/>
          <w:b/>
          <w:sz w:val="28"/>
          <w:szCs w:val="28"/>
          <w:lang w:val="pt-BR"/>
        </w:rPr>
        <w:t xml:space="preserve">que autorizou a retomada do Pregão </w:t>
      </w:r>
      <w:r w:rsidR="00881C02">
        <w:rPr>
          <w:rFonts w:ascii="Verdana" w:hAnsi="Verdana"/>
          <w:b/>
          <w:sz w:val="28"/>
          <w:szCs w:val="28"/>
          <w:lang w:val="pt-BR"/>
        </w:rPr>
        <w:t>049</w:t>
      </w:r>
      <w:r w:rsidRPr="00C618DB">
        <w:rPr>
          <w:rFonts w:ascii="Verdana" w:hAnsi="Verdana"/>
          <w:b/>
          <w:sz w:val="28"/>
          <w:szCs w:val="28"/>
          <w:lang w:val="pt-BR"/>
        </w:rPr>
        <w:t>/20</w:t>
      </w:r>
      <w:r w:rsidR="00881C02">
        <w:rPr>
          <w:rFonts w:ascii="Verdana" w:hAnsi="Verdana"/>
          <w:b/>
          <w:sz w:val="28"/>
          <w:szCs w:val="28"/>
          <w:lang w:val="pt-BR"/>
        </w:rPr>
        <w:t>19</w:t>
      </w:r>
      <w:r w:rsidRPr="00C618DB">
        <w:rPr>
          <w:rFonts w:ascii="Verdana" w:hAnsi="Verdana"/>
          <w:b/>
          <w:sz w:val="28"/>
          <w:szCs w:val="28"/>
          <w:lang w:val="pt-BR"/>
        </w:rPr>
        <w:t xml:space="preserve">, </w:t>
      </w:r>
      <w:r w:rsidRPr="00C618DB">
        <w:rPr>
          <w:rFonts w:ascii="Verdana" w:hAnsi="Verdana"/>
          <w:b/>
          <w:sz w:val="28"/>
          <w:szCs w:val="28"/>
        </w:rPr>
        <w:t xml:space="preserve">realizado pela </w:t>
      </w:r>
      <w:r w:rsidRPr="00C618DB">
        <w:rPr>
          <w:rFonts w:ascii="Verdana" w:hAnsi="Verdana"/>
          <w:b/>
          <w:sz w:val="28"/>
          <w:szCs w:val="28"/>
          <w:lang w:val="pt-BR"/>
        </w:rPr>
        <w:t>Secretaria Municipal de Saúde</w:t>
      </w:r>
      <w:r w:rsidRPr="00C618DB">
        <w:rPr>
          <w:rFonts w:ascii="Verdana" w:hAnsi="Verdana"/>
          <w:b/>
          <w:sz w:val="28"/>
          <w:szCs w:val="28"/>
        </w:rPr>
        <w:t>, nos termos d</w:t>
      </w:r>
      <w:r>
        <w:rPr>
          <w:rFonts w:ascii="Verdana" w:hAnsi="Verdana"/>
          <w:b/>
          <w:sz w:val="28"/>
          <w:szCs w:val="28"/>
          <w:lang w:val="pt-BR"/>
        </w:rPr>
        <w:t>a decisão proferida pelo</w:t>
      </w:r>
      <w:r w:rsidRPr="00C618DB">
        <w:rPr>
          <w:rFonts w:ascii="Verdana" w:hAnsi="Verdana"/>
          <w:b/>
          <w:sz w:val="28"/>
          <w:szCs w:val="28"/>
        </w:rPr>
        <w:t xml:space="preserve"> Relator Conselheiro </w:t>
      </w:r>
      <w:r w:rsidRPr="00C618DB">
        <w:rPr>
          <w:rFonts w:ascii="Verdana" w:hAnsi="Verdana"/>
          <w:b/>
          <w:sz w:val="28"/>
          <w:szCs w:val="28"/>
          <w:lang w:val="pt-BR"/>
        </w:rPr>
        <w:t>Corregedor Edson Simões</w:t>
      </w:r>
      <w:r w:rsidRPr="00C618DB">
        <w:rPr>
          <w:rFonts w:ascii="Verdana" w:hAnsi="Verdana"/>
          <w:b/>
          <w:sz w:val="28"/>
          <w:szCs w:val="28"/>
        </w:rPr>
        <w:t>.</w:t>
      </w:r>
      <w:r>
        <w:rPr>
          <w:rFonts w:ascii="Verdana" w:hAnsi="Verdana"/>
          <w:b/>
          <w:sz w:val="28"/>
          <w:szCs w:val="28"/>
          <w:lang w:val="pt-BR"/>
        </w:rPr>
        <w:t xml:space="preserve"> Apresenta Declaração de Voto, em sentido divergente, o Conselheiro Maurício Faria, que, sem apreciar o mérito, deixou de aprovar a retomada por não ter decorrido de decisão colegiada.</w:t>
      </w:r>
    </w:p>
    <w:p w:rsidR="00DC5B83" w:rsidRDefault="00DC5B83" w:rsidP="00DC5B83">
      <w:pPr>
        <w:adjustRightInd w:val="0"/>
        <w:spacing w:line="280" w:lineRule="exact"/>
        <w:jc w:val="both"/>
        <w:rPr>
          <w:rFonts w:ascii="Verdana" w:hAnsi="Verdana" w:cs="Segoe UI"/>
          <w:sz w:val="28"/>
          <w:szCs w:val="28"/>
        </w:rPr>
      </w:pPr>
    </w:p>
    <w:p w:rsidR="00DC5B83" w:rsidRPr="00384A9F" w:rsidRDefault="00DC5B83" w:rsidP="00B352DA">
      <w:pPr>
        <w:jc w:val="both"/>
        <w:rPr>
          <w:rFonts w:ascii="Verdana" w:hAnsi="Verdana" w:cs="Segoe UI"/>
          <w:sz w:val="28"/>
          <w:szCs w:val="28"/>
        </w:rPr>
      </w:pPr>
    </w:p>
    <w:sectPr w:rsidR="00DC5B83" w:rsidRPr="00384A9F" w:rsidSect="00352960">
      <w:headerReference w:type="default" r:id="rId8"/>
      <w:footerReference w:type="default" r:id="rId9"/>
      <w:type w:val="continuous"/>
      <w:pgSz w:w="11906" w:h="16838"/>
      <w:pgMar w:top="851" w:right="746" w:bottom="42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C2" w:rsidRDefault="001979C2">
      <w:r>
        <w:separator/>
      </w:r>
    </w:p>
  </w:endnote>
  <w:endnote w:type="continuationSeparator" w:id="0">
    <w:p w:rsidR="001979C2" w:rsidRDefault="0019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EE5" w:rsidRPr="009028DB" w:rsidRDefault="005D3EE5" w:rsidP="009028DB">
    <w:pPr>
      <w:pStyle w:val="Rodap"/>
      <w:spacing w:line="1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C2" w:rsidRDefault="001979C2">
      <w:r>
        <w:separator/>
      </w:r>
    </w:p>
  </w:footnote>
  <w:footnote w:type="continuationSeparator" w:id="0">
    <w:p w:rsidR="001979C2" w:rsidRDefault="00197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6"/>
        <w:szCs w:val="16"/>
      </w:rPr>
      <w:id w:val="1720473500"/>
      <w:docPartObj>
        <w:docPartGallery w:val="Page Numbers (Top of Page)"/>
        <w:docPartUnique/>
      </w:docPartObj>
    </w:sdtPr>
    <w:sdtEndPr/>
    <w:sdtContent>
      <w:p w:rsidR="00352960" w:rsidRPr="00F11BB6" w:rsidRDefault="00352960" w:rsidP="00352960">
        <w:pPr>
          <w:pStyle w:val="Cabealho"/>
          <w:jc w:val="right"/>
          <w:rPr>
            <w:b/>
            <w:sz w:val="16"/>
            <w:szCs w:val="16"/>
          </w:rPr>
        </w:pPr>
        <w:r w:rsidRPr="00F11BB6">
          <w:rPr>
            <w:b/>
            <w:sz w:val="16"/>
            <w:szCs w:val="16"/>
          </w:rPr>
          <w:fldChar w:fldCharType="begin"/>
        </w:r>
        <w:r w:rsidRPr="00F11BB6">
          <w:rPr>
            <w:b/>
            <w:sz w:val="16"/>
            <w:szCs w:val="16"/>
          </w:rPr>
          <w:instrText>PAGE   \* MERGEFORMAT</w:instrText>
        </w:r>
        <w:r w:rsidRPr="00F11BB6">
          <w:rPr>
            <w:b/>
            <w:sz w:val="16"/>
            <w:szCs w:val="16"/>
          </w:rPr>
          <w:fldChar w:fldCharType="separate"/>
        </w:r>
        <w:r w:rsidR="00AF7A6B">
          <w:rPr>
            <w:b/>
            <w:noProof/>
            <w:sz w:val="16"/>
            <w:szCs w:val="16"/>
          </w:rPr>
          <w:t>1</w:t>
        </w:r>
        <w:r w:rsidRPr="00F11BB6">
          <w:rPr>
            <w:b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E06"/>
    <w:multiLevelType w:val="hybridMultilevel"/>
    <w:tmpl w:val="0616D53A"/>
    <w:lvl w:ilvl="0" w:tplc="90C0B84E">
      <w:start w:val="1"/>
      <w:numFmt w:val="lowerRoman"/>
      <w:lvlText w:val="(%1)"/>
      <w:lvlJc w:val="left"/>
      <w:pPr>
        <w:ind w:left="2280" w:hanging="720"/>
      </w:p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>
      <w:start w:val="1"/>
      <w:numFmt w:val="lowerRoman"/>
      <w:lvlText w:val="%3."/>
      <w:lvlJc w:val="right"/>
      <w:pPr>
        <w:ind w:left="3360" w:hanging="180"/>
      </w:pPr>
    </w:lvl>
    <w:lvl w:ilvl="3" w:tplc="0416000F">
      <w:start w:val="1"/>
      <w:numFmt w:val="decimal"/>
      <w:lvlText w:val="%4."/>
      <w:lvlJc w:val="left"/>
      <w:pPr>
        <w:ind w:left="4080" w:hanging="360"/>
      </w:pPr>
    </w:lvl>
    <w:lvl w:ilvl="4" w:tplc="04160019">
      <w:start w:val="1"/>
      <w:numFmt w:val="lowerLetter"/>
      <w:lvlText w:val="%5."/>
      <w:lvlJc w:val="left"/>
      <w:pPr>
        <w:ind w:left="4800" w:hanging="360"/>
      </w:pPr>
    </w:lvl>
    <w:lvl w:ilvl="5" w:tplc="0416001B">
      <w:start w:val="1"/>
      <w:numFmt w:val="lowerRoman"/>
      <w:lvlText w:val="%6."/>
      <w:lvlJc w:val="right"/>
      <w:pPr>
        <w:ind w:left="5520" w:hanging="180"/>
      </w:pPr>
    </w:lvl>
    <w:lvl w:ilvl="6" w:tplc="0416000F">
      <w:start w:val="1"/>
      <w:numFmt w:val="decimal"/>
      <w:lvlText w:val="%7."/>
      <w:lvlJc w:val="left"/>
      <w:pPr>
        <w:ind w:left="6240" w:hanging="360"/>
      </w:pPr>
    </w:lvl>
    <w:lvl w:ilvl="7" w:tplc="04160019">
      <w:start w:val="1"/>
      <w:numFmt w:val="lowerLetter"/>
      <w:lvlText w:val="%8."/>
      <w:lvlJc w:val="left"/>
      <w:pPr>
        <w:ind w:left="6960" w:hanging="360"/>
      </w:pPr>
    </w:lvl>
    <w:lvl w:ilvl="8" w:tplc="0416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85B2D93"/>
    <w:multiLevelType w:val="hybridMultilevel"/>
    <w:tmpl w:val="44C49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6D75"/>
    <w:multiLevelType w:val="hybridMultilevel"/>
    <w:tmpl w:val="6BF871C0"/>
    <w:lvl w:ilvl="0" w:tplc="39327B44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60013">
      <w:start w:val="1"/>
      <w:numFmt w:val="upperRoman"/>
      <w:lvlText w:val="%2."/>
      <w:lvlJc w:val="righ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194269"/>
    <w:multiLevelType w:val="hybridMultilevel"/>
    <w:tmpl w:val="A26233C4"/>
    <w:lvl w:ilvl="0" w:tplc="6D583AC8">
      <w:start w:val="1"/>
      <w:numFmt w:val="decimal"/>
      <w:lvlText w:val="%1)"/>
      <w:lvlJc w:val="left"/>
      <w:pPr>
        <w:ind w:left="891" w:hanging="4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3E7C97"/>
    <w:multiLevelType w:val="hybridMultilevel"/>
    <w:tmpl w:val="264457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13D8B"/>
    <w:multiLevelType w:val="hybridMultilevel"/>
    <w:tmpl w:val="909C4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83E0E"/>
    <w:multiLevelType w:val="hybridMultilevel"/>
    <w:tmpl w:val="A7D2BE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679D1"/>
    <w:multiLevelType w:val="multilevel"/>
    <w:tmpl w:val="3C08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721675"/>
    <w:multiLevelType w:val="hybridMultilevel"/>
    <w:tmpl w:val="801295DC"/>
    <w:lvl w:ilvl="0" w:tplc="E126F3D2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9" w15:restartNumberingAfterBreak="0">
    <w:nsid w:val="793528BA"/>
    <w:multiLevelType w:val="hybridMultilevel"/>
    <w:tmpl w:val="3306ED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76973"/>
    <w:multiLevelType w:val="hybridMultilevel"/>
    <w:tmpl w:val="3C088A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651762"/>
    <w:multiLevelType w:val="hybridMultilevel"/>
    <w:tmpl w:val="7C180A34"/>
    <w:lvl w:ilvl="0" w:tplc="0368ED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8B5E09"/>
    <w:multiLevelType w:val="hybridMultilevel"/>
    <w:tmpl w:val="9BAA504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D2"/>
    <w:rsid w:val="00000014"/>
    <w:rsid w:val="00000279"/>
    <w:rsid w:val="00000467"/>
    <w:rsid w:val="000004B9"/>
    <w:rsid w:val="00000626"/>
    <w:rsid w:val="00000759"/>
    <w:rsid w:val="00000AD8"/>
    <w:rsid w:val="00000B17"/>
    <w:rsid w:val="00000D21"/>
    <w:rsid w:val="00000DA7"/>
    <w:rsid w:val="00000F9C"/>
    <w:rsid w:val="00001311"/>
    <w:rsid w:val="000014A3"/>
    <w:rsid w:val="000015EA"/>
    <w:rsid w:val="00001660"/>
    <w:rsid w:val="000016DE"/>
    <w:rsid w:val="0000193D"/>
    <w:rsid w:val="00001FB5"/>
    <w:rsid w:val="00002051"/>
    <w:rsid w:val="00002329"/>
    <w:rsid w:val="000025D9"/>
    <w:rsid w:val="000026BB"/>
    <w:rsid w:val="00002C5F"/>
    <w:rsid w:val="00002D7C"/>
    <w:rsid w:val="0000323C"/>
    <w:rsid w:val="00003410"/>
    <w:rsid w:val="000035A7"/>
    <w:rsid w:val="00004198"/>
    <w:rsid w:val="000042BA"/>
    <w:rsid w:val="000043E8"/>
    <w:rsid w:val="000044F7"/>
    <w:rsid w:val="00004749"/>
    <w:rsid w:val="00004A87"/>
    <w:rsid w:val="00004B2F"/>
    <w:rsid w:val="00004B4C"/>
    <w:rsid w:val="00005387"/>
    <w:rsid w:val="0000539D"/>
    <w:rsid w:val="000055A0"/>
    <w:rsid w:val="00005995"/>
    <w:rsid w:val="00005A19"/>
    <w:rsid w:val="00005B1A"/>
    <w:rsid w:val="00005DF7"/>
    <w:rsid w:val="000063BD"/>
    <w:rsid w:val="00006AF8"/>
    <w:rsid w:val="00006B3D"/>
    <w:rsid w:val="0000748F"/>
    <w:rsid w:val="000079C5"/>
    <w:rsid w:val="000079E7"/>
    <w:rsid w:val="00007ABA"/>
    <w:rsid w:val="00007CF3"/>
    <w:rsid w:val="00007F30"/>
    <w:rsid w:val="00007FB8"/>
    <w:rsid w:val="0001018A"/>
    <w:rsid w:val="00010432"/>
    <w:rsid w:val="0001090D"/>
    <w:rsid w:val="00010AE6"/>
    <w:rsid w:val="00010C15"/>
    <w:rsid w:val="00011239"/>
    <w:rsid w:val="00011327"/>
    <w:rsid w:val="00011558"/>
    <w:rsid w:val="00011586"/>
    <w:rsid w:val="00011891"/>
    <w:rsid w:val="00011942"/>
    <w:rsid w:val="00011949"/>
    <w:rsid w:val="00011E2D"/>
    <w:rsid w:val="0001215B"/>
    <w:rsid w:val="00012319"/>
    <w:rsid w:val="000124AE"/>
    <w:rsid w:val="00012EE5"/>
    <w:rsid w:val="00013252"/>
    <w:rsid w:val="00013297"/>
    <w:rsid w:val="000135B6"/>
    <w:rsid w:val="000135D3"/>
    <w:rsid w:val="00013F08"/>
    <w:rsid w:val="0001401E"/>
    <w:rsid w:val="0001431B"/>
    <w:rsid w:val="0001437E"/>
    <w:rsid w:val="000144B7"/>
    <w:rsid w:val="00014728"/>
    <w:rsid w:val="0001482A"/>
    <w:rsid w:val="00014A4C"/>
    <w:rsid w:val="00014A89"/>
    <w:rsid w:val="00014BD0"/>
    <w:rsid w:val="0001508C"/>
    <w:rsid w:val="00015201"/>
    <w:rsid w:val="00015250"/>
    <w:rsid w:val="0001534A"/>
    <w:rsid w:val="00015385"/>
    <w:rsid w:val="000153FB"/>
    <w:rsid w:val="00015449"/>
    <w:rsid w:val="00015B5D"/>
    <w:rsid w:val="00015BB4"/>
    <w:rsid w:val="00015EC0"/>
    <w:rsid w:val="00016715"/>
    <w:rsid w:val="00016981"/>
    <w:rsid w:val="00016C59"/>
    <w:rsid w:val="00017189"/>
    <w:rsid w:val="000171EB"/>
    <w:rsid w:val="00017B9C"/>
    <w:rsid w:val="00017C00"/>
    <w:rsid w:val="00017E94"/>
    <w:rsid w:val="00017F19"/>
    <w:rsid w:val="00017F42"/>
    <w:rsid w:val="00020077"/>
    <w:rsid w:val="000207B5"/>
    <w:rsid w:val="0002081A"/>
    <w:rsid w:val="00020A11"/>
    <w:rsid w:val="00020CDC"/>
    <w:rsid w:val="00020E21"/>
    <w:rsid w:val="00020F11"/>
    <w:rsid w:val="000214A5"/>
    <w:rsid w:val="000217B8"/>
    <w:rsid w:val="00021BC6"/>
    <w:rsid w:val="00021D34"/>
    <w:rsid w:val="00021E4F"/>
    <w:rsid w:val="00022024"/>
    <w:rsid w:val="000221CF"/>
    <w:rsid w:val="00022372"/>
    <w:rsid w:val="00022561"/>
    <w:rsid w:val="00022CB4"/>
    <w:rsid w:val="00022F97"/>
    <w:rsid w:val="00023166"/>
    <w:rsid w:val="0002328E"/>
    <w:rsid w:val="000234E7"/>
    <w:rsid w:val="0002383A"/>
    <w:rsid w:val="00023932"/>
    <w:rsid w:val="00023D14"/>
    <w:rsid w:val="000244F3"/>
    <w:rsid w:val="00024573"/>
    <w:rsid w:val="00024B4E"/>
    <w:rsid w:val="00025229"/>
    <w:rsid w:val="0002528B"/>
    <w:rsid w:val="000254EB"/>
    <w:rsid w:val="00025889"/>
    <w:rsid w:val="00025AB3"/>
    <w:rsid w:val="00025E41"/>
    <w:rsid w:val="000260B5"/>
    <w:rsid w:val="0002654C"/>
    <w:rsid w:val="000266EB"/>
    <w:rsid w:val="000267C4"/>
    <w:rsid w:val="00026B29"/>
    <w:rsid w:val="0002752A"/>
    <w:rsid w:val="00027612"/>
    <w:rsid w:val="00027AF8"/>
    <w:rsid w:val="00027E71"/>
    <w:rsid w:val="00027FD9"/>
    <w:rsid w:val="000301B1"/>
    <w:rsid w:val="00030625"/>
    <w:rsid w:val="000309CF"/>
    <w:rsid w:val="00030C9D"/>
    <w:rsid w:val="0003116F"/>
    <w:rsid w:val="00031ACD"/>
    <w:rsid w:val="00031FF4"/>
    <w:rsid w:val="000322BD"/>
    <w:rsid w:val="00032495"/>
    <w:rsid w:val="00032721"/>
    <w:rsid w:val="00032817"/>
    <w:rsid w:val="00032A2B"/>
    <w:rsid w:val="00032B74"/>
    <w:rsid w:val="00032C46"/>
    <w:rsid w:val="00032F82"/>
    <w:rsid w:val="00033292"/>
    <w:rsid w:val="00033428"/>
    <w:rsid w:val="00033500"/>
    <w:rsid w:val="00033636"/>
    <w:rsid w:val="000336B0"/>
    <w:rsid w:val="000337A0"/>
    <w:rsid w:val="00033845"/>
    <w:rsid w:val="00033CA5"/>
    <w:rsid w:val="00034585"/>
    <w:rsid w:val="00034646"/>
    <w:rsid w:val="000346B1"/>
    <w:rsid w:val="00034FCD"/>
    <w:rsid w:val="00035000"/>
    <w:rsid w:val="00035290"/>
    <w:rsid w:val="0003539D"/>
    <w:rsid w:val="0003568E"/>
    <w:rsid w:val="000358EA"/>
    <w:rsid w:val="00035DCF"/>
    <w:rsid w:val="00035EC4"/>
    <w:rsid w:val="00035ECF"/>
    <w:rsid w:val="000360CD"/>
    <w:rsid w:val="00036577"/>
    <w:rsid w:val="00036701"/>
    <w:rsid w:val="00036943"/>
    <w:rsid w:val="00036C9D"/>
    <w:rsid w:val="00037351"/>
    <w:rsid w:val="000374FE"/>
    <w:rsid w:val="000377C5"/>
    <w:rsid w:val="00037B19"/>
    <w:rsid w:val="00037C73"/>
    <w:rsid w:val="00040221"/>
    <w:rsid w:val="000407BA"/>
    <w:rsid w:val="00040B0E"/>
    <w:rsid w:val="00040DCE"/>
    <w:rsid w:val="00041193"/>
    <w:rsid w:val="0004125B"/>
    <w:rsid w:val="000416CE"/>
    <w:rsid w:val="00041799"/>
    <w:rsid w:val="00041BCA"/>
    <w:rsid w:val="00042155"/>
    <w:rsid w:val="000426AF"/>
    <w:rsid w:val="00042AED"/>
    <w:rsid w:val="00042BCC"/>
    <w:rsid w:val="00042D8F"/>
    <w:rsid w:val="000430D3"/>
    <w:rsid w:val="00043156"/>
    <w:rsid w:val="000435B1"/>
    <w:rsid w:val="00043C02"/>
    <w:rsid w:val="00043C74"/>
    <w:rsid w:val="00043CB8"/>
    <w:rsid w:val="00043F76"/>
    <w:rsid w:val="00044109"/>
    <w:rsid w:val="00044251"/>
    <w:rsid w:val="0004426F"/>
    <w:rsid w:val="0004435D"/>
    <w:rsid w:val="00044BDF"/>
    <w:rsid w:val="00044CD3"/>
    <w:rsid w:val="00044EFA"/>
    <w:rsid w:val="00045065"/>
    <w:rsid w:val="0004509B"/>
    <w:rsid w:val="00045739"/>
    <w:rsid w:val="00046192"/>
    <w:rsid w:val="000463DC"/>
    <w:rsid w:val="00046B33"/>
    <w:rsid w:val="00046E5E"/>
    <w:rsid w:val="00046FCA"/>
    <w:rsid w:val="000470A7"/>
    <w:rsid w:val="000470EE"/>
    <w:rsid w:val="000470F7"/>
    <w:rsid w:val="000471AF"/>
    <w:rsid w:val="00047505"/>
    <w:rsid w:val="00047629"/>
    <w:rsid w:val="000476E6"/>
    <w:rsid w:val="00047B99"/>
    <w:rsid w:val="00047ECF"/>
    <w:rsid w:val="00047F07"/>
    <w:rsid w:val="00047FDF"/>
    <w:rsid w:val="00050279"/>
    <w:rsid w:val="0005040B"/>
    <w:rsid w:val="000504FA"/>
    <w:rsid w:val="00050613"/>
    <w:rsid w:val="0005097E"/>
    <w:rsid w:val="00050A28"/>
    <w:rsid w:val="00050BFC"/>
    <w:rsid w:val="00050CB7"/>
    <w:rsid w:val="00050F95"/>
    <w:rsid w:val="000514B4"/>
    <w:rsid w:val="000518EC"/>
    <w:rsid w:val="00051C49"/>
    <w:rsid w:val="00051EDC"/>
    <w:rsid w:val="00052168"/>
    <w:rsid w:val="00052303"/>
    <w:rsid w:val="0005248E"/>
    <w:rsid w:val="000525B4"/>
    <w:rsid w:val="0005270A"/>
    <w:rsid w:val="00052710"/>
    <w:rsid w:val="00052878"/>
    <w:rsid w:val="0005316C"/>
    <w:rsid w:val="000532E9"/>
    <w:rsid w:val="0005346D"/>
    <w:rsid w:val="00053B60"/>
    <w:rsid w:val="00054144"/>
    <w:rsid w:val="000545D1"/>
    <w:rsid w:val="00054922"/>
    <w:rsid w:val="00054962"/>
    <w:rsid w:val="00054C01"/>
    <w:rsid w:val="00054D19"/>
    <w:rsid w:val="00054DCA"/>
    <w:rsid w:val="0005592A"/>
    <w:rsid w:val="00055C96"/>
    <w:rsid w:val="000560EB"/>
    <w:rsid w:val="00056655"/>
    <w:rsid w:val="0005667E"/>
    <w:rsid w:val="000567CF"/>
    <w:rsid w:val="000567F7"/>
    <w:rsid w:val="00056C13"/>
    <w:rsid w:val="00056E7D"/>
    <w:rsid w:val="00056F63"/>
    <w:rsid w:val="00056FAC"/>
    <w:rsid w:val="00057003"/>
    <w:rsid w:val="00057165"/>
    <w:rsid w:val="00057356"/>
    <w:rsid w:val="00057576"/>
    <w:rsid w:val="000576DE"/>
    <w:rsid w:val="00057C6D"/>
    <w:rsid w:val="00057E1F"/>
    <w:rsid w:val="000608AE"/>
    <w:rsid w:val="00060A5C"/>
    <w:rsid w:val="00060BAE"/>
    <w:rsid w:val="00060C0E"/>
    <w:rsid w:val="00060DF8"/>
    <w:rsid w:val="000618A6"/>
    <w:rsid w:val="00061D00"/>
    <w:rsid w:val="00061D75"/>
    <w:rsid w:val="00061FFA"/>
    <w:rsid w:val="00062387"/>
    <w:rsid w:val="000624A6"/>
    <w:rsid w:val="0006271F"/>
    <w:rsid w:val="00062D48"/>
    <w:rsid w:val="00062D7D"/>
    <w:rsid w:val="00062E71"/>
    <w:rsid w:val="00063771"/>
    <w:rsid w:val="0006391F"/>
    <w:rsid w:val="00063A30"/>
    <w:rsid w:val="00063B44"/>
    <w:rsid w:val="000640AF"/>
    <w:rsid w:val="00064368"/>
    <w:rsid w:val="00064787"/>
    <w:rsid w:val="00064BF6"/>
    <w:rsid w:val="00064E58"/>
    <w:rsid w:val="000658CE"/>
    <w:rsid w:val="00065C31"/>
    <w:rsid w:val="00065D64"/>
    <w:rsid w:val="000662E2"/>
    <w:rsid w:val="0006647D"/>
    <w:rsid w:val="0006695B"/>
    <w:rsid w:val="00067266"/>
    <w:rsid w:val="0006728D"/>
    <w:rsid w:val="000673C0"/>
    <w:rsid w:val="000673CA"/>
    <w:rsid w:val="00067AA5"/>
    <w:rsid w:val="00067C94"/>
    <w:rsid w:val="00067DE2"/>
    <w:rsid w:val="00070285"/>
    <w:rsid w:val="0007040A"/>
    <w:rsid w:val="00070485"/>
    <w:rsid w:val="00071124"/>
    <w:rsid w:val="0007152D"/>
    <w:rsid w:val="000717CD"/>
    <w:rsid w:val="0007185D"/>
    <w:rsid w:val="00071AEA"/>
    <w:rsid w:val="00071D4C"/>
    <w:rsid w:val="00071E30"/>
    <w:rsid w:val="0007241B"/>
    <w:rsid w:val="00072A57"/>
    <w:rsid w:val="00072B47"/>
    <w:rsid w:val="00072B8E"/>
    <w:rsid w:val="000730E8"/>
    <w:rsid w:val="00073253"/>
    <w:rsid w:val="00073567"/>
    <w:rsid w:val="00073C81"/>
    <w:rsid w:val="0007415D"/>
    <w:rsid w:val="000742D2"/>
    <w:rsid w:val="00074B97"/>
    <w:rsid w:val="00074EB0"/>
    <w:rsid w:val="000750FE"/>
    <w:rsid w:val="00075101"/>
    <w:rsid w:val="00075BDE"/>
    <w:rsid w:val="00075D11"/>
    <w:rsid w:val="000760D7"/>
    <w:rsid w:val="000761DE"/>
    <w:rsid w:val="0007632A"/>
    <w:rsid w:val="00076379"/>
    <w:rsid w:val="00076A49"/>
    <w:rsid w:val="00076BB6"/>
    <w:rsid w:val="00077407"/>
    <w:rsid w:val="00077486"/>
    <w:rsid w:val="000777D7"/>
    <w:rsid w:val="00077CB1"/>
    <w:rsid w:val="00077CC3"/>
    <w:rsid w:val="00077D8D"/>
    <w:rsid w:val="00080385"/>
    <w:rsid w:val="00080B24"/>
    <w:rsid w:val="00081094"/>
    <w:rsid w:val="000812BA"/>
    <w:rsid w:val="000815F9"/>
    <w:rsid w:val="00081976"/>
    <w:rsid w:val="00081CD9"/>
    <w:rsid w:val="00081DFD"/>
    <w:rsid w:val="00082081"/>
    <w:rsid w:val="0008225D"/>
    <w:rsid w:val="00082272"/>
    <w:rsid w:val="00082588"/>
    <w:rsid w:val="000827E3"/>
    <w:rsid w:val="0008288D"/>
    <w:rsid w:val="00082A0D"/>
    <w:rsid w:val="00082A80"/>
    <w:rsid w:val="000831DE"/>
    <w:rsid w:val="000833D3"/>
    <w:rsid w:val="000833DD"/>
    <w:rsid w:val="000836FF"/>
    <w:rsid w:val="000837DB"/>
    <w:rsid w:val="0008389F"/>
    <w:rsid w:val="00083FD6"/>
    <w:rsid w:val="0008404C"/>
    <w:rsid w:val="00084326"/>
    <w:rsid w:val="00084471"/>
    <w:rsid w:val="00084627"/>
    <w:rsid w:val="000846CB"/>
    <w:rsid w:val="00084806"/>
    <w:rsid w:val="00084A94"/>
    <w:rsid w:val="00084D24"/>
    <w:rsid w:val="00084E42"/>
    <w:rsid w:val="00084F7D"/>
    <w:rsid w:val="000850B2"/>
    <w:rsid w:val="00085147"/>
    <w:rsid w:val="0008516F"/>
    <w:rsid w:val="0008519A"/>
    <w:rsid w:val="00085462"/>
    <w:rsid w:val="00085B23"/>
    <w:rsid w:val="00085FF1"/>
    <w:rsid w:val="000872E8"/>
    <w:rsid w:val="000878A7"/>
    <w:rsid w:val="000878E4"/>
    <w:rsid w:val="00087969"/>
    <w:rsid w:val="00087D42"/>
    <w:rsid w:val="000906A9"/>
    <w:rsid w:val="00090AC7"/>
    <w:rsid w:val="0009156F"/>
    <w:rsid w:val="00091612"/>
    <w:rsid w:val="0009184A"/>
    <w:rsid w:val="00091992"/>
    <w:rsid w:val="00091B89"/>
    <w:rsid w:val="000920BE"/>
    <w:rsid w:val="000921CA"/>
    <w:rsid w:val="000928A7"/>
    <w:rsid w:val="00092C31"/>
    <w:rsid w:val="00092D9A"/>
    <w:rsid w:val="00093378"/>
    <w:rsid w:val="0009337C"/>
    <w:rsid w:val="0009393A"/>
    <w:rsid w:val="00093AE9"/>
    <w:rsid w:val="00093B43"/>
    <w:rsid w:val="00093D54"/>
    <w:rsid w:val="00093E17"/>
    <w:rsid w:val="0009410B"/>
    <w:rsid w:val="000941D6"/>
    <w:rsid w:val="00094256"/>
    <w:rsid w:val="00094387"/>
    <w:rsid w:val="0009442D"/>
    <w:rsid w:val="0009442E"/>
    <w:rsid w:val="0009461D"/>
    <w:rsid w:val="00094971"/>
    <w:rsid w:val="00094E2F"/>
    <w:rsid w:val="000956A8"/>
    <w:rsid w:val="00095A5B"/>
    <w:rsid w:val="0009620A"/>
    <w:rsid w:val="00096215"/>
    <w:rsid w:val="000963C0"/>
    <w:rsid w:val="000967C1"/>
    <w:rsid w:val="00096E22"/>
    <w:rsid w:val="0009710C"/>
    <w:rsid w:val="000971A0"/>
    <w:rsid w:val="0009773E"/>
    <w:rsid w:val="0009777F"/>
    <w:rsid w:val="000979BE"/>
    <w:rsid w:val="00097C5E"/>
    <w:rsid w:val="00097D3A"/>
    <w:rsid w:val="000A03C0"/>
    <w:rsid w:val="000A06C9"/>
    <w:rsid w:val="000A0D5F"/>
    <w:rsid w:val="000A0EA7"/>
    <w:rsid w:val="000A0FD4"/>
    <w:rsid w:val="000A1067"/>
    <w:rsid w:val="000A14E8"/>
    <w:rsid w:val="000A1901"/>
    <w:rsid w:val="000A21E5"/>
    <w:rsid w:val="000A2269"/>
    <w:rsid w:val="000A230C"/>
    <w:rsid w:val="000A25EB"/>
    <w:rsid w:val="000A2653"/>
    <w:rsid w:val="000A2ACC"/>
    <w:rsid w:val="000A2EE0"/>
    <w:rsid w:val="000A30D9"/>
    <w:rsid w:val="000A36B2"/>
    <w:rsid w:val="000A399E"/>
    <w:rsid w:val="000A3B4D"/>
    <w:rsid w:val="000A3CD5"/>
    <w:rsid w:val="000A3FD5"/>
    <w:rsid w:val="000A415F"/>
    <w:rsid w:val="000A47FE"/>
    <w:rsid w:val="000A4ABA"/>
    <w:rsid w:val="000A4CA5"/>
    <w:rsid w:val="000A4EA1"/>
    <w:rsid w:val="000A4EE3"/>
    <w:rsid w:val="000A5565"/>
    <w:rsid w:val="000A55DA"/>
    <w:rsid w:val="000A55FA"/>
    <w:rsid w:val="000A58C4"/>
    <w:rsid w:val="000A5A16"/>
    <w:rsid w:val="000A5AB0"/>
    <w:rsid w:val="000A5AB8"/>
    <w:rsid w:val="000A5BE6"/>
    <w:rsid w:val="000A642D"/>
    <w:rsid w:val="000A6441"/>
    <w:rsid w:val="000A64DF"/>
    <w:rsid w:val="000A64E8"/>
    <w:rsid w:val="000A6632"/>
    <w:rsid w:val="000A6854"/>
    <w:rsid w:val="000A6868"/>
    <w:rsid w:val="000A68F1"/>
    <w:rsid w:val="000A6CE1"/>
    <w:rsid w:val="000A7387"/>
    <w:rsid w:val="000A743A"/>
    <w:rsid w:val="000A7AD0"/>
    <w:rsid w:val="000B0066"/>
    <w:rsid w:val="000B03D1"/>
    <w:rsid w:val="000B07C0"/>
    <w:rsid w:val="000B0A58"/>
    <w:rsid w:val="000B0C1B"/>
    <w:rsid w:val="000B0F8A"/>
    <w:rsid w:val="000B100C"/>
    <w:rsid w:val="000B1346"/>
    <w:rsid w:val="000B14D8"/>
    <w:rsid w:val="000B1553"/>
    <w:rsid w:val="000B1569"/>
    <w:rsid w:val="000B1A51"/>
    <w:rsid w:val="000B1CC4"/>
    <w:rsid w:val="000B1F5B"/>
    <w:rsid w:val="000B2029"/>
    <w:rsid w:val="000B213D"/>
    <w:rsid w:val="000B21FB"/>
    <w:rsid w:val="000B291E"/>
    <w:rsid w:val="000B2C15"/>
    <w:rsid w:val="000B3093"/>
    <w:rsid w:val="000B332D"/>
    <w:rsid w:val="000B3C88"/>
    <w:rsid w:val="000B3CD4"/>
    <w:rsid w:val="000B40AC"/>
    <w:rsid w:val="000B4107"/>
    <w:rsid w:val="000B430C"/>
    <w:rsid w:val="000B46CC"/>
    <w:rsid w:val="000B4967"/>
    <w:rsid w:val="000B4ABC"/>
    <w:rsid w:val="000B4B2B"/>
    <w:rsid w:val="000B4C62"/>
    <w:rsid w:val="000B4D6E"/>
    <w:rsid w:val="000B5252"/>
    <w:rsid w:val="000B5942"/>
    <w:rsid w:val="000B5FE2"/>
    <w:rsid w:val="000B6769"/>
    <w:rsid w:val="000B67C3"/>
    <w:rsid w:val="000B6CFE"/>
    <w:rsid w:val="000B6D28"/>
    <w:rsid w:val="000B7364"/>
    <w:rsid w:val="000B75B5"/>
    <w:rsid w:val="000B7618"/>
    <w:rsid w:val="000B7BEC"/>
    <w:rsid w:val="000C0614"/>
    <w:rsid w:val="000C0A14"/>
    <w:rsid w:val="000C0A24"/>
    <w:rsid w:val="000C0BF6"/>
    <w:rsid w:val="000C105D"/>
    <w:rsid w:val="000C11CA"/>
    <w:rsid w:val="000C1379"/>
    <w:rsid w:val="000C1384"/>
    <w:rsid w:val="000C15FB"/>
    <w:rsid w:val="000C16B5"/>
    <w:rsid w:val="000C19CD"/>
    <w:rsid w:val="000C1A5D"/>
    <w:rsid w:val="000C1B96"/>
    <w:rsid w:val="000C1BD0"/>
    <w:rsid w:val="000C2581"/>
    <w:rsid w:val="000C25FE"/>
    <w:rsid w:val="000C26DE"/>
    <w:rsid w:val="000C2723"/>
    <w:rsid w:val="000C2805"/>
    <w:rsid w:val="000C281B"/>
    <w:rsid w:val="000C293E"/>
    <w:rsid w:val="000C2C14"/>
    <w:rsid w:val="000C33DD"/>
    <w:rsid w:val="000C3441"/>
    <w:rsid w:val="000C3F2B"/>
    <w:rsid w:val="000C47A9"/>
    <w:rsid w:val="000C48C1"/>
    <w:rsid w:val="000C48C2"/>
    <w:rsid w:val="000C4994"/>
    <w:rsid w:val="000C4E9A"/>
    <w:rsid w:val="000C51BB"/>
    <w:rsid w:val="000C544A"/>
    <w:rsid w:val="000C561A"/>
    <w:rsid w:val="000C5663"/>
    <w:rsid w:val="000C5810"/>
    <w:rsid w:val="000C5AD9"/>
    <w:rsid w:val="000C5B08"/>
    <w:rsid w:val="000C5B3D"/>
    <w:rsid w:val="000C610D"/>
    <w:rsid w:val="000C617C"/>
    <w:rsid w:val="000C633B"/>
    <w:rsid w:val="000C64D8"/>
    <w:rsid w:val="000C68D8"/>
    <w:rsid w:val="000C6A67"/>
    <w:rsid w:val="000C6EF7"/>
    <w:rsid w:val="000C6F3C"/>
    <w:rsid w:val="000C6F57"/>
    <w:rsid w:val="000C7142"/>
    <w:rsid w:val="000C72E1"/>
    <w:rsid w:val="000C7694"/>
    <w:rsid w:val="000C7AB6"/>
    <w:rsid w:val="000D0457"/>
    <w:rsid w:val="000D04C4"/>
    <w:rsid w:val="000D0754"/>
    <w:rsid w:val="000D0DE5"/>
    <w:rsid w:val="000D14D1"/>
    <w:rsid w:val="000D1B65"/>
    <w:rsid w:val="000D1BF0"/>
    <w:rsid w:val="000D1CD9"/>
    <w:rsid w:val="000D1D78"/>
    <w:rsid w:val="000D208C"/>
    <w:rsid w:val="000D20A8"/>
    <w:rsid w:val="000D289C"/>
    <w:rsid w:val="000D2F59"/>
    <w:rsid w:val="000D31D9"/>
    <w:rsid w:val="000D3720"/>
    <w:rsid w:val="000D37F3"/>
    <w:rsid w:val="000D39E0"/>
    <w:rsid w:val="000D3A22"/>
    <w:rsid w:val="000D3B5D"/>
    <w:rsid w:val="000D40C1"/>
    <w:rsid w:val="000D423E"/>
    <w:rsid w:val="000D5496"/>
    <w:rsid w:val="000D58FF"/>
    <w:rsid w:val="000D5ADA"/>
    <w:rsid w:val="000D5C53"/>
    <w:rsid w:val="000D5F40"/>
    <w:rsid w:val="000D618B"/>
    <w:rsid w:val="000D6767"/>
    <w:rsid w:val="000D6991"/>
    <w:rsid w:val="000D7025"/>
    <w:rsid w:val="000D77AC"/>
    <w:rsid w:val="000D77DE"/>
    <w:rsid w:val="000D79D1"/>
    <w:rsid w:val="000D7B74"/>
    <w:rsid w:val="000D7FBD"/>
    <w:rsid w:val="000E00BC"/>
    <w:rsid w:val="000E01D9"/>
    <w:rsid w:val="000E0207"/>
    <w:rsid w:val="000E0DE0"/>
    <w:rsid w:val="000E10C0"/>
    <w:rsid w:val="000E179D"/>
    <w:rsid w:val="000E1C98"/>
    <w:rsid w:val="000E1DA5"/>
    <w:rsid w:val="000E1FA7"/>
    <w:rsid w:val="000E2273"/>
    <w:rsid w:val="000E253E"/>
    <w:rsid w:val="000E29AF"/>
    <w:rsid w:val="000E2CD3"/>
    <w:rsid w:val="000E2D1A"/>
    <w:rsid w:val="000E2D32"/>
    <w:rsid w:val="000E2D92"/>
    <w:rsid w:val="000E2FE0"/>
    <w:rsid w:val="000E30FF"/>
    <w:rsid w:val="000E312E"/>
    <w:rsid w:val="000E31A7"/>
    <w:rsid w:val="000E334C"/>
    <w:rsid w:val="000E3C17"/>
    <w:rsid w:val="000E3CE2"/>
    <w:rsid w:val="000E3DBF"/>
    <w:rsid w:val="000E3EBB"/>
    <w:rsid w:val="000E4101"/>
    <w:rsid w:val="000E415F"/>
    <w:rsid w:val="000E503C"/>
    <w:rsid w:val="000E50E1"/>
    <w:rsid w:val="000E5217"/>
    <w:rsid w:val="000E5277"/>
    <w:rsid w:val="000E53E6"/>
    <w:rsid w:val="000E5464"/>
    <w:rsid w:val="000E54F8"/>
    <w:rsid w:val="000E5515"/>
    <w:rsid w:val="000E5C25"/>
    <w:rsid w:val="000E5DE3"/>
    <w:rsid w:val="000E5E73"/>
    <w:rsid w:val="000E6031"/>
    <w:rsid w:val="000E6188"/>
    <w:rsid w:val="000E675C"/>
    <w:rsid w:val="000E68B8"/>
    <w:rsid w:val="000E68D9"/>
    <w:rsid w:val="000E6916"/>
    <w:rsid w:val="000E6983"/>
    <w:rsid w:val="000E6E7C"/>
    <w:rsid w:val="000E6FB8"/>
    <w:rsid w:val="000E723B"/>
    <w:rsid w:val="000E7756"/>
    <w:rsid w:val="000E79CC"/>
    <w:rsid w:val="000E7C31"/>
    <w:rsid w:val="000F02B1"/>
    <w:rsid w:val="000F0437"/>
    <w:rsid w:val="000F06A9"/>
    <w:rsid w:val="000F0823"/>
    <w:rsid w:val="000F09C6"/>
    <w:rsid w:val="000F0A01"/>
    <w:rsid w:val="000F0A1F"/>
    <w:rsid w:val="000F0DBD"/>
    <w:rsid w:val="000F128E"/>
    <w:rsid w:val="000F1293"/>
    <w:rsid w:val="000F14CF"/>
    <w:rsid w:val="000F157D"/>
    <w:rsid w:val="000F17A9"/>
    <w:rsid w:val="000F187E"/>
    <w:rsid w:val="000F19E7"/>
    <w:rsid w:val="000F1F9C"/>
    <w:rsid w:val="000F1FAB"/>
    <w:rsid w:val="000F240D"/>
    <w:rsid w:val="000F24A0"/>
    <w:rsid w:val="000F27DE"/>
    <w:rsid w:val="000F2823"/>
    <w:rsid w:val="000F2935"/>
    <w:rsid w:val="000F29CB"/>
    <w:rsid w:val="000F2B72"/>
    <w:rsid w:val="000F2C83"/>
    <w:rsid w:val="000F2DD5"/>
    <w:rsid w:val="000F32AE"/>
    <w:rsid w:val="000F3309"/>
    <w:rsid w:val="000F3615"/>
    <w:rsid w:val="000F3E9E"/>
    <w:rsid w:val="000F3F3B"/>
    <w:rsid w:val="000F3FD2"/>
    <w:rsid w:val="000F435E"/>
    <w:rsid w:val="000F46A1"/>
    <w:rsid w:val="000F4740"/>
    <w:rsid w:val="000F48ED"/>
    <w:rsid w:val="000F4CBE"/>
    <w:rsid w:val="000F5272"/>
    <w:rsid w:val="000F537A"/>
    <w:rsid w:val="000F56C4"/>
    <w:rsid w:val="000F5886"/>
    <w:rsid w:val="000F5B25"/>
    <w:rsid w:val="000F5B90"/>
    <w:rsid w:val="000F5CCD"/>
    <w:rsid w:val="000F5E9B"/>
    <w:rsid w:val="000F66E3"/>
    <w:rsid w:val="000F6894"/>
    <w:rsid w:val="000F695F"/>
    <w:rsid w:val="000F6995"/>
    <w:rsid w:val="000F6CF9"/>
    <w:rsid w:val="000F6DA9"/>
    <w:rsid w:val="000F6E21"/>
    <w:rsid w:val="000F71C9"/>
    <w:rsid w:val="000F7D0E"/>
    <w:rsid w:val="00100138"/>
    <w:rsid w:val="0010027E"/>
    <w:rsid w:val="0010051B"/>
    <w:rsid w:val="00100A1A"/>
    <w:rsid w:val="00100BE5"/>
    <w:rsid w:val="00100D34"/>
    <w:rsid w:val="00100D38"/>
    <w:rsid w:val="00101415"/>
    <w:rsid w:val="001015D0"/>
    <w:rsid w:val="00101930"/>
    <w:rsid w:val="00101B08"/>
    <w:rsid w:val="00101B18"/>
    <w:rsid w:val="00101B7B"/>
    <w:rsid w:val="00101DDB"/>
    <w:rsid w:val="00102537"/>
    <w:rsid w:val="00102606"/>
    <w:rsid w:val="00102644"/>
    <w:rsid w:val="00102835"/>
    <w:rsid w:val="001028C4"/>
    <w:rsid w:val="00102949"/>
    <w:rsid w:val="00103059"/>
    <w:rsid w:val="0010334C"/>
    <w:rsid w:val="001033CF"/>
    <w:rsid w:val="00103885"/>
    <w:rsid w:val="0010392F"/>
    <w:rsid w:val="00103964"/>
    <w:rsid w:val="00103BE5"/>
    <w:rsid w:val="0010446C"/>
    <w:rsid w:val="001044A0"/>
    <w:rsid w:val="00104614"/>
    <w:rsid w:val="00105E15"/>
    <w:rsid w:val="001064CF"/>
    <w:rsid w:val="001065AB"/>
    <w:rsid w:val="00106F4F"/>
    <w:rsid w:val="00106FB4"/>
    <w:rsid w:val="00107262"/>
    <w:rsid w:val="00107317"/>
    <w:rsid w:val="001076FF"/>
    <w:rsid w:val="00107F68"/>
    <w:rsid w:val="00107F91"/>
    <w:rsid w:val="00110756"/>
    <w:rsid w:val="001109D8"/>
    <w:rsid w:val="00110A29"/>
    <w:rsid w:val="00110AC6"/>
    <w:rsid w:val="00110B9A"/>
    <w:rsid w:val="00110C14"/>
    <w:rsid w:val="00110D11"/>
    <w:rsid w:val="00111253"/>
    <w:rsid w:val="00111616"/>
    <w:rsid w:val="00111733"/>
    <w:rsid w:val="00111D25"/>
    <w:rsid w:val="00111D67"/>
    <w:rsid w:val="001120E6"/>
    <w:rsid w:val="001122AC"/>
    <w:rsid w:val="00112669"/>
    <w:rsid w:val="00112874"/>
    <w:rsid w:val="00112990"/>
    <w:rsid w:val="001129C4"/>
    <w:rsid w:val="00112D7B"/>
    <w:rsid w:val="00113353"/>
    <w:rsid w:val="0011336F"/>
    <w:rsid w:val="00113683"/>
    <w:rsid w:val="00113D66"/>
    <w:rsid w:val="00113DD5"/>
    <w:rsid w:val="00113EBC"/>
    <w:rsid w:val="001142A6"/>
    <w:rsid w:val="00115183"/>
    <w:rsid w:val="0011519A"/>
    <w:rsid w:val="0011520C"/>
    <w:rsid w:val="001152B4"/>
    <w:rsid w:val="00115408"/>
    <w:rsid w:val="0011552C"/>
    <w:rsid w:val="00115579"/>
    <w:rsid w:val="0011572F"/>
    <w:rsid w:val="00115BBF"/>
    <w:rsid w:val="00116310"/>
    <w:rsid w:val="00116D70"/>
    <w:rsid w:val="00116F71"/>
    <w:rsid w:val="001171E4"/>
    <w:rsid w:val="0011787B"/>
    <w:rsid w:val="00117C72"/>
    <w:rsid w:val="00120094"/>
    <w:rsid w:val="001201CA"/>
    <w:rsid w:val="001202E9"/>
    <w:rsid w:val="0012080F"/>
    <w:rsid w:val="00120857"/>
    <w:rsid w:val="001209EA"/>
    <w:rsid w:val="00120A4E"/>
    <w:rsid w:val="00122143"/>
    <w:rsid w:val="00122432"/>
    <w:rsid w:val="001224A4"/>
    <w:rsid w:val="001228E7"/>
    <w:rsid w:val="00122EF9"/>
    <w:rsid w:val="00123078"/>
    <w:rsid w:val="00123089"/>
    <w:rsid w:val="001239C2"/>
    <w:rsid w:val="0012452F"/>
    <w:rsid w:val="00124587"/>
    <w:rsid w:val="00124B01"/>
    <w:rsid w:val="00124D2A"/>
    <w:rsid w:val="00124FCE"/>
    <w:rsid w:val="001251F5"/>
    <w:rsid w:val="0012525C"/>
    <w:rsid w:val="001255E5"/>
    <w:rsid w:val="0012562D"/>
    <w:rsid w:val="001257A8"/>
    <w:rsid w:val="001257B1"/>
    <w:rsid w:val="00125E08"/>
    <w:rsid w:val="00125F30"/>
    <w:rsid w:val="00126065"/>
    <w:rsid w:val="00126219"/>
    <w:rsid w:val="00126249"/>
    <w:rsid w:val="00126673"/>
    <w:rsid w:val="00126DC8"/>
    <w:rsid w:val="00126F85"/>
    <w:rsid w:val="001272B8"/>
    <w:rsid w:val="00127555"/>
    <w:rsid w:val="0012757E"/>
    <w:rsid w:val="00127C3C"/>
    <w:rsid w:val="00127DA6"/>
    <w:rsid w:val="001302CE"/>
    <w:rsid w:val="00130374"/>
    <w:rsid w:val="00130498"/>
    <w:rsid w:val="00130549"/>
    <w:rsid w:val="00130B02"/>
    <w:rsid w:val="00130F69"/>
    <w:rsid w:val="00131150"/>
    <w:rsid w:val="0013117A"/>
    <w:rsid w:val="001311D8"/>
    <w:rsid w:val="001313A1"/>
    <w:rsid w:val="00131557"/>
    <w:rsid w:val="00131A7A"/>
    <w:rsid w:val="00131C9A"/>
    <w:rsid w:val="00131FF5"/>
    <w:rsid w:val="001320FA"/>
    <w:rsid w:val="00132134"/>
    <w:rsid w:val="001323E4"/>
    <w:rsid w:val="0013245D"/>
    <w:rsid w:val="00132BD2"/>
    <w:rsid w:val="00132C64"/>
    <w:rsid w:val="00132F5D"/>
    <w:rsid w:val="0013307F"/>
    <w:rsid w:val="0013308F"/>
    <w:rsid w:val="00133C5B"/>
    <w:rsid w:val="00134345"/>
    <w:rsid w:val="001347AD"/>
    <w:rsid w:val="0013489C"/>
    <w:rsid w:val="001348F3"/>
    <w:rsid w:val="00134A7D"/>
    <w:rsid w:val="001357FF"/>
    <w:rsid w:val="00135B64"/>
    <w:rsid w:val="00135BB7"/>
    <w:rsid w:val="00135EBA"/>
    <w:rsid w:val="001360DE"/>
    <w:rsid w:val="001360E0"/>
    <w:rsid w:val="00136234"/>
    <w:rsid w:val="0013635A"/>
    <w:rsid w:val="00136368"/>
    <w:rsid w:val="001364ED"/>
    <w:rsid w:val="0013680F"/>
    <w:rsid w:val="00136833"/>
    <w:rsid w:val="00136968"/>
    <w:rsid w:val="001369EE"/>
    <w:rsid w:val="00136FE6"/>
    <w:rsid w:val="001371CA"/>
    <w:rsid w:val="00137B82"/>
    <w:rsid w:val="00140566"/>
    <w:rsid w:val="00140808"/>
    <w:rsid w:val="00140927"/>
    <w:rsid w:val="00140CEA"/>
    <w:rsid w:val="00140D8B"/>
    <w:rsid w:val="00141142"/>
    <w:rsid w:val="00141362"/>
    <w:rsid w:val="0014158F"/>
    <w:rsid w:val="001416D8"/>
    <w:rsid w:val="001417C8"/>
    <w:rsid w:val="0014192E"/>
    <w:rsid w:val="00141A8C"/>
    <w:rsid w:val="00141BD9"/>
    <w:rsid w:val="001427AE"/>
    <w:rsid w:val="00142853"/>
    <w:rsid w:val="00142C65"/>
    <w:rsid w:val="00142D9F"/>
    <w:rsid w:val="00142E93"/>
    <w:rsid w:val="00142EC5"/>
    <w:rsid w:val="00142FFD"/>
    <w:rsid w:val="00143927"/>
    <w:rsid w:val="00143CB7"/>
    <w:rsid w:val="00144049"/>
    <w:rsid w:val="0014420C"/>
    <w:rsid w:val="001443B7"/>
    <w:rsid w:val="00144C2B"/>
    <w:rsid w:val="00144CB2"/>
    <w:rsid w:val="00144D54"/>
    <w:rsid w:val="00144F5D"/>
    <w:rsid w:val="0014549B"/>
    <w:rsid w:val="001454AB"/>
    <w:rsid w:val="00145705"/>
    <w:rsid w:val="001457AE"/>
    <w:rsid w:val="00145980"/>
    <w:rsid w:val="00145C72"/>
    <w:rsid w:val="00145E74"/>
    <w:rsid w:val="00145ECA"/>
    <w:rsid w:val="00146148"/>
    <w:rsid w:val="001465BA"/>
    <w:rsid w:val="0014678C"/>
    <w:rsid w:val="00146995"/>
    <w:rsid w:val="001478B0"/>
    <w:rsid w:val="001478C9"/>
    <w:rsid w:val="00147BD9"/>
    <w:rsid w:val="00147DE6"/>
    <w:rsid w:val="001500CC"/>
    <w:rsid w:val="00150328"/>
    <w:rsid w:val="00150332"/>
    <w:rsid w:val="00150A90"/>
    <w:rsid w:val="00150BB5"/>
    <w:rsid w:val="00150C91"/>
    <w:rsid w:val="00150CB2"/>
    <w:rsid w:val="00151404"/>
    <w:rsid w:val="0015154E"/>
    <w:rsid w:val="00151EC6"/>
    <w:rsid w:val="001522FA"/>
    <w:rsid w:val="00152345"/>
    <w:rsid w:val="001525EB"/>
    <w:rsid w:val="00152677"/>
    <w:rsid w:val="00153055"/>
    <w:rsid w:val="00153126"/>
    <w:rsid w:val="00153573"/>
    <w:rsid w:val="00153960"/>
    <w:rsid w:val="00153E57"/>
    <w:rsid w:val="001541D7"/>
    <w:rsid w:val="00154426"/>
    <w:rsid w:val="00154512"/>
    <w:rsid w:val="00154780"/>
    <w:rsid w:val="001548AC"/>
    <w:rsid w:val="0015490C"/>
    <w:rsid w:val="00154988"/>
    <w:rsid w:val="00154C2F"/>
    <w:rsid w:val="00154FDF"/>
    <w:rsid w:val="001558B2"/>
    <w:rsid w:val="0015598F"/>
    <w:rsid w:val="001564E3"/>
    <w:rsid w:val="00156520"/>
    <w:rsid w:val="001566CA"/>
    <w:rsid w:val="001569BD"/>
    <w:rsid w:val="00156B5E"/>
    <w:rsid w:val="00156B68"/>
    <w:rsid w:val="00156CB5"/>
    <w:rsid w:val="00156CC2"/>
    <w:rsid w:val="00157254"/>
    <w:rsid w:val="00157723"/>
    <w:rsid w:val="00160062"/>
    <w:rsid w:val="00160288"/>
    <w:rsid w:val="001605F0"/>
    <w:rsid w:val="0016063B"/>
    <w:rsid w:val="00160D94"/>
    <w:rsid w:val="00160F7B"/>
    <w:rsid w:val="00161516"/>
    <w:rsid w:val="00161BA5"/>
    <w:rsid w:val="00161E7B"/>
    <w:rsid w:val="00161E95"/>
    <w:rsid w:val="001620F9"/>
    <w:rsid w:val="00162146"/>
    <w:rsid w:val="00162382"/>
    <w:rsid w:val="00162554"/>
    <w:rsid w:val="001626C7"/>
    <w:rsid w:val="00162AC6"/>
    <w:rsid w:val="00162BD3"/>
    <w:rsid w:val="00162C06"/>
    <w:rsid w:val="00162CE4"/>
    <w:rsid w:val="00162F47"/>
    <w:rsid w:val="00163A36"/>
    <w:rsid w:val="00163E8C"/>
    <w:rsid w:val="00163FA1"/>
    <w:rsid w:val="0016455A"/>
    <w:rsid w:val="0016466C"/>
    <w:rsid w:val="00164763"/>
    <w:rsid w:val="001647C4"/>
    <w:rsid w:val="00164C5D"/>
    <w:rsid w:val="00165132"/>
    <w:rsid w:val="0016578F"/>
    <w:rsid w:val="001657A5"/>
    <w:rsid w:val="00165890"/>
    <w:rsid w:val="00165AF2"/>
    <w:rsid w:val="00165E3F"/>
    <w:rsid w:val="001664B1"/>
    <w:rsid w:val="0016679C"/>
    <w:rsid w:val="00166A49"/>
    <w:rsid w:val="00166AA9"/>
    <w:rsid w:val="00166C85"/>
    <w:rsid w:val="00166ECE"/>
    <w:rsid w:val="00166EE1"/>
    <w:rsid w:val="00167A23"/>
    <w:rsid w:val="00167D3E"/>
    <w:rsid w:val="00167F90"/>
    <w:rsid w:val="001702DA"/>
    <w:rsid w:val="001702E3"/>
    <w:rsid w:val="0017061C"/>
    <w:rsid w:val="00171313"/>
    <w:rsid w:val="0017131F"/>
    <w:rsid w:val="00171A91"/>
    <w:rsid w:val="00171B2A"/>
    <w:rsid w:val="00171F68"/>
    <w:rsid w:val="001721F5"/>
    <w:rsid w:val="0017222C"/>
    <w:rsid w:val="00172389"/>
    <w:rsid w:val="00172C9A"/>
    <w:rsid w:val="001733E6"/>
    <w:rsid w:val="0017345E"/>
    <w:rsid w:val="00173638"/>
    <w:rsid w:val="00173AC4"/>
    <w:rsid w:val="00173B35"/>
    <w:rsid w:val="00173B3B"/>
    <w:rsid w:val="0017414B"/>
    <w:rsid w:val="0017414E"/>
    <w:rsid w:val="0017495D"/>
    <w:rsid w:val="00174AE2"/>
    <w:rsid w:val="001750F5"/>
    <w:rsid w:val="001753EF"/>
    <w:rsid w:val="00175FA9"/>
    <w:rsid w:val="00176001"/>
    <w:rsid w:val="001762DB"/>
    <w:rsid w:val="00176724"/>
    <w:rsid w:val="001768E2"/>
    <w:rsid w:val="00176A8A"/>
    <w:rsid w:val="00176B7C"/>
    <w:rsid w:val="00176C94"/>
    <w:rsid w:val="00176CAE"/>
    <w:rsid w:val="00176CF1"/>
    <w:rsid w:val="00176E4D"/>
    <w:rsid w:val="0017708C"/>
    <w:rsid w:val="001773A6"/>
    <w:rsid w:val="001773F5"/>
    <w:rsid w:val="001774BB"/>
    <w:rsid w:val="0017751A"/>
    <w:rsid w:val="001800A8"/>
    <w:rsid w:val="001802A3"/>
    <w:rsid w:val="00180879"/>
    <w:rsid w:val="00181370"/>
    <w:rsid w:val="0018156F"/>
    <w:rsid w:val="0018157C"/>
    <w:rsid w:val="00181F24"/>
    <w:rsid w:val="00182291"/>
    <w:rsid w:val="001822C6"/>
    <w:rsid w:val="00182512"/>
    <w:rsid w:val="0018258B"/>
    <w:rsid w:val="00182599"/>
    <w:rsid w:val="001826CB"/>
    <w:rsid w:val="0018278A"/>
    <w:rsid w:val="00182D6F"/>
    <w:rsid w:val="00182DBB"/>
    <w:rsid w:val="001831A6"/>
    <w:rsid w:val="0018336E"/>
    <w:rsid w:val="001835CA"/>
    <w:rsid w:val="0018365A"/>
    <w:rsid w:val="001837CA"/>
    <w:rsid w:val="001839F2"/>
    <w:rsid w:val="001840BC"/>
    <w:rsid w:val="001841A5"/>
    <w:rsid w:val="00184220"/>
    <w:rsid w:val="0018430F"/>
    <w:rsid w:val="00184936"/>
    <w:rsid w:val="00185028"/>
    <w:rsid w:val="00185065"/>
    <w:rsid w:val="001856FF"/>
    <w:rsid w:val="0018575D"/>
    <w:rsid w:val="001858E7"/>
    <w:rsid w:val="00186259"/>
    <w:rsid w:val="001862B2"/>
    <w:rsid w:val="00186366"/>
    <w:rsid w:val="001864B9"/>
    <w:rsid w:val="00186E52"/>
    <w:rsid w:val="00186EE4"/>
    <w:rsid w:val="0018700A"/>
    <w:rsid w:val="00187242"/>
    <w:rsid w:val="001875B9"/>
    <w:rsid w:val="0018767B"/>
    <w:rsid w:val="00187D65"/>
    <w:rsid w:val="00187D97"/>
    <w:rsid w:val="00187FF3"/>
    <w:rsid w:val="00190466"/>
    <w:rsid w:val="00190473"/>
    <w:rsid w:val="0019062B"/>
    <w:rsid w:val="00190A09"/>
    <w:rsid w:val="00190B23"/>
    <w:rsid w:val="00190B48"/>
    <w:rsid w:val="00190BB8"/>
    <w:rsid w:val="00190DB3"/>
    <w:rsid w:val="00190F91"/>
    <w:rsid w:val="0019116D"/>
    <w:rsid w:val="00191173"/>
    <w:rsid w:val="0019178F"/>
    <w:rsid w:val="00191FD4"/>
    <w:rsid w:val="00192096"/>
    <w:rsid w:val="001925DB"/>
    <w:rsid w:val="001925F7"/>
    <w:rsid w:val="001927BE"/>
    <w:rsid w:val="00192EB4"/>
    <w:rsid w:val="00193169"/>
    <w:rsid w:val="0019321C"/>
    <w:rsid w:val="00193925"/>
    <w:rsid w:val="00193C8A"/>
    <w:rsid w:val="00193EB9"/>
    <w:rsid w:val="00193FFF"/>
    <w:rsid w:val="00194595"/>
    <w:rsid w:val="0019499A"/>
    <w:rsid w:val="00194DDD"/>
    <w:rsid w:val="00194DFD"/>
    <w:rsid w:val="0019520B"/>
    <w:rsid w:val="0019544C"/>
    <w:rsid w:val="00195C4C"/>
    <w:rsid w:val="00195E20"/>
    <w:rsid w:val="00196191"/>
    <w:rsid w:val="0019619F"/>
    <w:rsid w:val="00196462"/>
    <w:rsid w:val="001964B3"/>
    <w:rsid w:val="0019677C"/>
    <w:rsid w:val="00196D1F"/>
    <w:rsid w:val="00196D37"/>
    <w:rsid w:val="00196E38"/>
    <w:rsid w:val="00196E84"/>
    <w:rsid w:val="00197072"/>
    <w:rsid w:val="001970D0"/>
    <w:rsid w:val="001971BA"/>
    <w:rsid w:val="00197705"/>
    <w:rsid w:val="001979C2"/>
    <w:rsid w:val="00197F91"/>
    <w:rsid w:val="00197FB7"/>
    <w:rsid w:val="001A01CE"/>
    <w:rsid w:val="001A033D"/>
    <w:rsid w:val="001A0DBC"/>
    <w:rsid w:val="001A10E6"/>
    <w:rsid w:val="001A1422"/>
    <w:rsid w:val="001A15CA"/>
    <w:rsid w:val="001A19B6"/>
    <w:rsid w:val="001A1B71"/>
    <w:rsid w:val="001A22C8"/>
    <w:rsid w:val="001A2530"/>
    <w:rsid w:val="001A25CB"/>
    <w:rsid w:val="001A26CA"/>
    <w:rsid w:val="001A26E6"/>
    <w:rsid w:val="001A299C"/>
    <w:rsid w:val="001A3406"/>
    <w:rsid w:val="001A38AF"/>
    <w:rsid w:val="001A3B69"/>
    <w:rsid w:val="001A3E4A"/>
    <w:rsid w:val="001A4273"/>
    <w:rsid w:val="001A43DF"/>
    <w:rsid w:val="001A441B"/>
    <w:rsid w:val="001A4600"/>
    <w:rsid w:val="001A47CD"/>
    <w:rsid w:val="001A4861"/>
    <w:rsid w:val="001A4A54"/>
    <w:rsid w:val="001A4F4F"/>
    <w:rsid w:val="001A5250"/>
    <w:rsid w:val="001A58E0"/>
    <w:rsid w:val="001A59AC"/>
    <w:rsid w:val="001A5E37"/>
    <w:rsid w:val="001A6A0B"/>
    <w:rsid w:val="001A7019"/>
    <w:rsid w:val="001A73E8"/>
    <w:rsid w:val="001A764B"/>
    <w:rsid w:val="001A7FF0"/>
    <w:rsid w:val="001B0557"/>
    <w:rsid w:val="001B0816"/>
    <w:rsid w:val="001B0B41"/>
    <w:rsid w:val="001B0D1C"/>
    <w:rsid w:val="001B160C"/>
    <w:rsid w:val="001B1A7A"/>
    <w:rsid w:val="001B1BE7"/>
    <w:rsid w:val="001B1EFA"/>
    <w:rsid w:val="001B2011"/>
    <w:rsid w:val="001B2483"/>
    <w:rsid w:val="001B24EC"/>
    <w:rsid w:val="001B25F9"/>
    <w:rsid w:val="001B27EB"/>
    <w:rsid w:val="001B27ED"/>
    <w:rsid w:val="001B2C95"/>
    <w:rsid w:val="001B2CD5"/>
    <w:rsid w:val="001B322D"/>
    <w:rsid w:val="001B33C0"/>
    <w:rsid w:val="001B3661"/>
    <w:rsid w:val="001B368B"/>
    <w:rsid w:val="001B3B50"/>
    <w:rsid w:val="001B40C0"/>
    <w:rsid w:val="001B413B"/>
    <w:rsid w:val="001B4193"/>
    <w:rsid w:val="001B453E"/>
    <w:rsid w:val="001B4657"/>
    <w:rsid w:val="001B5454"/>
    <w:rsid w:val="001B558F"/>
    <w:rsid w:val="001B5833"/>
    <w:rsid w:val="001B5CBE"/>
    <w:rsid w:val="001B5E9E"/>
    <w:rsid w:val="001B6088"/>
    <w:rsid w:val="001B6202"/>
    <w:rsid w:val="001B62F8"/>
    <w:rsid w:val="001B6780"/>
    <w:rsid w:val="001B67C2"/>
    <w:rsid w:val="001B6DB2"/>
    <w:rsid w:val="001B6DB8"/>
    <w:rsid w:val="001B6E35"/>
    <w:rsid w:val="001B6E5F"/>
    <w:rsid w:val="001B787B"/>
    <w:rsid w:val="001B79FD"/>
    <w:rsid w:val="001B7B6C"/>
    <w:rsid w:val="001C0011"/>
    <w:rsid w:val="001C01E2"/>
    <w:rsid w:val="001C07C6"/>
    <w:rsid w:val="001C0844"/>
    <w:rsid w:val="001C0C9B"/>
    <w:rsid w:val="001C0F3E"/>
    <w:rsid w:val="001C11B3"/>
    <w:rsid w:val="001C157A"/>
    <w:rsid w:val="001C1591"/>
    <w:rsid w:val="001C1644"/>
    <w:rsid w:val="001C292C"/>
    <w:rsid w:val="001C29E2"/>
    <w:rsid w:val="001C2C60"/>
    <w:rsid w:val="001C2EC1"/>
    <w:rsid w:val="001C308D"/>
    <w:rsid w:val="001C32B7"/>
    <w:rsid w:val="001C353E"/>
    <w:rsid w:val="001C36A3"/>
    <w:rsid w:val="001C3EB3"/>
    <w:rsid w:val="001C400C"/>
    <w:rsid w:val="001C404D"/>
    <w:rsid w:val="001C4062"/>
    <w:rsid w:val="001C40B9"/>
    <w:rsid w:val="001C41C6"/>
    <w:rsid w:val="001C464A"/>
    <w:rsid w:val="001C4710"/>
    <w:rsid w:val="001C49BF"/>
    <w:rsid w:val="001C4B57"/>
    <w:rsid w:val="001C4C85"/>
    <w:rsid w:val="001C4D6F"/>
    <w:rsid w:val="001C5000"/>
    <w:rsid w:val="001C53DD"/>
    <w:rsid w:val="001C5413"/>
    <w:rsid w:val="001C5549"/>
    <w:rsid w:val="001C55FA"/>
    <w:rsid w:val="001C5C14"/>
    <w:rsid w:val="001C6317"/>
    <w:rsid w:val="001C6318"/>
    <w:rsid w:val="001C63F5"/>
    <w:rsid w:val="001C6AA6"/>
    <w:rsid w:val="001C6C85"/>
    <w:rsid w:val="001C6DF1"/>
    <w:rsid w:val="001C724F"/>
    <w:rsid w:val="001C733C"/>
    <w:rsid w:val="001C75BA"/>
    <w:rsid w:val="001C7AB2"/>
    <w:rsid w:val="001C7D4F"/>
    <w:rsid w:val="001D0003"/>
    <w:rsid w:val="001D0270"/>
    <w:rsid w:val="001D029D"/>
    <w:rsid w:val="001D02ED"/>
    <w:rsid w:val="001D056E"/>
    <w:rsid w:val="001D0CDA"/>
    <w:rsid w:val="001D0E76"/>
    <w:rsid w:val="001D118C"/>
    <w:rsid w:val="001D1A6E"/>
    <w:rsid w:val="001D1E49"/>
    <w:rsid w:val="001D2149"/>
    <w:rsid w:val="001D2411"/>
    <w:rsid w:val="001D2B7E"/>
    <w:rsid w:val="001D2C72"/>
    <w:rsid w:val="001D2EA4"/>
    <w:rsid w:val="001D2FE2"/>
    <w:rsid w:val="001D3046"/>
    <w:rsid w:val="001D357D"/>
    <w:rsid w:val="001D36F7"/>
    <w:rsid w:val="001D3700"/>
    <w:rsid w:val="001D3762"/>
    <w:rsid w:val="001D3857"/>
    <w:rsid w:val="001D3B77"/>
    <w:rsid w:val="001D3EC4"/>
    <w:rsid w:val="001D41E7"/>
    <w:rsid w:val="001D42C6"/>
    <w:rsid w:val="001D4D45"/>
    <w:rsid w:val="001D507D"/>
    <w:rsid w:val="001D51A2"/>
    <w:rsid w:val="001D5468"/>
    <w:rsid w:val="001D594A"/>
    <w:rsid w:val="001D5F6C"/>
    <w:rsid w:val="001D600D"/>
    <w:rsid w:val="001D6137"/>
    <w:rsid w:val="001D65D1"/>
    <w:rsid w:val="001D665D"/>
    <w:rsid w:val="001D6F89"/>
    <w:rsid w:val="001D72EF"/>
    <w:rsid w:val="001D75FD"/>
    <w:rsid w:val="001D77B1"/>
    <w:rsid w:val="001D7EE1"/>
    <w:rsid w:val="001E00EC"/>
    <w:rsid w:val="001E0358"/>
    <w:rsid w:val="001E0375"/>
    <w:rsid w:val="001E077F"/>
    <w:rsid w:val="001E0821"/>
    <w:rsid w:val="001E0B03"/>
    <w:rsid w:val="001E0B25"/>
    <w:rsid w:val="001E117D"/>
    <w:rsid w:val="001E181A"/>
    <w:rsid w:val="001E203D"/>
    <w:rsid w:val="001E20B6"/>
    <w:rsid w:val="001E223A"/>
    <w:rsid w:val="001E2520"/>
    <w:rsid w:val="001E28DE"/>
    <w:rsid w:val="001E293C"/>
    <w:rsid w:val="001E293F"/>
    <w:rsid w:val="001E29B4"/>
    <w:rsid w:val="001E305B"/>
    <w:rsid w:val="001E3832"/>
    <w:rsid w:val="001E3A2C"/>
    <w:rsid w:val="001E3A3E"/>
    <w:rsid w:val="001E3B25"/>
    <w:rsid w:val="001E3CB7"/>
    <w:rsid w:val="001E41EC"/>
    <w:rsid w:val="001E45E3"/>
    <w:rsid w:val="001E46A8"/>
    <w:rsid w:val="001E48BD"/>
    <w:rsid w:val="001E4A44"/>
    <w:rsid w:val="001E4AE3"/>
    <w:rsid w:val="001E4BE0"/>
    <w:rsid w:val="001E4CA0"/>
    <w:rsid w:val="001E5713"/>
    <w:rsid w:val="001E5B84"/>
    <w:rsid w:val="001E5BDB"/>
    <w:rsid w:val="001E5D7E"/>
    <w:rsid w:val="001E6165"/>
    <w:rsid w:val="001E621A"/>
    <w:rsid w:val="001E6614"/>
    <w:rsid w:val="001E69DA"/>
    <w:rsid w:val="001E6B2C"/>
    <w:rsid w:val="001E6E2F"/>
    <w:rsid w:val="001E76E6"/>
    <w:rsid w:val="001E7730"/>
    <w:rsid w:val="001F024A"/>
    <w:rsid w:val="001F03A1"/>
    <w:rsid w:val="001F0AA6"/>
    <w:rsid w:val="001F12D0"/>
    <w:rsid w:val="001F1406"/>
    <w:rsid w:val="001F1566"/>
    <w:rsid w:val="001F158C"/>
    <w:rsid w:val="001F1658"/>
    <w:rsid w:val="001F171C"/>
    <w:rsid w:val="001F1A94"/>
    <w:rsid w:val="001F1CF0"/>
    <w:rsid w:val="001F1D46"/>
    <w:rsid w:val="001F1FA7"/>
    <w:rsid w:val="001F298A"/>
    <w:rsid w:val="001F2CFE"/>
    <w:rsid w:val="001F315F"/>
    <w:rsid w:val="001F3248"/>
    <w:rsid w:val="001F370A"/>
    <w:rsid w:val="001F37A7"/>
    <w:rsid w:val="001F37AF"/>
    <w:rsid w:val="001F394F"/>
    <w:rsid w:val="001F427D"/>
    <w:rsid w:val="001F43AE"/>
    <w:rsid w:val="001F470F"/>
    <w:rsid w:val="001F49BA"/>
    <w:rsid w:val="001F5319"/>
    <w:rsid w:val="001F5360"/>
    <w:rsid w:val="001F53ED"/>
    <w:rsid w:val="001F5A62"/>
    <w:rsid w:val="001F6297"/>
    <w:rsid w:val="001F62DE"/>
    <w:rsid w:val="001F6300"/>
    <w:rsid w:val="001F65C7"/>
    <w:rsid w:val="001F6D2F"/>
    <w:rsid w:val="001F7169"/>
    <w:rsid w:val="001F7480"/>
    <w:rsid w:val="001F75EA"/>
    <w:rsid w:val="001F798D"/>
    <w:rsid w:val="001F7B11"/>
    <w:rsid w:val="001F7C6F"/>
    <w:rsid w:val="001F7C86"/>
    <w:rsid w:val="00200452"/>
    <w:rsid w:val="0020093B"/>
    <w:rsid w:val="0020109A"/>
    <w:rsid w:val="00201500"/>
    <w:rsid w:val="00201E03"/>
    <w:rsid w:val="00202126"/>
    <w:rsid w:val="002024EB"/>
    <w:rsid w:val="0020276C"/>
    <w:rsid w:val="00202902"/>
    <w:rsid w:val="00202A76"/>
    <w:rsid w:val="00202B3E"/>
    <w:rsid w:val="00202D1E"/>
    <w:rsid w:val="00202D2C"/>
    <w:rsid w:val="0020371C"/>
    <w:rsid w:val="0020379D"/>
    <w:rsid w:val="00203AC7"/>
    <w:rsid w:val="00203B37"/>
    <w:rsid w:val="002040E5"/>
    <w:rsid w:val="00204271"/>
    <w:rsid w:val="002043D1"/>
    <w:rsid w:val="0020485B"/>
    <w:rsid w:val="00204894"/>
    <w:rsid w:val="002048E8"/>
    <w:rsid w:val="00204982"/>
    <w:rsid w:val="002049FE"/>
    <w:rsid w:val="00204A69"/>
    <w:rsid w:val="00204B4A"/>
    <w:rsid w:val="00204CAB"/>
    <w:rsid w:val="002058CA"/>
    <w:rsid w:val="002059C0"/>
    <w:rsid w:val="00205A34"/>
    <w:rsid w:val="00205F23"/>
    <w:rsid w:val="0020659D"/>
    <w:rsid w:val="002065C7"/>
    <w:rsid w:val="0020747B"/>
    <w:rsid w:val="00207504"/>
    <w:rsid w:val="00207692"/>
    <w:rsid w:val="0020790B"/>
    <w:rsid w:val="00207C20"/>
    <w:rsid w:val="00207CBD"/>
    <w:rsid w:val="0021011D"/>
    <w:rsid w:val="0021023A"/>
    <w:rsid w:val="00210698"/>
    <w:rsid w:val="00210867"/>
    <w:rsid w:val="0021087F"/>
    <w:rsid w:val="00210A82"/>
    <w:rsid w:val="00210A8B"/>
    <w:rsid w:val="00210C2D"/>
    <w:rsid w:val="002110BA"/>
    <w:rsid w:val="0021132B"/>
    <w:rsid w:val="00211428"/>
    <w:rsid w:val="00211590"/>
    <w:rsid w:val="00211DD3"/>
    <w:rsid w:val="0021202D"/>
    <w:rsid w:val="002121BD"/>
    <w:rsid w:val="0021244A"/>
    <w:rsid w:val="002126C2"/>
    <w:rsid w:val="002126F7"/>
    <w:rsid w:val="00212961"/>
    <w:rsid w:val="00212F09"/>
    <w:rsid w:val="002132A5"/>
    <w:rsid w:val="00213C2B"/>
    <w:rsid w:val="00213C43"/>
    <w:rsid w:val="00213CDA"/>
    <w:rsid w:val="00213EE8"/>
    <w:rsid w:val="00214128"/>
    <w:rsid w:val="002146BB"/>
    <w:rsid w:val="0021486A"/>
    <w:rsid w:val="00214E7F"/>
    <w:rsid w:val="00214F6B"/>
    <w:rsid w:val="0021513A"/>
    <w:rsid w:val="002155C6"/>
    <w:rsid w:val="002157DC"/>
    <w:rsid w:val="002158FA"/>
    <w:rsid w:val="00215CBF"/>
    <w:rsid w:val="00216097"/>
    <w:rsid w:val="0021636C"/>
    <w:rsid w:val="00216656"/>
    <w:rsid w:val="00216B90"/>
    <w:rsid w:val="00216D7C"/>
    <w:rsid w:val="00216EEC"/>
    <w:rsid w:val="0021725F"/>
    <w:rsid w:val="0021726E"/>
    <w:rsid w:val="00217E43"/>
    <w:rsid w:val="00220419"/>
    <w:rsid w:val="002207DC"/>
    <w:rsid w:val="0022087A"/>
    <w:rsid w:val="00220DD1"/>
    <w:rsid w:val="00220F4D"/>
    <w:rsid w:val="0022138F"/>
    <w:rsid w:val="0022139A"/>
    <w:rsid w:val="0022170F"/>
    <w:rsid w:val="00221987"/>
    <w:rsid w:val="002220E8"/>
    <w:rsid w:val="002222AF"/>
    <w:rsid w:val="00222700"/>
    <w:rsid w:val="00222735"/>
    <w:rsid w:val="002229AF"/>
    <w:rsid w:val="00222C0D"/>
    <w:rsid w:val="00222DD2"/>
    <w:rsid w:val="00223559"/>
    <w:rsid w:val="002235A6"/>
    <w:rsid w:val="00223E9C"/>
    <w:rsid w:val="0022420C"/>
    <w:rsid w:val="002247A0"/>
    <w:rsid w:val="002248A5"/>
    <w:rsid w:val="00224950"/>
    <w:rsid w:val="00224DCB"/>
    <w:rsid w:val="00224E7C"/>
    <w:rsid w:val="00225095"/>
    <w:rsid w:val="00225336"/>
    <w:rsid w:val="00225899"/>
    <w:rsid w:val="002259E0"/>
    <w:rsid w:val="00225D51"/>
    <w:rsid w:val="00225F30"/>
    <w:rsid w:val="0022620B"/>
    <w:rsid w:val="00226879"/>
    <w:rsid w:val="00226952"/>
    <w:rsid w:val="002269CE"/>
    <w:rsid w:val="00226D27"/>
    <w:rsid w:val="002271E7"/>
    <w:rsid w:val="0022723F"/>
    <w:rsid w:val="00230515"/>
    <w:rsid w:val="002306CB"/>
    <w:rsid w:val="00230767"/>
    <w:rsid w:val="00230A1A"/>
    <w:rsid w:val="00230BEB"/>
    <w:rsid w:val="00230ED1"/>
    <w:rsid w:val="00230F51"/>
    <w:rsid w:val="002310FF"/>
    <w:rsid w:val="00231281"/>
    <w:rsid w:val="002313AF"/>
    <w:rsid w:val="002314E4"/>
    <w:rsid w:val="00231BFD"/>
    <w:rsid w:val="00231FAD"/>
    <w:rsid w:val="002320D1"/>
    <w:rsid w:val="00232102"/>
    <w:rsid w:val="0023225E"/>
    <w:rsid w:val="002325E1"/>
    <w:rsid w:val="00232A07"/>
    <w:rsid w:val="00232E03"/>
    <w:rsid w:val="00232E55"/>
    <w:rsid w:val="0023342E"/>
    <w:rsid w:val="00233A1B"/>
    <w:rsid w:val="00233A9C"/>
    <w:rsid w:val="00233E41"/>
    <w:rsid w:val="00233EEE"/>
    <w:rsid w:val="00233F3E"/>
    <w:rsid w:val="00234728"/>
    <w:rsid w:val="00234ACC"/>
    <w:rsid w:val="00234CDF"/>
    <w:rsid w:val="00234E74"/>
    <w:rsid w:val="00234F76"/>
    <w:rsid w:val="002350C0"/>
    <w:rsid w:val="00235580"/>
    <w:rsid w:val="0023571A"/>
    <w:rsid w:val="00235D72"/>
    <w:rsid w:val="00236103"/>
    <w:rsid w:val="002365B5"/>
    <w:rsid w:val="0023685A"/>
    <w:rsid w:val="002369F3"/>
    <w:rsid w:val="00237150"/>
    <w:rsid w:val="0023721E"/>
    <w:rsid w:val="002372E7"/>
    <w:rsid w:val="002375F5"/>
    <w:rsid w:val="002403F0"/>
    <w:rsid w:val="002404F6"/>
    <w:rsid w:val="0024068A"/>
    <w:rsid w:val="00240A4B"/>
    <w:rsid w:val="00240BB8"/>
    <w:rsid w:val="00240CCC"/>
    <w:rsid w:val="00240D81"/>
    <w:rsid w:val="00241948"/>
    <w:rsid w:val="002422E9"/>
    <w:rsid w:val="002428F6"/>
    <w:rsid w:val="00242B1D"/>
    <w:rsid w:val="00242D0A"/>
    <w:rsid w:val="00242FC3"/>
    <w:rsid w:val="00243B37"/>
    <w:rsid w:val="0024411F"/>
    <w:rsid w:val="002442B7"/>
    <w:rsid w:val="00244603"/>
    <w:rsid w:val="00244785"/>
    <w:rsid w:val="00244E78"/>
    <w:rsid w:val="00245123"/>
    <w:rsid w:val="00245187"/>
    <w:rsid w:val="002451FD"/>
    <w:rsid w:val="002453B9"/>
    <w:rsid w:val="0024552C"/>
    <w:rsid w:val="0024556B"/>
    <w:rsid w:val="002458AD"/>
    <w:rsid w:val="00245900"/>
    <w:rsid w:val="0024616A"/>
    <w:rsid w:val="002469D9"/>
    <w:rsid w:val="00246ABF"/>
    <w:rsid w:val="00246C12"/>
    <w:rsid w:val="00247227"/>
    <w:rsid w:val="00247B37"/>
    <w:rsid w:val="00247D79"/>
    <w:rsid w:val="00250122"/>
    <w:rsid w:val="00250349"/>
    <w:rsid w:val="00250687"/>
    <w:rsid w:val="002507C8"/>
    <w:rsid w:val="00250875"/>
    <w:rsid w:val="00250BD4"/>
    <w:rsid w:val="00250FCD"/>
    <w:rsid w:val="00251A24"/>
    <w:rsid w:val="00251F66"/>
    <w:rsid w:val="0025204D"/>
    <w:rsid w:val="00252159"/>
    <w:rsid w:val="00252286"/>
    <w:rsid w:val="0025281E"/>
    <w:rsid w:val="002528F4"/>
    <w:rsid w:val="00252AC9"/>
    <w:rsid w:val="00252B83"/>
    <w:rsid w:val="00252C58"/>
    <w:rsid w:val="00252CA0"/>
    <w:rsid w:val="0025356B"/>
    <w:rsid w:val="00253995"/>
    <w:rsid w:val="00253CB1"/>
    <w:rsid w:val="00254220"/>
    <w:rsid w:val="00254349"/>
    <w:rsid w:val="002544BA"/>
    <w:rsid w:val="00254549"/>
    <w:rsid w:val="00254746"/>
    <w:rsid w:val="00254B81"/>
    <w:rsid w:val="002550FB"/>
    <w:rsid w:val="00255335"/>
    <w:rsid w:val="0025576C"/>
    <w:rsid w:val="0025587C"/>
    <w:rsid w:val="00255C63"/>
    <w:rsid w:val="00255D0D"/>
    <w:rsid w:val="00255FB3"/>
    <w:rsid w:val="0025670D"/>
    <w:rsid w:val="00256A35"/>
    <w:rsid w:val="00256D00"/>
    <w:rsid w:val="00256D7C"/>
    <w:rsid w:val="00256F82"/>
    <w:rsid w:val="00256F9A"/>
    <w:rsid w:val="002574FF"/>
    <w:rsid w:val="002575D5"/>
    <w:rsid w:val="00257737"/>
    <w:rsid w:val="00257A90"/>
    <w:rsid w:val="00257C7D"/>
    <w:rsid w:val="00260002"/>
    <w:rsid w:val="00260577"/>
    <w:rsid w:val="002607E2"/>
    <w:rsid w:val="00260928"/>
    <w:rsid w:val="00260EAA"/>
    <w:rsid w:val="002618F7"/>
    <w:rsid w:val="00261CEA"/>
    <w:rsid w:val="00261CF2"/>
    <w:rsid w:val="002620EB"/>
    <w:rsid w:val="002622CC"/>
    <w:rsid w:val="0026259D"/>
    <w:rsid w:val="00263039"/>
    <w:rsid w:val="002631D1"/>
    <w:rsid w:val="0026391D"/>
    <w:rsid w:val="0026397E"/>
    <w:rsid w:val="0026421C"/>
    <w:rsid w:val="00264656"/>
    <w:rsid w:val="002646DF"/>
    <w:rsid w:val="002646F6"/>
    <w:rsid w:val="0026479A"/>
    <w:rsid w:val="00264C18"/>
    <w:rsid w:val="00264E17"/>
    <w:rsid w:val="00264E69"/>
    <w:rsid w:val="00265046"/>
    <w:rsid w:val="0026528F"/>
    <w:rsid w:val="002659F1"/>
    <w:rsid w:val="00265CD2"/>
    <w:rsid w:val="00266339"/>
    <w:rsid w:val="002665D2"/>
    <w:rsid w:val="002665DF"/>
    <w:rsid w:val="0026679F"/>
    <w:rsid w:val="00266A8A"/>
    <w:rsid w:val="00266BF8"/>
    <w:rsid w:val="00266D3A"/>
    <w:rsid w:val="00266DE8"/>
    <w:rsid w:val="0026725D"/>
    <w:rsid w:val="0026734B"/>
    <w:rsid w:val="0027008E"/>
    <w:rsid w:val="0027045F"/>
    <w:rsid w:val="002707DE"/>
    <w:rsid w:val="002708CC"/>
    <w:rsid w:val="00270A46"/>
    <w:rsid w:val="00270B03"/>
    <w:rsid w:val="00270C1E"/>
    <w:rsid w:val="00270D28"/>
    <w:rsid w:val="00270F29"/>
    <w:rsid w:val="0027136C"/>
    <w:rsid w:val="0027143C"/>
    <w:rsid w:val="00271DCC"/>
    <w:rsid w:val="00271DCD"/>
    <w:rsid w:val="002721CE"/>
    <w:rsid w:val="0027225E"/>
    <w:rsid w:val="0027264F"/>
    <w:rsid w:val="00272688"/>
    <w:rsid w:val="00272799"/>
    <w:rsid w:val="002728B4"/>
    <w:rsid w:val="00272956"/>
    <w:rsid w:val="00272DB9"/>
    <w:rsid w:val="002730BC"/>
    <w:rsid w:val="00273211"/>
    <w:rsid w:val="00273407"/>
    <w:rsid w:val="002735BF"/>
    <w:rsid w:val="00273AD5"/>
    <w:rsid w:val="00274111"/>
    <w:rsid w:val="002741D3"/>
    <w:rsid w:val="002749BD"/>
    <w:rsid w:val="00274B54"/>
    <w:rsid w:val="00274F4B"/>
    <w:rsid w:val="002755D1"/>
    <w:rsid w:val="002756DD"/>
    <w:rsid w:val="002758F8"/>
    <w:rsid w:val="00275A57"/>
    <w:rsid w:val="00275BCF"/>
    <w:rsid w:val="002760ED"/>
    <w:rsid w:val="002761E1"/>
    <w:rsid w:val="00276425"/>
    <w:rsid w:val="0027654A"/>
    <w:rsid w:val="00276DB2"/>
    <w:rsid w:val="00276DCB"/>
    <w:rsid w:val="002771D9"/>
    <w:rsid w:val="002779CA"/>
    <w:rsid w:val="00277ADF"/>
    <w:rsid w:val="002801C6"/>
    <w:rsid w:val="00280254"/>
    <w:rsid w:val="00280653"/>
    <w:rsid w:val="00280A86"/>
    <w:rsid w:val="00280CA4"/>
    <w:rsid w:val="00280D5A"/>
    <w:rsid w:val="00280EB3"/>
    <w:rsid w:val="00281100"/>
    <w:rsid w:val="00281462"/>
    <w:rsid w:val="0028194A"/>
    <w:rsid w:val="00281CBF"/>
    <w:rsid w:val="00281D15"/>
    <w:rsid w:val="00281DBE"/>
    <w:rsid w:val="00281ED7"/>
    <w:rsid w:val="00282131"/>
    <w:rsid w:val="00282191"/>
    <w:rsid w:val="00282389"/>
    <w:rsid w:val="00282399"/>
    <w:rsid w:val="0028242B"/>
    <w:rsid w:val="00282521"/>
    <w:rsid w:val="00282555"/>
    <w:rsid w:val="0028315E"/>
    <w:rsid w:val="0028384E"/>
    <w:rsid w:val="00283923"/>
    <w:rsid w:val="00283AF5"/>
    <w:rsid w:val="00283B3D"/>
    <w:rsid w:val="00283CD3"/>
    <w:rsid w:val="002846B9"/>
    <w:rsid w:val="002846C3"/>
    <w:rsid w:val="002849BA"/>
    <w:rsid w:val="00284AB5"/>
    <w:rsid w:val="00284BDF"/>
    <w:rsid w:val="00284C10"/>
    <w:rsid w:val="00284E9B"/>
    <w:rsid w:val="002851A6"/>
    <w:rsid w:val="002851D8"/>
    <w:rsid w:val="00285280"/>
    <w:rsid w:val="00285A43"/>
    <w:rsid w:val="0028607F"/>
    <w:rsid w:val="00286228"/>
    <w:rsid w:val="00286522"/>
    <w:rsid w:val="00286C82"/>
    <w:rsid w:val="00286E2D"/>
    <w:rsid w:val="00286E40"/>
    <w:rsid w:val="00286FE7"/>
    <w:rsid w:val="0028716B"/>
    <w:rsid w:val="00287192"/>
    <w:rsid w:val="002872FA"/>
    <w:rsid w:val="00287399"/>
    <w:rsid w:val="00287C50"/>
    <w:rsid w:val="00287DEA"/>
    <w:rsid w:val="002901E2"/>
    <w:rsid w:val="002902E3"/>
    <w:rsid w:val="002905A7"/>
    <w:rsid w:val="00290614"/>
    <w:rsid w:val="0029071A"/>
    <w:rsid w:val="0029075C"/>
    <w:rsid w:val="00290995"/>
    <w:rsid w:val="002909C9"/>
    <w:rsid w:val="00290B41"/>
    <w:rsid w:val="00290B8D"/>
    <w:rsid w:val="00290E12"/>
    <w:rsid w:val="002910C3"/>
    <w:rsid w:val="0029188D"/>
    <w:rsid w:val="00291DB2"/>
    <w:rsid w:val="00291EE6"/>
    <w:rsid w:val="00292136"/>
    <w:rsid w:val="00292542"/>
    <w:rsid w:val="0029266D"/>
    <w:rsid w:val="00292682"/>
    <w:rsid w:val="002926FD"/>
    <w:rsid w:val="002928E7"/>
    <w:rsid w:val="00293049"/>
    <w:rsid w:val="00293104"/>
    <w:rsid w:val="00293175"/>
    <w:rsid w:val="0029335B"/>
    <w:rsid w:val="002937C6"/>
    <w:rsid w:val="00293817"/>
    <w:rsid w:val="00293AA6"/>
    <w:rsid w:val="0029463D"/>
    <w:rsid w:val="00294B34"/>
    <w:rsid w:val="00295010"/>
    <w:rsid w:val="00295A05"/>
    <w:rsid w:val="00295B3C"/>
    <w:rsid w:val="00295B5A"/>
    <w:rsid w:val="00296178"/>
    <w:rsid w:val="002962C0"/>
    <w:rsid w:val="002965BF"/>
    <w:rsid w:val="00296608"/>
    <w:rsid w:val="0029692C"/>
    <w:rsid w:val="002969A5"/>
    <w:rsid w:val="002969B9"/>
    <w:rsid w:val="00296B9A"/>
    <w:rsid w:val="00296BFD"/>
    <w:rsid w:val="0029716D"/>
    <w:rsid w:val="002977C6"/>
    <w:rsid w:val="002A03AA"/>
    <w:rsid w:val="002A04D5"/>
    <w:rsid w:val="002A0558"/>
    <w:rsid w:val="002A06BA"/>
    <w:rsid w:val="002A0786"/>
    <w:rsid w:val="002A1059"/>
    <w:rsid w:val="002A10FE"/>
    <w:rsid w:val="002A13A1"/>
    <w:rsid w:val="002A1670"/>
    <w:rsid w:val="002A1840"/>
    <w:rsid w:val="002A1868"/>
    <w:rsid w:val="002A1AB0"/>
    <w:rsid w:val="002A1C01"/>
    <w:rsid w:val="002A2511"/>
    <w:rsid w:val="002A27B6"/>
    <w:rsid w:val="002A2DE9"/>
    <w:rsid w:val="002A31EB"/>
    <w:rsid w:val="002A3723"/>
    <w:rsid w:val="002A3A2D"/>
    <w:rsid w:val="002A3B42"/>
    <w:rsid w:val="002A3D03"/>
    <w:rsid w:val="002A3D2C"/>
    <w:rsid w:val="002A3DFA"/>
    <w:rsid w:val="002A3ED2"/>
    <w:rsid w:val="002A3F40"/>
    <w:rsid w:val="002A4BB9"/>
    <w:rsid w:val="002A4E62"/>
    <w:rsid w:val="002A4E82"/>
    <w:rsid w:val="002A52D1"/>
    <w:rsid w:val="002A53E6"/>
    <w:rsid w:val="002A565D"/>
    <w:rsid w:val="002A5A21"/>
    <w:rsid w:val="002A5D23"/>
    <w:rsid w:val="002A5FEC"/>
    <w:rsid w:val="002A61A4"/>
    <w:rsid w:val="002A630C"/>
    <w:rsid w:val="002A6338"/>
    <w:rsid w:val="002A68A5"/>
    <w:rsid w:val="002A6919"/>
    <w:rsid w:val="002A69B3"/>
    <w:rsid w:val="002A6B81"/>
    <w:rsid w:val="002A6C29"/>
    <w:rsid w:val="002A70BB"/>
    <w:rsid w:val="002A71D4"/>
    <w:rsid w:val="002A752E"/>
    <w:rsid w:val="002A7A78"/>
    <w:rsid w:val="002A7F98"/>
    <w:rsid w:val="002B020A"/>
    <w:rsid w:val="002B036C"/>
    <w:rsid w:val="002B0BB3"/>
    <w:rsid w:val="002B0EEF"/>
    <w:rsid w:val="002B104D"/>
    <w:rsid w:val="002B1255"/>
    <w:rsid w:val="002B13E9"/>
    <w:rsid w:val="002B1518"/>
    <w:rsid w:val="002B17DF"/>
    <w:rsid w:val="002B1CCD"/>
    <w:rsid w:val="002B26A6"/>
    <w:rsid w:val="002B28D4"/>
    <w:rsid w:val="002B2A5A"/>
    <w:rsid w:val="002B2D9E"/>
    <w:rsid w:val="002B31C6"/>
    <w:rsid w:val="002B328C"/>
    <w:rsid w:val="002B348D"/>
    <w:rsid w:val="002B35CD"/>
    <w:rsid w:val="002B416A"/>
    <w:rsid w:val="002B4221"/>
    <w:rsid w:val="002B44B8"/>
    <w:rsid w:val="002B46DC"/>
    <w:rsid w:val="002B51FE"/>
    <w:rsid w:val="002B5472"/>
    <w:rsid w:val="002B5674"/>
    <w:rsid w:val="002B57B1"/>
    <w:rsid w:val="002B5BD4"/>
    <w:rsid w:val="002B6688"/>
    <w:rsid w:val="002B6749"/>
    <w:rsid w:val="002B6849"/>
    <w:rsid w:val="002B6C54"/>
    <w:rsid w:val="002B6F22"/>
    <w:rsid w:val="002B70BB"/>
    <w:rsid w:val="002B711C"/>
    <w:rsid w:val="002B7288"/>
    <w:rsid w:val="002B7786"/>
    <w:rsid w:val="002B7EFD"/>
    <w:rsid w:val="002B7F29"/>
    <w:rsid w:val="002C04C0"/>
    <w:rsid w:val="002C0715"/>
    <w:rsid w:val="002C0745"/>
    <w:rsid w:val="002C07B3"/>
    <w:rsid w:val="002C0959"/>
    <w:rsid w:val="002C0A46"/>
    <w:rsid w:val="002C0E04"/>
    <w:rsid w:val="002C0E70"/>
    <w:rsid w:val="002C1561"/>
    <w:rsid w:val="002C1AD6"/>
    <w:rsid w:val="002C1B5F"/>
    <w:rsid w:val="002C1F7F"/>
    <w:rsid w:val="002C2050"/>
    <w:rsid w:val="002C2164"/>
    <w:rsid w:val="002C241D"/>
    <w:rsid w:val="002C26BE"/>
    <w:rsid w:val="002C2B45"/>
    <w:rsid w:val="002C2BCD"/>
    <w:rsid w:val="002C3687"/>
    <w:rsid w:val="002C3695"/>
    <w:rsid w:val="002C37D4"/>
    <w:rsid w:val="002C3C53"/>
    <w:rsid w:val="002C3EF8"/>
    <w:rsid w:val="002C4694"/>
    <w:rsid w:val="002C4B16"/>
    <w:rsid w:val="002C4BBF"/>
    <w:rsid w:val="002C4D20"/>
    <w:rsid w:val="002C4D76"/>
    <w:rsid w:val="002C4EFA"/>
    <w:rsid w:val="002C52A6"/>
    <w:rsid w:val="002C579A"/>
    <w:rsid w:val="002C57B0"/>
    <w:rsid w:val="002C5A35"/>
    <w:rsid w:val="002C5B37"/>
    <w:rsid w:val="002C5F11"/>
    <w:rsid w:val="002C5F1F"/>
    <w:rsid w:val="002C5FAE"/>
    <w:rsid w:val="002C634B"/>
    <w:rsid w:val="002C683D"/>
    <w:rsid w:val="002C695D"/>
    <w:rsid w:val="002C6C90"/>
    <w:rsid w:val="002C6D9F"/>
    <w:rsid w:val="002C6E65"/>
    <w:rsid w:val="002C6E74"/>
    <w:rsid w:val="002C6EB3"/>
    <w:rsid w:val="002C7185"/>
    <w:rsid w:val="002C748D"/>
    <w:rsid w:val="002C7995"/>
    <w:rsid w:val="002D00CC"/>
    <w:rsid w:val="002D01A3"/>
    <w:rsid w:val="002D0253"/>
    <w:rsid w:val="002D0292"/>
    <w:rsid w:val="002D0C84"/>
    <w:rsid w:val="002D0EDA"/>
    <w:rsid w:val="002D1173"/>
    <w:rsid w:val="002D11F1"/>
    <w:rsid w:val="002D127E"/>
    <w:rsid w:val="002D150B"/>
    <w:rsid w:val="002D181A"/>
    <w:rsid w:val="002D19CE"/>
    <w:rsid w:val="002D19E0"/>
    <w:rsid w:val="002D1C2B"/>
    <w:rsid w:val="002D23AC"/>
    <w:rsid w:val="002D24B8"/>
    <w:rsid w:val="002D250A"/>
    <w:rsid w:val="002D27D2"/>
    <w:rsid w:val="002D2A50"/>
    <w:rsid w:val="002D2FD9"/>
    <w:rsid w:val="002D303D"/>
    <w:rsid w:val="002D37DB"/>
    <w:rsid w:val="002D4211"/>
    <w:rsid w:val="002D4571"/>
    <w:rsid w:val="002D4832"/>
    <w:rsid w:val="002D48BD"/>
    <w:rsid w:val="002D49CC"/>
    <w:rsid w:val="002D4B53"/>
    <w:rsid w:val="002D529B"/>
    <w:rsid w:val="002D5645"/>
    <w:rsid w:val="002D5701"/>
    <w:rsid w:val="002D59C2"/>
    <w:rsid w:val="002D5BB8"/>
    <w:rsid w:val="002D5C50"/>
    <w:rsid w:val="002D605B"/>
    <w:rsid w:val="002D617B"/>
    <w:rsid w:val="002D631A"/>
    <w:rsid w:val="002D633B"/>
    <w:rsid w:val="002D6514"/>
    <w:rsid w:val="002D65F6"/>
    <w:rsid w:val="002D68F5"/>
    <w:rsid w:val="002D6C93"/>
    <w:rsid w:val="002D6D2C"/>
    <w:rsid w:val="002D754F"/>
    <w:rsid w:val="002D7933"/>
    <w:rsid w:val="002D7991"/>
    <w:rsid w:val="002D7A6C"/>
    <w:rsid w:val="002D7D07"/>
    <w:rsid w:val="002D7E50"/>
    <w:rsid w:val="002D7FD8"/>
    <w:rsid w:val="002E022F"/>
    <w:rsid w:val="002E0482"/>
    <w:rsid w:val="002E0867"/>
    <w:rsid w:val="002E091C"/>
    <w:rsid w:val="002E0E82"/>
    <w:rsid w:val="002E16D4"/>
    <w:rsid w:val="002E1B1B"/>
    <w:rsid w:val="002E1D62"/>
    <w:rsid w:val="002E20E1"/>
    <w:rsid w:val="002E21E3"/>
    <w:rsid w:val="002E244A"/>
    <w:rsid w:val="002E263E"/>
    <w:rsid w:val="002E27C5"/>
    <w:rsid w:val="002E2DCA"/>
    <w:rsid w:val="002E2FA4"/>
    <w:rsid w:val="002E32D9"/>
    <w:rsid w:val="002E345D"/>
    <w:rsid w:val="002E38C4"/>
    <w:rsid w:val="002E3B3A"/>
    <w:rsid w:val="002E3C9C"/>
    <w:rsid w:val="002E3C9E"/>
    <w:rsid w:val="002E3EDB"/>
    <w:rsid w:val="002E3EFA"/>
    <w:rsid w:val="002E40EE"/>
    <w:rsid w:val="002E4669"/>
    <w:rsid w:val="002E48F2"/>
    <w:rsid w:val="002E491E"/>
    <w:rsid w:val="002E4ED3"/>
    <w:rsid w:val="002E58AB"/>
    <w:rsid w:val="002E5C79"/>
    <w:rsid w:val="002E5EAA"/>
    <w:rsid w:val="002E6201"/>
    <w:rsid w:val="002E624E"/>
    <w:rsid w:val="002E65B7"/>
    <w:rsid w:val="002E6B5C"/>
    <w:rsid w:val="002E7146"/>
    <w:rsid w:val="002E7392"/>
    <w:rsid w:val="002E74DB"/>
    <w:rsid w:val="002E772B"/>
    <w:rsid w:val="002E7CA7"/>
    <w:rsid w:val="002E7D1C"/>
    <w:rsid w:val="002F06BF"/>
    <w:rsid w:val="002F0761"/>
    <w:rsid w:val="002F09F8"/>
    <w:rsid w:val="002F14B3"/>
    <w:rsid w:val="002F1C6D"/>
    <w:rsid w:val="002F1D98"/>
    <w:rsid w:val="002F21F6"/>
    <w:rsid w:val="002F266D"/>
    <w:rsid w:val="002F26FC"/>
    <w:rsid w:val="002F2705"/>
    <w:rsid w:val="002F2795"/>
    <w:rsid w:val="002F2861"/>
    <w:rsid w:val="002F29BD"/>
    <w:rsid w:val="002F2C30"/>
    <w:rsid w:val="002F2CAD"/>
    <w:rsid w:val="002F309E"/>
    <w:rsid w:val="002F4024"/>
    <w:rsid w:val="002F42EC"/>
    <w:rsid w:val="002F4875"/>
    <w:rsid w:val="002F4EEB"/>
    <w:rsid w:val="002F528B"/>
    <w:rsid w:val="002F544A"/>
    <w:rsid w:val="002F557B"/>
    <w:rsid w:val="002F5755"/>
    <w:rsid w:val="002F58D7"/>
    <w:rsid w:val="002F59D4"/>
    <w:rsid w:val="002F5A58"/>
    <w:rsid w:val="002F5B0E"/>
    <w:rsid w:val="002F5CF6"/>
    <w:rsid w:val="002F6467"/>
    <w:rsid w:val="002F684B"/>
    <w:rsid w:val="002F69E7"/>
    <w:rsid w:val="002F6ABF"/>
    <w:rsid w:val="002F6FB8"/>
    <w:rsid w:val="002F71A4"/>
    <w:rsid w:val="002F72A7"/>
    <w:rsid w:val="002F73E0"/>
    <w:rsid w:val="002F747D"/>
    <w:rsid w:val="002F7782"/>
    <w:rsid w:val="002F7918"/>
    <w:rsid w:val="002F7DC4"/>
    <w:rsid w:val="002F7E98"/>
    <w:rsid w:val="0030003C"/>
    <w:rsid w:val="00300177"/>
    <w:rsid w:val="00300323"/>
    <w:rsid w:val="0030047D"/>
    <w:rsid w:val="003004CD"/>
    <w:rsid w:val="00300785"/>
    <w:rsid w:val="003015F6"/>
    <w:rsid w:val="003020CA"/>
    <w:rsid w:val="00302192"/>
    <w:rsid w:val="0030223D"/>
    <w:rsid w:val="0030242F"/>
    <w:rsid w:val="003025CD"/>
    <w:rsid w:val="0030288B"/>
    <w:rsid w:val="00302E93"/>
    <w:rsid w:val="00303422"/>
    <w:rsid w:val="00303559"/>
    <w:rsid w:val="00303564"/>
    <w:rsid w:val="003035C0"/>
    <w:rsid w:val="0030366E"/>
    <w:rsid w:val="003039F0"/>
    <w:rsid w:val="00303BFB"/>
    <w:rsid w:val="00303D4C"/>
    <w:rsid w:val="003041C0"/>
    <w:rsid w:val="0030443D"/>
    <w:rsid w:val="003048D2"/>
    <w:rsid w:val="00304ACE"/>
    <w:rsid w:val="003055FF"/>
    <w:rsid w:val="00305B42"/>
    <w:rsid w:val="00305E6A"/>
    <w:rsid w:val="003062F7"/>
    <w:rsid w:val="00306403"/>
    <w:rsid w:val="00306800"/>
    <w:rsid w:val="003069A6"/>
    <w:rsid w:val="00306A3B"/>
    <w:rsid w:val="00306E46"/>
    <w:rsid w:val="00307298"/>
    <w:rsid w:val="003072E6"/>
    <w:rsid w:val="00307658"/>
    <w:rsid w:val="00307704"/>
    <w:rsid w:val="0030791D"/>
    <w:rsid w:val="00307AF2"/>
    <w:rsid w:val="00307D31"/>
    <w:rsid w:val="00310921"/>
    <w:rsid w:val="003109B3"/>
    <w:rsid w:val="00310E41"/>
    <w:rsid w:val="00310EAA"/>
    <w:rsid w:val="00310F72"/>
    <w:rsid w:val="003113D8"/>
    <w:rsid w:val="003119F0"/>
    <w:rsid w:val="00311C22"/>
    <w:rsid w:val="00311F32"/>
    <w:rsid w:val="0031220B"/>
    <w:rsid w:val="00312BD4"/>
    <w:rsid w:val="00313716"/>
    <w:rsid w:val="00313719"/>
    <w:rsid w:val="00313738"/>
    <w:rsid w:val="00313CD6"/>
    <w:rsid w:val="00314029"/>
    <w:rsid w:val="003141DD"/>
    <w:rsid w:val="00314240"/>
    <w:rsid w:val="0031431A"/>
    <w:rsid w:val="003148A5"/>
    <w:rsid w:val="00314DF8"/>
    <w:rsid w:val="00314FA0"/>
    <w:rsid w:val="003154AD"/>
    <w:rsid w:val="0031590C"/>
    <w:rsid w:val="00315DCF"/>
    <w:rsid w:val="00315F3A"/>
    <w:rsid w:val="00316111"/>
    <w:rsid w:val="003162E5"/>
    <w:rsid w:val="00316455"/>
    <w:rsid w:val="003166E4"/>
    <w:rsid w:val="00316799"/>
    <w:rsid w:val="00316BC9"/>
    <w:rsid w:val="00316EFF"/>
    <w:rsid w:val="003173D7"/>
    <w:rsid w:val="00317457"/>
    <w:rsid w:val="003175CB"/>
    <w:rsid w:val="00317FC3"/>
    <w:rsid w:val="003202DF"/>
    <w:rsid w:val="00320486"/>
    <w:rsid w:val="00320572"/>
    <w:rsid w:val="003209FE"/>
    <w:rsid w:val="0032126D"/>
    <w:rsid w:val="0032136E"/>
    <w:rsid w:val="00321B53"/>
    <w:rsid w:val="00321D1A"/>
    <w:rsid w:val="00321D95"/>
    <w:rsid w:val="00321FC7"/>
    <w:rsid w:val="0032204D"/>
    <w:rsid w:val="0032263C"/>
    <w:rsid w:val="0032298F"/>
    <w:rsid w:val="00322A03"/>
    <w:rsid w:val="00322AE3"/>
    <w:rsid w:val="00322C14"/>
    <w:rsid w:val="00322C71"/>
    <w:rsid w:val="00322D74"/>
    <w:rsid w:val="00322EBF"/>
    <w:rsid w:val="003230AA"/>
    <w:rsid w:val="0032315C"/>
    <w:rsid w:val="0032323B"/>
    <w:rsid w:val="0032380B"/>
    <w:rsid w:val="00323870"/>
    <w:rsid w:val="00323A44"/>
    <w:rsid w:val="00323A6F"/>
    <w:rsid w:val="00323A77"/>
    <w:rsid w:val="00323AD9"/>
    <w:rsid w:val="00323FE9"/>
    <w:rsid w:val="003240E5"/>
    <w:rsid w:val="00324288"/>
    <w:rsid w:val="003242B3"/>
    <w:rsid w:val="00324799"/>
    <w:rsid w:val="00324972"/>
    <w:rsid w:val="00325596"/>
    <w:rsid w:val="00325623"/>
    <w:rsid w:val="00325959"/>
    <w:rsid w:val="00325FBA"/>
    <w:rsid w:val="003264AB"/>
    <w:rsid w:val="003264F0"/>
    <w:rsid w:val="00326B73"/>
    <w:rsid w:val="00326F1B"/>
    <w:rsid w:val="00327029"/>
    <w:rsid w:val="003277D9"/>
    <w:rsid w:val="00327FF1"/>
    <w:rsid w:val="00330572"/>
    <w:rsid w:val="00330585"/>
    <w:rsid w:val="00331A8F"/>
    <w:rsid w:val="00331C27"/>
    <w:rsid w:val="00331C96"/>
    <w:rsid w:val="00331E4B"/>
    <w:rsid w:val="00332025"/>
    <w:rsid w:val="0033218B"/>
    <w:rsid w:val="003321B4"/>
    <w:rsid w:val="00332250"/>
    <w:rsid w:val="00332678"/>
    <w:rsid w:val="0033288E"/>
    <w:rsid w:val="00332A5D"/>
    <w:rsid w:val="00332AE4"/>
    <w:rsid w:val="00332B8F"/>
    <w:rsid w:val="00332C26"/>
    <w:rsid w:val="00332D2D"/>
    <w:rsid w:val="00332F0E"/>
    <w:rsid w:val="003332F5"/>
    <w:rsid w:val="00333348"/>
    <w:rsid w:val="00333581"/>
    <w:rsid w:val="003337BC"/>
    <w:rsid w:val="00333F93"/>
    <w:rsid w:val="0033405A"/>
    <w:rsid w:val="0033411F"/>
    <w:rsid w:val="0033458E"/>
    <w:rsid w:val="00334727"/>
    <w:rsid w:val="00334803"/>
    <w:rsid w:val="00335136"/>
    <w:rsid w:val="003351D1"/>
    <w:rsid w:val="003357A4"/>
    <w:rsid w:val="00335CE9"/>
    <w:rsid w:val="00336045"/>
    <w:rsid w:val="0033661D"/>
    <w:rsid w:val="00336768"/>
    <w:rsid w:val="003371E6"/>
    <w:rsid w:val="00337377"/>
    <w:rsid w:val="003376B7"/>
    <w:rsid w:val="003376C4"/>
    <w:rsid w:val="00337713"/>
    <w:rsid w:val="0033776B"/>
    <w:rsid w:val="003378B8"/>
    <w:rsid w:val="00337975"/>
    <w:rsid w:val="00337DFA"/>
    <w:rsid w:val="00340256"/>
    <w:rsid w:val="003403B3"/>
    <w:rsid w:val="00340676"/>
    <w:rsid w:val="00340A53"/>
    <w:rsid w:val="00340D8A"/>
    <w:rsid w:val="00340ED4"/>
    <w:rsid w:val="003410A3"/>
    <w:rsid w:val="0034131F"/>
    <w:rsid w:val="00341360"/>
    <w:rsid w:val="00341408"/>
    <w:rsid w:val="00341533"/>
    <w:rsid w:val="00341B2F"/>
    <w:rsid w:val="003422F5"/>
    <w:rsid w:val="0034232D"/>
    <w:rsid w:val="003423C1"/>
    <w:rsid w:val="00342A5C"/>
    <w:rsid w:val="00342B70"/>
    <w:rsid w:val="00342D6A"/>
    <w:rsid w:val="00342F18"/>
    <w:rsid w:val="003430F0"/>
    <w:rsid w:val="00343332"/>
    <w:rsid w:val="00343962"/>
    <w:rsid w:val="003441C6"/>
    <w:rsid w:val="00344203"/>
    <w:rsid w:val="00344A3D"/>
    <w:rsid w:val="00344C68"/>
    <w:rsid w:val="00344F5C"/>
    <w:rsid w:val="00344F67"/>
    <w:rsid w:val="0034503A"/>
    <w:rsid w:val="0034508B"/>
    <w:rsid w:val="003453DD"/>
    <w:rsid w:val="00345ADD"/>
    <w:rsid w:val="00346383"/>
    <w:rsid w:val="003463BD"/>
    <w:rsid w:val="003464A4"/>
    <w:rsid w:val="0034652D"/>
    <w:rsid w:val="0034663F"/>
    <w:rsid w:val="0034677B"/>
    <w:rsid w:val="00346E6C"/>
    <w:rsid w:val="00347324"/>
    <w:rsid w:val="00347536"/>
    <w:rsid w:val="003476C7"/>
    <w:rsid w:val="003476CC"/>
    <w:rsid w:val="00347EA6"/>
    <w:rsid w:val="0035029B"/>
    <w:rsid w:val="003502FE"/>
    <w:rsid w:val="00350344"/>
    <w:rsid w:val="00350714"/>
    <w:rsid w:val="00350CF5"/>
    <w:rsid w:val="00350D64"/>
    <w:rsid w:val="00350F4D"/>
    <w:rsid w:val="00351659"/>
    <w:rsid w:val="00351781"/>
    <w:rsid w:val="00351863"/>
    <w:rsid w:val="00351890"/>
    <w:rsid w:val="00351B60"/>
    <w:rsid w:val="00351F74"/>
    <w:rsid w:val="0035203C"/>
    <w:rsid w:val="0035276A"/>
    <w:rsid w:val="00352960"/>
    <w:rsid w:val="00352B6C"/>
    <w:rsid w:val="00352DD9"/>
    <w:rsid w:val="00353015"/>
    <w:rsid w:val="0035322E"/>
    <w:rsid w:val="00353353"/>
    <w:rsid w:val="00353986"/>
    <w:rsid w:val="003539B0"/>
    <w:rsid w:val="0035417F"/>
    <w:rsid w:val="003544DD"/>
    <w:rsid w:val="003546D3"/>
    <w:rsid w:val="00354E98"/>
    <w:rsid w:val="003554B8"/>
    <w:rsid w:val="0035552A"/>
    <w:rsid w:val="0035572C"/>
    <w:rsid w:val="00355A32"/>
    <w:rsid w:val="00355B3E"/>
    <w:rsid w:val="00355E00"/>
    <w:rsid w:val="00355E20"/>
    <w:rsid w:val="003561BE"/>
    <w:rsid w:val="003564ED"/>
    <w:rsid w:val="0035664C"/>
    <w:rsid w:val="00356B84"/>
    <w:rsid w:val="003572E1"/>
    <w:rsid w:val="0035735F"/>
    <w:rsid w:val="003576E8"/>
    <w:rsid w:val="00357809"/>
    <w:rsid w:val="0035792A"/>
    <w:rsid w:val="00357C00"/>
    <w:rsid w:val="00357C56"/>
    <w:rsid w:val="003604FA"/>
    <w:rsid w:val="00360578"/>
    <w:rsid w:val="0036065E"/>
    <w:rsid w:val="00360B5F"/>
    <w:rsid w:val="00360D6A"/>
    <w:rsid w:val="00360FCA"/>
    <w:rsid w:val="0036103F"/>
    <w:rsid w:val="003613FA"/>
    <w:rsid w:val="00361939"/>
    <w:rsid w:val="00361CCA"/>
    <w:rsid w:val="00361DAC"/>
    <w:rsid w:val="00362A2C"/>
    <w:rsid w:val="00362CB2"/>
    <w:rsid w:val="00362E5D"/>
    <w:rsid w:val="0036332E"/>
    <w:rsid w:val="003635AE"/>
    <w:rsid w:val="00363783"/>
    <w:rsid w:val="0036387F"/>
    <w:rsid w:val="00363ACD"/>
    <w:rsid w:val="00364205"/>
    <w:rsid w:val="00364713"/>
    <w:rsid w:val="0036480A"/>
    <w:rsid w:val="003648A5"/>
    <w:rsid w:val="00364A22"/>
    <w:rsid w:val="00364D81"/>
    <w:rsid w:val="003650CB"/>
    <w:rsid w:val="00365A20"/>
    <w:rsid w:val="00365B98"/>
    <w:rsid w:val="003665AC"/>
    <w:rsid w:val="00366672"/>
    <w:rsid w:val="00366C94"/>
    <w:rsid w:val="00366DC3"/>
    <w:rsid w:val="00366DF9"/>
    <w:rsid w:val="003671DA"/>
    <w:rsid w:val="003673F9"/>
    <w:rsid w:val="0036746F"/>
    <w:rsid w:val="00367706"/>
    <w:rsid w:val="0036771C"/>
    <w:rsid w:val="00367794"/>
    <w:rsid w:val="003677E1"/>
    <w:rsid w:val="0036791F"/>
    <w:rsid w:val="00367AEA"/>
    <w:rsid w:val="00367B94"/>
    <w:rsid w:val="00367D29"/>
    <w:rsid w:val="0037092B"/>
    <w:rsid w:val="00370C4F"/>
    <w:rsid w:val="00370C51"/>
    <w:rsid w:val="00370EDB"/>
    <w:rsid w:val="00371417"/>
    <w:rsid w:val="003716CC"/>
    <w:rsid w:val="00371786"/>
    <w:rsid w:val="00371986"/>
    <w:rsid w:val="00371A41"/>
    <w:rsid w:val="00371FD0"/>
    <w:rsid w:val="0037269F"/>
    <w:rsid w:val="003728C1"/>
    <w:rsid w:val="00372919"/>
    <w:rsid w:val="003730F5"/>
    <w:rsid w:val="0037313F"/>
    <w:rsid w:val="0037316E"/>
    <w:rsid w:val="00373876"/>
    <w:rsid w:val="00373D72"/>
    <w:rsid w:val="00373E27"/>
    <w:rsid w:val="003742EA"/>
    <w:rsid w:val="0037478B"/>
    <w:rsid w:val="00374999"/>
    <w:rsid w:val="00374C34"/>
    <w:rsid w:val="00374FCD"/>
    <w:rsid w:val="00375288"/>
    <w:rsid w:val="00375473"/>
    <w:rsid w:val="003756EF"/>
    <w:rsid w:val="003757DE"/>
    <w:rsid w:val="00375883"/>
    <w:rsid w:val="003759BA"/>
    <w:rsid w:val="00375C9F"/>
    <w:rsid w:val="00376114"/>
    <w:rsid w:val="0037618A"/>
    <w:rsid w:val="0037631F"/>
    <w:rsid w:val="003763BC"/>
    <w:rsid w:val="003765A9"/>
    <w:rsid w:val="003766DB"/>
    <w:rsid w:val="00376BF2"/>
    <w:rsid w:val="00376E44"/>
    <w:rsid w:val="003779D7"/>
    <w:rsid w:val="00377FB1"/>
    <w:rsid w:val="00380598"/>
    <w:rsid w:val="00380719"/>
    <w:rsid w:val="00380977"/>
    <w:rsid w:val="00380AB2"/>
    <w:rsid w:val="00380B73"/>
    <w:rsid w:val="00380C3C"/>
    <w:rsid w:val="00380D23"/>
    <w:rsid w:val="00380DF0"/>
    <w:rsid w:val="0038123C"/>
    <w:rsid w:val="00381B4F"/>
    <w:rsid w:val="00381B53"/>
    <w:rsid w:val="003822B5"/>
    <w:rsid w:val="00382382"/>
    <w:rsid w:val="00382757"/>
    <w:rsid w:val="00382D75"/>
    <w:rsid w:val="00382DED"/>
    <w:rsid w:val="00383247"/>
    <w:rsid w:val="0038369B"/>
    <w:rsid w:val="00383939"/>
    <w:rsid w:val="00383A55"/>
    <w:rsid w:val="00383A70"/>
    <w:rsid w:val="00384A9F"/>
    <w:rsid w:val="00384B98"/>
    <w:rsid w:val="00384C79"/>
    <w:rsid w:val="00385334"/>
    <w:rsid w:val="003854A9"/>
    <w:rsid w:val="00385655"/>
    <w:rsid w:val="003859F7"/>
    <w:rsid w:val="0038600A"/>
    <w:rsid w:val="003860F0"/>
    <w:rsid w:val="003866F7"/>
    <w:rsid w:val="00386B9B"/>
    <w:rsid w:val="00386EA6"/>
    <w:rsid w:val="00387513"/>
    <w:rsid w:val="0038761F"/>
    <w:rsid w:val="00387934"/>
    <w:rsid w:val="00387AF3"/>
    <w:rsid w:val="00391033"/>
    <w:rsid w:val="00391ACF"/>
    <w:rsid w:val="00391C66"/>
    <w:rsid w:val="00391D05"/>
    <w:rsid w:val="00391E7A"/>
    <w:rsid w:val="003924A1"/>
    <w:rsid w:val="00392818"/>
    <w:rsid w:val="003929CA"/>
    <w:rsid w:val="00392BC6"/>
    <w:rsid w:val="0039305A"/>
    <w:rsid w:val="00393802"/>
    <w:rsid w:val="00393AA5"/>
    <w:rsid w:val="0039401F"/>
    <w:rsid w:val="00394174"/>
    <w:rsid w:val="00394176"/>
    <w:rsid w:val="00394B9C"/>
    <w:rsid w:val="00394C99"/>
    <w:rsid w:val="00395137"/>
    <w:rsid w:val="003952E1"/>
    <w:rsid w:val="00395518"/>
    <w:rsid w:val="003956FF"/>
    <w:rsid w:val="0039574E"/>
    <w:rsid w:val="0039576C"/>
    <w:rsid w:val="003959C9"/>
    <w:rsid w:val="00396897"/>
    <w:rsid w:val="00396D0D"/>
    <w:rsid w:val="00396E88"/>
    <w:rsid w:val="003974CA"/>
    <w:rsid w:val="003977A4"/>
    <w:rsid w:val="00397C64"/>
    <w:rsid w:val="00397F08"/>
    <w:rsid w:val="003A0143"/>
    <w:rsid w:val="003A0312"/>
    <w:rsid w:val="003A0328"/>
    <w:rsid w:val="003A0430"/>
    <w:rsid w:val="003A044B"/>
    <w:rsid w:val="003A0802"/>
    <w:rsid w:val="003A0852"/>
    <w:rsid w:val="003A08A5"/>
    <w:rsid w:val="003A10A8"/>
    <w:rsid w:val="003A16B8"/>
    <w:rsid w:val="003A1A36"/>
    <w:rsid w:val="003A1C0D"/>
    <w:rsid w:val="003A1D3A"/>
    <w:rsid w:val="003A20B2"/>
    <w:rsid w:val="003A20C3"/>
    <w:rsid w:val="003A240D"/>
    <w:rsid w:val="003A24C4"/>
    <w:rsid w:val="003A25EC"/>
    <w:rsid w:val="003A262A"/>
    <w:rsid w:val="003A266E"/>
    <w:rsid w:val="003A2738"/>
    <w:rsid w:val="003A276E"/>
    <w:rsid w:val="003A2B04"/>
    <w:rsid w:val="003A2BAB"/>
    <w:rsid w:val="003A3252"/>
    <w:rsid w:val="003A3658"/>
    <w:rsid w:val="003A38FC"/>
    <w:rsid w:val="003A3AA5"/>
    <w:rsid w:val="003A3FBC"/>
    <w:rsid w:val="003A4288"/>
    <w:rsid w:val="003A45B5"/>
    <w:rsid w:val="003A45C7"/>
    <w:rsid w:val="003A492A"/>
    <w:rsid w:val="003A4C78"/>
    <w:rsid w:val="003A4CBE"/>
    <w:rsid w:val="003A4E10"/>
    <w:rsid w:val="003A4FA3"/>
    <w:rsid w:val="003A5133"/>
    <w:rsid w:val="003A5159"/>
    <w:rsid w:val="003A5648"/>
    <w:rsid w:val="003A57FF"/>
    <w:rsid w:val="003A5812"/>
    <w:rsid w:val="003A5C2C"/>
    <w:rsid w:val="003A5D3A"/>
    <w:rsid w:val="003A5EF8"/>
    <w:rsid w:val="003A6054"/>
    <w:rsid w:val="003A648C"/>
    <w:rsid w:val="003A6979"/>
    <w:rsid w:val="003A6B86"/>
    <w:rsid w:val="003A6BF6"/>
    <w:rsid w:val="003A6DAC"/>
    <w:rsid w:val="003A6F64"/>
    <w:rsid w:val="003A6F71"/>
    <w:rsid w:val="003A7572"/>
    <w:rsid w:val="003A7811"/>
    <w:rsid w:val="003A7883"/>
    <w:rsid w:val="003A78E9"/>
    <w:rsid w:val="003A7948"/>
    <w:rsid w:val="003A7DD2"/>
    <w:rsid w:val="003B0C05"/>
    <w:rsid w:val="003B118E"/>
    <w:rsid w:val="003B11BD"/>
    <w:rsid w:val="003B1565"/>
    <w:rsid w:val="003B1644"/>
    <w:rsid w:val="003B17BA"/>
    <w:rsid w:val="003B19C2"/>
    <w:rsid w:val="003B19C6"/>
    <w:rsid w:val="003B1B05"/>
    <w:rsid w:val="003B1DC3"/>
    <w:rsid w:val="003B1EE7"/>
    <w:rsid w:val="003B2066"/>
    <w:rsid w:val="003B22F8"/>
    <w:rsid w:val="003B241D"/>
    <w:rsid w:val="003B242E"/>
    <w:rsid w:val="003B2582"/>
    <w:rsid w:val="003B2718"/>
    <w:rsid w:val="003B272A"/>
    <w:rsid w:val="003B2A90"/>
    <w:rsid w:val="003B2C7C"/>
    <w:rsid w:val="003B3911"/>
    <w:rsid w:val="003B3A8A"/>
    <w:rsid w:val="003B3AE4"/>
    <w:rsid w:val="003B3FAC"/>
    <w:rsid w:val="003B415F"/>
    <w:rsid w:val="003B426F"/>
    <w:rsid w:val="003B4642"/>
    <w:rsid w:val="003B5237"/>
    <w:rsid w:val="003B544F"/>
    <w:rsid w:val="003B555E"/>
    <w:rsid w:val="003B576D"/>
    <w:rsid w:val="003B58D9"/>
    <w:rsid w:val="003B59D9"/>
    <w:rsid w:val="003B5E34"/>
    <w:rsid w:val="003B6099"/>
    <w:rsid w:val="003B617E"/>
    <w:rsid w:val="003B68D7"/>
    <w:rsid w:val="003B69DB"/>
    <w:rsid w:val="003B6D7F"/>
    <w:rsid w:val="003B71D0"/>
    <w:rsid w:val="003B71DA"/>
    <w:rsid w:val="003B79AA"/>
    <w:rsid w:val="003B7AF0"/>
    <w:rsid w:val="003C068F"/>
    <w:rsid w:val="003C0785"/>
    <w:rsid w:val="003C0C80"/>
    <w:rsid w:val="003C0EEC"/>
    <w:rsid w:val="003C1642"/>
    <w:rsid w:val="003C1A3B"/>
    <w:rsid w:val="003C1A5D"/>
    <w:rsid w:val="003C238D"/>
    <w:rsid w:val="003C2528"/>
    <w:rsid w:val="003C2881"/>
    <w:rsid w:val="003C2921"/>
    <w:rsid w:val="003C29B8"/>
    <w:rsid w:val="003C2ABA"/>
    <w:rsid w:val="003C2BB0"/>
    <w:rsid w:val="003C30AA"/>
    <w:rsid w:val="003C326E"/>
    <w:rsid w:val="003C32DC"/>
    <w:rsid w:val="003C3339"/>
    <w:rsid w:val="003C3656"/>
    <w:rsid w:val="003C3843"/>
    <w:rsid w:val="003C398A"/>
    <w:rsid w:val="003C3A0C"/>
    <w:rsid w:val="003C4643"/>
    <w:rsid w:val="003C4738"/>
    <w:rsid w:val="003C4B2F"/>
    <w:rsid w:val="003C4D8D"/>
    <w:rsid w:val="003C50BD"/>
    <w:rsid w:val="003C527C"/>
    <w:rsid w:val="003C57BF"/>
    <w:rsid w:val="003C592E"/>
    <w:rsid w:val="003C5AAE"/>
    <w:rsid w:val="003C5E22"/>
    <w:rsid w:val="003C653A"/>
    <w:rsid w:val="003C675F"/>
    <w:rsid w:val="003C6A6C"/>
    <w:rsid w:val="003C6D5A"/>
    <w:rsid w:val="003C6F1E"/>
    <w:rsid w:val="003C71A5"/>
    <w:rsid w:val="003C738F"/>
    <w:rsid w:val="003C73F2"/>
    <w:rsid w:val="003C74CE"/>
    <w:rsid w:val="003C7743"/>
    <w:rsid w:val="003C7F65"/>
    <w:rsid w:val="003D0369"/>
    <w:rsid w:val="003D0606"/>
    <w:rsid w:val="003D0640"/>
    <w:rsid w:val="003D065F"/>
    <w:rsid w:val="003D068B"/>
    <w:rsid w:val="003D0A78"/>
    <w:rsid w:val="003D0DF3"/>
    <w:rsid w:val="003D11B9"/>
    <w:rsid w:val="003D124B"/>
    <w:rsid w:val="003D1770"/>
    <w:rsid w:val="003D1958"/>
    <w:rsid w:val="003D1AB5"/>
    <w:rsid w:val="003D1CC3"/>
    <w:rsid w:val="003D1E6D"/>
    <w:rsid w:val="003D1F2D"/>
    <w:rsid w:val="003D20B1"/>
    <w:rsid w:val="003D253F"/>
    <w:rsid w:val="003D2BBA"/>
    <w:rsid w:val="003D2C73"/>
    <w:rsid w:val="003D2F76"/>
    <w:rsid w:val="003D32E6"/>
    <w:rsid w:val="003D3664"/>
    <w:rsid w:val="003D37ED"/>
    <w:rsid w:val="003D3C38"/>
    <w:rsid w:val="003D4068"/>
    <w:rsid w:val="003D430D"/>
    <w:rsid w:val="003D43B5"/>
    <w:rsid w:val="003D463A"/>
    <w:rsid w:val="003D46DC"/>
    <w:rsid w:val="003D4D46"/>
    <w:rsid w:val="003D4D5B"/>
    <w:rsid w:val="003D50D3"/>
    <w:rsid w:val="003D5218"/>
    <w:rsid w:val="003D54E7"/>
    <w:rsid w:val="003D5706"/>
    <w:rsid w:val="003D5DC2"/>
    <w:rsid w:val="003D62AF"/>
    <w:rsid w:val="003D6379"/>
    <w:rsid w:val="003D6C73"/>
    <w:rsid w:val="003D733F"/>
    <w:rsid w:val="003D739E"/>
    <w:rsid w:val="003D7683"/>
    <w:rsid w:val="003D7A47"/>
    <w:rsid w:val="003D7B38"/>
    <w:rsid w:val="003D7CB0"/>
    <w:rsid w:val="003D7EDD"/>
    <w:rsid w:val="003D7FB5"/>
    <w:rsid w:val="003D7FEB"/>
    <w:rsid w:val="003E0363"/>
    <w:rsid w:val="003E0A3F"/>
    <w:rsid w:val="003E1011"/>
    <w:rsid w:val="003E1058"/>
    <w:rsid w:val="003E119F"/>
    <w:rsid w:val="003E156F"/>
    <w:rsid w:val="003E18F5"/>
    <w:rsid w:val="003E19F3"/>
    <w:rsid w:val="003E1C34"/>
    <w:rsid w:val="003E1E64"/>
    <w:rsid w:val="003E26EC"/>
    <w:rsid w:val="003E2707"/>
    <w:rsid w:val="003E286B"/>
    <w:rsid w:val="003E2BD6"/>
    <w:rsid w:val="003E2C7F"/>
    <w:rsid w:val="003E2D88"/>
    <w:rsid w:val="003E389F"/>
    <w:rsid w:val="003E4271"/>
    <w:rsid w:val="003E42A4"/>
    <w:rsid w:val="003E42D0"/>
    <w:rsid w:val="003E4687"/>
    <w:rsid w:val="003E4760"/>
    <w:rsid w:val="003E4824"/>
    <w:rsid w:val="003E484F"/>
    <w:rsid w:val="003E4905"/>
    <w:rsid w:val="003E4A4C"/>
    <w:rsid w:val="003E4C65"/>
    <w:rsid w:val="003E4D5D"/>
    <w:rsid w:val="003E4F9F"/>
    <w:rsid w:val="003E5785"/>
    <w:rsid w:val="003E5871"/>
    <w:rsid w:val="003E5B20"/>
    <w:rsid w:val="003E5C4A"/>
    <w:rsid w:val="003E5EE8"/>
    <w:rsid w:val="003E60A7"/>
    <w:rsid w:val="003E66E3"/>
    <w:rsid w:val="003E69E3"/>
    <w:rsid w:val="003E6AA8"/>
    <w:rsid w:val="003E6BEA"/>
    <w:rsid w:val="003E736A"/>
    <w:rsid w:val="003E7747"/>
    <w:rsid w:val="003E786A"/>
    <w:rsid w:val="003E7AB8"/>
    <w:rsid w:val="003F0335"/>
    <w:rsid w:val="003F0502"/>
    <w:rsid w:val="003F0519"/>
    <w:rsid w:val="003F0961"/>
    <w:rsid w:val="003F0EC6"/>
    <w:rsid w:val="003F1125"/>
    <w:rsid w:val="003F1179"/>
    <w:rsid w:val="003F146B"/>
    <w:rsid w:val="003F1716"/>
    <w:rsid w:val="003F1B36"/>
    <w:rsid w:val="003F1C41"/>
    <w:rsid w:val="003F1E2D"/>
    <w:rsid w:val="003F1F2E"/>
    <w:rsid w:val="003F20BA"/>
    <w:rsid w:val="003F20ED"/>
    <w:rsid w:val="003F211C"/>
    <w:rsid w:val="003F2734"/>
    <w:rsid w:val="003F292A"/>
    <w:rsid w:val="003F2B9F"/>
    <w:rsid w:val="003F2BF7"/>
    <w:rsid w:val="003F3313"/>
    <w:rsid w:val="003F3A40"/>
    <w:rsid w:val="003F3A82"/>
    <w:rsid w:val="003F3B3D"/>
    <w:rsid w:val="003F3F09"/>
    <w:rsid w:val="003F3FEB"/>
    <w:rsid w:val="003F4058"/>
    <w:rsid w:val="003F4312"/>
    <w:rsid w:val="003F458A"/>
    <w:rsid w:val="003F47C0"/>
    <w:rsid w:val="003F4825"/>
    <w:rsid w:val="003F4897"/>
    <w:rsid w:val="003F4A66"/>
    <w:rsid w:val="003F4FDF"/>
    <w:rsid w:val="003F50B8"/>
    <w:rsid w:val="003F5200"/>
    <w:rsid w:val="003F5226"/>
    <w:rsid w:val="003F52E7"/>
    <w:rsid w:val="003F5471"/>
    <w:rsid w:val="003F5880"/>
    <w:rsid w:val="003F5AA2"/>
    <w:rsid w:val="003F5ED5"/>
    <w:rsid w:val="003F5EFD"/>
    <w:rsid w:val="003F5F92"/>
    <w:rsid w:val="003F5F9B"/>
    <w:rsid w:val="003F6042"/>
    <w:rsid w:val="003F710E"/>
    <w:rsid w:val="003F72DC"/>
    <w:rsid w:val="003F76C4"/>
    <w:rsid w:val="003F76E8"/>
    <w:rsid w:val="003F79BE"/>
    <w:rsid w:val="003F7FF1"/>
    <w:rsid w:val="004003AD"/>
    <w:rsid w:val="00400533"/>
    <w:rsid w:val="0040074E"/>
    <w:rsid w:val="00400813"/>
    <w:rsid w:val="00400865"/>
    <w:rsid w:val="00400A58"/>
    <w:rsid w:val="00400BCE"/>
    <w:rsid w:val="00400D26"/>
    <w:rsid w:val="004010FC"/>
    <w:rsid w:val="0040136D"/>
    <w:rsid w:val="00401573"/>
    <w:rsid w:val="00401684"/>
    <w:rsid w:val="004018B1"/>
    <w:rsid w:val="00401994"/>
    <w:rsid w:val="00401F23"/>
    <w:rsid w:val="0040223A"/>
    <w:rsid w:val="0040242C"/>
    <w:rsid w:val="00402434"/>
    <w:rsid w:val="00402837"/>
    <w:rsid w:val="00402A5C"/>
    <w:rsid w:val="00402A97"/>
    <w:rsid w:val="00402BE7"/>
    <w:rsid w:val="00403355"/>
    <w:rsid w:val="004035D2"/>
    <w:rsid w:val="004037D7"/>
    <w:rsid w:val="004039FD"/>
    <w:rsid w:val="00403A66"/>
    <w:rsid w:val="00403B9D"/>
    <w:rsid w:val="00404420"/>
    <w:rsid w:val="0040445C"/>
    <w:rsid w:val="004046DD"/>
    <w:rsid w:val="00404775"/>
    <w:rsid w:val="0040485F"/>
    <w:rsid w:val="00404952"/>
    <w:rsid w:val="00404BEE"/>
    <w:rsid w:val="004050DE"/>
    <w:rsid w:val="004055A3"/>
    <w:rsid w:val="0040560F"/>
    <w:rsid w:val="00405A32"/>
    <w:rsid w:val="00405DF1"/>
    <w:rsid w:val="00405F5C"/>
    <w:rsid w:val="00405FA6"/>
    <w:rsid w:val="00405FB1"/>
    <w:rsid w:val="00406097"/>
    <w:rsid w:val="00406135"/>
    <w:rsid w:val="00406157"/>
    <w:rsid w:val="004065D0"/>
    <w:rsid w:val="004066F0"/>
    <w:rsid w:val="0040674A"/>
    <w:rsid w:val="0040679F"/>
    <w:rsid w:val="004068B8"/>
    <w:rsid w:val="00407508"/>
    <w:rsid w:val="00407631"/>
    <w:rsid w:val="004100C5"/>
    <w:rsid w:val="004105B8"/>
    <w:rsid w:val="004106BB"/>
    <w:rsid w:val="004107B3"/>
    <w:rsid w:val="004109A5"/>
    <w:rsid w:val="00411564"/>
    <w:rsid w:val="0041159A"/>
    <w:rsid w:val="00411A1D"/>
    <w:rsid w:val="00411AAC"/>
    <w:rsid w:val="004120A5"/>
    <w:rsid w:val="00412A0C"/>
    <w:rsid w:val="00412B3E"/>
    <w:rsid w:val="00412C19"/>
    <w:rsid w:val="00412CC4"/>
    <w:rsid w:val="00412FF9"/>
    <w:rsid w:val="004133E0"/>
    <w:rsid w:val="00413829"/>
    <w:rsid w:val="0041394F"/>
    <w:rsid w:val="00413A97"/>
    <w:rsid w:val="00413B80"/>
    <w:rsid w:val="00413D65"/>
    <w:rsid w:val="0041449D"/>
    <w:rsid w:val="00414714"/>
    <w:rsid w:val="004149D3"/>
    <w:rsid w:val="004149F8"/>
    <w:rsid w:val="004156DB"/>
    <w:rsid w:val="004157E2"/>
    <w:rsid w:val="004157E9"/>
    <w:rsid w:val="00415BBE"/>
    <w:rsid w:val="00415CBD"/>
    <w:rsid w:val="00416350"/>
    <w:rsid w:val="0041638A"/>
    <w:rsid w:val="004172CA"/>
    <w:rsid w:val="00417369"/>
    <w:rsid w:val="0041744A"/>
    <w:rsid w:val="004178B2"/>
    <w:rsid w:val="00417DF8"/>
    <w:rsid w:val="00420062"/>
    <w:rsid w:val="0042006A"/>
    <w:rsid w:val="0042027A"/>
    <w:rsid w:val="00420AB6"/>
    <w:rsid w:val="00420E2F"/>
    <w:rsid w:val="00420FEE"/>
    <w:rsid w:val="00421106"/>
    <w:rsid w:val="00421D33"/>
    <w:rsid w:val="00422008"/>
    <w:rsid w:val="004220C8"/>
    <w:rsid w:val="00422210"/>
    <w:rsid w:val="00422559"/>
    <w:rsid w:val="00422670"/>
    <w:rsid w:val="00422A02"/>
    <w:rsid w:val="0042325F"/>
    <w:rsid w:val="0042351B"/>
    <w:rsid w:val="00423817"/>
    <w:rsid w:val="0042397F"/>
    <w:rsid w:val="00423A64"/>
    <w:rsid w:val="00423E24"/>
    <w:rsid w:val="00423F68"/>
    <w:rsid w:val="0042428E"/>
    <w:rsid w:val="004244F2"/>
    <w:rsid w:val="00424766"/>
    <w:rsid w:val="00424D54"/>
    <w:rsid w:val="00425366"/>
    <w:rsid w:val="00425429"/>
    <w:rsid w:val="004254CA"/>
    <w:rsid w:val="00425560"/>
    <w:rsid w:val="00425596"/>
    <w:rsid w:val="00425770"/>
    <w:rsid w:val="00425AE1"/>
    <w:rsid w:val="00425D41"/>
    <w:rsid w:val="00425E6E"/>
    <w:rsid w:val="004263E2"/>
    <w:rsid w:val="00426465"/>
    <w:rsid w:val="004265F1"/>
    <w:rsid w:val="00426730"/>
    <w:rsid w:val="00426763"/>
    <w:rsid w:val="00426BF0"/>
    <w:rsid w:val="00426D66"/>
    <w:rsid w:val="0042727F"/>
    <w:rsid w:val="004272D3"/>
    <w:rsid w:val="00427627"/>
    <w:rsid w:val="004276DF"/>
    <w:rsid w:val="00427955"/>
    <w:rsid w:val="00427A35"/>
    <w:rsid w:val="00427D4D"/>
    <w:rsid w:val="004300F1"/>
    <w:rsid w:val="004301B8"/>
    <w:rsid w:val="004301CF"/>
    <w:rsid w:val="00430319"/>
    <w:rsid w:val="0043039D"/>
    <w:rsid w:val="00430A28"/>
    <w:rsid w:val="00430FBC"/>
    <w:rsid w:val="004318C5"/>
    <w:rsid w:val="00431D8C"/>
    <w:rsid w:val="004323F0"/>
    <w:rsid w:val="004324F5"/>
    <w:rsid w:val="0043252B"/>
    <w:rsid w:val="00432EAD"/>
    <w:rsid w:val="00432F25"/>
    <w:rsid w:val="004331EC"/>
    <w:rsid w:val="0043324D"/>
    <w:rsid w:val="00433408"/>
    <w:rsid w:val="004334C2"/>
    <w:rsid w:val="00433931"/>
    <w:rsid w:val="004339FC"/>
    <w:rsid w:val="0043431C"/>
    <w:rsid w:val="00434E69"/>
    <w:rsid w:val="00434F85"/>
    <w:rsid w:val="00435307"/>
    <w:rsid w:val="00435433"/>
    <w:rsid w:val="004357FF"/>
    <w:rsid w:val="00435CD5"/>
    <w:rsid w:val="00435D11"/>
    <w:rsid w:val="00435F0F"/>
    <w:rsid w:val="00436294"/>
    <w:rsid w:val="00436687"/>
    <w:rsid w:val="00436DD1"/>
    <w:rsid w:val="0043729B"/>
    <w:rsid w:val="00437DF0"/>
    <w:rsid w:val="004402A9"/>
    <w:rsid w:val="00440371"/>
    <w:rsid w:val="0044095A"/>
    <w:rsid w:val="00440DD6"/>
    <w:rsid w:val="00441817"/>
    <w:rsid w:val="004418EC"/>
    <w:rsid w:val="0044221D"/>
    <w:rsid w:val="00442293"/>
    <w:rsid w:val="004423CF"/>
    <w:rsid w:val="00442431"/>
    <w:rsid w:val="00442510"/>
    <w:rsid w:val="00442646"/>
    <w:rsid w:val="004426AB"/>
    <w:rsid w:val="0044295A"/>
    <w:rsid w:val="004429AB"/>
    <w:rsid w:val="00442AC9"/>
    <w:rsid w:val="00442E07"/>
    <w:rsid w:val="00443A9D"/>
    <w:rsid w:val="00443AB4"/>
    <w:rsid w:val="00443F5E"/>
    <w:rsid w:val="00443FD9"/>
    <w:rsid w:val="004444EA"/>
    <w:rsid w:val="004447E3"/>
    <w:rsid w:val="004449FC"/>
    <w:rsid w:val="00444C70"/>
    <w:rsid w:val="00445523"/>
    <w:rsid w:val="0044560F"/>
    <w:rsid w:val="00445629"/>
    <w:rsid w:val="00445A32"/>
    <w:rsid w:val="00445B1A"/>
    <w:rsid w:val="00445B5D"/>
    <w:rsid w:val="00445BB2"/>
    <w:rsid w:val="004463A3"/>
    <w:rsid w:val="00446832"/>
    <w:rsid w:val="00446840"/>
    <w:rsid w:val="004469C2"/>
    <w:rsid w:val="00446ED5"/>
    <w:rsid w:val="00446F48"/>
    <w:rsid w:val="0044721B"/>
    <w:rsid w:val="00447A74"/>
    <w:rsid w:val="00447CA7"/>
    <w:rsid w:val="00447F13"/>
    <w:rsid w:val="00447F89"/>
    <w:rsid w:val="0045016D"/>
    <w:rsid w:val="00450385"/>
    <w:rsid w:val="004503A5"/>
    <w:rsid w:val="004503B2"/>
    <w:rsid w:val="004505B8"/>
    <w:rsid w:val="00450B71"/>
    <w:rsid w:val="00450C3F"/>
    <w:rsid w:val="00450D32"/>
    <w:rsid w:val="00450DEA"/>
    <w:rsid w:val="00450E2B"/>
    <w:rsid w:val="00450E94"/>
    <w:rsid w:val="00450FE1"/>
    <w:rsid w:val="00450FF8"/>
    <w:rsid w:val="004512D6"/>
    <w:rsid w:val="00451A0B"/>
    <w:rsid w:val="00451A90"/>
    <w:rsid w:val="00451BCD"/>
    <w:rsid w:val="00451D59"/>
    <w:rsid w:val="00451D7F"/>
    <w:rsid w:val="00452550"/>
    <w:rsid w:val="004527F3"/>
    <w:rsid w:val="00452B38"/>
    <w:rsid w:val="0045329B"/>
    <w:rsid w:val="004532CE"/>
    <w:rsid w:val="00453699"/>
    <w:rsid w:val="004537AE"/>
    <w:rsid w:val="00453E62"/>
    <w:rsid w:val="00453F20"/>
    <w:rsid w:val="0045421C"/>
    <w:rsid w:val="00454360"/>
    <w:rsid w:val="00454413"/>
    <w:rsid w:val="004544BB"/>
    <w:rsid w:val="00454926"/>
    <w:rsid w:val="00454EEC"/>
    <w:rsid w:val="004551CC"/>
    <w:rsid w:val="004565D7"/>
    <w:rsid w:val="00456632"/>
    <w:rsid w:val="004568B3"/>
    <w:rsid w:val="004568F9"/>
    <w:rsid w:val="00456C70"/>
    <w:rsid w:val="00456CA4"/>
    <w:rsid w:val="00456CC2"/>
    <w:rsid w:val="00456E25"/>
    <w:rsid w:val="00456F76"/>
    <w:rsid w:val="00457174"/>
    <w:rsid w:val="004572A8"/>
    <w:rsid w:val="0045774F"/>
    <w:rsid w:val="004578AA"/>
    <w:rsid w:val="00457D93"/>
    <w:rsid w:val="00457DC5"/>
    <w:rsid w:val="00460640"/>
    <w:rsid w:val="00460644"/>
    <w:rsid w:val="004606F7"/>
    <w:rsid w:val="00460715"/>
    <w:rsid w:val="00460852"/>
    <w:rsid w:val="00460886"/>
    <w:rsid w:val="00460D2F"/>
    <w:rsid w:val="00460EFB"/>
    <w:rsid w:val="00461060"/>
    <w:rsid w:val="004612E9"/>
    <w:rsid w:val="00461817"/>
    <w:rsid w:val="00461908"/>
    <w:rsid w:val="00462111"/>
    <w:rsid w:val="0046217A"/>
    <w:rsid w:val="00462325"/>
    <w:rsid w:val="00462AF1"/>
    <w:rsid w:val="00462BFF"/>
    <w:rsid w:val="00462E02"/>
    <w:rsid w:val="00462E1A"/>
    <w:rsid w:val="00462E4A"/>
    <w:rsid w:val="00462EFA"/>
    <w:rsid w:val="00462FA4"/>
    <w:rsid w:val="004631A3"/>
    <w:rsid w:val="004634D2"/>
    <w:rsid w:val="00463663"/>
    <w:rsid w:val="00463832"/>
    <w:rsid w:val="00463953"/>
    <w:rsid w:val="00463B0C"/>
    <w:rsid w:val="00463D0D"/>
    <w:rsid w:val="00463F1E"/>
    <w:rsid w:val="0046456F"/>
    <w:rsid w:val="00464714"/>
    <w:rsid w:val="00464837"/>
    <w:rsid w:val="004648B8"/>
    <w:rsid w:val="00464A61"/>
    <w:rsid w:val="00464B1E"/>
    <w:rsid w:val="00465148"/>
    <w:rsid w:val="00465316"/>
    <w:rsid w:val="004653C5"/>
    <w:rsid w:val="00465583"/>
    <w:rsid w:val="0046587C"/>
    <w:rsid w:val="004658F2"/>
    <w:rsid w:val="004659FB"/>
    <w:rsid w:val="00465A87"/>
    <w:rsid w:val="00465B0D"/>
    <w:rsid w:val="00465EC1"/>
    <w:rsid w:val="00465EFB"/>
    <w:rsid w:val="0046669B"/>
    <w:rsid w:val="0046672D"/>
    <w:rsid w:val="00466A21"/>
    <w:rsid w:val="00466E35"/>
    <w:rsid w:val="00467419"/>
    <w:rsid w:val="0047032E"/>
    <w:rsid w:val="0047039D"/>
    <w:rsid w:val="004709FB"/>
    <w:rsid w:val="00470A63"/>
    <w:rsid w:val="00470E85"/>
    <w:rsid w:val="00470F68"/>
    <w:rsid w:val="004713D3"/>
    <w:rsid w:val="0047167C"/>
    <w:rsid w:val="00471890"/>
    <w:rsid w:val="004718BA"/>
    <w:rsid w:val="00471A43"/>
    <w:rsid w:val="00471DED"/>
    <w:rsid w:val="00471FD9"/>
    <w:rsid w:val="0047203A"/>
    <w:rsid w:val="00472253"/>
    <w:rsid w:val="00472681"/>
    <w:rsid w:val="00472708"/>
    <w:rsid w:val="004728A2"/>
    <w:rsid w:val="00472911"/>
    <w:rsid w:val="0047292A"/>
    <w:rsid w:val="004729F1"/>
    <w:rsid w:val="00472A0F"/>
    <w:rsid w:val="00472D01"/>
    <w:rsid w:val="00472D6B"/>
    <w:rsid w:val="00473132"/>
    <w:rsid w:val="00473F40"/>
    <w:rsid w:val="004740C9"/>
    <w:rsid w:val="004746BB"/>
    <w:rsid w:val="00474927"/>
    <w:rsid w:val="00474934"/>
    <w:rsid w:val="00474DA0"/>
    <w:rsid w:val="00475450"/>
    <w:rsid w:val="004755A5"/>
    <w:rsid w:val="004756C1"/>
    <w:rsid w:val="00475853"/>
    <w:rsid w:val="00475DC4"/>
    <w:rsid w:val="0047625D"/>
    <w:rsid w:val="0047676C"/>
    <w:rsid w:val="00476C99"/>
    <w:rsid w:val="00476DF6"/>
    <w:rsid w:val="00476FBA"/>
    <w:rsid w:val="00477475"/>
    <w:rsid w:val="004777F2"/>
    <w:rsid w:val="00477889"/>
    <w:rsid w:val="00477C41"/>
    <w:rsid w:val="00477F0A"/>
    <w:rsid w:val="00477F3C"/>
    <w:rsid w:val="00480597"/>
    <w:rsid w:val="004807B0"/>
    <w:rsid w:val="00480A27"/>
    <w:rsid w:val="00480B36"/>
    <w:rsid w:val="00480DE4"/>
    <w:rsid w:val="004810A9"/>
    <w:rsid w:val="004812F5"/>
    <w:rsid w:val="004819F8"/>
    <w:rsid w:val="0048219B"/>
    <w:rsid w:val="004828E1"/>
    <w:rsid w:val="004829DB"/>
    <w:rsid w:val="00482BC1"/>
    <w:rsid w:val="00482D13"/>
    <w:rsid w:val="004830DA"/>
    <w:rsid w:val="00483554"/>
    <w:rsid w:val="0048360F"/>
    <w:rsid w:val="00483670"/>
    <w:rsid w:val="004837F8"/>
    <w:rsid w:val="00483D49"/>
    <w:rsid w:val="004844C7"/>
    <w:rsid w:val="00484533"/>
    <w:rsid w:val="00484601"/>
    <w:rsid w:val="00484682"/>
    <w:rsid w:val="00484ED5"/>
    <w:rsid w:val="00485376"/>
    <w:rsid w:val="004853B1"/>
    <w:rsid w:val="004854BE"/>
    <w:rsid w:val="004856BB"/>
    <w:rsid w:val="00485776"/>
    <w:rsid w:val="00485789"/>
    <w:rsid w:val="00485934"/>
    <w:rsid w:val="00485B77"/>
    <w:rsid w:val="00485CCD"/>
    <w:rsid w:val="00486384"/>
    <w:rsid w:val="00486752"/>
    <w:rsid w:val="004867B7"/>
    <w:rsid w:val="004868FE"/>
    <w:rsid w:val="00486C63"/>
    <w:rsid w:val="00486EAF"/>
    <w:rsid w:val="00487127"/>
    <w:rsid w:val="0048714D"/>
    <w:rsid w:val="00487628"/>
    <w:rsid w:val="004876EB"/>
    <w:rsid w:val="00487AAB"/>
    <w:rsid w:val="00487B0F"/>
    <w:rsid w:val="00487C03"/>
    <w:rsid w:val="00487E3D"/>
    <w:rsid w:val="004900D5"/>
    <w:rsid w:val="0049073A"/>
    <w:rsid w:val="00490A93"/>
    <w:rsid w:val="00490ED6"/>
    <w:rsid w:val="00491131"/>
    <w:rsid w:val="004914AC"/>
    <w:rsid w:val="00491602"/>
    <w:rsid w:val="0049175D"/>
    <w:rsid w:val="0049184B"/>
    <w:rsid w:val="00491D6D"/>
    <w:rsid w:val="00491F3D"/>
    <w:rsid w:val="00492220"/>
    <w:rsid w:val="004925C6"/>
    <w:rsid w:val="004926D7"/>
    <w:rsid w:val="00492712"/>
    <w:rsid w:val="00492826"/>
    <w:rsid w:val="00492878"/>
    <w:rsid w:val="0049289E"/>
    <w:rsid w:val="00492F3C"/>
    <w:rsid w:val="0049331C"/>
    <w:rsid w:val="004934B9"/>
    <w:rsid w:val="0049363F"/>
    <w:rsid w:val="00493C6B"/>
    <w:rsid w:val="00494156"/>
    <w:rsid w:val="00494198"/>
    <w:rsid w:val="0049437C"/>
    <w:rsid w:val="00494427"/>
    <w:rsid w:val="00494685"/>
    <w:rsid w:val="0049473D"/>
    <w:rsid w:val="0049485D"/>
    <w:rsid w:val="00494B72"/>
    <w:rsid w:val="00495DD8"/>
    <w:rsid w:val="00495E2A"/>
    <w:rsid w:val="00495F12"/>
    <w:rsid w:val="004961E2"/>
    <w:rsid w:val="00496225"/>
    <w:rsid w:val="00496551"/>
    <w:rsid w:val="004969AF"/>
    <w:rsid w:val="00496D78"/>
    <w:rsid w:val="00496FDB"/>
    <w:rsid w:val="00497127"/>
    <w:rsid w:val="0049785C"/>
    <w:rsid w:val="00497914"/>
    <w:rsid w:val="00497A13"/>
    <w:rsid w:val="00497AB1"/>
    <w:rsid w:val="004A0012"/>
    <w:rsid w:val="004A0154"/>
    <w:rsid w:val="004A0644"/>
    <w:rsid w:val="004A084F"/>
    <w:rsid w:val="004A0C34"/>
    <w:rsid w:val="004A0F0C"/>
    <w:rsid w:val="004A0F93"/>
    <w:rsid w:val="004A1432"/>
    <w:rsid w:val="004A1773"/>
    <w:rsid w:val="004A1860"/>
    <w:rsid w:val="004A1A2C"/>
    <w:rsid w:val="004A1ABE"/>
    <w:rsid w:val="004A20A2"/>
    <w:rsid w:val="004A210E"/>
    <w:rsid w:val="004A2312"/>
    <w:rsid w:val="004A2738"/>
    <w:rsid w:val="004A28DB"/>
    <w:rsid w:val="004A2C74"/>
    <w:rsid w:val="004A2D66"/>
    <w:rsid w:val="004A2ED3"/>
    <w:rsid w:val="004A3093"/>
    <w:rsid w:val="004A32F2"/>
    <w:rsid w:val="004A39BE"/>
    <w:rsid w:val="004A3E80"/>
    <w:rsid w:val="004A428D"/>
    <w:rsid w:val="004A46A6"/>
    <w:rsid w:val="004A47D0"/>
    <w:rsid w:val="004A49B5"/>
    <w:rsid w:val="004A4C01"/>
    <w:rsid w:val="004A4E8F"/>
    <w:rsid w:val="004A4F3A"/>
    <w:rsid w:val="004A501D"/>
    <w:rsid w:val="004A55AF"/>
    <w:rsid w:val="004A56BB"/>
    <w:rsid w:val="004A5948"/>
    <w:rsid w:val="004A59FC"/>
    <w:rsid w:val="004A5ABD"/>
    <w:rsid w:val="004A5AD1"/>
    <w:rsid w:val="004A5F15"/>
    <w:rsid w:val="004A6109"/>
    <w:rsid w:val="004A6300"/>
    <w:rsid w:val="004A656E"/>
    <w:rsid w:val="004A67B9"/>
    <w:rsid w:val="004A69AD"/>
    <w:rsid w:val="004A6B82"/>
    <w:rsid w:val="004A6D54"/>
    <w:rsid w:val="004A7029"/>
    <w:rsid w:val="004A71C9"/>
    <w:rsid w:val="004A71D5"/>
    <w:rsid w:val="004A71F9"/>
    <w:rsid w:val="004A7213"/>
    <w:rsid w:val="004A7442"/>
    <w:rsid w:val="004A7B87"/>
    <w:rsid w:val="004A7ED0"/>
    <w:rsid w:val="004B079F"/>
    <w:rsid w:val="004B0DDE"/>
    <w:rsid w:val="004B0EE8"/>
    <w:rsid w:val="004B1039"/>
    <w:rsid w:val="004B1798"/>
    <w:rsid w:val="004B18B4"/>
    <w:rsid w:val="004B1A99"/>
    <w:rsid w:val="004B1C67"/>
    <w:rsid w:val="004B1F32"/>
    <w:rsid w:val="004B1FB3"/>
    <w:rsid w:val="004B1FD4"/>
    <w:rsid w:val="004B246A"/>
    <w:rsid w:val="004B2642"/>
    <w:rsid w:val="004B2682"/>
    <w:rsid w:val="004B29CC"/>
    <w:rsid w:val="004B2B87"/>
    <w:rsid w:val="004B2CCD"/>
    <w:rsid w:val="004B2D7F"/>
    <w:rsid w:val="004B2EAC"/>
    <w:rsid w:val="004B2F5A"/>
    <w:rsid w:val="004B31F2"/>
    <w:rsid w:val="004B33D3"/>
    <w:rsid w:val="004B351A"/>
    <w:rsid w:val="004B3724"/>
    <w:rsid w:val="004B3FAE"/>
    <w:rsid w:val="004B42D6"/>
    <w:rsid w:val="004B46F3"/>
    <w:rsid w:val="004B508D"/>
    <w:rsid w:val="004B529F"/>
    <w:rsid w:val="004B57FA"/>
    <w:rsid w:val="004B5807"/>
    <w:rsid w:val="004B5935"/>
    <w:rsid w:val="004B5D07"/>
    <w:rsid w:val="004B611E"/>
    <w:rsid w:val="004B6352"/>
    <w:rsid w:val="004B64CC"/>
    <w:rsid w:val="004B68CE"/>
    <w:rsid w:val="004B6971"/>
    <w:rsid w:val="004B6B49"/>
    <w:rsid w:val="004B7029"/>
    <w:rsid w:val="004B7187"/>
    <w:rsid w:val="004B780E"/>
    <w:rsid w:val="004B7B2F"/>
    <w:rsid w:val="004B7E95"/>
    <w:rsid w:val="004B7ED1"/>
    <w:rsid w:val="004B7F38"/>
    <w:rsid w:val="004C048A"/>
    <w:rsid w:val="004C083C"/>
    <w:rsid w:val="004C0AE2"/>
    <w:rsid w:val="004C0B1D"/>
    <w:rsid w:val="004C1497"/>
    <w:rsid w:val="004C1860"/>
    <w:rsid w:val="004C20C8"/>
    <w:rsid w:val="004C212D"/>
    <w:rsid w:val="004C2357"/>
    <w:rsid w:val="004C243B"/>
    <w:rsid w:val="004C2655"/>
    <w:rsid w:val="004C265F"/>
    <w:rsid w:val="004C2E7D"/>
    <w:rsid w:val="004C30FB"/>
    <w:rsid w:val="004C3719"/>
    <w:rsid w:val="004C37EE"/>
    <w:rsid w:val="004C3833"/>
    <w:rsid w:val="004C3909"/>
    <w:rsid w:val="004C3AB8"/>
    <w:rsid w:val="004C43F1"/>
    <w:rsid w:val="004C4542"/>
    <w:rsid w:val="004C4588"/>
    <w:rsid w:val="004C4865"/>
    <w:rsid w:val="004C486C"/>
    <w:rsid w:val="004C4A08"/>
    <w:rsid w:val="004C4A35"/>
    <w:rsid w:val="004C4B61"/>
    <w:rsid w:val="004C4E33"/>
    <w:rsid w:val="004C4E6B"/>
    <w:rsid w:val="004C5280"/>
    <w:rsid w:val="004C54F8"/>
    <w:rsid w:val="004C59C0"/>
    <w:rsid w:val="004C603D"/>
    <w:rsid w:val="004C60F8"/>
    <w:rsid w:val="004C62E7"/>
    <w:rsid w:val="004C6525"/>
    <w:rsid w:val="004C6709"/>
    <w:rsid w:val="004C67AD"/>
    <w:rsid w:val="004C68F3"/>
    <w:rsid w:val="004C6B3E"/>
    <w:rsid w:val="004C6B7A"/>
    <w:rsid w:val="004C6ED2"/>
    <w:rsid w:val="004C7234"/>
    <w:rsid w:val="004C7869"/>
    <w:rsid w:val="004C7916"/>
    <w:rsid w:val="004C7984"/>
    <w:rsid w:val="004C7A44"/>
    <w:rsid w:val="004C7D55"/>
    <w:rsid w:val="004D01F0"/>
    <w:rsid w:val="004D060C"/>
    <w:rsid w:val="004D0842"/>
    <w:rsid w:val="004D08E0"/>
    <w:rsid w:val="004D0AE7"/>
    <w:rsid w:val="004D101D"/>
    <w:rsid w:val="004D1073"/>
    <w:rsid w:val="004D132E"/>
    <w:rsid w:val="004D1415"/>
    <w:rsid w:val="004D1575"/>
    <w:rsid w:val="004D1BE0"/>
    <w:rsid w:val="004D1FC9"/>
    <w:rsid w:val="004D1FF1"/>
    <w:rsid w:val="004D2A0C"/>
    <w:rsid w:val="004D2AA0"/>
    <w:rsid w:val="004D2EBF"/>
    <w:rsid w:val="004D32CE"/>
    <w:rsid w:val="004D339A"/>
    <w:rsid w:val="004D3463"/>
    <w:rsid w:val="004D3A4F"/>
    <w:rsid w:val="004D3A8F"/>
    <w:rsid w:val="004D3B92"/>
    <w:rsid w:val="004D3E23"/>
    <w:rsid w:val="004D4103"/>
    <w:rsid w:val="004D4C29"/>
    <w:rsid w:val="004D585B"/>
    <w:rsid w:val="004D591E"/>
    <w:rsid w:val="004D5F8F"/>
    <w:rsid w:val="004D60A1"/>
    <w:rsid w:val="004D64E1"/>
    <w:rsid w:val="004D6906"/>
    <w:rsid w:val="004D6AA1"/>
    <w:rsid w:val="004D6CE3"/>
    <w:rsid w:val="004D743D"/>
    <w:rsid w:val="004D7D9A"/>
    <w:rsid w:val="004E0239"/>
    <w:rsid w:val="004E0928"/>
    <w:rsid w:val="004E0D1C"/>
    <w:rsid w:val="004E0DD5"/>
    <w:rsid w:val="004E0DEB"/>
    <w:rsid w:val="004E106A"/>
    <w:rsid w:val="004E1418"/>
    <w:rsid w:val="004E1926"/>
    <w:rsid w:val="004E1B18"/>
    <w:rsid w:val="004E1E5D"/>
    <w:rsid w:val="004E1E89"/>
    <w:rsid w:val="004E2134"/>
    <w:rsid w:val="004E220F"/>
    <w:rsid w:val="004E23EE"/>
    <w:rsid w:val="004E24C2"/>
    <w:rsid w:val="004E25AC"/>
    <w:rsid w:val="004E25E6"/>
    <w:rsid w:val="004E26B7"/>
    <w:rsid w:val="004E26FB"/>
    <w:rsid w:val="004E275F"/>
    <w:rsid w:val="004E28ED"/>
    <w:rsid w:val="004E2983"/>
    <w:rsid w:val="004E2AA6"/>
    <w:rsid w:val="004E325A"/>
    <w:rsid w:val="004E3FE9"/>
    <w:rsid w:val="004E4002"/>
    <w:rsid w:val="004E4173"/>
    <w:rsid w:val="004E41B3"/>
    <w:rsid w:val="004E41F1"/>
    <w:rsid w:val="004E4363"/>
    <w:rsid w:val="004E4491"/>
    <w:rsid w:val="004E4706"/>
    <w:rsid w:val="004E4847"/>
    <w:rsid w:val="004E4AF9"/>
    <w:rsid w:val="004E4B7E"/>
    <w:rsid w:val="004E4ED8"/>
    <w:rsid w:val="004E58F4"/>
    <w:rsid w:val="004E5A51"/>
    <w:rsid w:val="004E5D54"/>
    <w:rsid w:val="004E5F6E"/>
    <w:rsid w:val="004E62A5"/>
    <w:rsid w:val="004E685D"/>
    <w:rsid w:val="004E6870"/>
    <w:rsid w:val="004E688B"/>
    <w:rsid w:val="004E6917"/>
    <w:rsid w:val="004E6D54"/>
    <w:rsid w:val="004E7365"/>
    <w:rsid w:val="004E7416"/>
    <w:rsid w:val="004E746F"/>
    <w:rsid w:val="004E749F"/>
    <w:rsid w:val="004E7526"/>
    <w:rsid w:val="004E755E"/>
    <w:rsid w:val="004E77FE"/>
    <w:rsid w:val="004E7CFC"/>
    <w:rsid w:val="004E7D5D"/>
    <w:rsid w:val="004F01F2"/>
    <w:rsid w:val="004F022C"/>
    <w:rsid w:val="004F0472"/>
    <w:rsid w:val="004F05A5"/>
    <w:rsid w:val="004F06F2"/>
    <w:rsid w:val="004F084C"/>
    <w:rsid w:val="004F09CD"/>
    <w:rsid w:val="004F0E68"/>
    <w:rsid w:val="004F0E85"/>
    <w:rsid w:val="004F144D"/>
    <w:rsid w:val="004F1488"/>
    <w:rsid w:val="004F19CD"/>
    <w:rsid w:val="004F1ADE"/>
    <w:rsid w:val="004F1BD5"/>
    <w:rsid w:val="004F1C77"/>
    <w:rsid w:val="004F1D6B"/>
    <w:rsid w:val="004F1EA4"/>
    <w:rsid w:val="004F2102"/>
    <w:rsid w:val="004F22FD"/>
    <w:rsid w:val="004F2489"/>
    <w:rsid w:val="004F27AE"/>
    <w:rsid w:val="004F27E2"/>
    <w:rsid w:val="004F2B70"/>
    <w:rsid w:val="004F3B89"/>
    <w:rsid w:val="004F3FD6"/>
    <w:rsid w:val="004F4557"/>
    <w:rsid w:val="004F46BC"/>
    <w:rsid w:val="004F4CDE"/>
    <w:rsid w:val="004F4FD9"/>
    <w:rsid w:val="004F5163"/>
    <w:rsid w:val="004F54F0"/>
    <w:rsid w:val="004F580E"/>
    <w:rsid w:val="004F605F"/>
    <w:rsid w:val="004F6223"/>
    <w:rsid w:val="004F62B3"/>
    <w:rsid w:val="004F639C"/>
    <w:rsid w:val="004F64C9"/>
    <w:rsid w:val="004F67A0"/>
    <w:rsid w:val="004F6AE1"/>
    <w:rsid w:val="004F6B30"/>
    <w:rsid w:val="004F6E31"/>
    <w:rsid w:val="004F70F3"/>
    <w:rsid w:val="004F7102"/>
    <w:rsid w:val="004F7227"/>
    <w:rsid w:val="004F7A41"/>
    <w:rsid w:val="0050006F"/>
    <w:rsid w:val="0050085A"/>
    <w:rsid w:val="00500C6A"/>
    <w:rsid w:val="00500D32"/>
    <w:rsid w:val="00500E2D"/>
    <w:rsid w:val="00501243"/>
    <w:rsid w:val="00501523"/>
    <w:rsid w:val="0050199A"/>
    <w:rsid w:val="00501D30"/>
    <w:rsid w:val="005021BC"/>
    <w:rsid w:val="005022EB"/>
    <w:rsid w:val="005022FD"/>
    <w:rsid w:val="005023B5"/>
    <w:rsid w:val="005027B9"/>
    <w:rsid w:val="00502A11"/>
    <w:rsid w:val="00502B0E"/>
    <w:rsid w:val="00502BD7"/>
    <w:rsid w:val="005033F4"/>
    <w:rsid w:val="005038BA"/>
    <w:rsid w:val="00503A92"/>
    <w:rsid w:val="00503A94"/>
    <w:rsid w:val="00503B85"/>
    <w:rsid w:val="00504124"/>
    <w:rsid w:val="005042F7"/>
    <w:rsid w:val="0050455B"/>
    <w:rsid w:val="005049F1"/>
    <w:rsid w:val="00504CEE"/>
    <w:rsid w:val="00505024"/>
    <w:rsid w:val="0050502F"/>
    <w:rsid w:val="005052CC"/>
    <w:rsid w:val="0050530D"/>
    <w:rsid w:val="005055EC"/>
    <w:rsid w:val="00505AE2"/>
    <w:rsid w:val="00505BC7"/>
    <w:rsid w:val="00505FB0"/>
    <w:rsid w:val="005062BD"/>
    <w:rsid w:val="005063E1"/>
    <w:rsid w:val="0050675E"/>
    <w:rsid w:val="005069A0"/>
    <w:rsid w:val="00506BC5"/>
    <w:rsid w:val="00506C0F"/>
    <w:rsid w:val="00506C82"/>
    <w:rsid w:val="00506E81"/>
    <w:rsid w:val="00507026"/>
    <w:rsid w:val="00507371"/>
    <w:rsid w:val="00507C8B"/>
    <w:rsid w:val="005106D6"/>
    <w:rsid w:val="00510CCE"/>
    <w:rsid w:val="00510E34"/>
    <w:rsid w:val="00511104"/>
    <w:rsid w:val="0051162E"/>
    <w:rsid w:val="005118AE"/>
    <w:rsid w:val="00511B01"/>
    <w:rsid w:val="00511C34"/>
    <w:rsid w:val="00511DA7"/>
    <w:rsid w:val="00512AA3"/>
    <w:rsid w:val="005130DD"/>
    <w:rsid w:val="00513121"/>
    <w:rsid w:val="00513139"/>
    <w:rsid w:val="00513358"/>
    <w:rsid w:val="00513383"/>
    <w:rsid w:val="00513399"/>
    <w:rsid w:val="005133B7"/>
    <w:rsid w:val="00513490"/>
    <w:rsid w:val="00513AE3"/>
    <w:rsid w:val="005144DD"/>
    <w:rsid w:val="005146A8"/>
    <w:rsid w:val="00514E10"/>
    <w:rsid w:val="00514FB2"/>
    <w:rsid w:val="00514FE8"/>
    <w:rsid w:val="00515742"/>
    <w:rsid w:val="0051574C"/>
    <w:rsid w:val="005157BB"/>
    <w:rsid w:val="00515C01"/>
    <w:rsid w:val="00515CCB"/>
    <w:rsid w:val="005162FC"/>
    <w:rsid w:val="00516322"/>
    <w:rsid w:val="00516A03"/>
    <w:rsid w:val="00516B7C"/>
    <w:rsid w:val="00516C57"/>
    <w:rsid w:val="00516E54"/>
    <w:rsid w:val="00516EF7"/>
    <w:rsid w:val="005174F9"/>
    <w:rsid w:val="00517650"/>
    <w:rsid w:val="005200A9"/>
    <w:rsid w:val="0052020E"/>
    <w:rsid w:val="00520320"/>
    <w:rsid w:val="00520B41"/>
    <w:rsid w:val="00520BF4"/>
    <w:rsid w:val="00520D85"/>
    <w:rsid w:val="005210EC"/>
    <w:rsid w:val="00521190"/>
    <w:rsid w:val="00521355"/>
    <w:rsid w:val="00521449"/>
    <w:rsid w:val="00521CF5"/>
    <w:rsid w:val="00522687"/>
    <w:rsid w:val="005227BC"/>
    <w:rsid w:val="00522ADF"/>
    <w:rsid w:val="00522E86"/>
    <w:rsid w:val="00523AFA"/>
    <w:rsid w:val="00523D04"/>
    <w:rsid w:val="00523D7D"/>
    <w:rsid w:val="00523DB1"/>
    <w:rsid w:val="005240BF"/>
    <w:rsid w:val="00524275"/>
    <w:rsid w:val="00524312"/>
    <w:rsid w:val="005244B2"/>
    <w:rsid w:val="0052455D"/>
    <w:rsid w:val="00524A77"/>
    <w:rsid w:val="00524B82"/>
    <w:rsid w:val="00524BFA"/>
    <w:rsid w:val="00524CDF"/>
    <w:rsid w:val="00524E97"/>
    <w:rsid w:val="00525143"/>
    <w:rsid w:val="00525176"/>
    <w:rsid w:val="005254CD"/>
    <w:rsid w:val="0052585A"/>
    <w:rsid w:val="00525A6D"/>
    <w:rsid w:val="00526186"/>
    <w:rsid w:val="005265AC"/>
    <w:rsid w:val="005267BD"/>
    <w:rsid w:val="005267E3"/>
    <w:rsid w:val="00526B58"/>
    <w:rsid w:val="00527028"/>
    <w:rsid w:val="005274BB"/>
    <w:rsid w:val="005274CE"/>
    <w:rsid w:val="005275C4"/>
    <w:rsid w:val="0052769C"/>
    <w:rsid w:val="00527933"/>
    <w:rsid w:val="00527C1F"/>
    <w:rsid w:val="00527D24"/>
    <w:rsid w:val="00527D9C"/>
    <w:rsid w:val="0053019F"/>
    <w:rsid w:val="005301DB"/>
    <w:rsid w:val="00530410"/>
    <w:rsid w:val="0053042C"/>
    <w:rsid w:val="00530491"/>
    <w:rsid w:val="00530789"/>
    <w:rsid w:val="0053109B"/>
    <w:rsid w:val="0053146B"/>
    <w:rsid w:val="005314AC"/>
    <w:rsid w:val="0053173F"/>
    <w:rsid w:val="00531748"/>
    <w:rsid w:val="00531ABD"/>
    <w:rsid w:val="00531D3C"/>
    <w:rsid w:val="00531E12"/>
    <w:rsid w:val="00532310"/>
    <w:rsid w:val="00532365"/>
    <w:rsid w:val="00532673"/>
    <w:rsid w:val="00532A18"/>
    <w:rsid w:val="00532B40"/>
    <w:rsid w:val="00532CA3"/>
    <w:rsid w:val="00532E4F"/>
    <w:rsid w:val="00533122"/>
    <w:rsid w:val="0053323C"/>
    <w:rsid w:val="00534011"/>
    <w:rsid w:val="00534236"/>
    <w:rsid w:val="0053433A"/>
    <w:rsid w:val="005349B8"/>
    <w:rsid w:val="00534E39"/>
    <w:rsid w:val="00534F7B"/>
    <w:rsid w:val="00535693"/>
    <w:rsid w:val="00535B8F"/>
    <w:rsid w:val="00535D3F"/>
    <w:rsid w:val="005361F3"/>
    <w:rsid w:val="005365A8"/>
    <w:rsid w:val="00536A38"/>
    <w:rsid w:val="00537004"/>
    <w:rsid w:val="005373BC"/>
    <w:rsid w:val="0053743C"/>
    <w:rsid w:val="00537772"/>
    <w:rsid w:val="00537AD7"/>
    <w:rsid w:val="00537B01"/>
    <w:rsid w:val="00537EF9"/>
    <w:rsid w:val="00537F3D"/>
    <w:rsid w:val="00540095"/>
    <w:rsid w:val="00540223"/>
    <w:rsid w:val="00540B7C"/>
    <w:rsid w:val="00540CAF"/>
    <w:rsid w:val="00540E42"/>
    <w:rsid w:val="00541230"/>
    <w:rsid w:val="00541283"/>
    <w:rsid w:val="0054132F"/>
    <w:rsid w:val="0054157F"/>
    <w:rsid w:val="00541697"/>
    <w:rsid w:val="0054182D"/>
    <w:rsid w:val="00541B4D"/>
    <w:rsid w:val="00541CCA"/>
    <w:rsid w:val="00541E9B"/>
    <w:rsid w:val="00542152"/>
    <w:rsid w:val="00542390"/>
    <w:rsid w:val="005424DA"/>
    <w:rsid w:val="005429A5"/>
    <w:rsid w:val="00542F0E"/>
    <w:rsid w:val="00542F96"/>
    <w:rsid w:val="0054320C"/>
    <w:rsid w:val="005433E3"/>
    <w:rsid w:val="00543408"/>
    <w:rsid w:val="00543542"/>
    <w:rsid w:val="005438A0"/>
    <w:rsid w:val="00543B44"/>
    <w:rsid w:val="0054404A"/>
    <w:rsid w:val="005441B8"/>
    <w:rsid w:val="0054451C"/>
    <w:rsid w:val="00544642"/>
    <w:rsid w:val="00544A56"/>
    <w:rsid w:val="00544F9F"/>
    <w:rsid w:val="005450CA"/>
    <w:rsid w:val="005453EA"/>
    <w:rsid w:val="00545740"/>
    <w:rsid w:val="00545812"/>
    <w:rsid w:val="00545C7E"/>
    <w:rsid w:val="00546288"/>
    <w:rsid w:val="005463E5"/>
    <w:rsid w:val="00546DD4"/>
    <w:rsid w:val="00547107"/>
    <w:rsid w:val="00547255"/>
    <w:rsid w:val="00547930"/>
    <w:rsid w:val="00547F8C"/>
    <w:rsid w:val="005504B0"/>
    <w:rsid w:val="005504ED"/>
    <w:rsid w:val="00550739"/>
    <w:rsid w:val="00550971"/>
    <w:rsid w:val="00550C62"/>
    <w:rsid w:val="0055130A"/>
    <w:rsid w:val="00551A6E"/>
    <w:rsid w:val="00551BBB"/>
    <w:rsid w:val="00551C87"/>
    <w:rsid w:val="00551CC8"/>
    <w:rsid w:val="00551DAD"/>
    <w:rsid w:val="00551EA8"/>
    <w:rsid w:val="005523D6"/>
    <w:rsid w:val="00552C97"/>
    <w:rsid w:val="00552D96"/>
    <w:rsid w:val="00552DCD"/>
    <w:rsid w:val="00552F71"/>
    <w:rsid w:val="00552F85"/>
    <w:rsid w:val="005530CA"/>
    <w:rsid w:val="005535F9"/>
    <w:rsid w:val="0055371B"/>
    <w:rsid w:val="005537BC"/>
    <w:rsid w:val="00553CC9"/>
    <w:rsid w:val="005542C2"/>
    <w:rsid w:val="0055463C"/>
    <w:rsid w:val="00554731"/>
    <w:rsid w:val="00554998"/>
    <w:rsid w:val="00554BFD"/>
    <w:rsid w:val="00554C1A"/>
    <w:rsid w:val="00554C2A"/>
    <w:rsid w:val="00554F45"/>
    <w:rsid w:val="00555149"/>
    <w:rsid w:val="0055517F"/>
    <w:rsid w:val="005555A4"/>
    <w:rsid w:val="0055571C"/>
    <w:rsid w:val="00555B55"/>
    <w:rsid w:val="005560DC"/>
    <w:rsid w:val="005562CB"/>
    <w:rsid w:val="005563D0"/>
    <w:rsid w:val="005564A5"/>
    <w:rsid w:val="00556751"/>
    <w:rsid w:val="00557068"/>
    <w:rsid w:val="005572FE"/>
    <w:rsid w:val="00557358"/>
    <w:rsid w:val="00557918"/>
    <w:rsid w:val="0055793A"/>
    <w:rsid w:val="00560689"/>
    <w:rsid w:val="00560C76"/>
    <w:rsid w:val="00560C93"/>
    <w:rsid w:val="00561A33"/>
    <w:rsid w:val="00561C58"/>
    <w:rsid w:val="00561CB2"/>
    <w:rsid w:val="00561E12"/>
    <w:rsid w:val="00561F4E"/>
    <w:rsid w:val="00562015"/>
    <w:rsid w:val="00563208"/>
    <w:rsid w:val="005633B7"/>
    <w:rsid w:val="005635B5"/>
    <w:rsid w:val="00563810"/>
    <w:rsid w:val="00563879"/>
    <w:rsid w:val="005638BB"/>
    <w:rsid w:val="00563E6D"/>
    <w:rsid w:val="00564068"/>
    <w:rsid w:val="005643E6"/>
    <w:rsid w:val="0056495A"/>
    <w:rsid w:val="00564A6A"/>
    <w:rsid w:val="00564F96"/>
    <w:rsid w:val="0056513D"/>
    <w:rsid w:val="005653CE"/>
    <w:rsid w:val="005655D3"/>
    <w:rsid w:val="00565A75"/>
    <w:rsid w:val="00565C75"/>
    <w:rsid w:val="00565ED3"/>
    <w:rsid w:val="0056627E"/>
    <w:rsid w:val="0056653B"/>
    <w:rsid w:val="0056675A"/>
    <w:rsid w:val="00566933"/>
    <w:rsid w:val="0056697D"/>
    <w:rsid w:val="00566E57"/>
    <w:rsid w:val="00566EED"/>
    <w:rsid w:val="00566F1B"/>
    <w:rsid w:val="00567060"/>
    <w:rsid w:val="005670B9"/>
    <w:rsid w:val="005673B4"/>
    <w:rsid w:val="0056746C"/>
    <w:rsid w:val="005675F2"/>
    <w:rsid w:val="005677BB"/>
    <w:rsid w:val="00567C10"/>
    <w:rsid w:val="00570358"/>
    <w:rsid w:val="0057048A"/>
    <w:rsid w:val="00570620"/>
    <w:rsid w:val="00570628"/>
    <w:rsid w:val="00570692"/>
    <w:rsid w:val="005709D5"/>
    <w:rsid w:val="00570CDC"/>
    <w:rsid w:val="00570EFC"/>
    <w:rsid w:val="00570FEC"/>
    <w:rsid w:val="0057118A"/>
    <w:rsid w:val="00572613"/>
    <w:rsid w:val="00572941"/>
    <w:rsid w:val="00572B8A"/>
    <w:rsid w:val="00572D46"/>
    <w:rsid w:val="00573258"/>
    <w:rsid w:val="00573365"/>
    <w:rsid w:val="005734DC"/>
    <w:rsid w:val="00573E64"/>
    <w:rsid w:val="00573FCB"/>
    <w:rsid w:val="00574529"/>
    <w:rsid w:val="00574588"/>
    <w:rsid w:val="00574604"/>
    <w:rsid w:val="005748D9"/>
    <w:rsid w:val="005754A0"/>
    <w:rsid w:val="00576032"/>
    <w:rsid w:val="005760E7"/>
    <w:rsid w:val="005761C4"/>
    <w:rsid w:val="005763C1"/>
    <w:rsid w:val="00576A9E"/>
    <w:rsid w:val="00576CB4"/>
    <w:rsid w:val="00577341"/>
    <w:rsid w:val="0057780C"/>
    <w:rsid w:val="00577E38"/>
    <w:rsid w:val="005803DD"/>
    <w:rsid w:val="005803F2"/>
    <w:rsid w:val="005804F0"/>
    <w:rsid w:val="005806EE"/>
    <w:rsid w:val="00580712"/>
    <w:rsid w:val="005807C5"/>
    <w:rsid w:val="00580BB3"/>
    <w:rsid w:val="00580BDE"/>
    <w:rsid w:val="00580FB6"/>
    <w:rsid w:val="005810BE"/>
    <w:rsid w:val="005816F3"/>
    <w:rsid w:val="005817CB"/>
    <w:rsid w:val="005818EC"/>
    <w:rsid w:val="00581929"/>
    <w:rsid w:val="00581AA4"/>
    <w:rsid w:val="0058221A"/>
    <w:rsid w:val="005825E0"/>
    <w:rsid w:val="005827B9"/>
    <w:rsid w:val="00582B6D"/>
    <w:rsid w:val="0058303D"/>
    <w:rsid w:val="005832B6"/>
    <w:rsid w:val="005832D0"/>
    <w:rsid w:val="00583310"/>
    <w:rsid w:val="00583797"/>
    <w:rsid w:val="00583B6C"/>
    <w:rsid w:val="0058465F"/>
    <w:rsid w:val="00584752"/>
    <w:rsid w:val="0058480E"/>
    <w:rsid w:val="00584960"/>
    <w:rsid w:val="00584972"/>
    <w:rsid w:val="00584A04"/>
    <w:rsid w:val="00584AB9"/>
    <w:rsid w:val="00585100"/>
    <w:rsid w:val="0058526D"/>
    <w:rsid w:val="0058545B"/>
    <w:rsid w:val="005860CB"/>
    <w:rsid w:val="00586280"/>
    <w:rsid w:val="0058657B"/>
    <w:rsid w:val="005865FF"/>
    <w:rsid w:val="00586765"/>
    <w:rsid w:val="00586974"/>
    <w:rsid w:val="00586992"/>
    <w:rsid w:val="0058699C"/>
    <w:rsid w:val="0058699D"/>
    <w:rsid w:val="005869AF"/>
    <w:rsid w:val="00586AE4"/>
    <w:rsid w:val="00586BD7"/>
    <w:rsid w:val="00587707"/>
    <w:rsid w:val="005877CF"/>
    <w:rsid w:val="0059048F"/>
    <w:rsid w:val="0059064A"/>
    <w:rsid w:val="0059087E"/>
    <w:rsid w:val="00591267"/>
    <w:rsid w:val="005912F7"/>
    <w:rsid w:val="005916AE"/>
    <w:rsid w:val="00591980"/>
    <w:rsid w:val="00591A52"/>
    <w:rsid w:val="005924C2"/>
    <w:rsid w:val="00592954"/>
    <w:rsid w:val="00592A87"/>
    <w:rsid w:val="005930A9"/>
    <w:rsid w:val="00593870"/>
    <w:rsid w:val="00593963"/>
    <w:rsid w:val="00593C20"/>
    <w:rsid w:val="005940A5"/>
    <w:rsid w:val="005943B6"/>
    <w:rsid w:val="0059468E"/>
    <w:rsid w:val="0059481A"/>
    <w:rsid w:val="00594869"/>
    <w:rsid w:val="00594AAC"/>
    <w:rsid w:val="00595080"/>
    <w:rsid w:val="00595333"/>
    <w:rsid w:val="00595946"/>
    <w:rsid w:val="005959DE"/>
    <w:rsid w:val="00595A68"/>
    <w:rsid w:val="00595DBE"/>
    <w:rsid w:val="00595E0F"/>
    <w:rsid w:val="00595F0E"/>
    <w:rsid w:val="005962BB"/>
    <w:rsid w:val="005969D9"/>
    <w:rsid w:val="00596BE6"/>
    <w:rsid w:val="00596F24"/>
    <w:rsid w:val="0059771E"/>
    <w:rsid w:val="005978DA"/>
    <w:rsid w:val="00597EE0"/>
    <w:rsid w:val="005A00F6"/>
    <w:rsid w:val="005A0112"/>
    <w:rsid w:val="005A0134"/>
    <w:rsid w:val="005A01C9"/>
    <w:rsid w:val="005A01F8"/>
    <w:rsid w:val="005A05A4"/>
    <w:rsid w:val="005A088D"/>
    <w:rsid w:val="005A0A80"/>
    <w:rsid w:val="005A0F4C"/>
    <w:rsid w:val="005A14D6"/>
    <w:rsid w:val="005A249A"/>
    <w:rsid w:val="005A24D8"/>
    <w:rsid w:val="005A25E5"/>
    <w:rsid w:val="005A30B8"/>
    <w:rsid w:val="005A32F2"/>
    <w:rsid w:val="005A3D0F"/>
    <w:rsid w:val="005A4062"/>
    <w:rsid w:val="005A40FD"/>
    <w:rsid w:val="005A4190"/>
    <w:rsid w:val="005A4196"/>
    <w:rsid w:val="005A452E"/>
    <w:rsid w:val="005A45EA"/>
    <w:rsid w:val="005A4678"/>
    <w:rsid w:val="005A49B9"/>
    <w:rsid w:val="005A4C05"/>
    <w:rsid w:val="005A4CDB"/>
    <w:rsid w:val="005A526E"/>
    <w:rsid w:val="005A5812"/>
    <w:rsid w:val="005A5BCE"/>
    <w:rsid w:val="005A5C53"/>
    <w:rsid w:val="005A5D41"/>
    <w:rsid w:val="005A5DB9"/>
    <w:rsid w:val="005A5E22"/>
    <w:rsid w:val="005A6089"/>
    <w:rsid w:val="005A6204"/>
    <w:rsid w:val="005A6B0D"/>
    <w:rsid w:val="005A6C5B"/>
    <w:rsid w:val="005A731A"/>
    <w:rsid w:val="005A7372"/>
    <w:rsid w:val="005A7A83"/>
    <w:rsid w:val="005A7AEF"/>
    <w:rsid w:val="005A7C14"/>
    <w:rsid w:val="005B010D"/>
    <w:rsid w:val="005B0414"/>
    <w:rsid w:val="005B0533"/>
    <w:rsid w:val="005B0C04"/>
    <w:rsid w:val="005B104C"/>
    <w:rsid w:val="005B15C2"/>
    <w:rsid w:val="005B15F8"/>
    <w:rsid w:val="005B1608"/>
    <w:rsid w:val="005B1659"/>
    <w:rsid w:val="005B17EA"/>
    <w:rsid w:val="005B1858"/>
    <w:rsid w:val="005B2135"/>
    <w:rsid w:val="005B25AA"/>
    <w:rsid w:val="005B28E9"/>
    <w:rsid w:val="005B2BC6"/>
    <w:rsid w:val="005B2E3D"/>
    <w:rsid w:val="005B346E"/>
    <w:rsid w:val="005B37F9"/>
    <w:rsid w:val="005B3934"/>
    <w:rsid w:val="005B3C17"/>
    <w:rsid w:val="005B3DCC"/>
    <w:rsid w:val="005B3DE4"/>
    <w:rsid w:val="005B41E1"/>
    <w:rsid w:val="005B4316"/>
    <w:rsid w:val="005B484F"/>
    <w:rsid w:val="005B4C6C"/>
    <w:rsid w:val="005B4DB4"/>
    <w:rsid w:val="005B4E59"/>
    <w:rsid w:val="005B57E7"/>
    <w:rsid w:val="005B58A1"/>
    <w:rsid w:val="005B6035"/>
    <w:rsid w:val="005B615D"/>
    <w:rsid w:val="005B6466"/>
    <w:rsid w:val="005B67C9"/>
    <w:rsid w:val="005B6918"/>
    <w:rsid w:val="005B6A05"/>
    <w:rsid w:val="005B6A49"/>
    <w:rsid w:val="005B7100"/>
    <w:rsid w:val="005B7422"/>
    <w:rsid w:val="005B7483"/>
    <w:rsid w:val="005B759D"/>
    <w:rsid w:val="005B7A56"/>
    <w:rsid w:val="005B7B2F"/>
    <w:rsid w:val="005B7DFA"/>
    <w:rsid w:val="005B7E2B"/>
    <w:rsid w:val="005C0673"/>
    <w:rsid w:val="005C0675"/>
    <w:rsid w:val="005C0CEF"/>
    <w:rsid w:val="005C0E49"/>
    <w:rsid w:val="005C0E9A"/>
    <w:rsid w:val="005C10C9"/>
    <w:rsid w:val="005C128C"/>
    <w:rsid w:val="005C1755"/>
    <w:rsid w:val="005C1947"/>
    <w:rsid w:val="005C1B94"/>
    <w:rsid w:val="005C1D2D"/>
    <w:rsid w:val="005C1F08"/>
    <w:rsid w:val="005C207C"/>
    <w:rsid w:val="005C240D"/>
    <w:rsid w:val="005C27F0"/>
    <w:rsid w:val="005C29BA"/>
    <w:rsid w:val="005C2AE2"/>
    <w:rsid w:val="005C2E7E"/>
    <w:rsid w:val="005C3AC4"/>
    <w:rsid w:val="005C3B68"/>
    <w:rsid w:val="005C3E57"/>
    <w:rsid w:val="005C4501"/>
    <w:rsid w:val="005C450F"/>
    <w:rsid w:val="005C46A9"/>
    <w:rsid w:val="005C48B7"/>
    <w:rsid w:val="005C4A8C"/>
    <w:rsid w:val="005C4F1F"/>
    <w:rsid w:val="005C509C"/>
    <w:rsid w:val="005C57A3"/>
    <w:rsid w:val="005C5EF8"/>
    <w:rsid w:val="005C5FFA"/>
    <w:rsid w:val="005C6C83"/>
    <w:rsid w:val="005C7044"/>
    <w:rsid w:val="005C72EC"/>
    <w:rsid w:val="005C74F0"/>
    <w:rsid w:val="005C76C6"/>
    <w:rsid w:val="005C77FA"/>
    <w:rsid w:val="005C7BA5"/>
    <w:rsid w:val="005C7F75"/>
    <w:rsid w:val="005D0367"/>
    <w:rsid w:val="005D07C6"/>
    <w:rsid w:val="005D0AF8"/>
    <w:rsid w:val="005D0F74"/>
    <w:rsid w:val="005D18B1"/>
    <w:rsid w:val="005D1CD8"/>
    <w:rsid w:val="005D1DFC"/>
    <w:rsid w:val="005D228C"/>
    <w:rsid w:val="005D284C"/>
    <w:rsid w:val="005D29CA"/>
    <w:rsid w:val="005D2FCA"/>
    <w:rsid w:val="005D32A0"/>
    <w:rsid w:val="005D364C"/>
    <w:rsid w:val="005D37AD"/>
    <w:rsid w:val="005D3EE5"/>
    <w:rsid w:val="005D3F4E"/>
    <w:rsid w:val="005D4533"/>
    <w:rsid w:val="005D48FD"/>
    <w:rsid w:val="005D49C4"/>
    <w:rsid w:val="005D4C27"/>
    <w:rsid w:val="005D4F7A"/>
    <w:rsid w:val="005D503E"/>
    <w:rsid w:val="005D526C"/>
    <w:rsid w:val="005D5352"/>
    <w:rsid w:val="005D54F0"/>
    <w:rsid w:val="005D5602"/>
    <w:rsid w:val="005D5943"/>
    <w:rsid w:val="005D5A3C"/>
    <w:rsid w:val="005D5BCE"/>
    <w:rsid w:val="005D6018"/>
    <w:rsid w:val="005D61FB"/>
    <w:rsid w:val="005D623A"/>
    <w:rsid w:val="005D6563"/>
    <w:rsid w:val="005D670B"/>
    <w:rsid w:val="005D6A1B"/>
    <w:rsid w:val="005D6B28"/>
    <w:rsid w:val="005D6C4A"/>
    <w:rsid w:val="005D6C71"/>
    <w:rsid w:val="005D7082"/>
    <w:rsid w:val="005D75FA"/>
    <w:rsid w:val="005D7AF1"/>
    <w:rsid w:val="005D7B04"/>
    <w:rsid w:val="005D7CF6"/>
    <w:rsid w:val="005D7D9C"/>
    <w:rsid w:val="005D7DBA"/>
    <w:rsid w:val="005D7EFF"/>
    <w:rsid w:val="005E0276"/>
    <w:rsid w:val="005E035D"/>
    <w:rsid w:val="005E0509"/>
    <w:rsid w:val="005E0841"/>
    <w:rsid w:val="005E0BE1"/>
    <w:rsid w:val="005E0D9B"/>
    <w:rsid w:val="005E12E5"/>
    <w:rsid w:val="005E1B6C"/>
    <w:rsid w:val="005E1F02"/>
    <w:rsid w:val="005E2005"/>
    <w:rsid w:val="005E244E"/>
    <w:rsid w:val="005E25CF"/>
    <w:rsid w:val="005E2885"/>
    <w:rsid w:val="005E2D8B"/>
    <w:rsid w:val="005E316D"/>
    <w:rsid w:val="005E31E4"/>
    <w:rsid w:val="005E3347"/>
    <w:rsid w:val="005E34BA"/>
    <w:rsid w:val="005E36BE"/>
    <w:rsid w:val="005E396E"/>
    <w:rsid w:val="005E39F5"/>
    <w:rsid w:val="005E3F04"/>
    <w:rsid w:val="005E41BF"/>
    <w:rsid w:val="005E4382"/>
    <w:rsid w:val="005E457A"/>
    <w:rsid w:val="005E4606"/>
    <w:rsid w:val="005E5166"/>
    <w:rsid w:val="005E52B3"/>
    <w:rsid w:val="005E53AF"/>
    <w:rsid w:val="005E554A"/>
    <w:rsid w:val="005E5770"/>
    <w:rsid w:val="005E5801"/>
    <w:rsid w:val="005E61FA"/>
    <w:rsid w:val="005E6281"/>
    <w:rsid w:val="005E6659"/>
    <w:rsid w:val="005E66D3"/>
    <w:rsid w:val="005E6A16"/>
    <w:rsid w:val="005E6A22"/>
    <w:rsid w:val="005E6D0A"/>
    <w:rsid w:val="005E6D81"/>
    <w:rsid w:val="005E7613"/>
    <w:rsid w:val="005E7723"/>
    <w:rsid w:val="005E7825"/>
    <w:rsid w:val="005E7B61"/>
    <w:rsid w:val="005E7C39"/>
    <w:rsid w:val="005F02F4"/>
    <w:rsid w:val="005F0337"/>
    <w:rsid w:val="005F0571"/>
    <w:rsid w:val="005F083A"/>
    <w:rsid w:val="005F08F8"/>
    <w:rsid w:val="005F0AA3"/>
    <w:rsid w:val="005F0BE7"/>
    <w:rsid w:val="005F0CC3"/>
    <w:rsid w:val="005F0D8B"/>
    <w:rsid w:val="005F0E9D"/>
    <w:rsid w:val="005F0FD1"/>
    <w:rsid w:val="005F0FE0"/>
    <w:rsid w:val="005F1113"/>
    <w:rsid w:val="005F1126"/>
    <w:rsid w:val="005F16FF"/>
    <w:rsid w:val="005F17A9"/>
    <w:rsid w:val="005F1CB2"/>
    <w:rsid w:val="005F2086"/>
    <w:rsid w:val="005F2162"/>
    <w:rsid w:val="005F23BB"/>
    <w:rsid w:val="005F2B29"/>
    <w:rsid w:val="005F2E49"/>
    <w:rsid w:val="005F355E"/>
    <w:rsid w:val="005F3614"/>
    <w:rsid w:val="005F37AF"/>
    <w:rsid w:val="005F3879"/>
    <w:rsid w:val="005F3D17"/>
    <w:rsid w:val="005F3FEF"/>
    <w:rsid w:val="005F4049"/>
    <w:rsid w:val="005F4621"/>
    <w:rsid w:val="005F4AF3"/>
    <w:rsid w:val="005F4C78"/>
    <w:rsid w:val="005F4CE9"/>
    <w:rsid w:val="005F4E40"/>
    <w:rsid w:val="005F4E74"/>
    <w:rsid w:val="005F50ED"/>
    <w:rsid w:val="005F55A3"/>
    <w:rsid w:val="005F55D4"/>
    <w:rsid w:val="005F5936"/>
    <w:rsid w:val="005F5AFD"/>
    <w:rsid w:val="005F647B"/>
    <w:rsid w:val="005F6646"/>
    <w:rsid w:val="005F679C"/>
    <w:rsid w:val="005F6EEE"/>
    <w:rsid w:val="005F6FD7"/>
    <w:rsid w:val="005F7452"/>
    <w:rsid w:val="005F791C"/>
    <w:rsid w:val="005F7A4A"/>
    <w:rsid w:val="005F7ED0"/>
    <w:rsid w:val="005F7F72"/>
    <w:rsid w:val="006002C6"/>
    <w:rsid w:val="00600459"/>
    <w:rsid w:val="006006AC"/>
    <w:rsid w:val="00600891"/>
    <w:rsid w:val="00600AD4"/>
    <w:rsid w:val="006019DF"/>
    <w:rsid w:val="00601BFE"/>
    <w:rsid w:val="00602854"/>
    <w:rsid w:val="0060303A"/>
    <w:rsid w:val="00603161"/>
    <w:rsid w:val="006035A1"/>
    <w:rsid w:val="006039A4"/>
    <w:rsid w:val="00603A26"/>
    <w:rsid w:val="00603DBA"/>
    <w:rsid w:val="00603EE5"/>
    <w:rsid w:val="0060401C"/>
    <w:rsid w:val="00604471"/>
    <w:rsid w:val="0060451D"/>
    <w:rsid w:val="00604533"/>
    <w:rsid w:val="0060471F"/>
    <w:rsid w:val="0060489D"/>
    <w:rsid w:val="00604C20"/>
    <w:rsid w:val="00604E6C"/>
    <w:rsid w:val="00604EE3"/>
    <w:rsid w:val="00604F0E"/>
    <w:rsid w:val="006053A2"/>
    <w:rsid w:val="006055B0"/>
    <w:rsid w:val="00605938"/>
    <w:rsid w:val="006059C1"/>
    <w:rsid w:val="006060B8"/>
    <w:rsid w:val="006060ED"/>
    <w:rsid w:val="00606A88"/>
    <w:rsid w:val="00606BE5"/>
    <w:rsid w:val="00606F82"/>
    <w:rsid w:val="006070AD"/>
    <w:rsid w:val="0060744B"/>
    <w:rsid w:val="00607524"/>
    <w:rsid w:val="006076F4"/>
    <w:rsid w:val="006077D4"/>
    <w:rsid w:val="006077FD"/>
    <w:rsid w:val="00607B7C"/>
    <w:rsid w:val="00607C50"/>
    <w:rsid w:val="00607F72"/>
    <w:rsid w:val="0061032A"/>
    <w:rsid w:val="00610413"/>
    <w:rsid w:val="00610826"/>
    <w:rsid w:val="00610956"/>
    <w:rsid w:val="00610CB4"/>
    <w:rsid w:val="0061120D"/>
    <w:rsid w:val="00611427"/>
    <w:rsid w:val="006118E7"/>
    <w:rsid w:val="00611C01"/>
    <w:rsid w:val="00611D84"/>
    <w:rsid w:val="00611E40"/>
    <w:rsid w:val="00611F23"/>
    <w:rsid w:val="00612071"/>
    <w:rsid w:val="00612CF2"/>
    <w:rsid w:val="00612E7E"/>
    <w:rsid w:val="00613198"/>
    <w:rsid w:val="00613394"/>
    <w:rsid w:val="00613B63"/>
    <w:rsid w:val="00613C6B"/>
    <w:rsid w:val="00613C74"/>
    <w:rsid w:val="00613DDF"/>
    <w:rsid w:val="00613EF8"/>
    <w:rsid w:val="0061412E"/>
    <w:rsid w:val="006146AC"/>
    <w:rsid w:val="00614AD6"/>
    <w:rsid w:val="0061550E"/>
    <w:rsid w:val="0061563B"/>
    <w:rsid w:val="0061578E"/>
    <w:rsid w:val="0061584D"/>
    <w:rsid w:val="006160CC"/>
    <w:rsid w:val="006163AF"/>
    <w:rsid w:val="006163FB"/>
    <w:rsid w:val="006166DB"/>
    <w:rsid w:val="00616849"/>
    <w:rsid w:val="006168FF"/>
    <w:rsid w:val="00616A15"/>
    <w:rsid w:val="00616CFD"/>
    <w:rsid w:val="00616D9D"/>
    <w:rsid w:val="006173D8"/>
    <w:rsid w:val="00617938"/>
    <w:rsid w:val="00620037"/>
    <w:rsid w:val="006201BB"/>
    <w:rsid w:val="00620B85"/>
    <w:rsid w:val="00620BCA"/>
    <w:rsid w:val="00621479"/>
    <w:rsid w:val="006214F3"/>
    <w:rsid w:val="006216C0"/>
    <w:rsid w:val="006217EC"/>
    <w:rsid w:val="00621880"/>
    <w:rsid w:val="006223B2"/>
    <w:rsid w:val="00622BCF"/>
    <w:rsid w:val="00622D6B"/>
    <w:rsid w:val="0062303A"/>
    <w:rsid w:val="00623190"/>
    <w:rsid w:val="006235C0"/>
    <w:rsid w:val="006236E7"/>
    <w:rsid w:val="00623926"/>
    <w:rsid w:val="00623967"/>
    <w:rsid w:val="00623989"/>
    <w:rsid w:val="00623FBF"/>
    <w:rsid w:val="00624187"/>
    <w:rsid w:val="0062440B"/>
    <w:rsid w:val="00624D23"/>
    <w:rsid w:val="0062565B"/>
    <w:rsid w:val="006259C3"/>
    <w:rsid w:val="00625BAA"/>
    <w:rsid w:val="00625EA6"/>
    <w:rsid w:val="0062631F"/>
    <w:rsid w:val="00626337"/>
    <w:rsid w:val="006264B6"/>
    <w:rsid w:val="006265AF"/>
    <w:rsid w:val="00626625"/>
    <w:rsid w:val="0062676E"/>
    <w:rsid w:val="006267B2"/>
    <w:rsid w:val="00626946"/>
    <w:rsid w:val="00626CC4"/>
    <w:rsid w:val="006272B7"/>
    <w:rsid w:val="00627374"/>
    <w:rsid w:val="006274D8"/>
    <w:rsid w:val="006277A7"/>
    <w:rsid w:val="00630781"/>
    <w:rsid w:val="0063123F"/>
    <w:rsid w:val="006313C3"/>
    <w:rsid w:val="00631408"/>
    <w:rsid w:val="006314CB"/>
    <w:rsid w:val="006316E9"/>
    <w:rsid w:val="00631929"/>
    <w:rsid w:val="00631A4E"/>
    <w:rsid w:val="00631DF6"/>
    <w:rsid w:val="00631E9B"/>
    <w:rsid w:val="006320B7"/>
    <w:rsid w:val="006320F8"/>
    <w:rsid w:val="006321B3"/>
    <w:rsid w:val="00632607"/>
    <w:rsid w:val="00632766"/>
    <w:rsid w:val="006327E9"/>
    <w:rsid w:val="006329CC"/>
    <w:rsid w:val="00632C01"/>
    <w:rsid w:val="00632DA2"/>
    <w:rsid w:val="0063301A"/>
    <w:rsid w:val="0063345E"/>
    <w:rsid w:val="0063353D"/>
    <w:rsid w:val="006338AF"/>
    <w:rsid w:val="00633B82"/>
    <w:rsid w:val="00633C11"/>
    <w:rsid w:val="00633E2F"/>
    <w:rsid w:val="00633F7A"/>
    <w:rsid w:val="00633F98"/>
    <w:rsid w:val="0063454F"/>
    <w:rsid w:val="00634573"/>
    <w:rsid w:val="006346A8"/>
    <w:rsid w:val="006346B3"/>
    <w:rsid w:val="00634989"/>
    <w:rsid w:val="00634DAC"/>
    <w:rsid w:val="0063515D"/>
    <w:rsid w:val="00635385"/>
    <w:rsid w:val="006353E7"/>
    <w:rsid w:val="00635501"/>
    <w:rsid w:val="00635AAD"/>
    <w:rsid w:val="00635B78"/>
    <w:rsid w:val="00635D0D"/>
    <w:rsid w:val="00636020"/>
    <w:rsid w:val="00636038"/>
    <w:rsid w:val="0063638D"/>
    <w:rsid w:val="0063693C"/>
    <w:rsid w:val="006369CD"/>
    <w:rsid w:val="00636D21"/>
    <w:rsid w:val="00637115"/>
    <w:rsid w:val="0063734A"/>
    <w:rsid w:val="00637471"/>
    <w:rsid w:val="0063762D"/>
    <w:rsid w:val="0063775B"/>
    <w:rsid w:val="00637ACD"/>
    <w:rsid w:val="00637DE5"/>
    <w:rsid w:val="00640043"/>
    <w:rsid w:val="0064019D"/>
    <w:rsid w:val="00640430"/>
    <w:rsid w:val="00640A36"/>
    <w:rsid w:val="00641391"/>
    <w:rsid w:val="00641415"/>
    <w:rsid w:val="0064192F"/>
    <w:rsid w:val="00641A2E"/>
    <w:rsid w:val="00641FAB"/>
    <w:rsid w:val="00642107"/>
    <w:rsid w:val="00642144"/>
    <w:rsid w:val="006424D1"/>
    <w:rsid w:val="0064262A"/>
    <w:rsid w:val="00642BA7"/>
    <w:rsid w:val="00642F80"/>
    <w:rsid w:val="0064312A"/>
    <w:rsid w:val="0064376A"/>
    <w:rsid w:val="006437B4"/>
    <w:rsid w:val="006437B8"/>
    <w:rsid w:val="00643978"/>
    <w:rsid w:val="006440B3"/>
    <w:rsid w:val="006440FD"/>
    <w:rsid w:val="0064410E"/>
    <w:rsid w:val="006443B3"/>
    <w:rsid w:val="00644450"/>
    <w:rsid w:val="0064480E"/>
    <w:rsid w:val="00644D78"/>
    <w:rsid w:val="00645149"/>
    <w:rsid w:val="0064583C"/>
    <w:rsid w:val="00645A40"/>
    <w:rsid w:val="00645DBC"/>
    <w:rsid w:val="00646536"/>
    <w:rsid w:val="0064699E"/>
    <w:rsid w:val="00646C25"/>
    <w:rsid w:val="00646C9D"/>
    <w:rsid w:val="00646D8B"/>
    <w:rsid w:val="006475B5"/>
    <w:rsid w:val="00647A39"/>
    <w:rsid w:val="00647DFB"/>
    <w:rsid w:val="0065023A"/>
    <w:rsid w:val="00650984"/>
    <w:rsid w:val="00650B75"/>
    <w:rsid w:val="00650BCB"/>
    <w:rsid w:val="00651138"/>
    <w:rsid w:val="0065132F"/>
    <w:rsid w:val="00651356"/>
    <w:rsid w:val="006514CA"/>
    <w:rsid w:val="006514CE"/>
    <w:rsid w:val="00651828"/>
    <w:rsid w:val="00651FE0"/>
    <w:rsid w:val="0065277B"/>
    <w:rsid w:val="00653304"/>
    <w:rsid w:val="006533A1"/>
    <w:rsid w:val="00653586"/>
    <w:rsid w:val="006537EB"/>
    <w:rsid w:val="0065395C"/>
    <w:rsid w:val="006539EB"/>
    <w:rsid w:val="00653E8F"/>
    <w:rsid w:val="00654543"/>
    <w:rsid w:val="006547CB"/>
    <w:rsid w:val="00654836"/>
    <w:rsid w:val="00654D9E"/>
    <w:rsid w:val="00654DF0"/>
    <w:rsid w:val="00655171"/>
    <w:rsid w:val="00655679"/>
    <w:rsid w:val="0065582D"/>
    <w:rsid w:val="0065593A"/>
    <w:rsid w:val="00655AC6"/>
    <w:rsid w:val="00655B59"/>
    <w:rsid w:val="0065625C"/>
    <w:rsid w:val="00656289"/>
    <w:rsid w:val="00656294"/>
    <w:rsid w:val="006565C2"/>
    <w:rsid w:val="006566ED"/>
    <w:rsid w:val="00656A0D"/>
    <w:rsid w:val="00656C94"/>
    <w:rsid w:val="006573BA"/>
    <w:rsid w:val="0065789A"/>
    <w:rsid w:val="006578A7"/>
    <w:rsid w:val="006578E8"/>
    <w:rsid w:val="00657A82"/>
    <w:rsid w:val="00657ADD"/>
    <w:rsid w:val="00660567"/>
    <w:rsid w:val="0066065A"/>
    <w:rsid w:val="00660A44"/>
    <w:rsid w:val="00660E0B"/>
    <w:rsid w:val="00661030"/>
    <w:rsid w:val="00661165"/>
    <w:rsid w:val="0066190B"/>
    <w:rsid w:val="00661A99"/>
    <w:rsid w:val="00661D51"/>
    <w:rsid w:val="00661DEB"/>
    <w:rsid w:val="00662415"/>
    <w:rsid w:val="00662C48"/>
    <w:rsid w:val="00662C68"/>
    <w:rsid w:val="0066315A"/>
    <w:rsid w:val="006631C8"/>
    <w:rsid w:val="00663214"/>
    <w:rsid w:val="00663256"/>
    <w:rsid w:val="006634DF"/>
    <w:rsid w:val="0066367E"/>
    <w:rsid w:val="006639D0"/>
    <w:rsid w:val="0066447D"/>
    <w:rsid w:val="00664616"/>
    <w:rsid w:val="00664694"/>
    <w:rsid w:val="006647A0"/>
    <w:rsid w:val="0066490B"/>
    <w:rsid w:val="00664B06"/>
    <w:rsid w:val="006650D6"/>
    <w:rsid w:val="00665574"/>
    <w:rsid w:val="006655A9"/>
    <w:rsid w:val="006655AF"/>
    <w:rsid w:val="00665661"/>
    <w:rsid w:val="00665912"/>
    <w:rsid w:val="006659C5"/>
    <w:rsid w:val="00665B80"/>
    <w:rsid w:val="00665D56"/>
    <w:rsid w:val="00665D94"/>
    <w:rsid w:val="00665E74"/>
    <w:rsid w:val="00665FEF"/>
    <w:rsid w:val="00666566"/>
    <w:rsid w:val="00666B91"/>
    <w:rsid w:val="00666F16"/>
    <w:rsid w:val="00666F4C"/>
    <w:rsid w:val="0066703A"/>
    <w:rsid w:val="006670F9"/>
    <w:rsid w:val="00667273"/>
    <w:rsid w:val="00667276"/>
    <w:rsid w:val="00667854"/>
    <w:rsid w:val="0066799B"/>
    <w:rsid w:val="00667DB8"/>
    <w:rsid w:val="00667DC9"/>
    <w:rsid w:val="006701A4"/>
    <w:rsid w:val="00670263"/>
    <w:rsid w:val="0067097A"/>
    <w:rsid w:val="00670B42"/>
    <w:rsid w:val="006716E5"/>
    <w:rsid w:val="00671AFE"/>
    <w:rsid w:val="00671C50"/>
    <w:rsid w:val="00671DD2"/>
    <w:rsid w:val="00672645"/>
    <w:rsid w:val="00672656"/>
    <w:rsid w:val="006728B0"/>
    <w:rsid w:val="00673104"/>
    <w:rsid w:val="0067350D"/>
    <w:rsid w:val="006735E9"/>
    <w:rsid w:val="006735FF"/>
    <w:rsid w:val="00673803"/>
    <w:rsid w:val="00673A2B"/>
    <w:rsid w:val="00673EA3"/>
    <w:rsid w:val="006740F8"/>
    <w:rsid w:val="00674347"/>
    <w:rsid w:val="00674787"/>
    <w:rsid w:val="00674DB3"/>
    <w:rsid w:val="00674DFD"/>
    <w:rsid w:val="00675634"/>
    <w:rsid w:val="006758A4"/>
    <w:rsid w:val="00675CD7"/>
    <w:rsid w:val="00676215"/>
    <w:rsid w:val="006763DD"/>
    <w:rsid w:val="00676599"/>
    <w:rsid w:val="006768F0"/>
    <w:rsid w:val="006769E7"/>
    <w:rsid w:val="00676AE3"/>
    <w:rsid w:val="00676B37"/>
    <w:rsid w:val="00676F7A"/>
    <w:rsid w:val="00677327"/>
    <w:rsid w:val="0067783B"/>
    <w:rsid w:val="006778BD"/>
    <w:rsid w:val="00677B00"/>
    <w:rsid w:val="00677BA7"/>
    <w:rsid w:val="0068014F"/>
    <w:rsid w:val="006806A0"/>
    <w:rsid w:val="00680824"/>
    <w:rsid w:val="00680AF9"/>
    <w:rsid w:val="00680E9E"/>
    <w:rsid w:val="006810A9"/>
    <w:rsid w:val="00681238"/>
    <w:rsid w:val="00681337"/>
    <w:rsid w:val="0068145A"/>
    <w:rsid w:val="006814F2"/>
    <w:rsid w:val="0068156E"/>
    <w:rsid w:val="0068179D"/>
    <w:rsid w:val="00681B9D"/>
    <w:rsid w:val="00681CEF"/>
    <w:rsid w:val="00681E6C"/>
    <w:rsid w:val="00682062"/>
    <w:rsid w:val="00682186"/>
    <w:rsid w:val="00682230"/>
    <w:rsid w:val="0068281C"/>
    <w:rsid w:val="00682927"/>
    <w:rsid w:val="00682B7B"/>
    <w:rsid w:val="00682DDE"/>
    <w:rsid w:val="006831EE"/>
    <w:rsid w:val="00683525"/>
    <w:rsid w:val="00683626"/>
    <w:rsid w:val="00683907"/>
    <w:rsid w:val="00683BE9"/>
    <w:rsid w:val="00683E75"/>
    <w:rsid w:val="006842D2"/>
    <w:rsid w:val="0068444C"/>
    <w:rsid w:val="006845A0"/>
    <w:rsid w:val="006847B3"/>
    <w:rsid w:val="00684A82"/>
    <w:rsid w:val="00684AF2"/>
    <w:rsid w:val="00684D5D"/>
    <w:rsid w:val="00684EC7"/>
    <w:rsid w:val="006850C1"/>
    <w:rsid w:val="006850E0"/>
    <w:rsid w:val="00685676"/>
    <w:rsid w:val="00685735"/>
    <w:rsid w:val="006857C2"/>
    <w:rsid w:val="0068592A"/>
    <w:rsid w:val="00685A79"/>
    <w:rsid w:val="00685A91"/>
    <w:rsid w:val="00685C81"/>
    <w:rsid w:val="00685EAB"/>
    <w:rsid w:val="006861A1"/>
    <w:rsid w:val="00686201"/>
    <w:rsid w:val="0068639D"/>
    <w:rsid w:val="0068697D"/>
    <w:rsid w:val="006869AF"/>
    <w:rsid w:val="00686B51"/>
    <w:rsid w:val="0068776D"/>
    <w:rsid w:val="00687773"/>
    <w:rsid w:val="00687797"/>
    <w:rsid w:val="006878D7"/>
    <w:rsid w:val="0069022F"/>
    <w:rsid w:val="006909D3"/>
    <w:rsid w:val="00690B09"/>
    <w:rsid w:val="00690CE8"/>
    <w:rsid w:val="00690F0A"/>
    <w:rsid w:val="00690F15"/>
    <w:rsid w:val="00690FAD"/>
    <w:rsid w:val="00690FE7"/>
    <w:rsid w:val="0069118B"/>
    <w:rsid w:val="0069121B"/>
    <w:rsid w:val="00691500"/>
    <w:rsid w:val="00691C79"/>
    <w:rsid w:val="00691FE4"/>
    <w:rsid w:val="0069205B"/>
    <w:rsid w:val="006920B4"/>
    <w:rsid w:val="00692226"/>
    <w:rsid w:val="00692244"/>
    <w:rsid w:val="00692505"/>
    <w:rsid w:val="0069291D"/>
    <w:rsid w:val="00692D8B"/>
    <w:rsid w:val="006932D4"/>
    <w:rsid w:val="0069351B"/>
    <w:rsid w:val="0069356C"/>
    <w:rsid w:val="0069357E"/>
    <w:rsid w:val="00693B19"/>
    <w:rsid w:val="006941A6"/>
    <w:rsid w:val="00694828"/>
    <w:rsid w:val="00694B9D"/>
    <w:rsid w:val="00695087"/>
    <w:rsid w:val="00695246"/>
    <w:rsid w:val="006953C9"/>
    <w:rsid w:val="00695540"/>
    <w:rsid w:val="006956AF"/>
    <w:rsid w:val="0069588D"/>
    <w:rsid w:val="00695BC8"/>
    <w:rsid w:val="00695C0E"/>
    <w:rsid w:val="00696082"/>
    <w:rsid w:val="00696244"/>
    <w:rsid w:val="006965E9"/>
    <w:rsid w:val="006966D7"/>
    <w:rsid w:val="00696719"/>
    <w:rsid w:val="00696A4E"/>
    <w:rsid w:val="00696BD9"/>
    <w:rsid w:val="00696EF0"/>
    <w:rsid w:val="006971AF"/>
    <w:rsid w:val="00697426"/>
    <w:rsid w:val="0069750B"/>
    <w:rsid w:val="0069778F"/>
    <w:rsid w:val="00697C96"/>
    <w:rsid w:val="006A003B"/>
    <w:rsid w:val="006A04BE"/>
    <w:rsid w:val="006A0AF6"/>
    <w:rsid w:val="006A0AFB"/>
    <w:rsid w:val="006A0BE8"/>
    <w:rsid w:val="006A0C21"/>
    <w:rsid w:val="006A0E1A"/>
    <w:rsid w:val="006A1AC0"/>
    <w:rsid w:val="006A1E7F"/>
    <w:rsid w:val="006A2392"/>
    <w:rsid w:val="006A285A"/>
    <w:rsid w:val="006A285E"/>
    <w:rsid w:val="006A28E3"/>
    <w:rsid w:val="006A2B0A"/>
    <w:rsid w:val="006A3824"/>
    <w:rsid w:val="006A3A71"/>
    <w:rsid w:val="006A4228"/>
    <w:rsid w:val="006A434A"/>
    <w:rsid w:val="006A4448"/>
    <w:rsid w:val="006A445E"/>
    <w:rsid w:val="006A4494"/>
    <w:rsid w:val="006A4E71"/>
    <w:rsid w:val="006A4EE1"/>
    <w:rsid w:val="006A5C3D"/>
    <w:rsid w:val="006A60CB"/>
    <w:rsid w:val="006A68C1"/>
    <w:rsid w:val="006A6BAF"/>
    <w:rsid w:val="006A6C39"/>
    <w:rsid w:val="006A6C7F"/>
    <w:rsid w:val="006A6D57"/>
    <w:rsid w:val="006A6E8B"/>
    <w:rsid w:val="006A729F"/>
    <w:rsid w:val="006A767A"/>
    <w:rsid w:val="006A76A6"/>
    <w:rsid w:val="006A778C"/>
    <w:rsid w:val="006A7EAA"/>
    <w:rsid w:val="006B0155"/>
    <w:rsid w:val="006B0248"/>
    <w:rsid w:val="006B0379"/>
    <w:rsid w:val="006B04E5"/>
    <w:rsid w:val="006B08CA"/>
    <w:rsid w:val="006B0AE6"/>
    <w:rsid w:val="006B0BC0"/>
    <w:rsid w:val="006B116A"/>
    <w:rsid w:val="006B131E"/>
    <w:rsid w:val="006B16AE"/>
    <w:rsid w:val="006B187C"/>
    <w:rsid w:val="006B193E"/>
    <w:rsid w:val="006B19BA"/>
    <w:rsid w:val="006B1A2F"/>
    <w:rsid w:val="006B1BDE"/>
    <w:rsid w:val="006B1E65"/>
    <w:rsid w:val="006B1EAA"/>
    <w:rsid w:val="006B2354"/>
    <w:rsid w:val="006B2497"/>
    <w:rsid w:val="006B2E42"/>
    <w:rsid w:val="006B2F7C"/>
    <w:rsid w:val="006B308E"/>
    <w:rsid w:val="006B32E4"/>
    <w:rsid w:val="006B3606"/>
    <w:rsid w:val="006B3694"/>
    <w:rsid w:val="006B4131"/>
    <w:rsid w:val="006B4B80"/>
    <w:rsid w:val="006B4EBC"/>
    <w:rsid w:val="006B51E3"/>
    <w:rsid w:val="006B52F9"/>
    <w:rsid w:val="006B5A76"/>
    <w:rsid w:val="006B5ACE"/>
    <w:rsid w:val="006B5D16"/>
    <w:rsid w:val="006B61BA"/>
    <w:rsid w:val="006B6586"/>
    <w:rsid w:val="006B67C9"/>
    <w:rsid w:val="006B7086"/>
    <w:rsid w:val="006B73AF"/>
    <w:rsid w:val="006B73C0"/>
    <w:rsid w:val="006B76E2"/>
    <w:rsid w:val="006B7B87"/>
    <w:rsid w:val="006B7CB0"/>
    <w:rsid w:val="006B7D81"/>
    <w:rsid w:val="006B7EB1"/>
    <w:rsid w:val="006C0344"/>
    <w:rsid w:val="006C04FE"/>
    <w:rsid w:val="006C0D88"/>
    <w:rsid w:val="006C1203"/>
    <w:rsid w:val="006C123B"/>
    <w:rsid w:val="006C1526"/>
    <w:rsid w:val="006C1847"/>
    <w:rsid w:val="006C2A66"/>
    <w:rsid w:val="006C2C6B"/>
    <w:rsid w:val="006C3025"/>
    <w:rsid w:val="006C34D2"/>
    <w:rsid w:val="006C3834"/>
    <w:rsid w:val="006C42BF"/>
    <w:rsid w:val="006C446E"/>
    <w:rsid w:val="006C48E6"/>
    <w:rsid w:val="006C4B0F"/>
    <w:rsid w:val="006C4BB7"/>
    <w:rsid w:val="006C4FEA"/>
    <w:rsid w:val="006C5170"/>
    <w:rsid w:val="006C59E9"/>
    <w:rsid w:val="006C6878"/>
    <w:rsid w:val="006C6BF0"/>
    <w:rsid w:val="006C6C27"/>
    <w:rsid w:val="006C6C7A"/>
    <w:rsid w:val="006C71D3"/>
    <w:rsid w:val="006C723D"/>
    <w:rsid w:val="006C7622"/>
    <w:rsid w:val="006C7783"/>
    <w:rsid w:val="006C7A5C"/>
    <w:rsid w:val="006C7DFA"/>
    <w:rsid w:val="006C7E4D"/>
    <w:rsid w:val="006D0057"/>
    <w:rsid w:val="006D0146"/>
    <w:rsid w:val="006D03EF"/>
    <w:rsid w:val="006D0597"/>
    <w:rsid w:val="006D0A2E"/>
    <w:rsid w:val="006D0DC4"/>
    <w:rsid w:val="006D0E5A"/>
    <w:rsid w:val="006D1323"/>
    <w:rsid w:val="006D1C49"/>
    <w:rsid w:val="006D1C68"/>
    <w:rsid w:val="006D2A5A"/>
    <w:rsid w:val="006D2D29"/>
    <w:rsid w:val="006D315C"/>
    <w:rsid w:val="006D31E3"/>
    <w:rsid w:val="006D33D6"/>
    <w:rsid w:val="006D385D"/>
    <w:rsid w:val="006D3A35"/>
    <w:rsid w:val="006D3C08"/>
    <w:rsid w:val="006D3D37"/>
    <w:rsid w:val="006D3EA7"/>
    <w:rsid w:val="006D4037"/>
    <w:rsid w:val="006D4596"/>
    <w:rsid w:val="006D497A"/>
    <w:rsid w:val="006D4A06"/>
    <w:rsid w:val="006D4A9D"/>
    <w:rsid w:val="006D4B7A"/>
    <w:rsid w:val="006D4B98"/>
    <w:rsid w:val="006D525A"/>
    <w:rsid w:val="006D54FB"/>
    <w:rsid w:val="006D594C"/>
    <w:rsid w:val="006D5AB5"/>
    <w:rsid w:val="006D5BD7"/>
    <w:rsid w:val="006D5E8F"/>
    <w:rsid w:val="006D5FCD"/>
    <w:rsid w:val="006D6075"/>
    <w:rsid w:val="006D630F"/>
    <w:rsid w:val="006D6B4A"/>
    <w:rsid w:val="006D6D99"/>
    <w:rsid w:val="006D6DA0"/>
    <w:rsid w:val="006D6E68"/>
    <w:rsid w:val="006D6FA5"/>
    <w:rsid w:val="006D769E"/>
    <w:rsid w:val="006D7C28"/>
    <w:rsid w:val="006E06BB"/>
    <w:rsid w:val="006E07AC"/>
    <w:rsid w:val="006E0D22"/>
    <w:rsid w:val="006E0D7A"/>
    <w:rsid w:val="006E1257"/>
    <w:rsid w:val="006E15F8"/>
    <w:rsid w:val="006E1897"/>
    <w:rsid w:val="006E1A36"/>
    <w:rsid w:val="006E1F72"/>
    <w:rsid w:val="006E2103"/>
    <w:rsid w:val="006E210A"/>
    <w:rsid w:val="006E2457"/>
    <w:rsid w:val="006E2790"/>
    <w:rsid w:val="006E289F"/>
    <w:rsid w:val="006E2982"/>
    <w:rsid w:val="006E2C3B"/>
    <w:rsid w:val="006E2CA8"/>
    <w:rsid w:val="006E3334"/>
    <w:rsid w:val="006E3592"/>
    <w:rsid w:val="006E3625"/>
    <w:rsid w:val="006E36F5"/>
    <w:rsid w:val="006E390B"/>
    <w:rsid w:val="006E3B6C"/>
    <w:rsid w:val="006E3BAF"/>
    <w:rsid w:val="006E3D7F"/>
    <w:rsid w:val="006E3FAA"/>
    <w:rsid w:val="006E4036"/>
    <w:rsid w:val="006E417D"/>
    <w:rsid w:val="006E44EE"/>
    <w:rsid w:val="006E490F"/>
    <w:rsid w:val="006E5233"/>
    <w:rsid w:val="006E58FD"/>
    <w:rsid w:val="006E5CA6"/>
    <w:rsid w:val="006E5D00"/>
    <w:rsid w:val="006E5DE7"/>
    <w:rsid w:val="006E63A8"/>
    <w:rsid w:val="006E665F"/>
    <w:rsid w:val="006E6D20"/>
    <w:rsid w:val="006E6D9F"/>
    <w:rsid w:val="006E6EDA"/>
    <w:rsid w:val="006E6F73"/>
    <w:rsid w:val="006E6F8F"/>
    <w:rsid w:val="006E70C6"/>
    <w:rsid w:val="006E70D3"/>
    <w:rsid w:val="006E710A"/>
    <w:rsid w:val="006E782F"/>
    <w:rsid w:val="006F0518"/>
    <w:rsid w:val="006F08E7"/>
    <w:rsid w:val="006F0A78"/>
    <w:rsid w:val="006F0B83"/>
    <w:rsid w:val="006F0BC6"/>
    <w:rsid w:val="006F0F38"/>
    <w:rsid w:val="006F14EC"/>
    <w:rsid w:val="006F1880"/>
    <w:rsid w:val="006F1A82"/>
    <w:rsid w:val="006F1B3A"/>
    <w:rsid w:val="006F25BF"/>
    <w:rsid w:val="006F285B"/>
    <w:rsid w:val="006F290C"/>
    <w:rsid w:val="006F2955"/>
    <w:rsid w:val="006F2AD2"/>
    <w:rsid w:val="006F2E87"/>
    <w:rsid w:val="006F303A"/>
    <w:rsid w:val="006F304D"/>
    <w:rsid w:val="006F33E9"/>
    <w:rsid w:val="006F35D1"/>
    <w:rsid w:val="006F3C2F"/>
    <w:rsid w:val="006F438E"/>
    <w:rsid w:val="006F4905"/>
    <w:rsid w:val="006F490A"/>
    <w:rsid w:val="006F4B6E"/>
    <w:rsid w:val="006F4F9E"/>
    <w:rsid w:val="006F51A0"/>
    <w:rsid w:val="006F5787"/>
    <w:rsid w:val="006F5802"/>
    <w:rsid w:val="006F5852"/>
    <w:rsid w:val="006F5A76"/>
    <w:rsid w:val="006F5A9F"/>
    <w:rsid w:val="006F5B6B"/>
    <w:rsid w:val="006F5E8D"/>
    <w:rsid w:val="006F6052"/>
    <w:rsid w:val="006F627A"/>
    <w:rsid w:val="006F6576"/>
    <w:rsid w:val="006F65AE"/>
    <w:rsid w:val="006F6613"/>
    <w:rsid w:val="006F67FE"/>
    <w:rsid w:val="006F691D"/>
    <w:rsid w:val="006F6ABC"/>
    <w:rsid w:val="006F700D"/>
    <w:rsid w:val="006F76F5"/>
    <w:rsid w:val="006F7718"/>
    <w:rsid w:val="006F7887"/>
    <w:rsid w:val="00700273"/>
    <w:rsid w:val="0070031D"/>
    <w:rsid w:val="00700C97"/>
    <w:rsid w:val="00700F4A"/>
    <w:rsid w:val="00700F66"/>
    <w:rsid w:val="007012CE"/>
    <w:rsid w:val="0070131F"/>
    <w:rsid w:val="007017BC"/>
    <w:rsid w:val="007018FA"/>
    <w:rsid w:val="00701970"/>
    <w:rsid w:val="00701EB0"/>
    <w:rsid w:val="00701ED8"/>
    <w:rsid w:val="00702181"/>
    <w:rsid w:val="007023E2"/>
    <w:rsid w:val="0070246E"/>
    <w:rsid w:val="007024BE"/>
    <w:rsid w:val="007025C1"/>
    <w:rsid w:val="007026DD"/>
    <w:rsid w:val="00702D1A"/>
    <w:rsid w:val="00702DE2"/>
    <w:rsid w:val="00702FAA"/>
    <w:rsid w:val="00703040"/>
    <w:rsid w:val="007032BF"/>
    <w:rsid w:val="00703818"/>
    <w:rsid w:val="0070381C"/>
    <w:rsid w:val="00703A0E"/>
    <w:rsid w:val="00703DF1"/>
    <w:rsid w:val="00703E50"/>
    <w:rsid w:val="00703F1A"/>
    <w:rsid w:val="007040E8"/>
    <w:rsid w:val="0070410D"/>
    <w:rsid w:val="0070414A"/>
    <w:rsid w:val="00704F00"/>
    <w:rsid w:val="00705328"/>
    <w:rsid w:val="00705339"/>
    <w:rsid w:val="007053C9"/>
    <w:rsid w:val="007059B5"/>
    <w:rsid w:val="00705BE8"/>
    <w:rsid w:val="00705E29"/>
    <w:rsid w:val="007060CB"/>
    <w:rsid w:val="00706381"/>
    <w:rsid w:val="00706854"/>
    <w:rsid w:val="00706A38"/>
    <w:rsid w:val="00706AA9"/>
    <w:rsid w:val="00707058"/>
    <w:rsid w:val="007070AE"/>
    <w:rsid w:val="00707198"/>
    <w:rsid w:val="007072CF"/>
    <w:rsid w:val="00707314"/>
    <w:rsid w:val="00707526"/>
    <w:rsid w:val="00707653"/>
    <w:rsid w:val="0070766B"/>
    <w:rsid w:val="00707976"/>
    <w:rsid w:val="007079BC"/>
    <w:rsid w:val="00707AAC"/>
    <w:rsid w:val="00707C24"/>
    <w:rsid w:val="00707E03"/>
    <w:rsid w:val="00707E41"/>
    <w:rsid w:val="00707F43"/>
    <w:rsid w:val="00710290"/>
    <w:rsid w:val="0071033B"/>
    <w:rsid w:val="00710D81"/>
    <w:rsid w:val="00710F4F"/>
    <w:rsid w:val="007116A0"/>
    <w:rsid w:val="007116A4"/>
    <w:rsid w:val="00711A55"/>
    <w:rsid w:val="00711DAC"/>
    <w:rsid w:val="00711F67"/>
    <w:rsid w:val="007124C3"/>
    <w:rsid w:val="00712522"/>
    <w:rsid w:val="00712A2B"/>
    <w:rsid w:val="00712C34"/>
    <w:rsid w:val="00712C66"/>
    <w:rsid w:val="00712FFC"/>
    <w:rsid w:val="0071333C"/>
    <w:rsid w:val="007133EA"/>
    <w:rsid w:val="00713A15"/>
    <w:rsid w:val="00713C1D"/>
    <w:rsid w:val="00713C23"/>
    <w:rsid w:val="00713F21"/>
    <w:rsid w:val="007140D6"/>
    <w:rsid w:val="00714A3E"/>
    <w:rsid w:val="00714B91"/>
    <w:rsid w:val="00714F64"/>
    <w:rsid w:val="0071532C"/>
    <w:rsid w:val="007157F6"/>
    <w:rsid w:val="00715E63"/>
    <w:rsid w:val="00715F90"/>
    <w:rsid w:val="007163DC"/>
    <w:rsid w:val="0071645C"/>
    <w:rsid w:val="007164FF"/>
    <w:rsid w:val="007166D9"/>
    <w:rsid w:val="00716737"/>
    <w:rsid w:val="007167D5"/>
    <w:rsid w:val="007169B9"/>
    <w:rsid w:val="00716E5E"/>
    <w:rsid w:val="00716EB5"/>
    <w:rsid w:val="00717890"/>
    <w:rsid w:val="00717978"/>
    <w:rsid w:val="00717999"/>
    <w:rsid w:val="00717A98"/>
    <w:rsid w:val="00717C45"/>
    <w:rsid w:val="00717D8E"/>
    <w:rsid w:val="007202A5"/>
    <w:rsid w:val="0072060C"/>
    <w:rsid w:val="00720F47"/>
    <w:rsid w:val="0072109D"/>
    <w:rsid w:val="0072136C"/>
    <w:rsid w:val="0072137D"/>
    <w:rsid w:val="007213E4"/>
    <w:rsid w:val="00721411"/>
    <w:rsid w:val="00721A45"/>
    <w:rsid w:val="00721EDF"/>
    <w:rsid w:val="00722058"/>
    <w:rsid w:val="007220A4"/>
    <w:rsid w:val="0072225A"/>
    <w:rsid w:val="00722452"/>
    <w:rsid w:val="0072272F"/>
    <w:rsid w:val="00722B4A"/>
    <w:rsid w:val="00722D0C"/>
    <w:rsid w:val="0072351F"/>
    <w:rsid w:val="007236FE"/>
    <w:rsid w:val="00723749"/>
    <w:rsid w:val="00723879"/>
    <w:rsid w:val="007238E4"/>
    <w:rsid w:val="00723BED"/>
    <w:rsid w:val="00723EEB"/>
    <w:rsid w:val="00724122"/>
    <w:rsid w:val="00724164"/>
    <w:rsid w:val="00724593"/>
    <w:rsid w:val="0072460D"/>
    <w:rsid w:val="007246C5"/>
    <w:rsid w:val="00724781"/>
    <w:rsid w:val="0072479B"/>
    <w:rsid w:val="00724989"/>
    <w:rsid w:val="00724BFE"/>
    <w:rsid w:val="00725344"/>
    <w:rsid w:val="007253D1"/>
    <w:rsid w:val="007253D8"/>
    <w:rsid w:val="00725443"/>
    <w:rsid w:val="00725BBD"/>
    <w:rsid w:val="00725D1A"/>
    <w:rsid w:val="00725D73"/>
    <w:rsid w:val="00725E14"/>
    <w:rsid w:val="00725E58"/>
    <w:rsid w:val="00725F6D"/>
    <w:rsid w:val="007262FB"/>
    <w:rsid w:val="007266F8"/>
    <w:rsid w:val="00726ED5"/>
    <w:rsid w:val="00726FBC"/>
    <w:rsid w:val="00727166"/>
    <w:rsid w:val="00727D1C"/>
    <w:rsid w:val="00730000"/>
    <w:rsid w:val="007303DA"/>
    <w:rsid w:val="007303E6"/>
    <w:rsid w:val="0073098E"/>
    <w:rsid w:val="00730A6F"/>
    <w:rsid w:val="00730BA3"/>
    <w:rsid w:val="00731009"/>
    <w:rsid w:val="00731DF1"/>
    <w:rsid w:val="00731ED6"/>
    <w:rsid w:val="007323C0"/>
    <w:rsid w:val="0073242C"/>
    <w:rsid w:val="007325EC"/>
    <w:rsid w:val="007326DB"/>
    <w:rsid w:val="00732C06"/>
    <w:rsid w:val="00732C84"/>
    <w:rsid w:val="0073309F"/>
    <w:rsid w:val="007330AC"/>
    <w:rsid w:val="0073357D"/>
    <w:rsid w:val="007335D7"/>
    <w:rsid w:val="00733E2D"/>
    <w:rsid w:val="0073425A"/>
    <w:rsid w:val="00734370"/>
    <w:rsid w:val="0073441B"/>
    <w:rsid w:val="00734992"/>
    <w:rsid w:val="00734D5B"/>
    <w:rsid w:val="00734ED4"/>
    <w:rsid w:val="007370C4"/>
    <w:rsid w:val="0073774C"/>
    <w:rsid w:val="00737B0F"/>
    <w:rsid w:val="0074045D"/>
    <w:rsid w:val="00740547"/>
    <w:rsid w:val="007406E4"/>
    <w:rsid w:val="007409D6"/>
    <w:rsid w:val="00740C3F"/>
    <w:rsid w:val="00740C62"/>
    <w:rsid w:val="007417C9"/>
    <w:rsid w:val="007419AB"/>
    <w:rsid w:val="00741CDC"/>
    <w:rsid w:val="00741EB1"/>
    <w:rsid w:val="0074200A"/>
    <w:rsid w:val="00742426"/>
    <w:rsid w:val="00742468"/>
    <w:rsid w:val="0074247B"/>
    <w:rsid w:val="00742B5B"/>
    <w:rsid w:val="00743079"/>
    <w:rsid w:val="00743527"/>
    <w:rsid w:val="007435D9"/>
    <w:rsid w:val="00743842"/>
    <w:rsid w:val="00743B38"/>
    <w:rsid w:val="007440F2"/>
    <w:rsid w:val="00744105"/>
    <w:rsid w:val="0074418B"/>
    <w:rsid w:val="007442A1"/>
    <w:rsid w:val="007443A4"/>
    <w:rsid w:val="00744836"/>
    <w:rsid w:val="007449A6"/>
    <w:rsid w:val="00744A12"/>
    <w:rsid w:val="00744A68"/>
    <w:rsid w:val="00744C40"/>
    <w:rsid w:val="00744CA7"/>
    <w:rsid w:val="007450DB"/>
    <w:rsid w:val="00745359"/>
    <w:rsid w:val="00745773"/>
    <w:rsid w:val="00745A21"/>
    <w:rsid w:val="00745C3D"/>
    <w:rsid w:val="00745CC1"/>
    <w:rsid w:val="00746104"/>
    <w:rsid w:val="00746770"/>
    <w:rsid w:val="0074682B"/>
    <w:rsid w:val="0074691D"/>
    <w:rsid w:val="0074692A"/>
    <w:rsid w:val="00746DF4"/>
    <w:rsid w:val="00746E83"/>
    <w:rsid w:val="00746F48"/>
    <w:rsid w:val="00746FDA"/>
    <w:rsid w:val="00746FEC"/>
    <w:rsid w:val="00747163"/>
    <w:rsid w:val="00747254"/>
    <w:rsid w:val="0074725D"/>
    <w:rsid w:val="00747B6F"/>
    <w:rsid w:val="00747BCE"/>
    <w:rsid w:val="00747CDF"/>
    <w:rsid w:val="00747CF6"/>
    <w:rsid w:val="00747EF3"/>
    <w:rsid w:val="0075001D"/>
    <w:rsid w:val="00750575"/>
    <w:rsid w:val="007507C6"/>
    <w:rsid w:val="007508B1"/>
    <w:rsid w:val="00750A25"/>
    <w:rsid w:val="00750B6B"/>
    <w:rsid w:val="00750BB2"/>
    <w:rsid w:val="00750CF5"/>
    <w:rsid w:val="00750D23"/>
    <w:rsid w:val="00750F21"/>
    <w:rsid w:val="00751151"/>
    <w:rsid w:val="007512C1"/>
    <w:rsid w:val="007512C4"/>
    <w:rsid w:val="00751853"/>
    <w:rsid w:val="007518B9"/>
    <w:rsid w:val="00751C15"/>
    <w:rsid w:val="00751D8F"/>
    <w:rsid w:val="00752340"/>
    <w:rsid w:val="007525E3"/>
    <w:rsid w:val="007526F5"/>
    <w:rsid w:val="00752D18"/>
    <w:rsid w:val="00752EB2"/>
    <w:rsid w:val="0075327B"/>
    <w:rsid w:val="00753281"/>
    <w:rsid w:val="00753937"/>
    <w:rsid w:val="00753A8B"/>
    <w:rsid w:val="00753D63"/>
    <w:rsid w:val="00753F17"/>
    <w:rsid w:val="00753F45"/>
    <w:rsid w:val="00754035"/>
    <w:rsid w:val="00754078"/>
    <w:rsid w:val="00754237"/>
    <w:rsid w:val="007542C1"/>
    <w:rsid w:val="007543A6"/>
    <w:rsid w:val="00754480"/>
    <w:rsid w:val="00754804"/>
    <w:rsid w:val="007548CE"/>
    <w:rsid w:val="00754BD2"/>
    <w:rsid w:val="00754CAA"/>
    <w:rsid w:val="00754CF6"/>
    <w:rsid w:val="0075527B"/>
    <w:rsid w:val="00755342"/>
    <w:rsid w:val="00755600"/>
    <w:rsid w:val="007556B7"/>
    <w:rsid w:val="00755B18"/>
    <w:rsid w:val="00755F90"/>
    <w:rsid w:val="00756737"/>
    <w:rsid w:val="007567CE"/>
    <w:rsid w:val="00756EEB"/>
    <w:rsid w:val="00757AAA"/>
    <w:rsid w:val="00757AF2"/>
    <w:rsid w:val="00757C95"/>
    <w:rsid w:val="0076060E"/>
    <w:rsid w:val="007606CC"/>
    <w:rsid w:val="00760826"/>
    <w:rsid w:val="00760AA4"/>
    <w:rsid w:val="00760D3C"/>
    <w:rsid w:val="00760FAD"/>
    <w:rsid w:val="00761733"/>
    <w:rsid w:val="007619D9"/>
    <w:rsid w:val="00761D2E"/>
    <w:rsid w:val="00761FDD"/>
    <w:rsid w:val="00762277"/>
    <w:rsid w:val="00762379"/>
    <w:rsid w:val="007623BA"/>
    <w:rsid w:val="00762566"/>
    <w:rsid w:val="007625D2"/>
    <w:rsid w:val="00762979"/>
    <w:rsid w:val="00762FDD"/>
    <w:rsid w:val="0076334A"/>
    <w:rsid w:val="0076334E"/>
    <w:rsid w:val="00763579"/>
    <w:rsid w:val="00763701"/>
    <w:rsid w:val="00763784"/>
    <w:rsid w:val="007638AF"/>
    <w:rsid w:val="00763A43"/>
    <w:rsid w:val="007643CB"/>
    <w:rsid w:val="007645CC"/>
    <w:rsid w:val="007648A7"/>
    <w:rsid w:val="00764B28"/>
    <w:rsid w:val="00764C0B"/>
    <w:rsid w:val="00764CB3"/>
    <w:rsid w:val="00764D75"/>
    <w:rsid w:val="00764D8C"/>
    <w:rsid w:val="00764DC4"/>
    <w:rsid w:val="00764E79"/>
    <w:rsid w:val="00765224"/>
    <w:rsid w:val="0076531B"/>
    <w:rsid w:val="007653F7"/>
    <w:rsid w:val="00765401"/>
    <w:rsid w:val="00765663"/>
    <w:rsid w:val="007656AD"/>
    <w:rsid w:val="007656D7"/>
    <w:rsid w:val="0076586A"/>
    <w:rsid w:val="00765A32"/>
    <w:rsid w:val="00765A5D"/>
    <w:rsid w:val="00765A62"/>
    <w:rsid w:val="00765FBB"/>
    <w:rsid w:val="00766153"/>
    <w:rsid w:val="0076616D"/>
    <w:rsid w:val="007663C1"/>
    <w:rsid w:val="00766730"/>
    <w:rsid w:val="007667DB"/>
    <w:rsid w:val="0076713A"/>
    <w:rsid w:val="0076719D"/>
    <w:rsid w:val="0076740C"/>
    <w:rsid w:val="00767601"/>
    <w:rsid w:val="0076781E"/>
    <w:rsid w:val="00767A10"/>
    <w:rsid w:val="00767C4D"/>
    <w:rsid w:val="0077025E"/>
    <w:rsid w:val="0077029C"/>
    <w:rsid w:val="0077040A"/>
    <w:rsid w:val="0077041D"/>
    <w:rsid w:val="0077056F"/>
    <w:rsid w:val="00770821"/>
    <w:rsid w:val="00770997"/>
    <w:rsid w:val="007709C1"/>
    <w:rsid w:val="007711F4"/>
    <w:rsid w:val="0077161C"/>
    <w:rsid w:val="00771991"/>
    <w:rsid w:val="00771C22"/>
    <w:rsid w:val="00771DD6"/>
    <w:rsid w:val="00771EDA"/>
    <w:rsid w:val="0077234D"/>
    <w:rsid w:val="0077262C"/>
    <w:rsid w:val="00772868"/>
    <w:rsid w:val="007728FB"/>
    <w:rsid w:val="00773228"/>
    <w:rsid w:val="0077323C"/>
    <w:rsid w:val="007732EE"/>
    <w:rsid w:val="007733EA"/>
    <w:rsid w:val="007734F9"/>
    <w:rsid w:val="00773748"/>
    <w:rsid w:val="00773C41"/>
    <w:rsid w:val="0077403A"/>
    <w:rsid w:val="007745B2"/>
    <w:rsid w:val="0077467E"/>
    <w:rsid w:val="00774A32"/>
    <w:rsid w:val="00774A9E"/>
    <w:rsid w:val="00774DE5"/>
    <w:rsid w:val="00775021"/>
    <w:rsid w:val="00775047"/>
    <w:rsid w:val="00775C46"/>
    <w:rsid w:val="00776071"/>
    <w:rsid w:val="0077627D"/>
    <w:rsid w:val="00776D7F"/>
    <w:rsid w:val="00776FEE"/>
    <w:rsid w:val="007771DC"/>
    <w:rsid w:val="0077787E"/>
    <w:rsid w:val="0077795E"/>
    <w:rsid w:val="00777E7D"/>
    <w:rsid w:val="007802D5"/>
    <w:rsid w:val="00781073"/>
    <w:rsid w:val="00781327"/>
    <w:rsid w:val="0078135E"/>
    <w:rsid w:val="00781634"/>
    <w:rsid w:val="00781646"/>
    <w:rsid w:val="007817A2"/>
    <w:rsid w:val="007818C5"/>
    <w:rsid w:val="00781ACB"/>
    <w:rsid w:val="00781D55"/>
    <w:rsid w:val="00781DE2"/>
    <w:rsid w:val="007821DA"/>
    <w:rsid w:val="00782620"/>
    <w:rsid w:val="007826B8"/>
    <w:rsid w:val="00782A58"/>
    <w:rsid w:val="007835DF"/>
    <w:rsid w:val="00783756"/>
    <w:rsid w:val="00783C2D"/>
    <w:rsid w:val="007840B0"/>
    <w:rsid w:val="007842BD"/>
    <w:rsid w:val="00784591"/>
    <w:rsid w:val="00784721"/>
    <w:rsid w:val="00784862"/>
    <w:rsid w:val="00784BBD"/>
    <w:rsid w:val="00784C46"/>
    <w:rsid w:val="00785EE1"/>
    <w:rsid w:val="007861E5"/>
    <w:rsid w:val="0078680A"/>
    <w:rsid w:val="007868FF"/>
    <w:rsid w:val="00786D45"/>
    <w:rsid w:val="00786E14"/>
    <w:rsid w:val="00786F4F"/>
    <w:rsid w:val="00787062"/>
    <w:rsid w:val="00787103"/>
    <w:rsid w:val="00787121"/>
    <w:rsid w:val="007872C9"/>
    <w:rsid w:val="0078735F"/>
    <w:rsid w:val="007874DD"/>
    <w:rsid w:val="0078764D"/>
    <w:rsid w:val="00787873"/>
    <w:rsid w:val="00787BCF"/>
    <w:rsid w:val="00787E5F"/>
    <w:rsid w:val="00790212"/>
    <w:rsid w:val="00790727"/>
    <w:rsid w:val="007908AE"/>
    <w:rsid w:val="00790B61"/>
    <w:rsid w:val="0079135E"/>
    <w:rsid w:val="0079140F"/>
    <w:rsid w:val="007915BD"/>
    <w:rsid w:val="00791BD5"/>
    <w:rsid w:val="00791D32"/>
    <w:rsid w:val="00791F91"/>
    <w:rsid w:val="00792258"/>
    <w:rsid w:val="00792362"/>
    <w:rsid w:val="00792FBD"/>
    <w:rsid w:val="00793594"/>
    <w:rsid w:val="00793614"/>
    <w:rsid w:val="007936C1"/>
    <w:rsid w:val="007936DB"/>
    <w:rsid w:val="00793766"/>
    <w:rsid w:val="00793985"/>
    <w:rsid w:val="007939D7"/>
    <w:rsid w:val="00793F12"/>
    <w:rsid w:val="007941F6"/>
    <w:rsid w:val="007943EC"/>
    <w:rsid w:val="0079451E"/>
    <w:rsid w:val="00794779"/>
    <w:rsid w:val="007947D3"/>
    <w:rsid w:val="00794DA6"/>
    <w:rsid w:val="00794E24"/>
    <w:rsid w:val="007955D7"/>
    <w:rsid w:val="007955FD"/>
    <w:rsid w:val="007957D9"/>
    <w:rsid w:val="00795F20"/>
    <w:rsid w:val="00795F28"/>
    <w:rsid w:val="00796691"/>
    <w:rsid w:val="007966A1"/>
    <w:rsid w:val="00796F3B"/>
    <w:rsid w:val="00796FEB"/>
    <w:rsid w:val="0079700F"/>
    <w:rsid w:val="00797098"/>
    <w:rsid w:val="0079739C"/>
    <w:rsid w:val="00797819"/>
    <w:rsid w:val="007978CD"/>
    <w:rsid w:val="00797F11"/>
    <w:rsid w:val="007A0652"/>
    <w:rsid w:val="007A0771"/>
    <w:rsid w:val="007A1238"/>
    <w:rsid w:val="007A1BF3"/>
    <w:rsid w:val="007A1F63"/>
    <w:rsid w:val="007A22D4"/>
    <w:rsid w:val="007A2419"/>
    <w:rsid w:val="007A2464"/>
    <w:rsid w:val="007A247D"/>
    <w:rsid w:val="007A26DD"/>
    <w:rsid w:val="007A34D0"/>
    <w:rsid w:val="007A3632"/>
    <w:rsid w:val="007A368D"/>
    <w:rsid w:val="007A37B4"/>
    <w:rsid w:val="007A37D8"/>
    <w:rsid w:val="007A3DAF"/>
    <w:rsid w:val="007A401B"/>
    <w:rsid w:val="007A41A0"/>
    <w:rsid w:val="007A41B7"/>
    <w:rsid w:val="007A4451"/>
    <w:rsid w:val="007A4523"/>
    <w:rsid w:val="007A47BE"/>
    <w:rsid w:val="007A4902"/>
    <w:rsid w:val="007A4A1F"/>
    <w:rsid w:val="007A4BA8"/>
    <w:rsid w:val="007A4E7F"/>
    <w:rsid w:val="007A4EBB"/>
    <w:rsid w:val="007A4FEA"/>
    <w:rsid w:val="007A51EF"/>
    <w:rsid w:val="007A535B"/>
    <w:rsid w:val="007A55C4"/>
    <w:rsid w:val="007A567B"/>
    <w:rsid w:val="007A5A61"/>
    <w:rsid w:val="007A5A8C"/>
    <w:rsid w:val="007A5C5D"/>
    <w:rsid w:val="007A6076"/>
    <w:rsid w:val="007A62F4"/>
    <w:rsid w:val="007A6C4C"/>
    <w:rsid w:val="007A7182"/>
    <w:rsid w:val="007A7606"/>
    <w:rsid w:val="007A7748"/>
    <w:rsid w:val="007A7C04"/>
    <w:rsid w:val="007A7CFF"/>
    <w:rsid w:val="007A7D93"/>
    <w:rsid w:val="007A7DB4"/>
    <w:rsid w:val="007B0021"/>
    <w:rsid w:val="007B0061"/>
    <w:rsid w:val="007B0476"/>
    <w:rsid w:val="007B05F4"/>
    <w:rsid w:val="007B0D8E"/>
    <w:rsid w:val="007B11F6"/>
    <w:rsid w:val="007B1707"/>
    <w:rsid w:val="007B1A8F"/>
    <w:rsid w:val="007B20EB"/>
    <w:rsid w:val="007B26F4"/>
    <w:rsid w:val="007B2806"/>
    <w:rsid w:val="007B2AC2"/>
    <w:rsid w:val="007B2E9E"/>
    <w:rsid w:val="007B3CDE"/>
    <w:rsid w:val="007B41CE"/>
    <w:rsid w:val="007B42B3"/>
    <w:rsid w:val="007B4814"/>
    <w:rsid w:val="007B4B6F"/>
    <w:rsid w:val="007B4B94"/>
    <w:rsid w:val="007B4C16"/>
    <w:rsid w:val="007B4CCC"/>
    <w:rsid w:val="007B4CE8"/>
    <w:rsid w:val="007B538C"/>
    <w:rsid w:val="007B54CD"/>
    <w:rsid w:val="007B5815"/>
    <w:rsid w:val="007B5942"/>
    <w:rsid w:val="007B5D16"/>
    <w:rsid w:val="007B5DC6"/>
    <w:rsid w:val="007B5DD5"/>
    <w:rsid w:val="007B6117"/>
    <w:rsid w:val="007B65E3"/>
    <w:rsid w:val="007B6674"/>
    <w:rsid w:val="007B6ACE"/>
    <w:rsid w:val="007B6B3F"/>
    <w:rsid w:val="007B6C85"/>
    <w:rsid w:val="007B6D83"/>
    <w:rsid w:val="007B6DFF"/>
    <w:rsid w:val="007B706D"/>
    <w:rsid w:val="007B7328"/>
    <w:rsid w:val="007B73AB"/>
    <w:rsid w:val="007B764E"/>
    <w:rsid w:val="007B775E"/>
    <w:rsid w:val="007C0172"/>
    <w:rsid w:val="007C09BA"/>
    <w:rsid w:val="007C1397"/>
    <w:rsid w:val="007C162B"/>
    <w:rsid w:val="007C1918"/>
    <w:rsid w:val="007C1AA7"/>
    <w:rsid w:val="007C1B49"/>
    <w:rsid w:val="007C2013"/>
    <w:rsid w:val="007C2032"/>
    <w:rsid w:val="007C243F"/>
    <w:rsid w:val="007C28C3"/>
    <w:rsid w:val="007C2B95"/>
    <w:rsid w:val="007C2F23"/>
    <w:rsid w:val="007C39BF"/>
    <w:rsid w:val="007C3ED8"/>
    <w:rsid w:val="007C3FA5"/>
    <w:rsid w:val="007C4040"/>
    <w:rsid w:val="007C42C1"/>
    <w:rsid w:val="007C4890"/>
    <w:rsid w:val="007C5194"/>
    <w:rsid w:val="007C55DE"/>
    <w:rsid w:val="007C5744"/>
    <w:rsid w:val="007C5869"/>
    <w:rsid w:val="007C6042"/>
    <w:rsid w:val="007C6074"/>
    <w:rsid w:val="007C63F9"/>
    <w:rsid w:val="007C680B"/>
    <w:rsid w:val="007C6950"/>
    <w:rsid w:val="007C69C7"/>
    <w:rsid w:val="007C6C33"/>
    <w:rsid w:val="007C6E22"/>
    <w:rsid w:val="007C700E"/>
    <w:rsid w:val="007C725D"/>
    <w:rsid w:val="007C7344"/>
    <w:rsid w:val="007C79ED"/>
    <w:rsid w:val="007C7BC6"/>
    <w:rsid w:val="007C7C8F"/>
    <w:rsid w:val="007D05C8"/>
    <w:rsid w:val="007D088E"/>
    <w:rsid w:val="007D0AA7"/>
    <w:rsid w:val="007D0E41"/>
    <w:rsid w:val="007D0F45"/>
    <w:rsid w:val="007D115E"/>
    <w:rsid w:val="007D12C6"/>
    <w:rsid w:val="007D143F"/>
    <w:rsid w:val="007D145B"/>
    <w:rsid w:val="007D151A"/>
    <w:rsid w:val="007D1671"/>
    <w:rsid w:val="007D1A00"/>
    <w:rsid w:val="007D1A8C"/>
    <w:rsid w:val="007D1EEE"/>
    <w:rsid w:val="007D236E"/>
    <w:rsid w:val="007D2F54"/>
    <w:rsid w:val="007D3222"/>
    <w:rsid w:val="007D3B6F"/>
    <w:rsid w:val="007D3D1D"/>
    <w:rsid w:val="007D3E1A"/>
    <w:rsid w:val="007D446A"/>
    <w:rsid w:val="007D447C"/>
    <w:rsid w:val="007D4E17"/>
    <w:rsid w:val="007D4F43"/>
    <w:rsid w:val="007D594D"/>
    <w:rsid w:val="007D5B1B"/>
    <w:rsid w:val="007D5BE7"/>
    <w:rsid w:val="007D5DAA"/>
    <w:rsid w:val="007D5F66"/>
    <w:rsid w:val="007D5F84"/>
    <w:rsid w:val="007D60FD"/>
    <w:rsid w:val="007D62B0"/>
    <w:rsid w:val="007D64C8"/>
    <w:rsid w:val="007D6714"/>
    <w:rsid w:val="007D67B9"/>
    <w:rsid w:val="007D68B1"/>
    <w:rsid w:val="007D6AC5"/>
    <w:rsid w:val="007D6B71"/>
    <w:rsid w:val="007D6C0B"/>
    <w:rsid w:val="007D6CB4"/>
    <w:rsid w:val="007D6CCD"/>
    <w:rsid w:val="007D783E"/>
    <w:rsid w:val="007D7A27"/>
    <w:rsid w:val="007D7B07"/>
    <w:rsid w:val="007E041D"/>
    <w:rsid w:val="007E09F2"/>
    <w:rsid w:val="007E0B1B"/>
    <w:rsid w:val="007E0C1E"/>
    <w:rsid w:val="007E12EC"/>
    <w:rsid w:val="007E1C44"/>
    <w:rsid w:val="007E1C8D"/>
    <w:rsid w:val="007E2096"/>
    <w:rsid w:val="007E219F"/>
    <w:rsid w:val="007E2689"/>
    <w:rsid w:val="007E26D9"/>
    <w:rsid w:val="007E2774"/>
    <w:rsid w:val="007E2C71"/>
    <w:rsid w:val="007E31B2"/>
    <w:rsid w:val="007E34F4"/>
    <w:rsid w:val="007E3581"/>
    <w:rsid w:val="007E3771"/>
    <w:rsid w:val="007E393D"/>
    <w:rsid w:val="007E3E3E"/>
    <w:rsid w:val="007E4361"/>
    <w:rsid w:val="007E4645"/>
    <w:rsid w:val="007E4D43"/>
    <w:rsid w:val="007E4F10"/>
    <w:rsid w:val="007E506E"/>
    <w:rsid w:val="007E530D"/>
    <w:rsid w:val="007E582D"/>
    <w:rsid w:val="007E5A62"/>
    <w:rsid w:val="007E5BA1"/>
    <w:rsid w:val="007E5C73"/>
    <w:rsid w:val="007E5D16"/>
    <w:rsid w:val="007E5E4F"/>
    <w:rsid w:val="007E6071"/>
    <w:rsid w:val="007E6684"/>
    <w:rsid w:val="007E66B1"/>
    <w:rsid w:val="007E685F"/>
    <w:rsid w:val="007E690D"/>
    <w:rsid w:val="007E755F"/>
    <w:rsid w:val="007E7E86"/>
    <w:rsid w:val="007E7F10"/>
    <w:rsid w:val="007E7F2E"/>
    <w:rsid w:val="007F01E8"/>
    <w:rsid w:val="007F0412"/>
    <w:rsid w:val="007F04C2"/>
    <w:rsid w:val="007F0BB8"/>
    <w:rsid w:val="007F0BFD"/>
    <w:rsid w:val="007F0C40"/>
    <w:rsid w:val="007F0E99"/>
    <w:rsid w:val="007F17B0"/>
    <w:rsid w:val="007F18C0"/>
    <w:rsid w:val="007F19F0"/>
    <w:rsid w:val="007F20C6"/>
    <w:rsid w:val="007F21AC"/>
    <w:rsid w:val="007F2333"/>
    <w:rsid w:val="007F2368"/>
    <w:rsid w:val="007F27A8"/>
    <w:rsid w:val="007F27AD"/>
    <w:rsid w:val="007F28F2"/>
    <w:rsid w:val="007F2E3B"/>
    <w:rsid w:val="007F2EDA"/>
    <w:rsid w:val="007F350B"/>
    <w:rsid w:val="007F3512"/>
    <w:rsid w:val="007F37A6"/>
    <w:rsid w:val="007F3A7A"/>
    <w:rsid w:val="007F3BB7"/>
    <w:rsid w:val="007F3DDE"/>
    <w:rsid w:val="007F3E00"/>
    <w:rsid w:val="007F3F48"/>
    <w:rsid w:val="007F3FC0"/>
    <w:rsid w:val="007F40DB"/>
    <w:rsid w:val="007F4190"/>
    <w:rsid w:val="007F46AB"/>
    <w:rsid w:val="007F46AD"/>
    <w:rsid w:val="007F46E0"/>
    <w:rsid w:val="007F473A"/>
    <w:rsid w:val="007F4889"/>
    <w:rsid w:val="007F4DE3"/>
    <w:rsid w:val="007F5055"/>
    <w:rsid w:val="007F53A1"/>
    <w:rsid w:val="007F5567"/>
    <w:rsid w:val="007F5BD2"/>
    <w:rsid w:val="007F5C0B"/>
    <w:rsid w:val="007F5E64"/>
    <w:rsid w:val="007F6296"/>
    <w:rsid w:val="007F62FB"/>
    <w:rsid w:val="007F65D5"/>
    <w:rsid w:val="007F68C1"/>
    <w:rsid w:val="007F6905"/>
    <w:rsid w:val="007F69A6"/>
    <w:rsid w:val="007F6F44"/>
    <w:rsid w:val="007F6FE9"/>
    <w:rsid w:val="007F71C9"/>
    <w:rsid w:val="007F7291"/>
    <w:rsid w:val="007F7DBD"/>
    <w:rsid w:val="007F7F17"/>
    <w:rsid w:val="00800003"/>
    <w:rsid w:val="0080022E"/>
    <w:rsid w:val="00800646"/>
    <w:rsid w:val="00800C27"/>
    <w:rsid w:val="00801037"/>
    <w:rsid w:val="00801265"/>
    <w:rsid w:val="00801570"/>
    <w:rsid w:val="00801694"/>
    <w:rsid w:val="00801731"/>
    <w:rsid w:val="00801808"/>
    <w:rsid w:val="0080198B"/>
    <w:rsid w:val="00801B75"/>
    <w:rsid w:val="00802125"/>
    <w:rsid w:val="00802368"/>
    <w:rsid w:val="00802489"/>
    <w:rsid w:val="0080251A"/>
    <w:rsid w:val="00802BCE"/>
    <w:rsid w:val="00802D0F"/>
    <w:rsid w:val="00803025"/>
    <w:rsid w:val="0080306E"/>
    <w:rsid w:val="0080393D"/>
    <w:rsid w:val="00803986"/>
    <w:rsid w:val="00803E2F"/>
    <w:rsid w:val="008041CB"/>
    <w:rsid w:val="00804713"/>
    <w:rsid w:val="00804825"/>
    <w:rsid w:val="00804CD3"/>
    <w:rsid w:val="00805437"/>
    <w:rsid w:val="00805559"/>
    <w:rsid w:val="00805D1C"/>
    <w:rsid w:val="00805D54"/>
    <w:rsid w:val="0080613A"/>
    <w:rsid w:val="00806682"/>
    <w:rsid w:val="008068D3"/>
    <w:rsid w:val="00806B70"/>
    <w:rsid w:val="00806C06"/>
    <w:rsid w:val="00806DC7"/>
    <w:rsid w:val="00806FC6"/>
    <w:rsid w:val="00807714"/>
    <w:rsid w:val="00807A00"/>
    <w:rsid w:val="00807C36"/>
    <w:rsid w:val="00807CAB"/>
    <w:rsid w:val="00807CD6"/>
    <w:rsid w:val="00807FB5"/>
    <w:rsid w:val="0081054E"/>
    <w:rsid w:val="00810998"/>
    <w:rsid w:val="00810B2B"/>
    <w:rsid w:val="00810EE5"/>
    <w:rsid w:val="00810FBD"/>
    <w:rsid w:val="0081110F"/>
    <w:rsid w:val="008111B1"/>
    <w:rsid w:val="0081133F"/>
    <w:rsid w:val="008116FE"/>
    <w:rsid w:val="008118B3"/>
    <w:rsid w:val="00811905"/>
    <w:rsid w:val="00811D53"/>
    <w:rsid w:val="008120BC"/>
    <w:rsid w:val="0081244A"/>
    <w:rsid w:val="008125A1"/>
    <w:rsid w:val="0081268A"/>
    <w:rsid w:val="008126BF"/>
    <w:rsid w:val="0081275F"/>
    <w:rsid w:val="00812ADC"/>
    <w:rsid w:val="00812C73"/>
    <w:rsid w:val="008131D8"/>
    <w:rsid w:val="0081359A"/>
    <w:rsid w:val="008135C2"/>
    <w:rsid w:val="0081374A"/>
    <w:rsid w:val="00813C8C"/>
    <w:rsid w:val="00813FBA"/>
    <w:rsid w:val="00814146"/>
    <w:rsid w:val="008146F9"/>
    <w:rsid w:val="00814765"/>
    <w:rsid w:val="00814853"/>
    <w:rsid w:val="008149C2"/>
    <w:rsid w:val="00814B33"/>
    <w:rsid w:val="00814C6C"/>
    <w:rsid w:val="00814FFE"/>
    <w:rsid w:val="008150C4"/>
    <w:rsid w:val="00815142"/>
    <w:rsid w:val="00815175"/>
    <w:rsid w:val="00815368"/>
    <w:rsid w:val="00815AD5"/>
    <w:rsid w:val="00815FE5"/>
    <w:rsid w:val="00816466"/>
    <w:rsid w:val="00816735"/>
    <w:rsid w:val="00816745"/>
    <w:rsid w:val="00816DFD"/>
    <w:rsid w:val="00816EF5"/>
    <w:rsid w:val="008170CC"/>
    <w:rsid w:val="008171C6"/>
    <w:rsid w:val="008173AB"/>
    <w:rsid w:val="0081789F"/>
    <w:rsid w:val="00817CD1"/>
    <w:rsid w:val="00817F8D"/>
    <w:rsid w:val="00820064"/>
    <w:rsid w:val="008200AE"/>
    <w:rsid w:val="00820193"/>
    <w:rsid w:val="00820224"/>
    <w:rsid w:val="008203E2"/>
    <w:rsid w:val="00820509"/>
    <w:rsid w:val="00820841"/>
    <w:rsid w:val="00820934"/>
    <w:rsid w:val="008209D3"/>
    <w:rsid w:val="00820E17"/>
    <w:rsid w:val="00820ECA"/>
    <w:rsid w:val="00821D6D"/>
    <w:rsid w:val="00822018"/>
    <w:rsid w:val="00822098"/>
    <w:rsid w:val="0082215F"/>
    <w:rsid w:val="0082258A"/>
    <w:rsid w:val="00822AB2"/>
    <w:rsid w:val="00822C72"/>
    <w:rsid w:val="00822C83"/>
    <w:rsid w:val="008233CB"/>
    <w:rsid w:val="008240A1"/>
    <w:rsid w:val="00824156"/>
    <w:rsid w:val="00824359"/>
    <w:rsid w:val="008244E4"/>
    <w:rsid w:val="00824706"/>
    <w:rsid w:val="0082498F"/>
    <w:rsid w:val="0082534A"/>
    <w:rsid w:val="00825862"/>
    <w:rsid w:val="00825DFC"/>
    <w:rsid w:val="0082660C"/>
    <w:rsid w:val="00826E63"/>
    <w:rsid w:val="0082760F"/>
    <w:rsid w:val="00827A8F"/>
    <w:rsid w:val="00827AEB"/>
    <w:rsid w:val="00827C82"/>
    <w:rsid w:val="00827CC7"/>
    <w:rsid w:val="0083016E"/>
    <w:rsid w:val="00830DC2"/>
    <w:rsid w:val="00830E25"/>
    <w:rsid w:val="008311F4"/>
    <w:rsid w:val="0083121D"/>
    <w:rsid w:val="008319F9"/>
    <w:rsid w:val="00831BBC"/>
    <w:rsid w:val="00831C30"/>
    <w:rsid w:val="00831DEC"/>
    <w:rsid w:val="008322B1"/>
    <w:rsid w:val="0083236C"/>
    <w:rsid w:val="008329AA"/>
    <w:rsid w:val="00832D7E"/>
    <w:rsid w:val="00832E31"/>
    <w:rsid w:val="00833296"/>
    <w:rsid w:val="008334F1"/>
    <w:rsid w:val="008335F6"/>
    <w:rsid w:val="00833F8B"/>
    <w:rsid w:val="00834189"/>
    <w:rsid w:val="00834257"/>
    <w:rsid w:val="0083434C"/>
    <w:rsid w:val="00835260"/>
    <w:rsid w:val="00835474"/>
    <w:rsid w:val="00835F7C"/>
    <w:rsid w:val="0083605B"/>
    <w:rsid w:val="008360F2"/>
    <w:rsid w:val="00836459"/>
    <w:rsid w:val="0083649F"/>
    <w:rsid w:val="00836661"/>
    <w:rsid w:val="00837875"/>
    <w:rsid w:val="00837CF3"/>
    <w:rsid w:val="00840185"/>
    <w:rsid w:val="0084025C"/>
    <w:rsid w:val="00840418"/>
    <w:rsid w:val="0084084D"/>
    <w:rsid w:val="00840CCB"/>
    <w:rsid w:val="00840D2A"/>
    <w:rsid w:val="00840E7D"/>
    <w:rsid w:val="00840ED5"/>
    <w:rsid w:val="0084166E"/>
    <w:rsid w:val="0084184A"/>
    <w:rsid w:val="00841CC0"/>
    <w:rsid w:val="00841E68"/>
    <w:rsid w:val="00842832"/>
    <w:rsid w:val="00842C48"/>
    <w:rsid w:val="008433C9"/>
    <w:rsid w:val="00843581"/>
    <w:rsid w:val="00843AA0"/>
    <w:rsid w:val="00843AF4"/>
    <w:rsid w:val="00843C26"/>
    <w:rsid w:val="008440FC"/>
    <w:rsid w:val="0084418C"/>
    <w:rsid w:val="0084456D"/>
    <w:rsid w:val="0084486E"/>
    <w:rsid w:val="00844BE1"/>
    <w:rsid w:val="00844E57"/>
    <w:rsid w:val="00844E9A"/>
    <w:rsid w:val="008456FF"/>
    <w:rsid w:val="00845B83"/>
    <w:rsid w:val="00845C0E"/>
    <w:rsid w:val="00845E95"/>
    <w:rsid w:val="008461E9"/>
    <w:rsid w:val="0084629B"/>
    <w:rsid w:val="008465CB"/>
    <w:rsid w:val="008466CB"/>
    <w:rsid w:val="008467AE"/>
    <w:rsid w:val="008468AA"/>
    <w:rsid w:val="00846AA7"/>
    <w:rsid w:val="00846D7B"/>
    <w:rsid w:val="00846DFD"/>
    <w:rsid w:val="008475B6"/>
    <w:rsid w:val="00847987"/>
    <w:rsid w:val="00850121"/>
    <w:rsid w:val="008506DA"/>
    <w:rsid w:val="00850AA6"/>
    <w:rsid w:val="00851306"/>
    <w:rsid w:val="00851417"/>
    <w:rsid w:val="00851FB8"/>
    <w:rsid w:val="00852008"/>
    <w:rsid w:val="0085211E"/>
    <w:rsid w:val="008523B1"/>
    <w:rsid w:val="00852797"/>
    <w:rsid w:val="00852AD3"/>
    <w:rsid w:val="00852C41"/>
    <w:rsid w:val="0085321D"/>
    <w:rsid w:val="00853666"/>
    <w:rsid w:val="00853695"/>
    <w:rsid w:val="00853A9F"/>
    <w:rsid w:val="00853C39"/>
    <w:rsid w:val="00853DAB"/>
    <w:rsid w:val="00853E16"/>
    <w:rsid w:val="00854044"/>
    <w:rsid w:val="00854223"/>
    <w:rsid w:val="00854417"/>
    <w:rsid w:val="00854499"/>
    <w:rsid w:val="00854571"/>
    <w:rsid w:val="00854863"/>
    <w:rsid w:val="0085492C"/>
    <w:rsid w:val="00854C0A"/>
    <w:rsid w:val="00854F41"/>
    <w:rsid w:val="0085539F"/>
    <w:rsid w:val="008558CC"/>
    <w:rsid w:val="008559B5"/>
    <w:rsid w:val="00855A6C"/>
    <w:rsid w:val="00855F34"/>
    <w:rsid w:val="0085601F"/>
    <w:rsid w:val="008560A3"/>
    <w:rsid w:val="00856264"/>
    <w:rsid w:val="008562B8"/>
    <w:rsid w:val="0085664A"/>
    <w:rsid w:val="008566DF"/>
    <w:rsid w:val="008567E6"/>
    <w:rsid w:val="00856D5C"/>
    <w:rsid w:val="00857161"/>
    <w:rsid w:val="0085719E"/>
    <w:rsid w:val="00857509"/>
    <w:rsid w:val="0085750A"/>
    <w:rsid w:val="008575DF"/>
    <w:rsid w:val="00857745"/>
    <w:rsid w:val="0085779D"/>
    <w:rsid w:val="0085791C"/>
    <w:rsid w:val="0086055D"/>
    <w:rsid w:val="00860665"/>
    <w:rsid w:val="00860E0C"/>
    <w:rsid w:val="0086159E"/>
    <w:rsid w:val="00861719"/>
    <w:rsid w:val="0086172C"/>
    <w:rsid w:val="008617B5"/>
    <w:rsid w:val="00861A32"/>
    <w:rsid w:val="00861EBB"/>
    <w:rsid w:val="0086262D"/>
    <w:rsid w:val="0086264C"/>
    <w:rsid w:val="00862D8E"/>
    <w:rsid w:val="00862DED"/>
    <w:rsid w:val="00862ECE"/>
    <w:rsid w:val="00863286"/>
    <w:rsid w:val="00863737"/>
    <w:rsid w:val="00863B72"/>
    <w:rsid w:val="00863BC6"/>
    <w:rsid w:val="00863FB4"/>
    <w:rsid w:val="008645E2"/>
    <w:rsid w:val="008646CE"/>
    <w:rsid w:val="008649F0"/>
    <w:rsid w:val="00864A99"/>
    <w:rsid w:val="0086513E"/>
    <w:rsid w:val="00865289"/>
    <w:rsid w:val="00865302"/>
    <w:rsid w:val="008661D4"/>
    <w:rsid w:val="00866223"/>
    <w:rsid w:val="00866662"/>
    <w:rsid w:val="008666F6"/>
    <w:rsid w:val="00866A1E"/>
    <w:rsid w:val="00867038"/>
    <w:rsid w:val="0086710E"/>
    <w:rsid w:val="008673E2"/>
    <w:rsid w:val="00867413"/>
    <w:rsid w:val="008675FE"/>
    <w:rsid w:val="0086771B"/>
    <w:rsid w:val="00867972"/>
    <w:rsid w:val="0087004C"/>
    <w:rsid w:val="008702A0"/>
    <w:rsid w:val="00870592"/>
    <w:rsid w:val="008706A2"/>
    <w:rsid w:val="00870F77"/>
    <w:rsid w:val="00871144"/>
    <w:rsid w:val="00871174"/>
    <w:rsid w:val="0087117F"/>
    <w:rsid w:val="00871277"/>
    <w:rsid w:val="008713F5"/>
    <w:rsid w:val="0087140B"/>
    <w:rsid w:val="00871770"/>
    <w:rsid w:val="008722B6"/>
    <w:rsid w:val="008727FC"/>
    <w:rsid w:val="008728F0"/>
    <w:rsid w:val="00872DD5"/>
    <w:rsid w:val="00872E69"/>
    <w:rsid w:val="00872E6A"/>
    <w:rsid w:val="00872EC9"/>
    <w:rsid w:val="008730AB"/>
    <w:rsid w:val="008732C0"/>
    <w:rsid w:val="00873460"/>
    <w:rsid w:val="00873529"/>
    <w:rsid w:val="008735F6"/>
    <w:rsid w:val="00873822"/>
    <w:rsid w:val="00873A2E"/>
    <w:rsid w:val="00873BD3"/>
    <w:rsid w:val="0087424A"/>
    <w:rsid w:val="008743F5"/>
    <w:rsid w:val="0087473D"/>
    <w:rsid w:val="0087475D"/>
    <w:rsid w:val="00874864"/>
    <w:rsid w:val="00874CB5"/>
    <w:rsid w:val="00875736"/>
    <w:rsid w:val="00875B39"/>
    <w:rsid w:val="00875B99"/>
    <w:rsid w:val="00875B9C"/>
    <w:rsid w:val="00875C19"/>
    <w:rsid w:val="0087659B"/>
    <w:rsid w:val="00876731"/>
    <w:rsid w:val="00876962"/>
    <w:rsid w:val="00876AC5"/>
    <w:rsid w:val="008770A6"/>
    <w:rsid w:val="00877355"/>
    <w:rsid w:val="008773A4"/>
    <w:rsid w:val="00877593"/>
    <w:rsid w:val="00877C0F"/>
    <w:rsid w:val="00877C16"/>
    <w:rsid w:val="00877CE6"/>
    <w:rsid w:val="008802ED"/>
    <w:rsid w:val="008809DE"/>
    <w:rsid w:val="00880D35"/>
    <w:rsid w:val="00881077"/>
    <w:rsid w:val="00881244"/>
    <w:rsid w:val="00881496"/>
    <w:rsid w:val="00881544"/>
    <w:rsid w:val="0088159D"/>
    <w:rsid w:val="0088159F"/>
    <w:rsid w:val="008815D6"/>
    <w:rsid w:val="008818D2"/>
    <w:rsid w:val="0088193C"/>
    <w:rsid w:val="00881A99"/>
    <w:rsid w:val="00881C02"/>
    <w:rsid w:val="00881C1E"/>
    <w:rsid w:val="00881CE0"/>
    <w:rsid w:val="00881EB9"/>
    <w:rsid w:val="00881EE3"/>
    <w:rsid w:val="008826CF"/>
    <w:rsid w:val="00882779"/>
    <w:rsid w:val="00882ABF"/>
    <w:rsid w:val="008832E2"/>
    <w:rsid w:val="008833AE"/>
    <w:rsid w:val="008838EC"/>
    <w:rsid w:val="00883943"/>
    <w:rsid w:val="00883D37"/>
    <w:rsid w:val="00883DBB"/>
    <w:rsid w:val="00883F6A"/>
    <w:rsid w:val="00884262"/>
    <w:rsid w:val="00884540"/>
    <w:rsid w:val="00884BF0"/>
    <w:rsid w:val="00884C4C"/>
    <w:rsid w:val="00884EE8"/>
    <w:rsid w:val="00884F63"/>
    <w:rsid w:val="00885A75"/>
    <w:rsid w:val="00885AE0"/>
    <w:rsid w:val="00885C51"/>
    <w:rsid w:val="008863E4"/>
    <w:rsid w:val="00886852"/>
    <w:rsid w:val="00886F4D"/>
    <w:rsid w:val="008874E5"/>
    <w:rsid w:val="008875B5"/>
    <w:rsid w:val="0088772D"/>
    <w:rsid w:val="0088794C"/>
    <w:rsid w:val="00887A57"/>
    <w:rsid w:val="00887ED1"/>
    <w:rsid w:val="00887F31"/>
    <w:rsid w:val="00887F64"/>
    <w:rsid w:val="00890201"/>
    <w:rsid w:val="008903C5"/>
    <w:rsid w:val="008904C6"/>
    <w:rsid w:val="008906A9"/>
    <w:rsid w:val="008906C1"/>
    <w:rsid w:val="0089071E"/>
    <w:rsid w:val="00890B63"/>
    <w:rsid w:val="00890BD0"/>
    <w:rsid w:val="00890C35"/>
    <w:rsid w:val="00890E84"/>
    <w:rsid w:val="00890FF8"/>
    <w:rsid w:val="008912ED"/>
    <w:rsid w:val="00891402"/>
    <w:rsid w:val="008914F1"/>
    <w:rsid w:val="0089167A"/>
    <w:rsid w:val="00891A6B"/>
    <w:rsid w:val="00891A9E"/>
    <w:rsid w:val="00891D51"/>
    <w:rsid w:val="00891F28"/>
    <w:rsid w:val="00891FAC"/>
    <w:rsid w:val="00892567"/>
    <w:rsid w:val="00892798"/>
    <w:rsid w:val="00892D55"/>
    <w:rsid w:val="008930E1"/>
    <w:rsid w:val="008936AF"/>
    <w:rsid w:val="00893B04"/>
    <w:rsid w:val="008940EF"/>
    <w:rsid w:val="0089465B"/>
    <w:rsid w:val="0089488B"/>
    <w:rsid w:val="00894B51"/>
    <w:rsid w:val="00894D17"/>
    <w:rsid w:val="00894EAF"/>
    <w:rsid w:val="00894ECF"/>
    <w:rsid w:val="00894FB2"/>
    <w:rsid w:val="008954AB"/>
    <w:rsid w:val="008958E1"/>
    <w:rsid w:val="00895B2F"/>
    <w:rsid w:val="00895B7C"/>
    <w:rsid w:val="0089618C"/>
    <w:rsid w:val="008963FC"/>
    <w:rsid w:val="008969EC"/>
    <w:rsid w:val="00896A9D"/>
    <w:rsid w:val="00896D5F"/>
    <w:rsid w:val="00896D96"/>
    <w:rsid w:val="00896DE7"/>
    <w:rsid w:val="00896F6F"/>
    <w:rsid w:val="00897227"/>
    <w:rsid w:val="00897302"/>
    <w:rsid w:val="00897342"/>
    <w:rsid w:val="008973EA"/>
    <w:rsid w:val="008973F0"/>
    <w:rsid w:val="008975E7"/>
    <w:rsid w:val="00897821"/>
    <w:rsid w:val="00897836"/>
    <w:rsid w:val="008978FB"/>
    <w:rsid w:val="00897F9E"/>
    <w:rsid w:val="008A03CC"/>
    <w:rsid w:val="008A0922"/>
    <w:rsid w:val="008A0935"/>
    <w:rsid w:val="008A0B44"/>
    <w:rsid w:val="008A0B93"/>
    <w:rsid w:val="008A0CD2"/>
    <w:rsid w:val="008A0DC3"/>
    <w:rsid w:val="008A0E65"/>
    <w:rsid w:val="008A0E72"/>
    <w:rsid w:val="008A16D2"/>
    <w:rsid w:val="008A185F"/>
    <w:rsid w:val="008A1AEB"/>
    <w:rsid w:val="008A1ED2"/>
    <w:rsid w:val="008A2150"/>
    <w:rsid w:val="008A26BE"/>
    <w:rsid w:val="008A28F8"/>
    <w:rsid w:val="008A29F4"/>
    <w:rsid w:val="008A2F4E"/>
    <w:rsid w:val="008A33AD"/>
    <w:rsid w:val="008A3450"/>
    <w:rsid w:val="008A3451"/>
    <w:rsid w:val="008A3510"/>
    <w:rsid w:val="008A38D7"/>
    <w:rsid w:val="008A398E"/>
    <w:rsid w:val="008A3A3C"/>
    <w:rsid w:val="008A3A40"/>
    <w:rsid w:val="008A4018"/>
    <w:rsid w:val="008A412A"/>
    <w:rsid w:val="008A4398"/>
    <w:rsid w:val="008A4484"/>
    <w:rsid w:val="008A451F"/>
    <w:rsid w:val="008A476A"/>
    <w:rsid w:val="008A4EEC"/>
    <w:rsid w:val="008A5526"/>
    <w:rsid w:val="008A5D89"/>
    <w:rsid w:val="008A5EE6"/>
    <w:rsid w:val="008A6595"/>
    <w:rsid w:val="008A66E3"/>
    <w:rsid w:val="008A6866"/>
    <w:rsid w:val="008A6B8E"/>
    <w:rsid w:val="008A6BD0"/>
    <w:rsid w:val="008A6C5A"/>
    <w:rsid w:val="008A6F40"/>
    <w:rsid w:val="008A7280"/>
    <w:rsid w:val="008A7621"/>
    <w:rsid w:val="008A7CE2"/>
    <w:rsid w:val="008B0706"/>
    <w:rsid w:val="008B0866"/>
    <w:rsid w:val="008B087D"/>
    <w:rsid w:val="008B0881"/>
    <w:rsid w:val="008B0954"/>
    <w:rsid w:val="008B0A4C"/>
    <w:rsid w:val="008B0AC0"/>
    <w:rsid w:val="008B0BB1"/>
    <w:rsid w:val="008B1231"/>
    <w:rsid w:val="008B1704"/>
    <w:rsid w:val="008B1B08"/>
    <w:rsid w:val="008B1B68"/>
    <w:rsid w:val="008B23C1"/>
    <w:rsid w:val="008B23F8"/>
    <w:rsid w:val="008B27AE"/>
    <w:rsid w:val="008B282D"/>
    <w:rsid w:val="008B28F3"/>
    <w:rsid w:val="008B2AB1"/>
    <w:rsid w:val="008B2CE6"/>
    <w:rsid w:val="008B2E21"/>
    <w:rsid w:val="008B34C2"/>
    <w:rsid w:val="008B3888"/>
    <w:rsid w:val="008B3D85"/>
    <w:rsid w:val="008B40E8"/>
    <w:rsid w:val="008B43D0"/>
    <w:rsid w:val="008B4906"/>
    <w:rsid w:val="008B496C"/>
    <w:rsid w:val="008B4D48"/>
    <w:rsid w:val="008B4FF5"/>
    <w:rsid w:val="008B5554"/>
    <w:rsid w:val="008B556F"/>
    <w:rsid w:val="008B574C"/>
    <w:rsid w:val="008B5EED"/>
    <w:rsid w:val="008B6166"/>
    <w:rsid w:val="008B6A76"/>
    <w:rsid w:val="008B6BF3"/>
    <w:rsid w:val="008B6C54"/>
    <w:rsid w:val="008B6D92"/>
    <w:rsid w:val="008B7282"/>
    <w:rsid w:val="008B7497"/>
    <w:rsid w:val="008B76C7"/>
    <w:rsid w:val="008B76EB"/>
    <w:rsid w:val="008B79A5"/>
    <w:rsid w:val="008B7FF9"/>
    <w:rsid w:val="008C0169"/>
    <w:rsid w:val="008C02C5"/>
    <w:rsid w:val="008C03F5"/>
    <w:rsid w:val="008C0444"/>
    <w:rsid w:val="008C0487"/>
    <w:rsid w:val="008C05AF"/>
    <w:rsid w:val="008C05EE"/>
    <w:rsid w:val="008C0680"/>
    <w:rsid w:val="008C0940"/>
    <w:rsid w:val="008C0961"/>
    <w:rsid w:val="008C0AA3"/>
    <w:rsid w:val="008C0BBD"/>
    <w:rsid w:val="008C0D6E"/>
    <w:rsid w:val="008C0F98"/>
    <w:rsid w:val="008C1595"/>
    <w:rsid w:val="008C15E7"/>
    <w:rsid w:val="008C1709"/>
    <w:rsid w:val="008C17BE"/>
    <w:rsid w:val="008C1C38"/>
    <w:rsid w:val="008C1C9D"/>
    <w:rsid w:val="008C1D43"/>
    <w:rsid w:val="008C1E3C"/>
    <w:rsid w:val="008C207B"/>
    <w:rsid w:val="008C208C"/>
    <w:rsid w:val="008C24A5"/>
    <w:rsid w:val="008C272D"/>
    <w:rsid w:val="008C283E"/>
    <w:rsid w:val="008C2905"/>
    <w:rsid w:val="008C3225"/>
    <w:rsid w:val="008C323E"/>
    <w:rsid w:val="008C330C"/>
    <w:rsid w:val="008C3433"/>
    <w:rsid w:val="008C3B26"/>
    <w:rsid w:val="008C3FB8"/>
    <w:rsid w:val="008C4471"/>
    <w:rsid w:val="008C45CD"/>
    <w:rsid w:val="008C4740"/>
    <w:rsid w:val="008C4BF4"/>
    <w:rsid w:val="008C4DC8"/>
    <w:rsid w:val="008C5EA0"/>
    <w:rsid w:val="008C5EAB"/>
    <w:rsid w:val="008C5F0A"/>
    <w:rsid w:val="008C60FC"/>
    <w:rsid w:val="008C61F1"/>
    <w:rsid w:val="008C6448"/>
    <w:rsid w:val="008C6778"/>
    <w:rsid w:val="008C6E28"/>
    <w:rsid w:val="008C6E93"/>
    <w:rsid w:val="008C71B6"/>
    <w:rsid w:val="008C773D"/>
    <w:rsid w:val="008C7839"/>
    <w:rsid w:val="008C79BC"/>
    <w:rsid w:val="008C7AC5"/>
    <w:rsid w:val="008C7BC2"/>
    <w:rsid w:val="008C7F3B"/>
    <w:rsid w:val="008C7F4D"/>
    <w:rsid w:val="008D03F9"/>
    <w:rsid w:val="008D04A1"/>
    <w:rsid w:val="008D057D"/>
    <w:rsid w:val="008D079E"/>
    <w:rsid w:val="008D086B"/>
    <w:rsid w:val="008D0D0E"/>
    <w:rsid w:val="008D1335"/>
    <w:rsid w:val="008D13B7"/>
    <w:rsid w:val="008D18B4"/>
    <w:rsid w:val="008D197B"/>
    <w:rsid w:val="008D1D5C"/>
    <w:rsid w:val="008D222C"/>
    <w:rsid w:val="008D22A7"/>
    <w:rsid w:val="008D29A5"/>
    <w:rsid w:val="008D2B92"/>
    <w:rsid w:val="008D2E45"/>
    <w:rsid w:val="008D319A"/>
    <w:rsid w:val="008D31DF"/>
    <w:rsid w:val="008D3314"/>
    <w:rsid w:val="008D335E"/>
    <w:rsid w:val="008D3429"/>
    <w:rsid w:val="008D3698"/>
    <w:rsid w:val="008D3825"/>
    <w:rsid w:val="008D3DD9"/>
    <w:rsid w:val="008D3EEF"/>
    <w:rsid w:val="008D3F24"/>
    <w:rsid w:val="008D4075"/>
    <w:rsid w:val="008D40CB"/>
    <w:rsid w:val="008D40D7"/>
    <w:rsid w:val="008D449B"/>
    <w:rsid w:val="008D44C6"/>
    <w:rsid w:val="008D470E"/>
    <w:rsid w:val="008D4974"/>
    <w:rsid w:val="008D4A77"/>
    <w:rsid w:val="008D4A84"/>
    <w:rsid w:val="008D5054"/>
    <w:rsid w:val="008D5295"/>
    <w:rsid w:val="008D5385"/>
    <w:rsid w:val="008D55D2"/>
    <w:rsid w:val="008D560A"/>
    <w:rsid w:val="008D58A0"/>
    <w:rsid w:val="008D58B9"/>
    <w:rsid w:val="008D5B36"/>
    <w:rsid w:val="008D60FB"/>
    <w:rsid w:val="008D6480"/>
    <w:rsid w:val="008D6530"/>
    <w:rsid w:val="008D686C"/>
    <w:rsid w:val="008D698D"/>
    <w:rsid w:val="008D6A4B"/>
    <w:rsid w:val="008D6AA9"/>
    <w:rsid w:val="008D76B9"/>
    <w:rsid w:val="008D77CD"/>
    <w:rsid w:val="008D7AC2"/>
    <w:rsid w:val="008D7BFA"/>
    <w:rsid w:val="008D7D24"/>
    <w:rsid w:val="008E03F1"/>
    <w:rsid w:val="008E0844"/>
    <w:rsid w:val="008E093C"/>
    <w:rsid w:val="008E0958"/>
    <w:rsid w:val="008E0A85"/>
    <w:rsid w:val="008E1902"/>
    <w:rsid w:val="008E19CA"/>
    <w:rsid w:val="008E1D79"/>
    <w:rsid w:val="008E2572"/>
    <w:rsid w:val="008E2707"/>
    <w:rsid w:val="008E287E"/>
    <w:rsid w:val="008E323D"/>
    <w:rsid w:val="008E336C"/>
    <w:rsid w:val="008E36D1"/>
    <w:rsid w:val="008E373C"/>
    <w:rsid w:val="008E3762"/>
    <w:rsid w:val="008E3D44"/>
    <w:rsid w:val="008E455D"/>
    <w:rsid w:val="008E4599"/>
    <w:rsid w:val="008E4684"/>
    <w:rsid w:val="008E4AB2"/>
    <w:rsid w:val="008E4C73"/>
    <w:rsid w:val="008E4FE8"/>
    <w:rsid w:val="008E577D"/>
    <w:rsid w:val="008E5A52"/>
    <w:rsid w:val="008E5F46"/>
    <w:rsid w:val="008E6050"/>
    <w:rsid w:val="008E61A3"/>
    <w:rsid w:val="008E6374"/>
    <w:rsid w:val="008E66F8"/>
    <w:rsid w:val="008E67C4"/>
    <w:rsid w:val="008E6BB2"/>
    <w:rsid w:val="008E6F24"/>
    <w:rsid w:val="008E72B1"/>
    <w:rsid w:val="008E7845"/>
    <w:rsid w:val="008E7847"/>
    <w:rsid w:val="008E785C"/>
    <w:rsid w:val="008E79C5"/>
    <w:rsid w:val="008E7E58"/>
    <w:rsid w:val="008E7E73"/>
    <w:rsid w:val="008E7F57"/>
    <w:rsid w:val="008E7FEC"/>
    <w:rsid w:val="008F0279"/>
    <w:rsid w:val="008F09B6"/>
    <w:rsid w:val="008F0A9F"/>
    <w:rsid w:val="008F0CD6"/>
    <w:rsid w:val="008F1586"/>
    <w:rsid w:val="008F216F"/>
    <w:rsid w:val="008F2317"/>
    <w:rsid w:val="008F2DAC"/>
    <w:rsid w:val="008F3111"/>
    <w:rsid w:val="008F32EA"/>
    <w:rsid w:val="008F36E2"/>
    <w:rsid w:val="008F3C54"/>
    <w:rsid w:val="008F4017"/>
    <w:rsid w:val="008F4164"/>
    <w:rsid w:val="008F4352"/>
    <w:rsid w:val="008F46F4"/>
    <w:rsid w:val="008F4863"/>
    <w:rsid w:val="008F4D9B"/>
    <w:rsid w:val="008F4E2A"/>
    <w:rsid w:val="008F5598"/>
    <w:rsid w:val="008F56E4"/>
    <w:rsid w:val="008F575B"/>
    <w:rsid w:val="008F5B4C"/>
    <w:rsid w:val="008F5EAA"/>
    <w:rsid w:val="008F5EB5"/>
    <w:rsid w:val="008F659B"/>
    <w:rsid w:val="008F6769"/>
    <w:rsid w:val="008F69AE"/>
    <w:rsid w:val="008F6B84"/>
    <w:rsid w:val="008F6C20"/>
    <w:rsid w:val="008F6C2B"/>
    <w:rsid w:val="008F6CE1"/>
    <w:rsid w:val="008F7054"/>
    <w:rsid w:val="008F71F1"/>
    <w:rsid w:val="008F7797"/>
    <w:rsid w:val="008F77B6"/>
    <w:rsid w:val="008F7C55"/>
    <w:rsid w:val="008F7C96"/>
    <w:rsid w:val="008F7D4E"/>
    <w:rsid w:val="008F7E1B"/>
    <w:rsid w:val="0090038F"/>
    <w:rsid w:val="009003D2"/>
    <w:rsid w:val="009008F8"/>
    <w:rsid w:val="00900A03"/>
    <w:rsid w:val="00900A49"/>
    <w:rsid w:val="00900DF8"/>
    <w:rsid w:val="0090140B"/>
    <w:rsid w:val="00901473"/>
    <w:rsid w:val="009018F8"/>
    <w:rsid w:val="00901CA0"/>
    <w:rsid w:val="00901E3A"/>
    <w:rsid w:val="00902565"/>
    <w:rsid w:val="009028DB"/>
    <w:rsid w:val="009036F2"/>
    <w:rsid w:val="0090398C"/>
    <w:rsid w:val="00904387"/>
    <w:rsid w:val="009045BE"/>
    <w:rsid w:val="009045EB"/>
    <w:rsid w:val="00904730"/>
    <w:rsid w:val="00904798"/>
    <w:rsid w:val="009048A0"/>
    <w:rsid w:val="0090495A"/>
    <w:rsid w:val="00904FB9"/>
    <w:rsid w:val="00905468"/>
    <w:rsid w:val="0090566F"/>
    <w:rsid w:val="0090595C"/>
    <w:rsid w:val="009060A2"/>
    <w:rsid w:val="00906461"/>
    <w:rsid w:val="0090682C"/>
    <w:rsid w:val="00906C75"/>
    <w:rsid w:val="00906DF6"/>
    <w:rsid w:val="00906DF9"/>
    <w:rsid w:val="00907068"/>
    <w:rsid w:val="009072AD"/>
    <w:rsid w:val="009076C7"/>
    <w:rsid w:val="00907716"/>
    <w:rsid w:val="009079DB"/>
    <w:rsid w:val="00907BA7"/>
    <w:rsid w:val="00907C41"/>
    <w:rsid w:val="00907CFC"/>
    <w:rsid w:val="0091063C"/>
    <w:rsid w:val="009106AA"/>
    <w:rsid w:val="009106C8"/>
    <w:rsid w:val="009108B1"/>
    <w:rsid w:val="00910A4A"/>
    <w:rsid w:val="00910B51"/>
    <w:rsid w:val="00910C13"/>
    <w:rsid w:val="00910E2A"/>
    <w:rsid w:val="009113E3"/>
    <w:rsid w:val="0091141A"/>
    <w:rsid w:val="00911AFA"/>
    <w:rsid w:val="0091234F"/>
    <w:rsid w:val="00912645"/>
    <w:rsid w:val="0091275C"/>
    <w:rsid w:val="00913091"/>
    <w:rsid w:val="0091312A"/>
    <w:rsid w:val="00913718"/>
    <w:rsid w:val="0091372D"/>
    <w:rsid w:val="009138B4"/>
    <w:rsid w:val="00913C0D"/>
    <w:rsid w:val="00913C47"/>
    <w:rsid w:val="00913C96"/>
    <w:rsid w:val="00913EA7"/>
    <w:rsid w:val="00914010"/>
    <w:rsid w:val="009140CC"/>
    <w:rsid w:val="0091426D"/>
    <w:rsid w:val="0091440B"/>
    <w:rsid w:val="00914723"/>
    <w:rsid w:val="00914738"/>
    <w:rsid w:val="0091482C"/>
    <w:rsid w:val="00914A3D"/>
    <w:rsid w:val="00914B6A"/>
    <w:rsid w:val="00914B79"/>
    <w:rsid w:val="00914D94"/>
    <w:rsid w:val="00915007"/>
    <w:rsid w:val="00915092"/>
    <w:rsid w:val="00915633"/>
    <w:rsid w:val="0091563C"/>
    <w:rsid w:val="00915B48"/>
    <w:rsid w:val="00915E0A"/>
    <w:rsid w:val="0091604A"/>
    <w:rsid w:val="009164C9"/>
    <w:rsid w:val="009169DF"/>
    <w:rsid w:val="00916A84"/>
    <w:rsid w:val="00916D4E"/>
    <w:rsid w:val="00916DC0"/>
    <w:rsid w:val="00916F6E"/>
    <w:rsid w:val="009174DD"/>
    <w:rsid w:val="0091799E"/>
    <w:rsid w:val="00917F5E"/>
    <w:rsid w:val="00920009"/>
    <w:rsid w:val="0092003E"/>
    <w:rsid w:val="009200BC"/>
    <w:rsid w:val="009203DE"/>
    <w:rsid w:val="009206E9"/>
    <w:rsid w:val="009207FA"/>
    <w:rsid w:val="00920F62"/>
    <w:rsid w:val="0092108F"/>
    <w:rsid w:val="009216BD"/>
    <w:rsid w:val="00921BA4"/>
    <w:rsid w:val="00921F95"/>
    <w:rsid w:val="00922056"/>
    <w:rsid w:val="00922B56"/>
    <w:rsid w:val="00922BFF"/>
    <w:rsid w:val="00923441"/>
    <w:rsid w:val="009237B7"/>
    <w:rsid w:val="009237B9"/>
    <w:rsid w:val="009238C1"/>
    <w:rsid w:val="009239C2"/>
    <w:rsid w:val="00923AE9"/>
    <w:rsid w:val="00923FB9"/>
    <w:rsid w:val="00924563"/>
    <w:rsid w:val="0092460B"/>
    <w:rsid w:val="00924615"/>
    <w:rsid w:val="00924621"/>
    <w:rsid w:val="00924808"/>
    <w:rsid w:val="00924B9B"/>
    <w:rsid w:val="00924C87"/>
    <w:rsid w:val="00924FD8"/>
    <w:rsid w:val="009250DE"/>
    <w:rsid w:val="009251E5"/>
    <w:rsid w:val="009254F8"/>
    <w:rsid w:val="0092567D"/>
    <w:rsid w:val="00925E39"/>
    <w:rsid w:val="00926071"/>
    <w:rsid w:val="0092655F"/>
    <w:rsid w:val="009268A3"/>
    <w:rsid w:val="00926A39"/>
    <w:rsid w:val="00926ADB"/>
    <w:rsid w:val="00926BE4"/>
    <w:rsid w:val="00926F65"/>
    <w:rsid w:val="00927638"/>
    <w:rsid w:val="00927668"/>
    <w:rsid w:val="00927EFA"/>
    <w:rsid w:val="00930200"/>
    <w:rsid w:val="009306B7"/>
    <w:rsid w:val="0093089E"/>
    <w:rsid w:val="00930F33"/>
    <w:rsid w:val="00931175"/>
    <w:rsid w:val="009313B7"/>
    <w:rsid w:val="00931794"/>
    <w:rsid w:val="009319F8"/>
    <w:rsid w:val="00932005"/>
    <w:rsid w:val="0093329B"/>
    <w:rsid w:val="00933509"/>
    <w:rsid w:val="00933983"/>
    <w:rsid w:val="00933A49"/>
    <w:rsid w:val="00933EDB"/>
    <w:rsid w:val="00933FFB"/>
    <w:rsid w:val="0093417B"/>
    <w:rsid w:val="009343BE"/>
    <w:rsid w:val="00934418"/>
    <w:rsid w:val="00934482"/>
    <w:rsid w:val="009345C8"/>
    <w:rsid w:val="00934AFB"/>
    <w:rsid w:val="00934E1F"/>
    <w:rsid w:val="00934FF7"/>
    <w:rsid w:val="009350E0"/>
    <w:rsid w:val="009351E6"/>
    <w:rsid w:val="00935493"/>
    <w:rsid w:val="009354B5"/>
    <w:rsid w:val="009354D6"/>
    <w:rsid w:val="009356D0"/>
    <w:rsid w:val="009357C6"/>
    <w:rsid w:val="00935E9A"/>
    <w:rsid w:val="00936928"/>
    <w:rsid w:val="00936C7B"/>
    <w:rsid w:val="009371EE"/>
    <w:rsid w:val="0093741F"/>
    <w:rsid w:val="00937703"/>
    <w:rsid w:val="0093777A"/>
    <w:rsid w:val="009378E7"/>
    <w:rsid w:val="00937B4C"/>
    <w:rsid w:val="00937BE9"/>
    <w:rsid w:val="00937D26"/>
    <w:rsid w:val="0094075F"/>
    <w:rsid w:val="00940838"/>
    <w:rsid w:val="00940918"/>
    <w:rsid w:val="00940A53"/>
    <w:rsid w:val="00940AC4"/>
    <w:rsid w:val="00940B2E"/>
    <w:rsid w:val="00940CF8"/>
    <w:rsid w:val="00940E8B"/>
    <w:rsid w:val="009410EA"/>
    <w:rsid w:val="00941671"/>
    <w:rsid w:val="00941765"/>
    <w:rsid w:val="0094176A"/>
    <w:rsid w:val="0094189F"/>
    <w:rsid w:val="00941911"/>
    <w:rsid w:val="00941B93"/>
    <w:rsid w:val="00941DF9"/>
    <w:rsid w:val="00942DA5"/>
    <w:rsid w:val="00942F13"/>
    <w:rsid w:val="00942F55"/>
    <w:rsid w:val="009433CB"/>
    <w:rsid w:val="00943859"/>
    <w:rsid w:val="00943EF7"/>
    <w:rsid w:val="00943FBD"/>
    <w:rsid w:val="00944524"/>
    <w:rsid w:val="0094465B"/>
    <w:rsid w:val="009448B8"/>
    <w:rsid w:val="00944992"/>
    <w:rsid w:val="00944B3F"/>
    <w:rsid w:val="009451E1"/>
    <w:rsid w:val="00945318"/>
    <w:rsid w:val="00945685"/>
    <w:rsid w:val="009462EB"/>
    <w:rsid w:val="009464CA"/>
    <w:rsid w:val="009468D4"/>
    <w:rsid w:val="00946EB6"/>
    <w:rsid w:val="00947101"/>
    <w:rsid w:val="0094744C"/>
    <w:rsid w:val="009475E9"/>
    <w:rsid w:val="00947915"/>
    <w:rsid w:val="00947CFD"/>
    <w:rsid w:val="00947EC6"/>
    <w:rsid w:val="00950044"/>
    <w:rsid w:val="0095007E"/>
    <w:rsid w:val="009504CF"/>
    <w:rsid w:val="0095126F"/>
    <w:rsid w:val="0095141C"/>
    <w:rsid w:val="0095151D"/>
    <w:rsid w:val="0095152A"/>
    <w:rsid w:val="0095178D"/>
    <w:rsid w:val="00951C22"/>
    <w:rsid w:val="00951D34"/>
    <w:rsid w:val="0095223D"/>
    <w:rsid w:val="00952957"/>
    <w:rsid w:val="00952B68"/>
    <w:rsid w:val="009531BF"/>
    <w:rsid w:val="00953404"/>
    <w:rsid w:val="009534B4"/>
    <w:rsid w:val="00953715"/>
    <w:rsid w:val="00953BD8"/>
    <w:rsid w:val="00953CDE"/>
    <w:rsid w:val="00953EA7"/>
    <w:rsid w:val="00953EDB"/>
    <w:rsid w:val="00953F0C"/>
    <w:rsid w:val="00953FBC"/>
    <w:rsid w:val="0095421B"/>
    <w:rsid w:val="009544F4"/>
    <w:rsid w:val="00954AE0"/>
    <w:rsid w:val="00954BD5"/>
    <w:rsid w:val="00955154"/>
    <w:rsid w:val="0095515E"/>
    <w:rsid w:val="0095527C"/>
    <w:rsid w:val="0095531F"/>
    <w:rsid w:val="0095541F"/>
    <w:rsid w:val="00955585"/>
    <w:rsid w:val="00955A3D"/>
    <w:rsid w:val="00955AB9"/>
    <w:rsid w:val="00955B1F"/>
    <w:rsid w:val="00955B3F"/>
    <w:rsid w:val="00955C30"/>
    <w:rsid w:val="00955CA0"/>
    <w:rsid w:val="00956096"/>
    <w:rsid w:val="009561A9"/>
    <w:rsid w:val="009561ED"/>
    <w:rsid w:val="009569B5"/>
    <w:rsid w:val="00956BC1"/>
    <w:rsid w:val="00956E19"/>
    <w:rsid w:val="00956FF5"/>
    <w:rsid w:val="0095783E"/>
    <w:rsid w:val="0095798A"/>
    <w:rsid w:val="00957A54"/>
    <w:rsid w:val="00957EDC"/>
    <w:rsid w:val="00957FA0"/>
    <w:rsid w:val="00960323"/>
    <w:rsid w:val="0096054F"/>
    <w:rsid w:val="00960761"/>
    <w:rsid w:val="00960DA8"/>
    <w:rsid w:val="00961275"/>
    <w:rsid w:val="00961563"/>
    <w:rsid w:val="009615AE"/>
    <w:rsid w:val="0096160D"/>
    <w:rsid w:val="0096164D"/>
    <w:rsid w:val="00961A99"/>
    <w:rsid w:val="00961B7A"/>
    <w:rsid w:val="00961C80"/>
    <w:rsid w:val="00961CD4"/>
    <w:rsid w:val="0096208C"/>
    <w:rsid w:val="009620FF"/>
    <w:rsid w:val="009621FA"/>
    <w:rsid w:val="0096252F"/>
    <w:rsid w:val="00962630"/>
    <w:rsid w:val="00962691"/>
    <w:rsid w:val="009626C5"/>
    <w:rsid w:val="009629E4"/>
    <w:rsid w:val="00962CA0"/>
    <w:rsid w:val="009635B6"/>
    <w:rsid w:val="00963890"/>
    <w:rsid w:val="00963B22"/>
    <w:rsid w:val="00963B66"/>
    <w:rsid w:val="00964023"/>
    <w:rsid w:val="00964255"/>
    <w:rsid w:val="009646BE"/>
    <w:rsid w:val="009649E6"/>
    <w:rsid w:val="00964A93"/>
    <w:rsid w:val="00965118"/>
    <w:rsid w:val="00965789"/>
    <w:rsid w:val="009658FD"/>
    <w:rsid w:val="00965997"/>
    <w:rsid w:val="00965D08"/>
    <w:rsid w:val="00965E34"/>
    <w:rsid w:val="00965F69"/>
    <w:rsid w:val="00965FCF"/>
    <w:rsid w:val="009660EA"/>
    <w:rsid w:val="00966B40"/>
    <w:rsid w:val="00966E4E"/>
    <w:rsid w:val="0096762F"/>
    <w:rsid w:val="00967630"/>
    <w:rsid w:val="009679A7"/>
    <w:rsid w:val="00967AC6"/>
    <w:rsid w:val="00967CF3"/>
    <w:rsid w:val="0097014A"/>
    <w:rsid w:val="009702E4"/>
    <w:rsid w:val="0097056B"/>
    <w:rsid w:val="00970BB1"/>
    <w:rsid w:val="00970D12"/>
    <w:rsid w:val="00971348"/>
    <w:rsid w:val="009713E1"/>
    <w:rsid w:val="00971517"/>
    <w:rsid w:val="009715B8"/>
    <w:rsid w:val="0097176D"/>
    <w:rsid w:val="00971770"/>
    <w:rsid w:val="00971907"/>
    <w:rsid w:val="009719AB"/>
    <w:rsid w:val="00971B4F"/>
    <w:rsid w:val="00971C9C"/>
    <w:rsid w:val="00971D6E"/>
    <w:rsid w:val="00971D7C"/>
    <w:rsid w:val="00971FB3"/>
    <w:rsid w:val="00972217"/>
    <w:rsid w:val="00972988"/>
    <w:rsid w:val="00972EF7"/>
    <w:rsid w:val="0097301F"/>
    <w:rsid w:val="009730C7"/>
    <w:rsid w:val="00973487"/>
    <w:rsid w:val="009738C7"/>
    <w:rsid w:val="00974005"/>
    <w:rsid w:val="009740EF"/>
    <w:rsid w:val="009742AC"/>
    <w:rsid w:val="00974485"/>
    <w:rsid w:val="009747A1"/>
    <w:rsid w:val="0097491D"/>
    <w:rsid w:val="0097534B"/>
    <w:rsid w:val="0097539C"/>
    <w:rsid w:val="00975539"/>
    <w:rsid w:val="009757D6"/>
    <w:rsid w:val="009759C1"/>
    <w:rsid w:val="00975CFB"/>
    <w:rsid w:val="0097618A"/>
    <w:rsid w:val="009765C7"/>
    <w:rsid w:val="00976A73"/>
    <w:rsid w:val="00976D00"/>
    <w:rsid w:val="00976D65"/>
    <w:rsid w:val="00977156"/>
    <w:rsid w:val="00977C8D"/>
    <w:rsid w:val="00977CF2"/>
    <w:rsid w:val="00977DB0"/>
    <w:rsid w:val="00977E6D"/>
    <w:rsid w:val="00977F42"/>
    <w:rsid w:val="00977FA0"/>
    <w:rsid w:val="00980315"/>
    <w:rsid w:val="0098034E"/>
    <w:rsid w:val="00980810"/>
    <w:rsid w:val="00980926"/>
    <w:rsid w:val="00980EDB"/>
    <w:rsid w:val="00981135"/>
    <w:rsid w:val="0098221D"/>
    <w:rsid w:val="0098248B"/>
    <w:rsid w:val="00982506"/>
    <w:rsid w:val="0098271E"/>
    <w:rsid w:val="00982B6F"/>
    <w:rsid w:val="00982CAF"/>
    <w:rsid w:val="00982DEC"/>
    <w:rsid w:val="00982F5D"/>
    <w:rsid w:val="00983480"/>
    <w:rsid w:val="009835F7"/>
    <w:rsid w:val="0098416E"/>
    <w:rsid w:val="009841D0"/>
    <w:rsid w:val="009844D7"/>
    <w:rsid w:val="00984520"/>
    <w:rsid w:val="00984912"/>
    <w:rsid w:val="00984DBC"/>
    <w:rsid w:val="00984E03"/>
    <w:rsid w:val="0098528E"/>
    <w:rsid w:val="009852D8"/>
    <w:rsid w:val="0098557C"/>
    <w:rsid w:val="009855B7"/>
    <w:rsid w:val="00985D23"/>
    <w:rsid w:val="00985D34"/>
    <w:rsid w:val="00985E50"/>
    <w:rsid w:val="00986533"/>
    <w:rsid w:val="00986AD8"/>
    <w:rsid w:val="00987171"/>
    <w:rsid w:val="009872A0"/>
    <w:rsid w:val="00987CCA"/>
    <w:rsid w:val="0099012D"/>
    <w:rsid w:val="009904F3"/>
    <w:rsid w:val="00990950"/>
    <w:rsid w:val="00990DDD"/>
    <w:rsid w:val="00991EBB"/>
    <w:rsid w:val="00991F3E"/>
    <w:rsid w:val="0099224B"/>
    <w:rsid w:val="009922A3"/>
    <w:rsid w:val="0099248F"/>
    <w:rsid w:val="0099285E"/>
    <w:rsid w:val="00992B59"/>
    <w:rsid w:val="00992DB0"/>
    <w:rsid w:val="00992ED8"/>
    <w:rsid w:val="00993306"/>
    <w:rsid w:val="0099371D"/>
    <w:rsid w:val="0099385A"/>
    <w:rsid w:val="00993863"/>
    <w:rsid w:val="00993BDE"/>
    <w:rsid w:val="009942AC"/>
    <w:rsid w:val="009943DB"/>
    <w:rsid w:val="0099448C"/>
    <w:rsid w:val="009944C9"/>
    <w:rsid w:val="00994963"/>
    <w:rsid w:val="00994B56"/>
    <w:rsid w:val="00994BD9"/>
    <w:rsid w:val="00994D50"/>
    <w:rsid w:val="00994F13"/>
    <w:rsid w:val="0099518D"/>
    <w:rsid w:val="00995C40"/>
    <w:rsid w:val="00995CB5"/>
    <w:rsid w:val="00996436"/>
    <w:rsid w:val="00996592"/>
    <w:rsid w:val="009969E4"/>
    <w:rsid w:val="00996AF9"/>
    <w:rsid w:val="00996C99"/>
    <w:rsid w:val="00996DD9"/>
    <w:rsid w:val="009971D0"/>
    <w:rsid w:val="009A011E"/>
    <w:rsid w:val="009A012A"/>
    <w:rsid w:val="009A04FD"/>
    <w:rsid w:val="009A06FD"/>
    <w:rsid w:val="009A077C"/>
    <w:rsid w:val="009A0F1F"/>
    <w:rsid w:val="009A11B0"/>
    <w:rsid w:val="009A166B"/>
    <w:rsid w:val="009A17AA"/>
    <w:rsid w:val="009A18FA"/>
    <w:rsid w:val="009A19AE"/>
    <w:rsid w:val="009A2031"/>
    <w:rsid w:val="009A22AB"/>
    <w:rsid w:val="009A25BB"/>
    <w:rsid w:val="009A2CFE"/>
    <w:rsid w:val="009A2F0E"/>
    <w:rsid w:val="009A33BF"/>
    <w:rsid w:val="009A34D7"/>
    <w:rsid w:val="009A39A2"/>
    <w:rsid w:val="009A3B9F"/>
    <w:rsid w:val="009A3C26"/>
    <w:rsid w:val="009A3E05"/>
    <w:rsid w:val="009A4064"/>
    <w:rsid w:val="009A429A"/>
    <w:rsid w:val="009A4354"/>
    <w:rsid w:val="009A491F"/>
    <w:rsid w:val="009A507F"/>
    <w:rsid w:val="009A5268"/>
    <w:rsid w:val="009A5303"/>
    <w:rsid w:val="009A5360"/>
    <w:rsid w:val="009A5CDE"/>
    <w:rsid w:val="009A5DDC"/>
    <w:rsid w:val="009A5DF0"/>
    <w:rsid w:val="009A6859"/>
    <w:rsid w:val="009A69DB"/>
    <w:rsid w:val="009A6A4B"/>
    <w:rsid w:val="009A6C57"/>
    <w:rsid w:val="009A6CD3"/>
    <w:rsid w:val="009A6E46"/>
    <w:rsid w:val="009A7126"/>
    <w:rsid w:val="009A7794"/>
    <w:rsid w:val="009A7922"/>
    <w:rsid w:val="009A79CF"/>
    <w:rsid w:val="009A7AB0"/>
    <w:rsid w:val="009B0956"/>
    <w:rsid w:val="009B0A18"/>
    <w:rsid w:val="009B0CBD"/>
    <w:rsid w:val="009B0E06"/>
    <w:rsid w:val="009B1462"/>
    <w:rsid w:val="009B17A1"/>
    <w:rsid w:val="009B18F2"/>
    <w:rsid w:val="009B19E5"/>
    <w:rsid w:val="009B1CAF"/>
    <w:rsid w:val="009B1CB4"/>
    <w:rsid w:val="009B2025"/>
    <w:rsid w:val="009B228B"/>
    <w:rsid w:val="009B23C2"/>
    <w:rsid w:val="009B260D"/>
    <w:rsid w:val="009B2BBA"/>
    <w:rsid w:val="009B31AF"/>
    <w:rsid w:val="009B364B"/>
    <w:rsid w:val="009B3A1D"/>
    <w:rsid w:val="009B3B7A"/>
    <w:rsid w:val="009B3D52"/>
    <w:rsid w:val="009B3E95"/>
    <w:rsid w:val="009B3ED5"/>
    <w:rsid w:val="009B422A"/>
    <w:rsid w:val="009B454A"/>
    <w:rsid w:val="009B4CCF"/>
    <w:rsid w:val="009B5013"/>
    <w:rsid w:val="009B5143"/>
    <w:rsid w:val="009B527F"/>
    <w:rsid w:val="009B53C3"/>
    <w:rsid w:val="009B54F4"/>
    <w:rsid w:val="009B55C7"/>
    <w:rsid w:val="009B56AE"/>
    <w:rsid w:val="009B58C6"/>
    <w:rsid w:val="009B5BF9"/>
    <w:rsid w:val="009B602E"/>
    <w:rsid w:val="009B60BD"/>
    <w:rsid w:val="009B6593"/>
    <w:rsid w:val="009B65E3"/>
    <w:rsid w:val="009B6912"/>
    <w:rsid w:val="009B6A84"/>
    <w:rsid w:val="009B6D72"/>
    <w:rsid w:val="009B700C"/>
    <w:rsid w:val="009B70CB"/>
    <w:rsid w:val="009B77EC"/>
    <w:rsid w:val="009C00A5"/>
    <w:rsid w:val="009C03B6"/>
    <w:rsid w:val="009C0849"/>
    <w:rsid w:val="009C0E4D"/>
    <w:rsid w:val="009C0F7A"/>
    <w:rsid w:val="009C1135"/>
    <w:rsid w:val="009C1198"/>
    <w:rsid w:val="009C140E"/>
    <w:rsid w:val="009C14F2"/>
    <w:rsid w:val="009C17C1"/>
    <w:rsid w:val="009C1BCD"/>
    <w:rsid w:val="009C1EFD"/>
    <w:rsid w:val="009C250A"/>
    <w:rsid w:val="009C25A1"/>
    <w:rsid w:val="009C2A65"/>
    <w:rsid w:val="009C2BEE"/>
    <w:rsid w:val="009C2F95"/>
    <w:rsid w:val="009C39DB"/>
    <w:rsid w:val="009C3C00"/>
    <w:rsid w:val="009C3D7F"/>
    <w:rsid w:val="009C3D82"/>
    <w:rsid w:val="009C3DE3"/>
    <w:rsid w:val="009C4077"/>
    <w:rsid w:val="009C44FC"/>
    <w:rsid w:val="009C4697"/>
    <w:rsid w:val="009C4D72"/>
    <w:rsid w:val="009C4F6F"/>
    <w:rsid w:val="009C534B"/>
    <w:rsid w:val="009C5529"/>
    <w:rsid w:val="009C556A"/>
    <w:rsid w:val="009C560B"/>
    <w:rsid w:val="009C567E"/>
    <w:rsid w:val="009C5802"/>
    <w:rsid w:val="009C5943"/>
    <w:rsid w:val="009C59F5"/>
    <w:rsid w:val="009C5D85"/>
    <w:rsid w:val="009C5E44"/>
    <w:rsid w:val="009C5FC6"/>
    <w:rsid w:val="009C61EA"/>
    <w:rsid w:val="009C6A7C"/>
    <w:rsid w:val="009C6B2D"/>
    <w:rsid w:val="009C6BE1"/>
    <w:rsid w:val="009C740E"/>
    <w:rsid w:val="009C7427"/>
    <w:rsid w:val="009C753C"/>
    <w:rsid w:val="009C75A6"/>
    <w:rsid w:val="009C76BE"/>
    <w:rsid w:val="009C78D6"/>
    <w:rsid w:val="009C790D"/>
    <w:rsid w:val="009D01B7"/>
    <w:rsid w:val="009D01CE"/>
    <w:rsid w:val="009D05F0"/>
    <w:rsid w:val="009D0603"/>
    <w:rsid w:val="009D0B08"/>
    <w:rsid w:val="009D10B1"/>
    <w:rsid w:val="009D1185"/>
    <w:rsid w:val="009D130F"/>
    <w:rsid w:val="009D19BB"/>
    <w:rsid w:val="009D1B17"/>
    <w:rsid w:val="009D1B1E"/>
    <w:rsid w:val="009D1C5C"/>
    <w:rsid w:val="009D1CDC"/>
    <w:rsid w:val="009D2C6B"/>
    <w:rsid w:val="009D335F"/>
    <w:rsid w:val="009D33A2"/>
    <w:rsid w:val="009D33A8"/>
    <w:rsid w:val="009D3481"/>
    <w:rsid w:val="009D34BC"/>
    <w:rsid w:val="009D38C2"/>
    <w:rsid w:val="009D3D6E"/>
    <w:rsid w:val="009D41A0"/>
    <w:rsid w:val="009D475D"/>
    <w:rsid w:val="009D48E9"/>
    <w:rsid w:val="009D4B29"/>
    <w:rsid w:val="009D4B75"/>
    <w:rsid w:val="009D4C8E"/>
    <w:rsid w:val="009D4E35"/>
    <w:rsid w:val="009D5373"/>
    <w:rsid w:val="009D54C1"/>
    <w:rsid w:val="009D5F6A"/>
    <w:rsid w:val="009D690A"/>
    <w:rsid w:val="009D6B55"/>
    <w:rsid w:val="009D70BC"/>
    <w:rsid w:val="009D74DD"/>
    <w:rsid w:val="009D7633"/>
    <w:rsid w:val="009D79D2"/>
    <w:rsid w:val="009D7B00"/>
    <w:rsid w:val="009D7E3F"/>
    <w:rsid w:val="009D7F0C"/>
    <w:rsid w:val="009E03BA"/>
    <w:rsid w:val="009E0A23"/>
    <w:rsid w:val="009E1199"/>
    <w:rsid w:val="009E1447"/>
    <w:rsid w:val="009E1993"/>
    <w:rsid w:val="009E1A3B"/>
    <w:rsid w:val="009E1A8D"/>
    <w:rsid w:val="009E1C62"/>
    <w:rsid w:val="009E2640"/>
    <w:rsid w:val="009E2A70"/>
    <w:rsid w:val="009E2C22"/>
    <w:rsid w:val="009E2D1C"/>
    <w:rsid w:val="009E30F2"/>
    <w:rsid w:val="009E406C"/>
    <w:rsid w:val="009E43F2"/>
    <w:rsid w:val="009E4474"/>
    <w:rsid w:val="009E4578"/>
    <w:rsid w:val="009E469F"/>
    <w:rsid w:val="009E47DA"/>
    <w:rsid w:val="009E4A5C"/>
    <w:rsid w:val="009E4BC4"/>
    <w:rsid w:val="009E4E08"/>
    <w:rsid w:val="009E550C"/>
    <w:rsid w:val="009E5AAD"/>
    <w:rsid w:val="009E5DDD"/>
    <w:rsid w:val="009E5FB3"/>
    <w:rsid w:val="009E60B8"/>
    <w:rsid w:val="009E6FF5"/>
    <w:rsid w:val="009E7079"/>
    <w:rsid w:val="009E7154"/>
    <w:rsid w:val="009E79CA"/>
    <w:rsid w:val="009E7EEB"/>
    <w:rsid w:val="009F0732"/>
    <w:rsid w:val="009F0805"/>
    <w:rsid w:val="009F118D"/>
    <w:rsid w:val="009F11C8"/>
    <w:rsid w:val="009F133B"/>
    <w:rsid w:val="009F14B1"/>
    <w:rsid w:val="009F157A"/>
    <w:rsid w:val="009F17C4"/>
    <w:rsid w:val="009F1A07"/>
    <w:rsid w:val="009F1DBC"/>
    <w:rsid w:val="009F239F"/>
    <w:rsid w:val="009F2AB5"/>
    <w:rsid w:val="009F2D0B"/>
    <w:rsid w:val="009F30EC"/>
    <w:rsid w:val="009F35B5"/>
    <w:rsid w:val="009F3692"/>
    <w:rsid w:val="009F36B2"/>
    <w:rsid w:val="009F3976"/>
    <w:rsid w:val="009F3AA4"/>
    <w:rsid w:val="009F3E38"/>
    <w:rsid w:val="009F409F"/>
    <w:rsid w:val="009F4746"/>
    <w:rsid w:val="009F49F0"/>
    <w:rsid w:val="009F4E13"/>
    <w:rsid w:val="009F507B"/>
    <w:rsid w:val="009F5222"/>
    <w:rsid w:val="009F5624"/>
    <w:rsid w:val="009F569B"/>
    <w:rsid w:val="009F575E"/>
    <w:rsid w:val="009F5C89"/>
    <w:rsid w:val="009F5EC3"/>
    <w:rsid w:val="009F6022"/>
    <w:rsid w:val="009F63F8"/>
    <w:rsid w:val="009F668D"/>
    <w:rsid w:val="009F6D7A"/>
    <w:rsid w:val="009F7230"/>
    <w:rsid w:val="009F7455"/>
    <w:rsid w:val="009F7584"/>
    <w:rsid w:val="009F76DD"/>
    <w:rsid w:val="009F76EF"/>
    <w:rsid w:val="009F76F2"/>
    <w:rsid w:val="009F76FC"/>
    <w:rsid w:val="009F7D52"/>
    <w:rsid w:val="009F7EA0"/>
    <w:rsid w:val="00A00146"/>
    <w:rsid w:val="00A00745"/>
    <w:rsid w:val="00A00B4E"/>
    <w:rsid w:val="00A00CE3"/>
    <w:rsid w:val="00A00F86"/>
    <w:rsid w:val="00A00F93"/>
    <w:rsid w:val="00A0141B"/>
    <w:rsid w:val="00A01680"/>
    <w:rsid w:val="00A0168C"/>
    <w:rsid w:val="00A01C70"/>
    <w:rsid w:val="00A02039"/>
    <w:rsid w:val="00A02042"/>
    <w:rsid w:val="00A02186"/>
    <w:rsid w:val="00A0231F"/>
    <w:rsid w:val="00A0251E"/>
    <w:rsid w:val="00A02705"/>
    <w:rsid w:val="00A0277C"/>
    <w:rsid w:val="00A027AD"/>
    <w:rsid w:val="00A02B98"/>
    <w:rsid w:val="00A02BED"/>
    <w:rsid w:val="00A02F73"/>
    <w:rsid w:val="00A0303D"/>
    <w:rsid w:val="00A030FA"/>
    <w:rsid w:val="00A0334A"/>
    <w:rsid w:val="00A03376"/>
    <w:rsid w:val="00A036B2"/>
    <w:rsid w:val="00A03A10"/>
    <w:rsid w:val="00A03AA5"/>
    <w:rsid w:val="00A03ADD"/>
    <w:rsid w:val="00A04AAB"/>
    <w:rsid w:val="00A0518E"/>
    <w:rsid w:val="00A052FA"/>
    <w:rsid w:val="00A05610"/>
    <w:rsid w:val="00A05998"/>
    <w:rsid w:val="00A05CA2"/>
    <w:rsid w:val="00A05E4A"/>
    <w:rsid w:val="00A061AF"/>
    <w:rsid w:val="00A06715"/>
    <w:rsid w:val="00A06A9E"/>
    <w:rsid w:val="00A075D5"/>
    <w:rsid w:val="00A07947"/>
    <w:rsid w:val="00A0797F"/>
    <w:rsid w:val="00A07AC3"/>
    <w:rsid w:val="00A07CD2"/>
    <w:rsid w:val="00A101E5"/>
    <w:rsid w:val="00A106E0"/>
    <w:rsid w:val="00A1087D"/>
    <w:rsid w:val="00A112BF"/>
    <w:rsid w:val="00A112C0"/>
    <w:rsid w:val="00A11946"/>
    <w:rsid w:val="00A11AE7"/>
    <w:rsid w:val="00A11C97"/>
    <w:rsid w:val="00A122CE"/>
    <w:rsid w:val="00A1256B"/>
    <w:rsid w:val="00A125EC"/>
    <w:rsid w:val="00A12A77"/>
    <w:rsid w:val="00A12C67"/>
    <w:rsid w:val="00A12D82"/>
    <w:rsid w:val="00A130DB"/>
    <w:rsid w:val="00A13410"/>
    <w:rsid w:val="00A135AE"/>
    <w:rsid w:val="00A13825"/>
    <w:rsid w:val="00A13A5A"/>
    <w:rsid w:val="00A13B1A"/>
    <w:rsid w:val="00A13D1E"/>
    <w:rsid w:val="00A1414C"/>
    <w:rsid w:val="00A143B4"/>
    <w:rsid w:val="00A14423"/>
    <w:rsid w:val="00A14531"/>
    <w:rsid w:val="00A14707"/>
    <w:rsid w:val="00A1479E"/>
    <w:rsid w:val="00A14B35"/>
    <w:rsid w:val="00A1535F"/>
    <w:rsid w:val="00A15444"/>
    <w:rsid w:val="00A15496"/>
    <w:rsid w:val="00A15A01"/>
    <w:rsid w:val="00A15DD1"/>
    <w:rsid w:val="00A15EF0"/>
    <w:rsid w:val="00A16205"/>
    <w:rsid w:val="00A16730"/>
    <w:rsid w:val="00A16C39"/>
    <w:rsid w:val="00A1761F"/>
    <w:rsid w:val="00A17E4E"/>
    <w:rsid w:val="00A200A0"/>
    <w:rsid w:val="00A201C4"/>
    <w:rsid w:val="00A20223"/>
    <w:rsid w:val="00A20784"/>
    <w:rsid w:val="00A2078C"/>
    <w:rsid w:val="00A20B1B"/>
    <w:rsid w:val="00A20C11"/>
    <w:rsid w:val="00A20F59"/>
    <w:rsid w:val="00A21084"/>
    <w:rsid w:val="00A211A6"/>
    <w:rsid w:val="00A21796"/>
    <w:rsid w:val="00A21A6F"/>
    <w:rsid w:val="00A21B8A"/>
    <w:rsid w:val="00A226C4"/>
    <w:rsid w:val="00A22AAD"/>
    <w:rsid w:val="00A22AAF"/>
    <w:rsid w:val="00A22D4D"/>
    <w:rsid w:val="00A22F1F"/>
    <w:rsid w:val="00A23103"/>
    <w:rsid w:val="00A23409"/>
    <w:rsid w:val="00A238B4"/>
    <w:rsid w:val="00A23914"/>
    <w:rsid w:val="00A23B73"/>
    <w:rsid w:val="00A23B81"/>
    <w:rsid w:val="00A23D2C"/>
    <w:rsid w:val="00A23D57"/>
    <w:rsid w:val="00A23D58"/>
    <w:rsid w:val="00A23F0F"/>
    <w:rsid w:val="00A24010"/>
    <w:rsid w:val="00A244BF"/>
    <w:rsid w:val="00A24627"/>
    <w:rsid w:val="00A2483F"/>
    <w:rsid w:val="00A24941"/>
    <w:rsid w:val="00A24972"/>
    <w:rsid w:val="00A24A58"/>
    <w:rsid w:val="00A24C29"/>
    <w:rsid w:val="00A24EC7"/>
    <w:rsid w:val="00A24F03"/>
    <w:rsid w:val="00A24F27"/>
    <w:rsid w:val="00A25020"/>
    <w:rsid w:val="00A25343"/>
    <w:rsid w:val="00A25740"/>
    <w:rsid w:val="00A2579F"/>
    <w:rsid w:val="00A258EE"/>
    <w:rsid w:val="00A25A48"/>
    <w:rsid w:val="00A25B56"/>
    <w:rsid w:val="00A25C68"/>
    <w:rsid w:val="00A2648F"/>
    <w:rsid w:val="00A26493"/>
    <w:rsid w:val="00A264F5"/>
    <w:rsid w:val="00A26A30"/>
    <w:rsid w:val="00A26A7E"/>
    <w:rsid w:val="00A26AA6"/>
    <w:rsid w:val="00A26C33"/>
    <w:rsid w:val="00A271F0"/>
    <w:rsid w:val="00A27A57"/>
    <w:rsid w:val="00A30134"/>
    <w:rsid w:val="00A30871"/>
    <w:rsid w:val="00A30A84"/>
    <w:rsid w:val="00A30AB0"/>
    <w:rsid w:val="00A30EE9"/>
    <w:rsid w:val="00A31019"/>
    <w:rsid w:val="00A31049"/>
    <w:rsid w:val="00A3119D"/>
    <w:rsid w:val="00A31532"/>
    <w:rsid w:val="00A31E82"/>
    <w:rsid w:val="00A322EC"/>
    <w:rsid w:val="00A32333"/>
    <w:rsid w:val="00A324E0"/>
    <w:rsid w:val="00A325DD"/>
    <w:rsid w:val="00A3262F"/>
    <w:rsid w:val="00A329C6"/>
    <w:rsid w:val="00A32EC4"/>
    <w:rsid w:val="00A3302C"/>
    <w:rsid w:val="00A3305B"/>
    <w:rsid w:val="00A3329D"/>
    <w:rsid w:val="00A33A64"/>
    <w:rsid w:val="00A34053"/>
    <w:rsid w:val="00A340FE"/>
    <w:rsid w:val="00A34504"/>
    <w:rsid w:val="00A34873"/>
    <w:rsid w:val="00A34F7E"/>
    <w:rsid w:val="00A35135"/>
    <w:rsid w:val="00A35334"/>
    <w:rsid w:val="00A35870"/>
    <w:rsid w:val="00A35924"/>
    <w:rsid w:val="00A35A9E"/>
    <w:rsid w:val="00A35B30"/>
    <w:rsid w:val="00A35C54"/>
    <w:rsid w:val="00A3688F"/>
    <w:rsid w:val="00A3706B"/>
    <w:rsid w:val="00A371D6"/>
    <w:rsid w:val="00A37410"/>
    <w:rsid w:val="00A374C5"/>
    <w:rsid w:val="00A3759E"/>
    <w:rsid w:val="00A378AB"/>
    <w:rsid w:val="00A378D5"/>
    <w:rsid w:val="00A37C5D"/>
    <w:rsid w:val="00A37F39"/>
    <w:rsid w:val="00A37FDB"/>
    <w:rsid w:val="00A403CD"/>
    <w:rsid w:val="00A403DB"/>
    <w:rsid w:val="00A40498"/>
    <w:rsid w:val="00A40542"/>
    <w:rsid w:val="00A40824"/>
    <w:rsid w:val="00A40BCC"/>
    <w:rsid w:val="00A40E73"/>
    <w:rsid w:val="00A410C1"/>
    <w:rsid w:val="00A41177"/>
    <w:rsid w:val="00A4127B"/>
    <w:rsid w:val="00A412CF"/>
    <w:rsid w:val="00A4132F"/>
    <w:rsid w:val="00A41742"/>
    <w:rsid w:val="00A41B57"/>
    <w:rsid w:val="00A421D3"/>
    <w:rsid w:val="00A4240D"/>
    <w:rsid w:val="00A4241E"/>
    <w:rsid w:val="00A42482"/>
    <w:rsid w:val="00A426C7"/>
    <w:rsid w:val="00A426FC"/>
    <w:rsid w:val="00A42A1F"/>
    <w:rsid w:val="00A42D1A"/>
    <w:rsid w:val="00A42D73"/>
    <w:rsid w:val="00A42EA2"/>
    <w:rsid w:val="00A43028"/>
    <w:rsid w:val="00A43059"/>
    <w:rsid w:val="00A4322F"/>
    <w:rsid w:val="00A43CBA"/>
    <w:rsid w:val="00A4431E"/>
    <w:rsid w:val="00A445B6"/>
    <w:rsid w:val="00A44EE6"/>
    <w:rsid w:val="00A45040"/>
    <w:rsid w:val="00A4534D"/>
    <w:rsid w:val="00A45480"/>
    <w:rsid w:val="00A45934"/>
    <w:rsid w:val="00A45981"/>
    <w:rsid w:val="00A460BE"/>
    <w:rsid w:val="00A46219"/>
    <w:rsid w:val="00A46469"/>
    <w:rsid w:val="00A46482"/>
    <w:rsid w:val="00A466F6"/>
    <w:rsid w:val="00A46C6F"/>
    <w:rsid w:val="00A46CDC"/>
    <w:rsid w:val="00A46F89"/>
    <w:rsid w:val="00A472B6"/>
    <w:rsid w:val="00A47912"/>
    <w:rsid w:val="00A47C65"/>
    <w:rsid w:val="00A47CB5"/>
    <w:rsid w:val="00A50155"/>
    <w:rsid w:val="00A502BD"/>
    <w:rsid w:val="00A505B5"/>
    <w:rsid w:val="00A50650"/>
    <w:rsid w:val="00A50699"/>
    <w:rsid w:val="00A507D7"/>
    <w:rsid w:val="00A508DF"/>
    <w:rsid w:val="00A50B07"/>
    <w:rsid w:val="00A50EFD"/>
    <w:rsid w:val="00A50F57"/>
    <w:rsid w:val="00A51005"/>
    <w:rsid w:val="00A5114A"/>
    <w:rsid w:val="00A51425"/>
    <w:rsid w:val="00A515EB"/>
    <w:rsid w:val="00A5173F"/>
    <w:rsid w:val="00A51836"/>
    <w:rsid w:val="00A52350"/>
    <w:rsid w:val="00A52558"/>
    <w:rsid w:val="00A52694"/>
    <w:rsid w:val="00A52848"/>
    <w:rsid w:val="00A528A1"/>
    <w:rsid w:val="00A52AED"/>
    <w:rsid w:val="00A52D1E"/>
    <w:rsid w:val="00A52F5E"/>
    <w:rsid w:val="00A5301B"/>
    <w:rsid w:val="00A53574"/>
    <w:rsid w:val="00A5358D"/>
    <w:rsid w:val="00A535BD"/>
    <w:rsid w:val="00A537D6"/>
    <w:rsid w:val="00A538E3"/>
    <w:rsid w:val="00A53F03"/>
    <w:rsid w:val="00A54154"/>
    <w:rsid w:val="00A5427A"/>
    <w:rsid w:val="00A54373"/>
    <w:rsid w:val="00A54471"/>
    <w:rsid w:val="00A548F0"/>
    <w:rsid w:val="00A54A9A"/>
    <w:rsid w:val="00A54F3F"/>
    <w:rsid w:val="00A55389"/>
    <w:rsid w:val="00A5544F"/>
    <w:rsid w:val="00A55591"/>
    <w:rsid w:val="00A556C5"/>
    <w:rsid w:val="00A55925"/>
    <w:rsid w:val="00A55DDC"/>
    <w:rsid w:val="00A56249"/>
    <w:rsid w:val="00A56404"/>
    <w:rsid w:val="00A567F9"/>
    <w:rsid w:val="00A568F8"/>
    <w:rsid w:val="00A56A05"/>
    <w:rsid w:val="00A56C5D"/>
    <w:rsid w:val="00A56D3C"/>
    <w:rsid w:val="00A56DB2"/>
    <w:rsid w:val="00A570AA"/>
    <w:rsid w:val="00A5710B"/>
    <w:rsid w:val="00A571C0"/>
    <w:rsid w:val="00A57466"/>
    <w:rsid w:val="00A579F4"/>
    <w:rsid w:val="00A6001A"/>
    <w:rsid w:val="00A6053F"/>
    <w:rsid w:val="00A605B2"/>
    <w:rsid w:val="00A611F4"/>
    <w:rsid w:val="00A61333"/>
    <w:rsid w:val="00A61351"/>
    <w:rsid w:val="00A61C09"/>
    <w:rsid w:val="00A61DC0"/>
    <w:rsid w:val="00A61E4B"/>
    <w:rsid w:val="00A620F9"/>
    <w:rsid w:val="00A6241D"/>
    <w:rsid w:val="00A6265F"/>
    <w:rsid w:val="00A62720"/>
    <w:rsid w:val="00A62D5E"/>
    <w:rsid w:val="00A62EC2"/>
    <w:rsid w:val="00A63105"/>
    <w:rsid w:val="00A63123"/>
    <w:rsid w:val="00A6361C"/>
    <w:rsid w:val="00A63D71"/>
    <w:rsid w:val="00A63E4B"/>
    <w:rsid w:val="00A6426A"/>
    <w:rsid w:val="00A64673"/>
    <w:rsid w:val="00A647FB"/>
    <w:rsid w:val="00A64BDA"/>
    <w:rsid w:val="00A64BDD"/>
    <w:rsid w:val="00A64DBA"/>
    <w:rsid w:val="00A64F33"/>
    <w:rsid w:val="00A653C3"/>
    <w:rsid w:val="00A653F7"/>
    <w:rsid w:val="00A658E3"/>
    <w:rsid w:val="00A66655"/>
    <w:rsid w:val="00A6676E"/>
    <w:rsid w:val="00A66ABC"/>
    <w:rsid w:val="00A6701D"/>
    <w:rsid w:val="00A67096"/>
    <w:rsid w:val="00A673E2"/>
    <w:rsid w:val="00A675BD"/>
    <w:rsid w:val="00A67B02"/>
    <w:rsid w:val="00A7024F"/>
    <w:rsid w:val="00A70977"/>
    <w:rsid w:val="00A70CBA"/>
    <w:rsid w:val="00A71445"/>
    <w:rsid w:val="00A714C1"/>
    <w:rsid w:val="00A71513"/>
    <w:rsid w:val="00A715CD"/>
    <w:rsid w:val="00A7178D"/>
    <w:rsid w:val="00A723BB"/>
    <w:rsid w:val="00A72478"/>
    <w:rsid w:val="00A725D1"/>
    <w:rsid w:val="00A7260A"/>
    <w:rsid w:val="00A72C1B"/>
    <w:rsid w:val="00A72DE7"/>
    <w:rsid w:val="00A73104"/>
    <w:rsid w:val="00A732B6"/>
    <w:rsid w:val="00A733B2"/>
    <w:rsid w:val="00A733FC"/>
    <w:rsid w:val="00A73D04"/>
    <w:rsid w:val="00A7423B"/>
    <w:rsid w:val="00A743B3"/>
    <w:rsid w:val="00A746FA"/>
    <w:rsid w:val="00A749B4"/>
    <w:rsid w:val="00A74C92"/>
    <w:rsid w:val="00A74D11"/>
    <w:rsid w:val="00A74E39"/>
    <w:rsid w:val="00A75363"/>
    <w:rsid w:val="00A7556C"/>
    <w:rsid w:val="00A75706"/>
    <w:rsid w:val="00A7574A"/>
    <w:rsid w:val="00A759FA"/>
    <w:rsid w:val="00A75CE2"/>
    <w:rsid w:val="00A75FBB"/>
    <w:rsid w:val="00A76046"/>
    <w:rsid w:val="00A76238"/>
    <w:rsid w:val="00A764BD"/>
    <w:rsid w:val="00A764FE"/>
    <w:rsid w:val="00A770ED"/>
    <w:rsid w:val="00A77332"/>
    <w:rsid w:val="00A77A0B"/>
    <w:rsid w:val="00A77A7C"/>
    <w:rsid w:val="00A77C6D"/>
    <w:rsid w:val="00A80165"/>
    <w:rsid w:val="00A8052E"/>
    <w:rsid w:val="00A80723"/>
    <w:rsid w:val="00A80980"/>
    <w:rsid w:val="00A80CDC"/>
    <w:rsid w:val="00A80F19"/>
    <w:rsid w:val="00A80FC5"/>
    <w:rsid w:val="00A812D3"/>
    <w:rsid w:val="00A8147D"/>
    <w:rsid w:val="00A814ED"/>
    <w:rsid w:val="00A8178C"/>
    <w:rsid w:val="00A817CA"/>
    <w:rsid w:val="00A8186E"/>
    <w:rsid w:val="00A81A78"/>
    <w:rsid w:val="00A81CF4"/>
    <w:rsid w:val="00A81F97"/>
    <w:rsid w:val="00A823A5"/>
    <w:rsid w:val="00A8245E"/>
    <w:rsid w:val="00A82488"/>
    <w:rsid w:val="00A8281E"/>
    <w:rsid w:val="00A82AC6"/>
    <w:rsid w:val="00A83019"/>
    <w:rsid w:val="00A83588"/>
    <w:rsid w:val="00A83ABB"/>
    <w:rsid w:val="00A83DAD"/>
    <w:rsid w:val="00A83EC4"/>
    <w:rsid w:val="00A846DF"/>
    <w:rsid w:val="00A84843"/>
    <w:rsid w:val="00A84DDC"/>
    <w:rsid w:val="00A84EFA"/>
    <w:rsid w:val="00A8512D"/>
    <w:rsid w:val="00A852D7"/>
    <w:rsid w:val="00A85A93"/>
    <w:rsid w:val="00A85A96"/>
    <w:rsid w:val="00A85AE5"/>
    <w:rsid w:val="00A8651B"/>
    <w:rsid w:val="00A8657A"/>
    <w:rsid w:val="00A865E1"/>
    <w:rsid w:val="00A8672D"/>
    <w:rsid w:val="00A8701C"/>
    <w:rsid w:val="00A8708F"/>
    <w:rsid w:val="00A87453"/>
    <w:rsid w:val="00A87718"/>
    <w:rsid w:val="00A8783A"/>
    <w:rsid w:val="00A87968"/>
    <w:rsid w:val="00A87DC2"/>
    <w:rsid w:val="00A87E7E"/>
    <w:rsid w:val="00A90D37"/>
    <w:rsid w:val="00A90EF5"/>
    <w:rsid w:val="00A911C8"/>
    <w:rsid w:val="00A91A65"/>
    <w:rsid w:val="00A91CBF"/>
    <w:rsid w:val="00A92058"/>
    <w:rsid w:val="00A923B5"/>
    <w:rsid w:val="00A924DB"/>
    <w:rsid w:val="00A9268F"/>
    <w:rsid w:val="00A92ABA"/>
    <w:rsid w:val="00A92D4B"/>
    <w:rsid w:val="00A93122"/>
    <w:rsid w:val="00A931FC"/>
    <w:rsid w:val="00A93330"/>
    <w:rsid w:val="00A93568"/>
    <w:rsid w:val="00A93580"/>
    <w:rsid w:val="00A93BC9"/>
    <w:rsid w:val="00A93DA7"/>
    <w:rsid w:val="00A94DC1"/>
    <w:rsid w:val="00A94EC0"/>
    <w:rsid w:val="00A955A7"/>
    <w:rsid w:val="00A95704"/>
    <w:rsid w:val="00A9598D"/>
    <w:rsid w:val="00A95A93"/>
    <w:rsid w:val="00A95EC6"/>
    <w:rsid w:val="00A96549"/>
    <w:rsid w:val="00A966E1"/>
    <w:rsid w:val="00A967C5"/>
    <w:rsid w:val="00A96FB9"/>
    <w:rsid w:val="00A97021"/>
    <w:rsid w:val="00A97643"/>
    <w:rsid w:val="00A97825"/>
    <w:rsid w:val="00A978A3"/>
    <w:rsid w:val="00A97974"/>
    <w:rsid w:val="00A97D46"/>
    <w:rsid w:val="00A97D59"/>
    <w:rsid w:val="00AA00DA"/>
    <w:rsid w:val="00AA02F4"/>
    <w:rsid w:val="00AA1038"/>
    <w:rsid w:val="00AA10AE"/>
    <w:rsid w:val="00AA11A2"/>
    <w:rsid w:val="00AA12A3"/>
    <w:rsid w:val="00AA1462"/>
    <w:rsid w:val="00AA1489"/>
    <w:rsid w:val="00AA155A"/>
    <w:rsid w:val="00AA16D6"/>
    <w:rsid w:val="00AA1999"/>
    <w:rsid w:val="00AA1A2C"/>
    <w:rsid w:val="00AA1C52"/>
    <w:rsid w:val="00AA1D21"/>
    <w:rsid w:val="00AA2673"/>
    <w:rsid w:val="00AA26E1"/>
    <w:rsid w:val="00AA28D8"/>
    <w:rsid w:val="00AA2B2D"/>
    <w:rsid w:val="00AA2CDC"/>
    <w:rsid w:val="00AA33BA"/>
    <w:rsid w:val="00AA3D14"/>
    <w:rsid w:val="00AA3F37"/>
    <w:rsid w:val="00AA3FC2"/>
    <w:rsid w:val="00AA498D"/>
    <w:rsid w:val="00AA4AA3"/>
    <w:rsid w:val="00AA4B74"/>
    <w:rsid w:val="00AA4BC8"/>
    <w:rsid w:val="00AA542C"/>
    <w:rsid w:val="00AA568E"/>
    <w:rsid w:val="00AA5A56"/>
    <w:rsid w:val="00AA5BF9"/>
    <w:rsid w:val="00AA5CEA"/>
    <w:rsid w:val="00AA618B"/>
    <w:rsid w:val="00AA631F"/>
    <w:rsid w:val="00AA6406"/>
    <w:rsid w:val="00AA6703"/>
    <w:rsid w:val="00AA6A05"/>
    <w:rsid w:val="00AA6C60"/>
    <w:rsid w:val="00AA7073"/>
    <w:rsid w:val="00AA72F0"/>
    <w:rsid w:val="00AA72F6"/>
    <w:rsid w:val="00AA75EA"/>
    <w:rsid w:val="00AA7B41"/>
    <w:rsid w:val="00AB0CB7"/>
    <w:rsid w:val="00AB0E46"/>
    <w:rsid w:val="00AB0E74"/>
    <w:rsid w:val="00AB10FE"/>
    <w:rsid w:val="00AB12C8"/>
    <w:rsid w:val="00AB17DC"/>
    <w:rsid w:val="00AB1F26"/>
    <w:rsid w:val="00AB1F98"/>
    <w:rsid w:val="00AB2201"/>
    <w:rsid w:val="00AB248F"/>
    <w:rsid w:val="00AB256F"/>
    <w:rsid w:val="00AB295F"/>
    <w:rsid w:val="00AB2A5A"/>
    <w:rsid w:val="00AB2D16"/>
    <w:rsid w:val="00AB30A7"/>
    <w:rsid w:val="00AB3202"/>
    <w:rsid w:val="00AB33F0"/>
    <w:rsid w:val="00AB33FD"/>
    <w:rsid w:val="00AB387C"/>
    <w:rsid w:val="00AB3CDF"/>
    <w:rsid w:val="00AB3E44"/>
    <w:rsid w:val="00AB3F9A"/>
    <w:rsid w:val="00AB423D"/>
    <w:rsid w:val="00AB496D"/>
    <w:rsid w:val="00AB4DE9"/>
    <w:rsid w:val="00AB4FBA"/>
    <w:rsid w:val="00AB5B9A"/>
    <w:rsid w:val="00AB5DD5"/>
    <w:rsid w:val="00AB5F5D"/>
    <w:rsid w:val="00AB644A"/>
    <w:rsid w:val="00AB688F"/>
    <w:rsid w:val="00AB6B35"/>
    <w:rsid w:val="00AB6F4B"/>
    <w:rsid w:val="00AB6F81"/>
    <w:rsid w:val="00AB7496"/>
    <w:rsid w:val="00AB75B9"/>
    <w:rsid w:val="00AB7BDA"/>
    <w:rsid w:val="00AB7DE9"/>
    <w:rsid w:val="00AC04AA"/>
    <w:rsid w:val="00AC0534"/>
    <w:rsid w:val="00AC0659"/>
    <w:rsid w:val="00AC07B5"/>
    <w:rsid w:val="00AC0959"/>
    <w:rsid w:val="00AC0A87"/>
    <w:rsid w:val="00AC0B3D"/>
    <w:rsid w:val="00AC12B7"/>
    <w:rsid w:val="00AC12C4"/>
    <w:rsid w:val="00AC1335"/>
    <w:rsid w:val="00AC1F52"/>
    <w:rsid w:val="00AC2223"/>
    <w:rsid w:val="00AC2641"/>
    <w:rsid w:val="00AC28D1"/>
    <w:rsid w:val="00AC2966"/>
    <w:rsid w:val="00AC3089"/>
    <w:rsid w:val="00AC3322"/>
    <w:rsid w:val="00AC3EE1"/>
    <w:rsid w:val="00AC40B9"/>
    <w:rsid w:val="00AC4623"/>
    <w:rsid w:val="00AC4931"/>
    <w:rsid w:val="00AC4B63"/>
    <w:rsid w:val="00AC500E"/>
    <w:rsid w:val="00AC5332"/>
    <w:rsid w:val="00AC5383"/>
    <w:rsid w:val="00AC5AB8"/>
    <w:rsid w:val="00AC5B41"/>
    <w:rsid w:val="00AC5D2F"/>
    <w:rsid w:val="00AC5E91"/>
    <w:rsid w:val="00AC6002"/>
    <w:rsid w:val="00AC613E"/>
    <w:rsid w:val="00AC62E1"/>
    <w:rsid w:val="00AC6A92"/>
    <w:rsid w:val="00AC6BC9"/>
    <w:rsid w:val="00AC7B71"/>
    <w:rsid w:val="00AC7C13"/>
    <w:rsid w:val="00AC7F4D"/>
    <w:rsid w:val="00AC7FBE"/>
    <w:rsid w:val="00AD0198"/>
    <w:rsid w:val="00AD05EA"/>
    <w:rsid w:val="00AD0706"/>
    <w:rsid w:val="00AD0CE2"/>
    <w:rsid w:val="00AD109A"/>
    <w:rsid w:val="00AD1453"/>
    <w:rsid w:val="00AD17F3"/>
    <w:rsid w:val="00AD1821"/>
    <w:rsid w:val="00AD1B4B"/>
    <w:rsid w:val="00AD1D78"/>
    <w:rsid w:val="00AD2287"/>
    <w:rsid w:val="00AD273F"/>
    <w:rsid w:val="00AD27B9"/>
    <w:rsid w:val="00AD280F"/>
    <w:rsid w:val="00AD2B7B"/>
    <w:rsid w:val="00AD2C44"/>
    <w:rsid w:val="00AD2CC0"/>
    <w:rsid w:val="00AD2DAE"/>
    <w:rsid w:val="00AD2DE1"/>
    <w:rsid w:val="00AD2F96"/>
    <w:rsid w:val="00AD2FA7"/>
    <w:rsid w:val="00AD304A"/>
    <w:rsid w:val="00AD31EB"/>
    <w:rsid w:val="00AD336D"/>
    <w:rsid w:val="00AD344F"/>
    <w:rsid w:val="00AD3766"/>
    <w:rsid w:val="00AD39B1"/>
    <w:rsid w:val="00AD3C20"/>
    <w:rsid w:val="00AD3DFF"/>
    <w:rsid w:val="00AD4928"/>
    <w:rsid w:val="00AD4933"/>
    <w:rsid w:val="00AD5261"/>
    <w:rsid w:val="00AD55C5"/>
    <w:rsid w:val="00AD5723"/>
    <w:rsid w:val="00AD57F6"/>
    <w:rsid w:val="00AD584F"/>
    <w:rsid w:val="00AD59E3"/>
    <w:rsid w:val="00AD5C52"/>
    <w:rsid w:val="00AD61B0"/>
    <w:rsid w:val="00AD632A"/>
    <w:rsid w:val="00AD643E"/>
    <w:rsid w:val="00AD6670"/>
    <w:rsid w:val="00AD6AB5"/>
    <w:rsid w:val="00AD6B80"/>
    <w:rsid w:val="00AD6E46"/>
    <w:rsid w:val="00AD6E65"/>
    <w:rsid w:val="00AD6EC7"/>
    <w:rsid w:val="00AD709D"/>
    <w:rsid w:val="00AD7F65"/>
    <w:rsid w:val="00AE0138"/>
    <w:rsid w:val="00AE05D9"/>
    <w:rsid w:val="00AE0AC4"/>
    <w:rsid w:val="00AE12F0"/>
    <w:rsid w:val="00AE13A9"/>
    <w:rsid w:val="00AE13E9"/>
    <w:rsid w:val="00AE1416"/>
    <w:rsid w:val="00AE168C"/>
    <w:rsid w:val="00AE172E"/>
    <w:rsid w:val="00AE185B"/>
    <w:rsid w:val="00AE1A10"/>
    <w:rsid w:val="00AE2054"/>
    <w:rsid w:val="00AE2383"/>
    <w:rsid w:val="00AE2746"/>
    <w:rsid w:val="00AE27FD"/>
    <w:rsid w:val="00AE299F"/>
    <w:rsid w:val="00AE29EF"/>
    <w:rsid w:val="00AE2B87"/>
    <w:rsid w:val="00AE2F00"/>
    <w:rsid w:val="00AE3047"/>
    <w:rsid w:val="00AE3296"/>
    <w:rsid w:val="00AE4036"/>
    <w:rsid w:val="00AE4049"/>
    <w:rsid w:val="00AE408F"/>
    <w:rsid w:val="00AE4280"/>
    <w:rsid w:val="00AE437F"/>
    <w:rsid w:val="00AE43EB"/>
    <w:rsid w:val="00AE45C2"/>
    <w:rsid w:val="00AE49E7"/>
    <w:rsid w:val="00AE4AF1"/>
    <w:rsid w:val="00AE4B01"/>
    <w:rsid w:val="00AE5130"/>
    <w:rsid w:val="00AE53B6"/>
    <w:rsid w:val="00AE545F"/>
    <w:rsid w:val="00AE55BA"/>
    <w:rsid w:val="00AE6076"/>
    <w:rsid w:val="00AE61E7"/>
    <w:rsid w:val="00AE65A5"/>
    <w:rsid w:val="00AE6975"/>
    <w:rsid w:val="00AE69C0"/>
    <w:rsid w:val="00AE6DAA"/>
    <w:rsid w:val="00AE7017"/>
    <w:rsid w:val="00AE7143"/>
    <w:rsid w:val="00AE7291"/>
    <w:rsid w:val="00AE78D3"/>
    <w:rsid w:val="00AE79AB"/>
    <w:rsid w:val="00AE7DB0"/>
    <w:rsid w:val="00AE7FCC"/>
    <w:rsid w:val="00AF00FA"/>
    <w:rsid w:val="00AF02E8"/>
    <w:rsid w:val="00AF0487"/>
    <w:rsid w:val="00AF0769"/>
    <w:rsid w:val="00AF08A7"/>
    <w:rsid w:val="00AF1674"/>
    <w:rsid w:val="00AF2223"/>
    <w:rsid w:val="00AF2771"/>
    <w:rsid w:val="00AF2CD9"/>
    <w:rsid w:val="00AF2F9D"/>
    <w:rsid w:val="00AF2FC9"/>
    <w:rsid w:val="00AF33D2"/>
    <w:rsid w:val="00AF359A"/>
    <w:rsid w:val="00AF375D"/>
    <w:rsid w:val="00AF37B3"/>
    <w:rsid w:val="00AF40B2"/>
    <w:rsid w:val="00AF4255"/>
    <w:rsid w:val="00AF483B"/>
    <w:rsid w:val="00AF4D22"/>
    <w:rsid w:val="00AF523A"/>
    <w:rsid w:val="00AF5B29"/>
    <w:rsid w:val="00AF5CBA"/>
    <w:rsid w:val="00AF5CE4"/>
    <w:rsid w:val="00AF619E"/>
    <w:rsid w:val="00AF63ED"/>
    <w:rsid w:val="00AF6E64"/>
    <w:rsid w:val="00AF6F3C"/>
    <w:rsid w:val="00AF720F"/>
    <w:rsid w:val="00AF74EE"/>
    <w:rsid w:val="00AF7531"/>
    <w:rsid w:val="00AF79EF"/>
    <w:rsid w:val="00AF7A6B"/>
    <w:rsid w:val="00AF7D87"/>
    <w:rsid w:val="00AF7E5D"/>
    <w:rsid w:val="00B00589"/>
    <w:rsid w:val="00B00717"/>
    <w:rsid w:val="00B0084F"/>
    <w:rsid w:val="00B00949"/>
    <w:rsid w:val="00B00AEA"/>
    <w:rsid w:val="00B00BB1"/>
    <w:rsid w:val="00B00DEF"/>
    <w:rsid w:val="00B00E00"/>
    <w:rsid w:val="00B00EA6"/>
    <w:rsid w:val="00B0102D"/>
    <w:rsid w:val="00B0152B"/>
    <w:rsid w:val="00B015CF"/>
    <w:rsid w:val="00B0193E"/>
    <w:rsid w:val="00B01C8D"/>
    <w:rsid w:val="00B01E01"/>
    <w:rsid w:val="00B02031"/>
    <w:rsid w:val="00B02104"/>
    <w:rsid w:val="00B0227E"/>
    <w:rsid w:val="00B0255A"/>
    <w:rsid w:val="00B025D3"/>
    <w:rsid w:val="00B025DC"/>
    <w:rsid w:val="00B026D3"/>
    <w:rsid w:val="00B0281A"/>
    <w:rsid w:val="00B02982"/>
    <w:rsid w:val="00B02B5D"/>
    <w:rsid w:val="00B03C0E"/>
    <w:rsid w:val="00B03EB6"/>
    <w:rsid w:val="00B04125"/>
    <w:rsid w:val="00B04596"/>
    <w:rsid w:val="00B04600"/>
    <w:rsid w:val="00B047FF"/>
    <w:rsid w:val="00B04B1C"/>
    <w:rsid w:val="00B04D10"/>
    <w:rsid w:val="00B04D26"/>
    <w:rsid w:val="00B04F6B"/>
    <w:rsid w:val="00B05275"/>
    <w:rsid w:val="00B05542"/>
    <w:rsid w:val="00B05745"/>
    <w:rsid w:val="00B05D0F"/>
    <w:rsid w:val="00B05DCE"/>
    <w:rsid w:val="00B0632D"/>
    <w:rsid w:val="00B063B9"/>
    <w:rsid w:val="00B06781"/>
    <w:rsid w:val="00B06902"/>
    <w:rsid w:val="00B06972"/>
    <w:rsid w:val="00B069A1"/>
    <w:rsid w:val="00B06F3A"/>
    <w:rsid w:val="00B07179"/>
    <w:rsid w:val="00B074F6"/>
    <w:rsid w:val="00B075C5"/>
    <w:rsid w:val="00B079D3"/>
    <w:rsid w:val="00B10309"/>
    <w:rsid w:val="00B10458"/>
    <w:rsid w:val="00B1074E"/>
    <w:rsid w:val="00B1084F"/>
    <w:rsid w:val="00B11892"/>
    <w:rsid w:val="00B119FA"/>
    <w:rsid w:val="00B125E4"/>
    <w:rsid w:val="00B12917"/>
    <w:rsid w:val="00B12A6F"/>
    <w:rsid w:val="00B12B18"/>
    <w:rsid w:val="00B12E16"/>
    <w:rsid w:val="00B1314E"/>
    <w:rsid w:val="00B13386"/>
    <w:rsid w:val="00B13957"/>
    <w:rsid w:val="00B13A48"/>
    <w:rsid w:val="00B13BE7"/>
    <w:rsid w:val="00B14065"/>
    <w:rsid w:val="00B140BD"/>
    <w:rsid w:val="00B1422C"/>
    <w:rsid w:val="00B144B0"/>
    <w:rsid w:val="00B14546"/>
    <w:rsid w:val="00B145CC"/>
    <w:rsid w:val="00B14706"/>
    <w:rsid w:val="00B14D8B"/>
    <w:rsid w:val="00B153A3"/>
    <w:rsid w:val="00B153FB"/>
    <w:rsid w:val="00B15484"/>
    <w:rsid w:val="00B1582D"/>
    <w:rsid w:val="00B158B3"/>
    <w:rsid w:val="00B15AB3"/>
    <w:rsid w:val="00B15C23"/>
    <w:rsid w:val="00B15DAC"/>
    <w:rsid w:val="00B161FD"/>
    <w:rsid w:val="00B164FC"/>
    <w:rsid w:val="00B17100"/>
    <w:rsid w:val="00B172F6"/>
    <w:rsid w:val="00B17900"/>
    <w:rsid w:val="00B17AAA"/>
    <w:rsid w:val="00B20000"/>
    <w:rsid w:val="00B20648"/>
    <w:rsid w:val="00B206B7"/>
    <w:rsid w:val="00B20881"/>
    <w:rsid w:val="00B20DF2"/>
    <w:rsid w:val="00B20E1C"/>
    <w:rsid w:val="00B20FDB"/>
    <w:rsid w:val="00B20FF2"/>
    <w:rsid w:val="00B2111B"/>
    <w:rsid w:val="00B21182"/>
    <w:rsid w:val="00B21C78"/>
    <w:rsid w:val="00B21CD0"/>
    <w:rsid w:val="00B21FEF"/>
    <w:rsid w:val="00B22352"/>
    <w:rsid w:val="00B229D5"/>
    <w:rsid w:val="00B2308E"/>
    <w:rsid w:val="00B23274"/>
    <w:rsid w:val="00B232C2"/>
    <w:rsid w:val="00B2363B"/>
    <w:rsid w:val="00B239D4"/>
    <w:rsid w:val="00B23A6E"/>
    <w:rsid w:val="00B23E9A"/>
    <w:rsid w:val="00B23EF3"/>
    <w:rsid w:val="00B23F22"/>
    <w:rsid w:val="00B2408C"/>
    <w:rsid w:val="00B242F0"/>
    <w:rsid w:val="00B24838"/>
    <w:rsid w:val="00B2487A"/>
    <w:rsid w:val="00B249AE"/>
    <w:rsid w:val="00B25073"/>
    <w:rsid w:val="00B2550F"/>
    <w:rsid w:val="00B2551D"/>
    <w:rsid w:val="00B255E1"/>
    <w:rsid w:val="00B257A0"/>
    <w:rsid w:val="00B2582B"/>
    <w:rsid w:val="00B25A02"/>
    <w:rsid w:val="00B25A04"/>
    <w:rsid w:val="00B25F2D"/>
    <w:rsid w:val="00B266AD"/>
    <w:rsid w:val="00B27314"/>
    <w:rsid w:val="00B274E3"/>
    <w:rsid w:val="00B279EF"/>
    <w:rsid w:val="00B27C8A"/>
    <w:rsid w:val="00B27D69"/>
    <w:rsid w:val="00B27D8F"/>
    <w:rsid w:val="00B27E90"/>
    <w:rsid w:val="00B30077"/>
    <w:rsid w:val="00B30217"/>
    <w:rsid w:val="00B30327"/>
    <w:rsid w:val="00B30478"/>
    <w:rsid w:val="00B30674"/>
    <w:rsid w:val="00B3082C"/>
    <w:rsid w:val="00B30B65"/>
    <w:rsid w:val="00B30F81"/>
    <w:rsid w:val="00B30FED"/>
    <w:rsid w:val="00B31310"/>
    <w:rsid w:val="00B3159E"/>
    <w:rsid w:val="00B31C79"/>
    <w:rsid w:val="00B31F09"/>
    <w:rsid w:val="00B327FD"/>
    <w:rsid w:val="00B328A2"/>
    <w:rsid w:val="00B32CD7"/>
    <w:rsid w:val="00B330BF"/>
    <w:rsid w:val="00B331C7"/>
    <w:rsid w:val="00B332AC"/>
    <w:rsid w:val="00B333F8"/>
    <w:rsid w:val="00B3350A"/>
    <w:rsid w:val="00B33561"/>
    <w:rsid w:val="00B33774"/>
    <w:rsid w:val="00B339B6"/>
    <w:rsid w:val="00B33C2A"/>
    <w:rsid w:val="00B33E26"/>
    <w:rsid w:val="00B34348"/>
    <w:rsid w:val="00B34354"/>
    <w:rsid w:val="00B34428"/>
    <w:rsid w:val="00B34BC6"/>
    <w:rsid w:val="00B34E2E"/>
    <w:rsid w:val="00B35050"/>
    <w:rsid w:val="00B350E1"/>
    <w:rsid w:val="00B352DA"/>
    <w:rsid w:val="00B3530A"/>
    <w:rsid w:val="00B35366"/>
    <w:rsid w:val="00B353EC"/>
    <w:rsid w:val="00B3592F"/>
    <w:rsid w:val="00B35977"/>
    <w:rsid w:val="00B35A8A"/>
    <w:rsid w:val="00B35E73"/>
    <w:rsid w:val="00B35FAC"/>
    <w:rsid w:val="00B360A3"/>
    <w:rsid w:val="00B3672A"/>
    <w:rsid w:val="00B367E6"/>
    <w:rsid w:val="00B36B70"/>
    <w:rsid w:val="00B36DCD"/>
    <w:rsid w:val="00B37014"/>
    <w:rsid w:val="00B3724B"/>
    <w:rsid w:val="00B37345"/>
    <w:rsid w:val="00B37609"/>
    <w:rsid w:val="00B37FDE"/>
    <w:rsid w:val="00B40086"/>
    <w:rsid w:val="00B400E4"/>
    <w:rsid w:val="00B408CE"/>
    <w:rsid w:val="00B4097C"/>
    <w:rsid w:val="00B41214"/>
    <w:rsid w:val="00B4133F"/>
    <w:rsid w:val="00B41453"/>
    <w:rsid w:val="00B41715"/>
    <w:rsid w:val="00B41BC1"/>
    <w:rsid w:val="00B41C1E"/>
    <w:rsid w:val="00B42693"/>
    <w:rsid w:val="00B426F9"/>
    <w:rsid w:val="00B42C59"/>
    <w:rsid w:val="00B4315B"/>
    <w:rsid w:val="00B433A6"/>
    <w:rsid w:val="00B43B21"/>
    <w:rsid w:val="00B440F8"/>
    <w:rsid w:val="00B4499B"/>
    <w:rsid w:val="00B449B9"/>
    <w:rsid w:val="00B44DCE"/>
    <w:rsid w:val="00B44E61"/>
    <w:rsid w:val="00B450B9"/>
    <w:rsid w:val="00B45516"/>
    <w:rsid w:val="00B45AF0"/>
    <w:rsid w:val="00B45CF1"/>
    <w:rsid w:val="00B45D6F"/>
    <w:rsid w:val="00B45E88"/>
    <w:rsid w:val="00B463CA"/>
    <w:rsid w:val="00B46433"/>
    <w:rsid w:val="00B465F1"/>
    <w:rsid w:val="00B4660A"/>
    <w:rsid w:val="00B466F1"/>
    <w:rsid w:val="00B46753"/>
    <w:rsid w:val="00B46876"/>
    <w:rsid w:val="00B4688D"/>
    <w:rsid w:val="00B46F04"/>
    <w:rsid w:val="00B4732A"/>
    <w:rsid w:val="00B4759B"/>
    <w:rsid w:val="00B500B7"/>
    <w:rsid w:val="00B5088B"/>
    <w:rsid w:val="00B50E3E"/>
    <w:rsid w:val="00B51859"/>
    <w:rsid w:val="00B5256C"/>
    <w:rsid w:val="00B52664"/>
    <w:rsid w:val="00B52782"/>
    <w:rsid w:val="00B529FE"/>
    <w:rsid w:val="00B52D2D"/>
    <w:rsid w:val="00B52DD4"/>
    <w:rsid w:val="00B52F0C"/>
    <w:rsid w:val="00B530B5"/>
    <w:rsid w:val="00B530DB"/>
    <w:rsid w:val="00B53157"/>
    <w:rsid w:val="00B531E9"/>
    <w:rsid w:val="00B5346C"/>
    <w:rsid w:val="00B53572"/>
    <w:rsid w:val="00B5357B"/>
    <w:rsid w:val="00B5383B"/>
    <w:rsid w:val="00B539FF"/>
    <w:rsid w:val="00B53C5E"/>
    <w:rsid w:val="00B53F44"/>
    <w:rsid w:val="00B5423E"/>
    <w:rsid w:val="00B5445C"/>
    <w:rsid w:val="00B546A0"/>
    <w:rsid w:val="00B54883"/>
    <w:rsid w:val="00B54A57"/>
    <w:rsid w:val="00B54B7A"/>
    <w:rsid w:val="00B54CB6"/>
    <w:rsid w:val="00B54D04"/>
    <w:rsid w:val="00B54DAD"/>
    <w:rsid w:val="00B55026"/>
    <w:rsid w:val="00B558AE"/>
    <w:rsid w:val="00B55FB4"/>
    <w:rsid w:val="00B562CA"/>
    <w:rsid w:val="00B5637A"/>
    <w:rsid w:val="00B5641C"/>
    <w:rsid w:val="00B56620"/>
    <w:rsid w:val="00B5688C"/>
    <w:rsid w:val="00B56C9E"/>
    <w:rsid w:val="00B56D2A"/>
    <w:rsid w:val="00B56DB3"/>
    <w:rsid w:val="00B576BE"/>
    <w:rsid w:val="00B576CA"/>
    <w:rsid w:val="00B604AD"/>
    <w:rsid w:val="00B605A5"/>
    <w:rsid w:val="00B6066E"/>
    <w:rsid w:val="00B6096A"/>
    <w:rsid w:val="00B60E78"/>
    <w:rsid w:val="00B60EBA"/>
    <w:rsid w:val="00B611F6"/>
    <w:rsid w:val="00B612CC"/>
    <w:rsid w:val="00B61506"/>
    <w:rsid w:val="00B61842"/>
    <w:rsid w:val="00B6193E"/>
    <w:rsid w:val="00B61C5F"/>
    <w:rsid w:val="00B61F4F"/>
    <w:rsid w:val="00B6201D"/>
    <w:rsid w:val="00B62267"/>
    <w:rsid w:val="00B624BF"/>
    <w:rsid w:val="00B62D2F"/>
    <w:rsid w:val="00B62F32"/>
    <w:rsid w:val="00B6300E"/>
    <w:rsid w:val="00B63417"/>
    <w:rsid w:val="00B636A6"/>
    <w:rsid w:val="00B63CE0"/>
    <w:rsid w:val="00B6415D"/>
    <w:rsid w:val="00B642B0"/>
    <w:rsid w:val="00B645F3"/>
    <w:rsid w:val="00B64711"/>
    <w:rsid w:val="00B64BC4"/>
    <w:rsid w:val="00B64C56"/>
    <w:rsid w:val="00B64F14"/>
    <w:rsid w:val="00B652BB"/>
    <w:rsid w:val="00B65469"/>
    <w:rsid w:val="00B65966"/>
    <w:rsid w:val="00B65C80"/>
    <w:rsid w:val="00B662BD"/>
    <w:rsid w:val="00B66B7E"/>
    <w:rsid w:val="00B66FD9"/>
    <w:rsid w:val="00B6716E"/>
    <w:rsid w:val="00B676DE"/>
    <w:rsid w:val="00B678BF"/>
    <w:rsid w:val="00B67C71"/>
    <w:rsid w:val="00B67FB9"/>
    <w:rsid w:val="00B70525"/>
    <w:rsid w:val="00B70588"/>
    <w:rsid w:val="00B70935"/>
    <w:rsid w:val="00B70A70"/>
    <w:rsid w:val="00B70B61"/>
    <w:rsid w:val="00B70D1B"/>
    <w:rsid w:val="00B7151C"/>
    <w:rsid w:val="00B71619"/>
    <w:rsid w:val="00B721A3"/>
    <w:rsid w:val="00B7233A"/>
    <w:rsid w:val="00B72706"/>
    <w:rsid w:val="00B72D04"/>
    <w:rsid w:val="00B7332B"/>
    <w:rsid w:val="00B7346F"/>
    <w:rsid w:val="00B735D1"/>
    <w:rsid w:val="00B737C5"/>
    <w:rsid w:val="00B74301"/>
    <w:rsid w:val="00B754ED"/>
    <w:rsid w:val="00B75524"/>
    <w:rsid w:val="00B756AF"/>
    <w:rsid w:val="00B75DFF"/>
    <w:rsid w:val="00B75E63"/>
    <w:rsid w:val="00B75EE4"/>
    <w:rsid w:val="00B75EF3"/>
    <w:rsid w:val="00B75F94"/>
    <w:rsid w:val="00B760E6"/>
    <w:rsid w:val="00B763C4"/>
    <w:rsid w:val="00B76402"/>
    <w:rsid w:val="00B76920"/>
    <w:rsid w:val="00B76934"/>
    <w:rsid w:val="00B76F9A"/>
    <w:rsid w:val="00B77076"/>
    <w:rsid w:val="00B770C8"/>
    <w:rsid w:val="00B772C8"/>
    <w:rsid w:val="00B7737E"/>
    <w:rsid w:val="00B773A8"/>
    <w:rsid w:val="00B77751"/>
    <w:rsid w:val="00B77785"/>
    <w:rsid w:val="00B77918"/>
    <w:rsid w:val="00B77BCE"/>
    <w:rsid w:val="00B77C53"/>
    <w:rsid w:val="00B77CA3"/>
    <w:rsid w:val="00B77EBB"/>
    <w:rsid w:val="00B80508"/>
    <w:rsid w:val="00B8093A"/>
    <w:rsid w:val="00B809EE"/>
    <w:rsid w:val="00B80A1F"/>
    <w:rsid w:val="00B80AAB"/>
    <w:rsid w:val="00B80B4C"/>
    <w:rsid w:val="00B80EC6"/>
    <w:rsid w:val="00B80F50"/>
    <w:rsid w:val="00B81096"/>
    <w:rsid w:val="00B81306"/>
    <w:rsid w:val="00B81540"/>
    <w:rsid w:val="00B817A0"/>
    <w:rsid w:val="00B81923"/>
    <w:rsid w:val="00B81D47"/>
    <w:rsid w:val="00B82012"/>
    <w:rsid w:val="00B8201F"/>
    <w:rsid w:val="00B8224D"/>
    <w:rsid w:val="00B822A6"/>
    <w:rsid w:val="00B82472"/>
    <w:rsid w:val="00B82954"/>
    <w:rsid w:val="00B82B16"/>
    <w:rsid w:val="00B82B29"/>
    <w:rsid w:val="00B82C26"/>
    <w:rsid w:val="00B82C61"/>
    <w:rsid w:val="00B82F54"/>
    <w:rsid w:val="00B83297"/>
    <w:rsid w:val="00B83A7B"/>
    <w:rsid w:val="00B83BFF"/>
    <w:rsid w:val="00B83ECC"/>
    <w:rsid w:val="00B83F12"/>
    <w:rsid w:val="00B84089"/>
    <w:rsid w:val="00B840AA"/>
    <w:rsid w:val="00B84544"/>
    <w:rsid w:val="00B84E6F"/>
    <w:rsid w:val="00B85041"/>
    <w:rsid w:val="00B85315"/>
    <w:rsid w:val="00B85317"/>
    <w:rsid w:val="00B85335"/>
    <w:rsid w:val="00B85518"/>
    <w:rsid w:val="00B85B0E"/>
    <w:rsid w:val="00B85D74"/>
    <w:rsid w:val="00B85D8B"/>
    <w:rsid w:val="00B86185"/>
    <w:rsid w:val="00B86882"/>
    <w:rsid w:val="00B86D36"/>
    <w:rsid w:val="00B86D9C"/>
    <w:rsid w:val="00B875CD"/>
    <w:rsid w:val="00B878A6"/>
    <w:rsid w:val="00B879FC"/>
    <w:rsid w:val="00B87B52"/>
    <w:rsid w:val="00B87DE5"/>
    <w:rsid w:val="00B87F56"/>
    <w:rsid w:val="00B9000D"/>
    <w:rsid w:val="00B9045E"/>
    <w:rsid w:val="00B9055F"/>
    <w:rsid w:val="00B906C7"/>
    <w:rsid w:val="00B911A3"/>
    <w:rsid w:val="00B912A7"/>
    <w:rsid w:val="00B91402"/>
    <w:rsid w:val="00B91560"/>
    <w:rsid w:val="00B915BE"/>
    <w:rsid w:val="00B918AD"/>
    <w:rsid w:val="00B9233F"/>
    <w:rsid w:val="00B929F6"/>
    <w:rsid w:val="00B92B1F"/>
    <w:rsid w:val="00B92F61"/>
    <w:rsid w:val="00B9303F"/>
    <w:rsid w:val="00B93261"/>
    <w:rsid w:val="00B9348B"/>
    <w:rsid w:val="00B937AE"/>
    <w:rsid w:val="00B93A68"/>
    <w:rsid w:val="00B93BC3"/>
    <w:rsid w:val="00B93BF0"/>
    <w:rsid w:val="00B93C6D"/>
    <w:rsid w:val="00B942E4"/>
    <w:rsid w:val="00B94335"/>
    <w:rsid w:val="00B94390"/>
    <w:rsid w:val="00B945A0"/>
    <w:rsid w:val="00B9470F"/>
    <w:rsid w:val="00B94BCE"/>
    <w:rsid w:val="00B94CDD"/>
    <w:rsid w:val="00B94E62"/>
    <w:rsid w:val="00B95092"/>
    <w:rsid w:val="00B95376"/>
    <w:rsid w:val="00B954F9"/>
    <w:rsid w:val="00B958CF"/>
    <w:rsid w:val="00B95B86"/>
    <w:rsid w:val="00B95D7C"/>
    <w:rsid w:val="00B95EBF"/>
    <w:rsid w:val="00B95F53"/>
    <w:rsid w:val="00B960D5"/>
    <w:rsid w:val="00B96538"/>
    <w:rsid w:val="00B966F8"/>
    <w:rsid w:val="00B96B95"/>
    <w:rsid w:val="00B96E21"/>
    <w:rsid w:val="00B973D0"/>
    <w:rsid w:val="00B97437"/>
    <w:rsid w:val="00B9769D"/>
    <w:rsid w:val="00B9790C"/>
    <w:rsid w:val="00B9792D"/>
    <w:rsid w:val="00B97D62"/>
    <w:rsid w:val="00BA0369"/>
    <w:rsid w:val="00BA03C6"/>
    <w:rsid w:val="00BA0A4A"/>
    <w:rsid w:val="00BA1087"/>
    <w:rsid w:val="00BA1717"/>
    <w:rsid w:val="00BA1860"/>
    <w:rsid w:val="00BA1978"/>
    <w:rsid w:val="00BA1C1E"/>
    <w:rsid w:val="00BA1C5D"/>
    <w:rsid w:val="00BA1CC2"/>
    <w:rsid w:val="00BA1DDA"/>
    <w:rsid w:val="00BA1E0C"/>
    <w:rsid w:val="00BA1F0E"/>
    <w:rsid w:val="00BA2399"/>
    <w:rsid w:val="00BA25CA"/>
    <w:rsid w:val="00BA2C8A"/>
    <w:rsid w:val="00BA2CD6"/>
    <w:rsid w:val="00BA325F"/>
    <w:rsid w:val="00BA3312"/>
    <w:rsid w:val="00BA39AC"/>
    <w:rsid w:val="00BA3C44"/>
    <w:rsid w:val="00BA3CDC"/>
    <w:rsid w:val="00BA3DEA"/>
    <w:rsid w:val="00BA423D"/>
    <w:rsid w:val="00BA439C"/>
    <w:rsid w:val="00BA4531"/>
    <w:rsid w:val="00BA4539"/>
    <w:rsid w:val="00BA45B8"/>
    <w:rsid w:val="00BA47BB"/>
    <w:rsid w:val="00BA4E76"/>
    <w:rsid w:val="00BA5915"/>
    <w:rsid w:val="00BA5ABA"/>
    <w:rsid w:val="00BA5C0E"/>
    <w:rsid w:val="00BA5CA0"/>
    <w:rsid w:val="00BA5F3F"/>
    <w:rsid w:val="00BA5FA9"/>
    <w:rsid w:val="00BA6168"/>
    <w:rsid w:val="00BA64AD"/>
    <w:rsid w:val="00BA685E"/>
    <w:rsid w:val="00BA70F4"/>
    <w:rsid w:val="00BA7462"/>
    <w:rsid w:val="00BA7665"/>
    <w:rsid w:val="00BA7BCF"/>
    <w:rsid w:val="00BA7F3B"/>
    <w:rsid w:val="00BB01BB"/>
    <w:rsid w:val="00BB0236"/>
    <w:rsid w:val="00BB045B"/>
    <w:rsid w:val="00BB0602"/>
    <w:rsid w:val="00BB061C"/>
    <w:rsid w:val="00BB0D99"/>
    <w:rsid w:val="00BB0F32"/>
    <w:rsid w:val="00BB12C5"/>
    <w:rsid w:val="00BB1393"/>
    <w:rsid w:val="00BB196A"/>
    <w:rsid w:val="00BB1A03"/>
    <w:rsid w:val="00BB1CA0"/>
    <w:rsid w:val="00BB1D34"/>
    <w:rsid w:val="00BB1E16"/>
    <w:rsid w:val="00BB1F26"/>
    <w:rsid w:val="00BB29A5"/>
    <w:rsid w:val="00BB2D99"/>
    <w:rsid w:val="00BB2F38"/>
    <w:rsid w:val="00BB2F7C"/>
    <w:rsid w:val="00BB313E"/>
    <w:rsid w:val="00BB3468"/>
    <w:rsid w:val="00BB34F9"/>
    <w:rsid w:val="00BB35E3"/>
    <w:rsid w:val="00BB3684"/>
    <w:rsid w:val="00BB36DD"/>
    <w:rsid w:val="00BB3992"/>
    <w:rsid w:val="00BB3BD7"/>
    <w:rsid w:val="00BB3C07"/>
    <w:rsid w:val="00BB3C94"/>
    <w:rsid w:val="00BB3FCA"/>
    <w:rsid w:val="00BB4C3F"/>
    <w:rsid w:val="00BB4CB8"/>
    <w:rsid w:val="00BB4DF6"/>
    <w:rsid w:val="00BB5312"/>
    <w:rsid w:val="00BB57E3"/>
    <w:rsid w:val="00BB5CFE"/>
    <w:rsid w:val="00BB65EC"/>
    <w:rsid w:val="00BB65FC"/>
    <w:rsid w:val="00BB701C"/>
    <w:rsid w:val="00BB70A2"/>
    <w:rsid w:val="00BB7341"/>
    <w:rsid w:val="00BB7650"/>
    <w:rsid w:val="00BB78B4"/>
    <w:rsid w:val="00BC045B"/>
    <w:rsid w:val="00BC0615"/>
    <w:rsid w:val="00BC0B5E"/>
    <w:rsid w:val="00BC0E26"/>
    <w:rsid w:val="00BC1647"/>
    <w:rsid w:val="00BC1CC7"/>
    <w:rsid w:val="00BC1F9F"/>
    <w:rsid w:val="00BC217E"/>
    <w:rsid w:val="00BC2376"/>
    <w:rsid w:val="00BC2541"/>
    <w:rsid w:val="00BC2733"/>
    <w:rsid w:val="00BC2819"/>
    <w:rsid w:val="00BC29E9"/>
    <w:rsid w:val="00BC2C7C"/>
    <w:rsid w:val="00BC35A4"/>
    <w:rsid w:val="00BC3793"/>
    <w:rsid w:val="00BC3C86"/>
    <w:rsid w:val="00BC3CCA"/>
    <w:rsid w:val="00BC3F82"/>
    <w:rsid w:val="00BC4167"/>
    <w:rsid w:val="00BC4265"/>
    <w:rsid w:val="00BC452C"/>
    <w:rsid w:val="00BC455A"/>
    <w:rsid w:val="00BC47AE"/>
    <w:rsid w:val="00BC4A5A"/>
    <w:rsid w:val="00BC5022"/>
    <w:rsid w:val="00BC5147"/>
    <w:rsid w:val="00BC522E"/>
    <w:rsid w:val="00BC5B39"/>
    <w:rsid w:val="00BC5F1A"/>
    <w:rsid w:val="00BC6069"/>
    <w:rsid w:val="00BC67DA"/>
    <w:rsid w:val="00BC686B"/>
    <w:rsid w:val="00BC6886"/>
    <w:rsid w:val="00BC6AE9"/>
    <w:rsid w:val="00BC6C02"/>
    <w:rsid w:val="00BC6C6E"/>
    <w:rsid w:val="00BC6E46"/>
    <w:rsid w:val="00BC788A"/>
    <w:rsid w:val="00BC7AE9"/>
    <w:rsid w:val="00BC7F8A"/>
    <w:rsid w:val="00BC7F8F"/>
    <w:rsid w:val="00BD01C8"/>
    <w:rsid w:val="00BD02E0"/>
    <w:rsid w:val="00BD037B"/>
    <w:rsid w:val="00BD03EE"/>
    <w:rsid w:val="00BD0909"/>
    <w:rsid w:val="00BD0954"/>
    <w:rsid w:val="00BD0E7C"/>
    <w:rsid w:val="00BD14A8"/>
    <w:rsid w:val="00BD167F"/>
    <w:rsid w:val="00BD1E62"/>
    <w:rsid w:val="00BD1F17"/>
    <w:rsid w:val="00BD22F5"/>
    <w:rsid w:val="00BD2A8B"/>
    <w:rsid w:val="00BD2D97"/>
    <w:rsid w:val="00BD3289"/>
    <w:rsid w:val="00BD3681"/>
    <w:rsid w:val="00BD3A28"/>
    <w:rsid w:val="00BD3AA1"/>
    <w:rsid w:val="00BD3B93"/>
    <w:rsid w:val="00BD426C"/>
    <w:rsid w:val="00BD4943"/>
    <w:rsid w:val="00BD4B09"/>
    <w:rsid w:val="00BD4B5A"/>
    <w:rsid w:val="00BD5053"/>
    <w:rsid w:val="00BD50D2"/>
    <w:rsid w:val="00BD512E"/>
    <w:rsid w:val="00BD515A"/>
    <w:rsid w:val="00BD5502"/>
    <w:rsid w:val="00BD55FA"/>
    <w:rsid w:val="00BD5D76"/>
    <w:rsid w:val="00BD5F31"/>
    <w:rsid w:val="00BD604A"/>
    <w:rsid w:val="00BD6337"/>
    <w:rsid w:val="00BD6355"/>
    <w:rsid w:val="00BD672C"/>
    <w:rsid w:val="00BD6796"/>
    <w:rsid w:val="00BD67EA"/>
    <w:rsid w:val="00BD6C85"/>
    <w:rsid w:val="00BD7069"/>
    <w:rsid w:val="00BD7265"/>
    <w:rsid w:val="00BD7294"/>
    <w:rsid w:val="00BD742F"/>
    <w:rsid w:val="00BD7481"/>
    <w:rsid w:val="00BD775D"/>
    <w:rsid w:val="00BD783A"/>
    <w:rsid w:val="00BD7D96"/>
    <w:rsid w:val="00BD7DD3"/>
    <w:rsid w:val="00BD7DF9"/>
    <w:rsid w:val="00BD7E49"/>
    <w:rsid w:val="00BD7FC6"/>
    <w:rsid w:val="00BE0111"/>
    <w:rsid w:val="00BE0517"/>
    <w:rsid w:val="00BE0711"/>
    <w:rsid w:val="00BE084C"/>
    <w:rsid w:val="00BE0C9A"/>
    <w:rsid w:val="00BE0F07"/>
    <w:rsid w:val="00BE0F7C"/>
    <w:rsid w:val="00BE1142"/>
    <w:rsid w:val="00BE1460"/>
    <w:rsid w:val="00BE1994"/>
    <w:rsid w:val="00BE1E45"/>
    <w:rsid w:val="00BE20BF"/>
    <w:rsid w:val="00BE2168"/>
    <w:rsid w:val="00BE2273"/>
    <w:rsid w:val="00BE229C"/>
    <w:rsid w:val="00BE24DB"/>
    <w:rsid w:val="00BE2592"/>
    <w:rsid w:val="00BE2673"/>
    <w:rsid w:val="00BE28C2"/>
    <w:rsid w:val="00BE2B4B"/>
    <w:rsid w:val="00BE2C28"/>
    <w:rsid w:val="00BE3245"/>
    <w:rsid w:val="00BE361B"/>
    <w:rsid w:val="00BE3649"/>
    <w:rsid w:val="00BE37F8"/>
    <w:rsid w:val="00BE3A17"/>
    <w:rsid w:val="00BE3BC8"/>
    <w:rsid w:val="00BE4160"/>
    <w:rsid w:val="00BE428D"/>
    <w:rsid w:val="00BE4434"/>
    <w:rsid w:val="00BE4681"/>
    <w:rsid w:val="00BE493F"/>
    <w:rsid w:val="00BE4CB1"/>
    <w:rsid w:val="00BE4F9D"/>
    <w:rsid w:val="00BE5292"/>
    <w:rsid w:val="00BE5776"/>
    <w:rsid w:val="00BE58B2"/>
    <w:rsid w:val="00BE5B44"/>
    <w:rsid w:val="00BE61E7"/>
    <w:rsid w:val="00BE647D"/>
    <w:rsid w:val="00BE648D"/>
    <w:rsid w:val="00BE658F"/>
    <w:rsid w:val="00BE66A2"/>
    <w:rsid w:val="00BE67B3"/>
    <w:rsid w:val="00BE68D5"/>
    <w:rsid w:val="00BE6C11"/>
    <w:rsid w:val="00BE6F82"/>
    <w:rsid w:val="00BE716D"/>
    <w:rsid w:val="00BE72EE"/>
    <w:rsid w:val="00BE79E4"/>
    <w:rsid w:val="00BF000B"/>
    <w:rsid w:val="00BF0018"/>
    <w:rsid w:val="00BF0838"/>
    <w:rsid w:val="00BF098A"/>
    <w:rsid w:val="00BF0AB9"/>
    <w:rsid w:val="00BF0D67"/>
    <w:rsid w:val="00BF0E9F"/>
    <w:rsid w:val="00BF1102"/>
    <w:rsid w:val="00BF11BB"/>
    <w:rsid w:val="00BF162F"/>
    <w:rsid w:val="00BF16BD"/>
    <w:rsid w:val="00BF180F"/>
    <w:rsid w:val="00BF21DF"/>
    <w:rsid w:val="00BF21FD"/>
    <w:rsid w:val="00BF2768"/>
    <w:rsid w:val="00BF2F0E"/>
    <w:rsid w:val="00BF37E2"/>
    <w:rsid w:val="00BF3883"/>
    <w:rsid w:val="00BF3AA0"/>
    <w:rsid w:val="00BF3ADD"/>
    <w:rsid w:val="00BF3B24"/>
    <w:rsid w:val="00BF3D86"/>
    <w:rsid w:val="00BF3F24"/>
    <w:rsid w:val="00BF3F99"/>
    <w:rsid w:val="00BF41BA"/>
    <w:rsid w:val="00BF4336"/>
    <w:rsid w:val="00BF44DA"/>
    <w:rsid w:val="00BF45BD"/>
    <w:rsid w:val="00BF4688"/>
    <w:rsid w:val="00BF4BD8"/>
    <w:rsid w:val="00BF4C1B"/>
    <w:rsid w:val="00BF5105"/>
    <w:rsid w:val="00BF540C"/>
    <w:rsid w:val="00BF56DF"/>
    <w:rsid w:val="00BF5751"/>
    <w:rsid w:val="00BF590E"/>
    <w:rsid w:val="00BF5983"/>
    <w:rsid w:val="00BF5C7F"/>
    <w:rsid w:val="00BF5FA8"/>
    <w:rsid w:val="00BF66EE"/>
    <w:rsid w:val="00BF681C"/>
    <w:rsid w:val="00BF6BB3"/>
    <w:rsid w:val="00BF75D9"/>
    <w:rsid w:val="00BF7869"/>
    <w:rsid w:val="00BF7DA1"/>
    <w:rsid w:val="00BF7F49"/>
    <w:rsid w:val="00C00570"/>
    <w:rsid w:val="00C0065D"/>
    <w:rsid w:val="00C00677"/>
    <w:rsid w:val="00C00A18"/>
    <w:rsid w:val="00C00BF9"/>
    <w:rsid w:val="00C00D0E"/>
    <w:rsid w:val="00C00D46"/>
    <w:rsid w:val="00C00DC2"/>
    <w:rsid w:val="00C00E2F"/>
    <w:rsid w:val="00C0129E"/>
    <w:rsid w:val="00C017DE"/>
    <w:rsid w:val="00C01973"/>
    <w:rsid w:val="00C01F46"/>
    <w:rsid w:val="00C021C9"/>
    <w:rsid w:val="00C02357"/>
    <w:rsid w:val="00C02ED2"/>
    <w:rsid w:val="00C0335E"/>
    <w:rsid w:val="00C03468"/>
    <w:rsid w:val="00C03696"/>
    <w:rsid w:val="00C03791"/>
    <w:rsid w:val="00C038B4"/>
    <w:rsid w:val="00C03AE7"/>
    <w:rsid w:val="00C03CCB"/>
    <w:rsid w:val="00C03CE7"/>
    <w:rsid w:val="00C0402F"/>
    <w:rsid w:val="00C041C2"/>
    <w:rsid w:val="00C0449B"/>
    <w:rsid w:val="00C0471B"/>
    <w:rsid w:val="00C047F8"/>
    <w:rsid w:val="00C04B33"/>
    <w:rsid w:val="00C04C13"/>
    <w:rsid w:val="00C04D6F"/>
    <w:rsid w:val="00C05071"/>
    <w:rsid w:val="00C0534B"/>
    <w:rsid w:val="00C054D7"/>
    <w:rsid w:val="00C055CA"/>
    <w:rsid w:val="00C05728"/>
    <w:rsid w:val="00C05764"/>
    <w:rsid w:val="00C05768"/>
    <w:rsid w:val="00C058D0"/>
    <w:rsid w:val="00C058F2"/>
    <w:rsid w:val="00C05B18"/>
    <w:rsid w:val="00C060E5"/>
    <w:rsid w:val="00C064CF"/>
    <w:rsid w:val="00C06A53"/>
    <w:rsid w:val="00C06DA5"/>
    <w:rsid w:val="00C070D6"/>
    <w:rsid w:val="00C07108"/>
    <w:rsid w:val="00C07368"/>
    <w:rsid w:val="00C07386"/>
    <w:rsid w:val="00C07AD3"/>
    <w:rsid w:val="00C104BA"/>
    <w:rsid w:val="00C10BD0"/>
    <w:rsid w:val="00C10CC3"/>
    <w:rsid w:val="00C10F86"/>
    <w:rsid w:val="00C110F7"/>
    <w:rsid w:val="00C1125A"/>
    <w:rsid w:val="00C118EF"/>
    <w:rsid w:val="00C1195A"/>
    <w:rsid w:val="00C11ADB"/>
    <w:rsid w:val="00C11FF1"/>
    <w:rsid w:val="00C122CF"/>
    <w:rsid w:val="00C122D7"/>
    <w:rsid w:val="00C12719"/>
    <w:rsid w:val="00C12864"/>
    <w:rsid w:val="00C12D33"/>
    <w:rsid w:val="00C13170"/>
    <w:rsid w:val="00C13550"/>
    <w:rsid w:val="00C13BBE"/>
    <w:rsid w:val="00C13FE7"/>
    <w:rsid w:val="00C14734"/>
    <w:rsid w:val="00C14BC5"/>
    <w:rsid w:val="00C14CCF"/>
    <w:rsid w:val="00C14DA3"/>
    <w:rsid w:val="00C14E58"/>
    <w:rsid w:val="00C14EC5"/>
    <w:rsid w:val="00C14EF9"/>
    <w:rsid w:val="00C153B2"/>
    <w:rsid w:val="00C15893"/>
    <w:rsid w:val="00C15993"/>
    <w:rsid w:val="00C15C7B"/>
    <w:rsid w:val="00C15E63"/>
    <w:rsid w:val="00C15F49"/>
    <w:rsid w:val="00C169D6"/>
    <w:rsid w:val="00C170F4"/>
    <w:rsid w:val="00C1734E"/>
    <w:rsid w:val="00C175D9"/>
    <w:rsid w:val="00C17A08"/>
    <w:rsid w:val="00C17D78"/>
    <w:rsid w:val="00C2076A"/>
    <w:rsid w:val="00C20A84"/>
    <w:rsid w:val="00C20D34"/>
    <w:rsid w:val="00C210DE"/>
    <w:rsid w:val="00C21189"/>
    <w:rsid w:val="00C21240"/>
    <w:rsid w:val="00C21A26"/>
    <w:rsid w:val="00C21C63"/>
    <w:rsid w:val="00C21F13"/>
    <w:rsid w:val="00C22036"/>
    <w:rsid w:val="00C22054"/>
    <w:rsid w:val="00C22334"/>
    <w:rsid w:val="00C22505"/>
    <w:rsid w:val="00C22F25"/>
    <w:rsid w:val="00C23030"/>
    <w:rsid w:val="00C234A0"/>
    <w:rsid w:val="00C2385B"/>
    <w:rsid w:val="00C239AB"/>
    <w:rsid w:val="00C23C0C"/>
    <w:rsid w:val="00C24161"/>
    <w:rsid w:val="00C24366"/>
    <w:rsid w:val="00C24759"/>
    <w:rsid w:val="00C24896"/>
    <w:rsid w:val="00C249C1"/>
    <w:rsid w:val="00C24AFA"/>
    <w:rsid w:val="00C24EB3"/>
    <w:rsid w:val="00C25185"/>
    <w:rsid w:val="00C25953"/>
    <w:rsid w:val="00C25CB5"/>
    <w:rsid w:val="00C25EB0"/>
    <w:rsid w:val="00C25EFA"/>
    <w:rsid w:val="00C25FE3"/>
    <w:rsid w:val="00C25FF2"/>
    <w:rsid w:val="00C26338"/>
    <w:rsid w:val="00C26506"/>
    <w:rsid w:val="00C26799"/>
    <w:rsid w:val="00C267F5"/>
    <w:rsid w:val="00C2688D"/>
    <w:rsid w:val="00C26D54"/>
    <w:rsid w:val="00C26FBB"/>
    <w:rsid w:val="00C272A9"/>
    <w:rsid w:val="00C2747B"/>
    <w:rsid w:val="00C276B2"/>
    <w:rsid w:val="00C276C7"/>
    <w:rsid w:val="00C27738"/>
    <w:rsid w:val="00C277EB"/>
    <w:rsid w:val="00C27B16"/>
    <w:rsid w:val="00C27DBD"/>
    <w:rsid w:val="00C27F4E"/>
    <w:rsid w:val="00C30046"/>
    <w:rsid w:val="00C30418"/>
    <w:rsid w:val="00C306D3"/>
    <w:rsid w:val="00C30826"/>
    <w:rsid w:val="00C3088F"/>
    <w:rsid w:val="00C30AF5"/>
    <w:rsid w:val="00C30D08"/>
    <w:rsid w:val="00C30E01"/>
    <w:rsid w:val="00C30FDA"/>
    <w:rsid w:val="00C31404"/>
    <w:rsid w:val="00C32111"/>
    <w:rsid w:val="00C321C1"/>
    <w:rsid w:val="00C3270A"/>
    <w:rsid w:val="00C3287F"/>
    <w:rsid w:val="00C3318F"/>
    <w:rsid w:val="00C33578"/>
    <w:rsid w:val="00C3395C"/>
    <w:rsid w:val="00C33D48"/>
    <w:rsid w:val="00C33E99"/>
    <w:rsid w:val="00C342A7"/>
    <w:rsid w:val="00C34499"/>
    <w:rsid w:val="00C3450C"/>
    <w:rsid w:val="00C34622"/>
    <w:rsid w:val="00C346B6"/>
    <w:rsid w:val="00C348C9"/>
    <w:rsid w:val="00C34E24"/>
    <w:rsid w:val="00C350A8"/>
    <w:rsid w:val="00C35492"/>
    <w:rsid w:val="00C35817"/>
    <w:rsid w:val="00C35934"/>
    <w:rsid w:val="00C35B74"/>
    <w:rsid w:val="00C35D77"/>
    <w:rsid w:val="00C35FFF"/>
    <w:rsid w:val="00C36004"/>
    <w:rsid w:val="00C361B6"/>
    <w:rsid w:val="00C36605"/>
    <w:rsid w:val="00C369C2"/>
    <w:rsid w:val="00C36EA2"/>
    <w:rsid w:val="00C37516"/>
    <w:rsid w:val="00C37DDB"/>
    <w:rsid w:val="00C37FFB"/>
    <w:rsid w:val="00C400CF"/>
    <w:rsid w:val="00C40305"/>
    <w:rsid w:val="00C40406"/>
    <w:rsid w:val="00C4073A"/>
    <w:rsid w:val="00C4083C"/>
    <w:rsid w:val="00C40BE5"/>
    <w:rsid w:val="00C40E09"/>
    <w:rsid w:val="00C40F42"/>
    <w:rsid w:val="00C413ED"/>
    <w:rsid w:val="00C41413"/>
    <w:rsid w:val="00C41849"/>
    <w:rsid w:val="00C418CE"/>
    <w:rsid w:val="00C419FA"/>
    <w:rsid w:val="00C41C03"/>
    <w:rsid w:val="00C4207E"/>
    <w:rsid w:val="00C42383"/>
    <w:rsid w:val="00C4266F"/>
    <w:rsid w:val="00C434B8"/>
    <w:rsid w:val="00C43692"/>
    <w:rsid w:val="00C437A8"/>
    <w:rsid w:val="00C438B9"/>
    <w:rsid w:val="00C43967"/>
    <w:rsid w:val="00C439C4"/>
    <w:rsid w:val="00C444C0"/>
    <w:rsid w:val="00C44648"/>
    <w:rsid w:val="00C4524B"/>
    <w:rsid w:val="00C453E9"/>
    <w:rsid w:val="00C454DB"/>
    <w:rsid w:val="00C454DE"/>
    <w:rsid w:val="00C458AD"/>
    <w:rsid w:val="00C45C43"/>
    <w:rsid w:val="00C45CA2"/>
    <w:rsid w:val="00C45F64"/>
    <w:rsid w:val="00C462BD"/>
    <w:rsid w:val="00C4649A"/>
    <w:rsid w:val="00C46BB2"/>
    <w:rsid w:val="00C46EE0"/>
    <w:rsid w:val="00C47620"/>
    <w:rsid w:val="00C47785"/>
    <w:rsid w:val="00C47799"/>
    <w:rsid w:val="00C4787D"/>
    <w:rsid w:val="00C47972"/>
    <w:rsid w:val="00C47DF1"/>
    <w:rsid w:val="00C47F76"/>
    <w:rsid w:val="00C5016D"/>
    <w:rsid w:val="00C501DF"/>
    <w:rsid w:val="00C504E8"/>
    <w:rsid w:val="00C505CA"/>
    <w:rsid w:val="00C5068A"/>
    <w:rsid w:val="00C509B1"/>
    <w:rsid w:val="00C51124"/>
    <w:rsid w:val="00C5115F"/>
    <w:rsid w:val="00C51462"/>
    <w:rsid w:val="00C51813"/>
    <w:rsid w:val="00C51909"/>
    <w:rsid w:val="00C51938"/>
    <w:rsid w:val="00C5200B"/>
    <w:rsid w:val="00C52139"/>
    <w:rsid w:val="00C52365"/>
    <w:rsid w:val="00C52448"/>
    <w:rsid w:val="00C52990"/>
    <w:rsid w:val="00C52B49"/>
    <w:rsid w:val="00C52CF5"/>
    <w:rsid w:val="00C52DEF"/>
    <w:rsid w:val="00C53115"/>
    <w:rsid w:val="00C53196"/>
    <w:rsid w:val="00C5334A"/>
    <w:rsid w:val="00C534AE"/>
    <w:rsid w:val="00C53A23"/>
    <w:rsid w:val="00C53BA5"/>
    <w:rsid w:val="00C53F67"/>
    <w:rsid w:val="00C54226"/>
    <w:rsid w:val="00C5469C"/>
    <w:rsid w:val="00C54767"/>
    <w:rsid w:val="00C5481D"/>
    <w:rsid w:val="00C54E27"/>
    <w:rsid w:val="00C555F4"/>
    <w:rsid w:val="00C557E4"/>
    <w:rsid w:val="00C55B14"/>
    <w:rsid w:val="00C55CAC"/>
    <w:rsid w:val="00C55E58"/>
    <w:rsid w:val="00C55F9A"/>
    <w:rsid w:val="00C561FF"/>
    <w:rsid w:val="00C565AC"/>
    <w:rsid w:val="00C56F1E"/>
    <w:rsid w:val="00C5733F"/>
    <w:rsid w:val="00C573CF"/>
    <w:rsid w:val="00C57514"/>
    <w:rsid w:val="00C5789C"/>
    <w:rsid w:val="00C57A48"/>
    <w:rsid w:val="00C6017C"/>
    <w:rsid w:val="00C60663"/>
    <w:rsid w:val="00C60795"/>
    <w:rsid w:val="00C60E83"/>
    <w:rsid w:val="00C6155F"/>
    <w:rsid w:val="00C618DB"/>
    <w:rsid w:val="00C6195F"/>
    <w:rsid w:val="00C61991"/>
    <w:rsid w:val="00C62226"/>
    <w:rsid w:val="00C625BA"/>
    <w:rsid w:val="00C626BB"/>
    <w:rsid w:val="00C62721"/>
    <w:rsid w:val="00C62822"/>
    <w:rsid w:val="00C632CA"/>
    <w:rsid w:val="00C63A53"/>
    <w:rsid w:val="00C63BD9"/>
    <w:rsid w:val="00C63BE4"/>
    <w:rsid w:val="00C63FEC"/>
    <w:rsid w:val="00C6422E"/>
    <w:rsid w:val="00C645B5"/>
    <w:rsid w:val="00C64734"/>
    <w:rsid w:val="00C6488A"/>
    <w:rsid w:val="00C64ABC"/>
    <w:rsid w:val="00C653DF"/>
    <w:rsid w:val="00C657FC"/>
    <w:rsid w:val="00C65DAA"/>
    <w:rsid w:val="00C66048"/>
    <w:rsid w:val="00C662A8"/>
    <w:rsid w:val="00C66A7D"/>
    <w:rsid w:val="00C66AB2"/>
    <w:rsid w:val="00C66D9A"/>
    <w:rsid w:val="00C66FB6"/>
    <w:rsid w:val="00C67020"/>
    <w:rsid w:val="00C6729D"/>
    <w:rsid w:val="00C673CB"/>
    <w:rsid w:val="00C67609"/>
    <w:rsid w:val="00C677B3"/>
    <w:rsid w:val="00C678B3"/>
    <w:rsid w:val="00C6791F"/>
    <w:rsid w:val="00C67E98"/>
    <w:rsid w:val="00C70531"/>
    <w:rsid w:val="00C70D38"/>
    <w:rsid w:val="00C70FF3"/>
    <w:rsid w:val="00C71074"/>
    <w:rsid w:val="00C71114"/>
    <w:rsid w:val="00C7175A"/>
    <w:rsid w:val="00C717AB"/>
    <w:rsid w:val="00C71BF9"/>
    <w:rsid w:val="00C71D86"/>
    <w:rsid w:val="00C72001"/>
    <w:rsid w:val="00C72416"/>
    <w:rsid w:val="00C729A3"/>
    <w:rsid w:val="00C72A82"/>
    <w:rsid w:val="00C72B7A"/>
    <w:rsid w:val="00C72BCD"/>
    <w:rsid w:val="00C72DBE"/>
    <w:rsid w:val="00C72F1C"/>
    <w:rsid w:val="00C72F74"/>
    <w:rsid w:val="00C731BD"/>
    <w:rsid w:val="00C732E4"/>
    <w:rsid w:val="00C73320"/>
    <w:rsid w:val="00C735BD"/>
    <w:rsid w:val="00C73676"/>
    <w:rsid w:val="00C73723"/>
    <w:rsid w:val="00C73820"/>
    <w:rsid w:val="00C73D26"/>
    <w:rsid w:val="00C74005"/>
    <w:rsid w:val="00C7400B"/>
    <w:rsid w:val="00C74125"/>
    <w:rsid w:val="00C74167"/>
    <w:rsid w:val="00C749C2"/>
    <w:rsid w:val="00C74B39"/>
    <w:rsid w:val="00C74D47"/>
    <w:rsid w:val="00C74D90"/>
    <w:rsid w:val="00C75814"/>
    <w:rsid w:val="00C758C2"/>
    <w:rsid w:val="00C75A0C"/>
    <w:rsid w:val="00C75BF0"/>
    <w:rsid w:val="00C76003"/>
    <w:rsid w:val="00C761DD"/>
    <w:rsid w:val="00C764A2"/>
    <w:rsid w:val="00C764A4"/>
    <w:rsid w:val="00C766B7"/>
    <w:rsid w:val="00C766CE"/>
    <w:rsid w:val="00C76D08"/>
    <w:rsid w:val="00C7719A"/>
    <w:rsid w:val="00C779C7"/>
    <w:rsid w:val="00C77A03"/>
    <w:rsid w:val="00C77E33"/>
    <w:rsid w:val="00C80359"/>
    <w:rsid w:val="00C8038C"/>
    <w:rsid w:val="00C805E5"/>
    <w:rsid w:val="00C80EEA"/>
    <w:rsid w:val="00C817E7"/>
    <w:rsid w:val="00C81806"/>
    <w:rsid w:val="00C81A5E"/>
    <w:rsid w:val="00C81BFC"/>
    <w:rsid w:val="00C81C18"/>
    <w:rsid w:val="00C81DC1"/>
    <w:rsid w:val="00C8215B"/>
    <w:rsid w:val="00C8231B"/>
    <w:rsid w:val="00C828BE"/>
    <w:rsid w:val="00C82E73"/>
    <w:rsid w:val="00C830D5"/>
    <w:rsid w:val="00C83955"/>
    <w:rsid w:val="00C83D27"/>
    <w:rsid w:val="00C83E48"/>
    <w:rsid w:val="00C83E97"/>
    <w:rsid w:val="00C8416A"/>
    <w:rsid w:val="00C84355"/>
    <w:rsid w:val="00C84461"/>
    <w:rsid w:val="00C845F5"/>
    <w:rsid w:val="00C8472A"/>
    <w:rsid w:val="00C84AAF"/>
    <w:rsid w:val="00C85001"/>
    <w:rsid w:val="00C8579D"/>
    <w:rsid w:val="00C85801"/>
    <w:rsid w:val="00C85A3C"/>
    <w:rsid w:val="00C85FE8"/>
    <w:rsid w:val="00C86154"/>
    <w:rsid w:val="00C8645B"/>
    <w:rsid w:val="00C86CA3"/>
    <w:rsid w:val="00C86CE0"/>
    <w:rsid w:val="00C86E02"/>
    <w:rsid w:val="00C86EA1"/>
    <w:rsid w:val="00C86F1B"/>
    <w:rsid w:val="00C87072"/>
    <w:rsid w:val="00C8716B"/>
    <w:rsid w:val="00C87868"/>
    <w:rsid w:val="00C87C97"/>
    <w:rsid w:val="00C9010C"/>
    <w:rsid w:val="00C90151"/>
    <w:rsid w:val="00C9019A"/>
    <w:rsid w:val="00C90403"/>
    <w:rsid w:val="00C909FC"/>
    <w:rsid w:val="00C90E9B"/>
    <w:rsid w:val="00C912E7"/>
    <w:rsid w:val="00C91814"/>
    <w:rsid w:val="00C91848"/>
    <w:rsid w:val="00C91A44"/>
    <w:rsid w:val="00C91B3E"/>
    <w:rsid w:val="00C920C8"/>
    <w:rsid w:val="00C92533"/>
    <w:rsid w:val="00C9273C"/>
    <w:rsid w:val="00C928E3"/>
    <w:rsid w:val="00C92AFE"/>
    <w:rsid w:val="00C92D76"/>
    <w:rsid w:val="00C9301F"/>
    <w:rsid w:val="00C93048"/>
    <w:rsid w:val="00C933AF"/>
    <w:rsid w:val="00C9364F"/>
    <w:rsid w:val="00C93948"/>
    <w:rsid w:val="00C939DC"/>
    <w:rsid w:val="00C93A17"/>
    <w:rsid w:val="00C93D0B"/>
    <w:rsid w:val="00C942F5"/>
    <w:rsid w:val="00C943CA"/>
    <w:rsid w:val="00C9478F"/>
    <w:rsid w:val="00C94831"/>
    <w:rsid w:val="00C94C3E"/>
    <w:rsid w:val="00C94D58"/>
    <w:rsid w:val="00C94EA0"/>
    <w:rsid w:val="00C94FA2"/>
    <w:rsid w:val="00C951DC"/>
    <w:rsid w:val="00C95753"/>
    <w:rsid w:val="00C9601B"/>
    <w:rsid w:val="00C96090"/>
    <w:rsid w:val="00C9611D"/>
    <w:rsid w:val="00C96315"/>
    <w:rsid w:val="00C9639D"/>
    <w:rsid w:val="00C965B5"/>
    <w:rsid w:val="00C96B51"/>
    <w:rsid w:val="00C976D9"/>
    <w:rsid w:val="00C976F7"/>
    <w:rsid w:val="00C97958"/>
    <w:rsid w:val="00C97BC2"/>
    <w:rsid w:val="00C97C46"/>
    <w:rsid w:val="00C97C67"/>
    <w:rsid w:val="00C97CD6"/>
    <w:rsid w:val="00C97D21"/>
    <w:rsid w:val="00C97E69"/>
    <w:rsid w:val="00C97E7D"/>
    <w:rsid w:val="00CA06DA"/>
    <w:rsid w:val="00CA0B42"/>
    <w:rsid w:val="00CA0DC1"/>
    <w:rsid w:val="00CA1048"/>
    <w:rsid w:val="00CA106E"/>
    <w:rsid w:val="00CA1074"/>
    <w:rsid w:val="00CA16C6"/>
    <w:rsid w:val="00CA18F3"/>
    <w:rsid w:val="00CA1CAF"/>
    <w:rsid w:val="00CA1D6B"/>
    <w:rsid w:val="00CA1E0D"/>
    <w:rsid w:val="00CA2022"/>
    <w:rsid w:val="00CA2B39"/>
    <w:rsid w:val="00CA2CBA"/>
    <w:rsid w:val="00CA333B"/>
    <w:rsid w:val="00CA34A5"/>
    <w:rsid w:val="00CA384C"/>
    <w:rsid w:val="00CA39AF"/>
    <w:rsid w:val="00CA3A20"/>
    <w:rsid w:val="00CA3E47"/>
    <w:rsid w:val="00CA3FE2"/>
    <w:rsid w:val="00CA3FEF"/>
    <w:rsid w:val="00CA470A"/>
    <w:rsid w:val="00CA4B8E"/>
    <w:rsid w:val="00CA501D"/>
    <w:rsid w:val="00CA504F"/>
    <w:rsid w:val="00CA5423"/>
    <w:rsid w:val="00CA5768"/>
    <w:rsid w:val="00CA6192"/>
    <w:rsid w:val="00CA624C"/>
    <w:rsid w:val="00CA62D8"/>
    <w:rsid w:val="00CA62E2"/>
    <w:rsid w:val="00CA64E4"/>
    <w:rsid w:val="00CA6613"/>
    <w:rsid w:val="00CA6D1F"/>
    <w:rsid w:val="00CA6DD9"/>
    <w:rsid w:val="00CA6F43"/>
    <w:rsid w:val="00CA725E"/>
    <w:rsid w:val="00CA74CA"/>
    <w:rsid w:val="00CA7748"/>
    <w:rsid w:val="00CA774B"/>
    <w:rsid w:val="00CA787F"/>
    <w:rsid w:val="00CA7A22"/>
    <w:rsid w:val="00CA7D3F"/>
    <w:rsid w:val="00CA7D61"/>
    <w:rsid w:val="00CA7E2A"/>
    <w:rsid w:val="00CB001C"/>
    <w:rsid w:val="00CB03CD"/>
    <w:rsid w:val="00CB07DE"/>
    <w:rsid w:val="00CB081E"/>
    <w:rsid w:val="00CB089F"/>
    <w:rsid w:val="00CB0C7E"/>
    <w:rsid w:val="00CB11C1"/>
    <w:rsid w:val="00CB13DF"/>
    <w:rsid w:val="00CB18E8"/>
    <w:rsid w:val="00CB2027"/>
    <w:rsid w:val="00CB23F6"/>
    <w:rsid w:val="00CB246D"/>
    <w:rsid w:val="00CB2D3C"/>
    <w:rsid w:val="00CB3342"/>
    <w:rsid w:val="00CB35BD"/>
    <w:rsid w:val="00CB37A5"/>
    <w:rsid w:val="00CB3BE7"/>
    <w:rsid w:val="00CB43CE"/>
    <w:rsid w:val="00CB45C0"/>
    <w:rsid w:val="00CB4AED"/>
    <w:rsid w:val="00CB4BAB"/>
    <w:rsid w:val="00CB59C1"/>
    <w:rsid w:val="00CB5CE3"/>
    <w:rsid w:val="00CB6015"/>
    <w:rsid w:val="00CB613B"/>
    <w:rsid w:val="00CB6239"/>
    <w:rsid w:val="00CB6605"/>
    <w:rsid w:val="00CB732E"/>
    <w:rsid w:val="00CB7EDC"/>
    <w:rsid w:val="00CB7F99"/>
    <w:rsid w:val="00CC0224"/>
    <w:rsid w:val="00CC04CA"/>
    <w:rsid w:val="00CC0617"/>
    <w:rsid w:val="00CC0830"/>
    <w:rsid w:val="00CC0A96"/>
    <w:rsid w:val="00CC0AA8"/>
    <w:rsid w:val="00CC0DAA"/>
    <w:rsid w:val="00CC0E3E"/>
    <w:rsid w:val="00CC16B9"/>
    <w:rsid w:val="00CC1BD7"/>
    <w:rsid w:val="00CC1CAF"/>
    <w:rsid w:val="00CC1E1B"/>
    <w:rsid w:val="00CC1F0D"/>
    <w:rsid w:val="00CC1FF0"/>
    <w:rsid w:val="00CC2AA0"/>
    <w:rsid w:val="00CC2B65"/>
    <w:rsid w:val="00CC2CA6"/>
    <w:rsid w:val="00CC2DE6"/>
    <w:rsid w:val="00CC2EAA"/>
    <w:rsid w:val="00CC3436"/>
    <w:rsid w:val="00CC3566"/>
    <w:rsid w:val="00CC377C"/>
    <w:rsid w:val="00CC3B33"/>
    <w:rsid w:val="00CC3B89"/>
    <w:rsid w:val="00CC3C6F"/>
    <w:rsid w:val="00CC3EC7"/>
    <w:rsid w:val="00CC49CC"/>
    <w:rsid w:val="00CC4DBA"/>
    <w:rsid w:val="00CC4E25"/>
    <w:rsid w:val="00CC5805"/>
    <w:rsid w:val="00CC5B1C"/>
    <w:rsid w:val="00CC5BB8"/>
    <w:rsid w:val="00CC62EE"/>
    <w:rsid w:val="00CC6942"/>
    <w:rsid w:val="00CC6CE6"/>
    <w:rsid w:val="00CC7243"/>
    <w:rsid w:val="00CC73E0"/>
    <w:rsid w:val="00CC77FB"/>
    <w:rsid w:val="00CC7A32"/>
    <w:rsid w:val="00CC7F2E"/>
    <w:rsid w:val="00CD015B"/>
    <w:rsid w:val="00CD0415"/>
    <w:rsid w:val="00CD0726"/>
    <w:rsid w:val="00CD07C6"/>
    <w:rsid w:val="00CD08FB"/>
    <w:rsid w:val="00CD0FDC"/>
    <w:rsid w:val="00CD125C"/>
    <w:rsid w:val="00CD1945"/>
    <w:rsid w:val="00CD1FCF"/>
    <w:rsid w:val="00CD2038"/>
    <w:rsid w:val="00CD21E1"/>
    <w:rsid w:val="00CD24B3"/>
    <w:rsid w:val="00CD259B"/>
    <w:rsid w:val="00CD2644"/>
    <w:rsid w:val="00CD27B9"/>
    <w:rsid w:val="00CD2ABC"/>
    <w:rsid w:val="00CD2BD8"/>
    <w:rsid w:val="00CD2E34"/>
    <w:rsid w:val="00CD2E37"/>
    <w:rsid w:val="00CD2FC0"/>
    <w:rsid w:val="00CD301D"/>
    <w:rsid w:val="00CD32EE"/>
    <w:rsid w:val="00CD32F4"/>
    <w:rsid w:val="00CD32FD"/>
    <w:rsid w:val="00CD33F6"/>
    <w:rsid w:val="00CD3847"/>
    <w:rsid w:val="00CD3A14"/>
    <w:rsid w:val="00CD3B55"/>
    <w:rsid w:val="00CD3F61"/>
    <w:rsid w:val="00CD4024"/>
    <w:rsid w:val="00CD438C"/>
    <w:rsid w:val="00CD471E"/>
    <w:rsid w:val="00CD4BC5"/>
    <w:rsid w:val="00CD4E3F"/>
    <w:rsid w:val="00CD4EDA"/>
    <w:rsid w:val="00CD502A"/>
    <w:rsid w:val="00CD5099"/>
    <w:rsid w:val="00CD5166"/>
    <w:rsid w:val="00CD52CE"/>
    <w:rsid w:val="00CD5437"/>
    <w:rsid w:val="00CD5454"/>
    <w:rsid w:val="00CD6185"/>
    <w:rsid w:val="00CD6D55"/>
    <w:rsid w:val="00CD7224"/>
    <w:rsid w:val="00CD7287"/>
    <w:rsid w:val="00CD72D8"/>
    <w:rsid w:val="00CD76F9"/>
    <w:rsid w:val="00CD78B3"/>
    <w:rsid w:val="00CD7932"/>
    <w:rsid w:val="00CD79C6"/>
    <w:rsid w:val="00CD7A82"/>
    <w:rsid w:val="00CE030B"/>
    <w:rsid w:val="00CE08CB"/>
    <w:rsid w:val="00CE09EA"/>
    <w:rsid w:val="00CE0E49"/>
    <w:rsid w:val="00CE0E83"/>
    <w:rsid w:val="00CE0EEF"/>
    <w:rsid w:val="00CE0F83"/>
    <w:rsid w:val="00CE1157"/>
    <w:rsid w:val="00CE1556"/>
    <w:rsid w:val="00CE1A1D"/>
    <w:rsid w:val="00CE1BE0"/>
    <w:rsid w:val="00CE1E2F"/>
    <w:rsid w:val="00CE1FF3"/>
    <w:rsid w:val="00CE1FF7"/>
    <w:rsid w:val="00CE2292"/>
    <w:rsid w:val="00CE2D10"/>
    <w:rsid w:val="00CE2DC0"/>
    <w:rsid w:val="00CE2E8F"/>
    <w:rsid w:val="00CE2E95"/>
    <w:rsid w:val="00CE2F73"/>
    <w:rsid w:val="00CE36D8"/>
    <w:rsid w:val="00CE39D9"/>
    <w:rsid w:val="00CE3A95"/>
    <w:rsid w:val="00CE3E26"/>
    <w:rsid w:val="00CE3E9C"/>
    <w:rsid w:val="00CE406B"/>
    <w:rsid w:val="00CE4164"/>
    <w:rsid w:val="00CE42CC"/>
    <w:rsid w:val="00CE46FC"/>
    <w:rsid w:val="00CE481C"/>
    <w:rsid w:val="00CE4829"/>
    <w:rsid w:val="00CE48A0"/>
    <w:rsid w:val="00CE4B27"/>
    <w:rsid w:val="00CE517B"/>
    <w:rsid w:val="00CE5267"/>
    <w:rsid w:val="00CE55CF"/>
    <w:rsid w:val="00CE5614"/>
    <w:rsid w:val="00CE5BFC"/>
    <w:rsid w:val="00CE5C4C"/>
    <w:rsid w:val="00CE5FA1"/>
    <w:rsid w:val="00CE6033"/>
    <w:rsid w:val="00CE6330"/>
    <w:rsid w:val="00CE6C1B"/>
    <w:rsid w:val="00CE6D98"/>
    <w:rsid w:val="00CE6E0C"/>
    <w:rsid w:val="00CE70F8"/>
    <w:rsid w:val="00CE7635"/>
    <w:rsid w:val="00CE76C3"/>
    <w:rsid w:val="00CE7744"/>
    <w:rsid w:val="00CE777E"/>
    <w:rsid w:val="00CE7AF3"/>
    <w:rsid w:val="00CF0563"/>
    <w:rsid w:val="00CF0A9C"/>
    <w:rsid w:val="00CF0FB3"/>
    <w:rsid w:val="00CF10EE"/>
    <w:rsid w:val="00CF1DD2"/>
    <w:rsid w:val="00CF2240"/>
    <w:rsid w:val="00CF2472"/>
    <w:rsid w:val="00CF2600"/>
    <w:rsid w:val="00CF292E"/>
    <w:rsid w:val="00CF2B8F"/>
    <w:rsid w:val="00CF2BDE"/>
    <w:rsid w:val="00CF2C00"/>
    <w:rsid w:val="00CF301E"/>
    <w:rsid w:val="00CF31F4"/>
    <w:rsid w:val="00CF3755"/>
    <w:rsid w:val="00CF390C"/>
    <w:rsid w:val="00CF3A57"/>
    <w:rsid w:val="00CF3F83"/>
    <w:rsid w:val="00CF4091"/>
    <w:rsid w:val="00CF4164"/>
    <w:rsid w:val="00CF422F"/>
    <w:rsid w:val="00CF4583"/>
    <w:rsid w:val="00CF4605"/>
    <w:rsid w:val="00CF461C"/>
    <w:rsid w:val="00CF4795"/>
    <w:rsid w:val="00CF4A6F"/>
    <w:rsid w:val="00CF50FF"/>
    <w:rsid w:val="00CF5170"/>
    <w:rsid w:val="00CF51B4"/>
    <w:rsid w:val="00CF532A"/>
    <w:rsid w:val="00CF5330"/>
    <w:rsid w:val="00CF5654"/>
    <w:rsid w:val="00CF5815"/>
    <w:rsid w:val="00CF59BB"/>
    <w:rsid w:val="00CF59E7"/>
    <w:rsid w:val="00CF5D8E"/>
    <w:rsid w:val="00CF5FB9"/>
    <w:rsid w:val="00CF67B4"/>
    <w:rsid w:val="00CF6868"/>
    <w:rsid w:val="00CF6ADB"/>
    <w:rsid w:val="00CF6C04"/>
    <w:rsid w:val="00CF6DDA"/>
    <w:rsid w:val="00CF6DF7"/>
    <w:rsid w:val="00CF735A"/>
    <w:rsid w:val="00CF7861"/>
    <w:rsid w:val="00CF792C"/>
    <w:rsid w:val="00CF7BD1"/>
    <w:rsid w:val="00CF7CA4"/>
    <w:rsid w:val="00CF7D8E"/>
    <w:rsid w:val="00CF7E95"/>
    <w:rsid w:val="00D0032E"/>
    <w:rsid w:val="00D00607"/>
    <w:rsid w:val="00D0072D"/>
    <w:rsid w:val="00D00A4B"/>
    <w:rsid w:val="00D00B66"/>
    <w:rsid w:val="00D00DE5"/>
    <w:rsid w:val="00D01187"/>
    <w:rsid w:val="00D011CB"/>
    <w:rsid w:val="00D013ED"/>
    <w:rsid w:val="00D01821"/>
    <w:rsid w:val="00D018A0"/>
    <w:rsid w:val="00D02162"/>
    <w:rsid w:val="00D021EF"/>
    <w:rsid w:val="00D026E7"/>
    <w:rsid w:val="00D02AE4"/>
    <w:rsid w:val="00D02B31"/>
    <w:rsid w:val="00D02B6D"/>
    <w:rsid w:val="00D02DB0"/>
    <w:rsid w:val="00D032A8"/>
    <w:rsid w:val="00D032AC"/>
    <w:rsid w:val="00D03924"/>
    <w:rsid w:val="00D03AD3"/>
    <w:rsid w:val="00D03BCF"/>
    <w:rsid w:val="00D03EEE"/>
    <w:rsid w:val="00D03FFB"/>
    <w:rsid w:val="00D040E3"/>
    <w:rsid w:val="00D041F9"/>
    <w:rsid w:val="00D0426F"/>
    <w:rsid w:val="00D0472F"/>
    <w:rsid w:val="00D047BD"/>
    <w:rsid w:val="00D04808"/>
    <w:rsid w:val="00D04954"/>
    <w:rsid w:val="00D0506B"/>
    <w:rsid w:val="00D050F1"/>
    <w:rsid w:val="00D054D3"/>
    <w:rsid w:val="00D0556A"/>
    <w:rsid w:val="00D05651"/>
    <w:rsid w:val="00D05922"/>
    <w:rsid w:val="00D05EE7"/>
    <w:rsid w:val="00D061A8"/>
    <w:rsid w:val="00D0620B"/>
    <w:rsid w:val="00D0683A"/>
    <w:rsid w:val="00D069FC"/>
    <w:rsid w:val="00D06A39"/>
    <w:rsid w:val="00D06C19"/>
    <w:rsid w:val="00D07122"/>
    <w:rsid w:val="00D07B4C"/>
    <w:rsid w:val="00D07BA6"/>
    <w:rsid w:val="00D07CA7"/>
    <w:rsid w:val="00D07CDF"/>
    <w:rsid w:val="00D07D6D"/>
    <w:rsid w:val="00D10102"/>
    <w:rsid w:val="00D101AA"/>
    <w:rsid w:val="00D105EB"/>
    <w:rsid w:val="00D105F6"/>
    <w:rsid w:val="00D10B1D"/>
    <w:rsid w:val="00D10BC7"/>
    <w:rsid w:val="00D10E94"/>
    <w:rsid w:val="00D11169"/>
    <w:rsid w:val="00D11F4B"/>
    <w:rsid w:val="00D12395"/>
    <w:rsid w:val="00D12D44"/>
    <w:rsid w:val="00D1332D"/>
    <w:rsid w:val="00D14034"/>
    <w:rsid w:val="00D140D2"/>
    <w:rsid w:val="00D14158"/>
    <w:rsid w:val="00D146B2"/>
    <w:rsid w:val="00D1471F"/>
    <w:rsid w:val="00D14833"/>
    <w:rsid w:val="00D1483D"/>
    <w:rsid w:val="00D14C76"/>
    <w:rsid w:val="00D14C7C"/>
    <w:rsid w:val="00D14D2A"/>
    <w:rsid w:val="00D158D1"/>
    <w:rsid w:val="00D16726"/>
    <w:rsid w:val="00D16A25"/>
    <w:rsid w:val="00D1704F"/>
    <w:rsid w:val="00D170DF"/>
    <w:rsid w:val="00D17573"/>
    <w:rsid w:val="00D17911"/>
    <w:rsid w:val="00D17A40"/>
    <w:rsid w:val="00D17A55"/>
    <w:rsid w:val="00D17C26"/>
    <w:rsid w:val="00D17EE3"/>
    <w:rsid w:val="00D20785"/>
    <w:rsid w:val="00D20A4B"/>
    <w:rsid w:val="00D20BB5"/>
    <w:rsid w:val="00D20DA8"/>
    <w:rsid w:val="00D20DD7"/>
    <w:rsid w:val="00D20E6D"/>
    <w:rsid w:val="00D211B0"/>
    <w:rsid w:val="00D215A4"/>
    <w:rsid w:val="00D21AC4"/>
    <w:rsid w:val="00D21BB3"/>
    <w:rsid w:val="00D21C26"/>
    <w:rsid w:val="00D221BC"/>
    <w:rsid w:val="00D22315"/>
    <w:rsid w:val="00D22AFB"/>
    <w:rsid w:val="00D22ED9"/>
    <w:rsid w:val="00D2347D"/>
    <w:rsid w:val="00D23563"/>
    <w:rsid w:val="00D23A28"/>
    <w:rsid w:val="00D23A70"/>
    <w:rsid w:val="00D244B0"/>
    <w:rsid w:val="00D246D0"/>
    <w:rsid w:val="00D2483E"/>
    <w:rsid w:val="00D2484D"/>
    <w:rsid w:val="00D248F3"/>
    <w:rsid w:val="00D2499D"/>
    <w:rsid w:val="00D24E48"/>
    <w:rsid w:val="00D24F52"/>
    <w:rsid w:val="00D2539B"/>
    <w:rsid w:val="00D25571"/>
    <w:rsid w:val="00D255B2"/>
    <w:rsid w:val="00D25645"/>
    <w:rsid w:val="00D258D0"/>
    <w:rsid w:val="00D25BAF"/>
    <w:rsid w:val="00D25C7A"/>
    <w:rsid w:val="00D25E88"/>
    <w:rsid w:val="00D25F9E"/>
    <w:rsid w:val="00D26221"/>
    <w:rsid w:val="00D267D5"/>
    <w:rsid w:val="00D26851"/>
    <w:rsid w:val="00D26E39"/>
    <w:rsid w:val="00D27417"/>
    <w:rsid w:val="00D30103"/>
    <w:rsid w:val="00D3014B"/>
    <w:rsid w:val="00D3041A"/>
    <w:rsid w:val="00D304C1"/>
    <w:rsid w:val="00D304FB"/>
    <w:rsid w:val="00D30575"/>
    <w:rsid w:val="00D305DE"/>
    <w:rsid w:val="00D30889"/>
    <w:rsid w:val="00D30A8A"/>
    <w:rsid w:val="00D30B3F"/>
    <w:rsid w:val="00D30CB3"/>
    <w:rsid w:val="00D30EFA"/>
    <w:rsid w:val="00D3136F"/>
    <w:rsid w:val="00D315C5"/>
    <w:rsid w:val="00D316EC"/>
    <w:rsid w:val="00D31ACE"/>
    <w:rsid w:val="00D3235A"/>
    <w:rsid w:val="00D32899"/>
    <w:rsid w:val="00D32933"/>
    <w:rsid w:val="00D32A1D"/>
    <w:rsid w:val="00D32ED7"/>
    <w:rsid w:val="00D3304E"/>
    <w:rsid w:val="00D330B9"/>
    <w:rsid w:val="00D33550"/>
    <w:rsid w:val="00D33927"/>
    <w:rsid w:val="00D33CE4"/>
    <w:rsid w:val="00D33D20"/>
    <w:rsid w:val="00D34254"/>
    <w:rsid w:val="00D347BD"/>
    <w:rsid w:val="00D348CB"/>
    <w:rsid w:val="00D354FA"/>
    <w:rsid w:val="00D355A6"/>
    <w:rsid w:val="00D35622"/>
    <w:rsid w:val="00D35E9A"/>
    <w:rsid w:val="00D36C2B"/>
    <w:rsid w:val="00D36ED0"/>
    <w:rsid w:val="00D3714A"/>
    <w:rsid w:val="00D373C6"/>
    <w:rsid w:val="00D37609"/>
    <w:rsid w:val="00D37A26"/>
    <w:rsid w:val="00D4017D"/>
    <w:rsid w:val="00D40285"/>
    <w:rsid w:val="00D40A0F"/>
    <w:rsid w:val="00D40C58"/>
    <w:rsid w:val="00D41090"/>
    <w:rsid w:val="00D4171F"/>
    <w:rsid w:val="00D421F1"/>
    <w:rsid w:val="00D42471"/>
    <w:rsid w:val="00D4261A"/>
    <w:rsid w:val="00D42A47"/>
    <w:rsid w:val="00D42D17"/>
    <w:rsid w:val="00D42D96"/>
    <w:rsid w:val="00D4329F"/>
    <w:rsid w:val="00D43697"/>
    <w:rsid w:val="00D43703"/>
    <w:rsid w:val="00D4379F"/>
    <w:rsid w:val="00D43894"/>
    <w:rsid w:val="00D43969"/>
    <w:rsid w:val="00D43C0E"/>
    <w:rsid w:val="00D43E30"/>
    <w:rsid w:val="00D44301"/>
    <w:rsid w:val="00D44F38"/>
    <w:rsid w:val="00D45002"/>
    <w:rsid w:val="00D45089"/>
    <w:rsid w:val="00D45BC6"/>
    <w:rsid w:val="00D45CFE"/>
    <w:rsid w:val="00D4637F"/>
    <w:rsid w:val="00D464C0"/>
    <w:rsid w:val="00D4678D"/>
    <w:rsid w:val="00D46F75"/>
    <w:rsid w:val="00D471D7"/>
    <w:rsid w:val="00D47286"/>
    <w:rsid w:val="00D479F0"/>
    <w:rsid w:val="00D47CF9"/>
    <w:rsid w:val="00D47DA7"/>
    <w:rsid w:val="00D47FC6"/>
    <w:rsid w:val="00D5010F"/>
    <w:rsid w:val="00D50253"/>
    <w:rsid w:val="00D502E6"/>
    <w:rsid w:val="00D50444"/>
    <w:rsid w:val="00D5047F"/>
    <w:rsid w:val="00D508C3"/>
    <w:rsid w:val="00D5119B"/>
    <w:rsid w:val="00D51730"/>
    <w:rsid w:val="00D51766"/>
    <w:rsid w:val="00D521FC"/>
    <w:rsid w:val="00D523F2"/>
    <w:rsid w:val="00D52584"/>
    <w:rsid w:val="00D52B58"/>
    <w:rsid w:val="00D52E7D"/>
    <w:rsid w:val="00D52FF6"/>
    <w:rsid w:val="00D5300B"/>
    <w:rsid w:val="00D53683"/>
    <w:rsid w:val="00D53A3C"/>
    <w:rsid w:val="00D53B0C"/>
    <w:rsid w:val="00D53FDD"/>
    <w:rsid w:val="00D54066"/>
    <w:rsid w:val="00D541B1"/>
    <w:rsid w:val="00D5466C"/>
    <w:rsid w:val="00D546D3"/>
    <w:rsid w:val="00D54F74"/>
    <w:rsid w:val="00D5552C"/>
    <w:rsid w:val="00D55A2F"/>
    <w:rsid w:val="00D55EC1"/>
    <w:rsid w:val="00D56188"/>
    <w:rsid w:val="00D56257"/>
    <w:rsid w:val="00D56306"/>
    <w:rsid w:val="00D5630B"/>
    <w:rsid w:val="00D563B5"/>
    <w:rsid w:val="00D56883"/>
    <w:rsid w:val="00D568B1"/>
    <w:rsid w:val="00D569D0"/>
    <w:rsid w:val="00D56AD4"/>
    <w:rsid w:val="00D56C03"/>
    <w:rsid w:val="00D56FBB"/>
    <w:rsid w:val="00D570E1"/>
    <w:rsid w:val="00D57154"/>
    <w:rsid w:val="00D572B6"/>
    <w:rsid w:val="00D572D3"/>
    <w:rsid w:val="00D5764C"/>
    <w:rsid w:val="00D5776F"/>
    <w:rsid w:val="00D5784E"/>
    <w:rsid w:val="00D57FFC"/>
    <w:rsid w:val="00D601DC"/>
    <w:rsid w:val="00D6043A"/>
    <w:rsid w:val="00D604D1"/>
    <w:rsid w:val="00D60EB0"/>
    <w:rsid w:val="00D60F77"/>
    <w:rsid w:val="00D60F7D"/>
    <w:rsid w:val="00D610A6"/>
    <w:rsid w:val="00D612E6"/>
    <w:rsid w:val="00D617A2"/>
    <w:rsid w:val="00D61FC9"/>
    <w:rsid w:val="00D62195"/>
    <w:rsid w:val="00D621EE"/>
    <w:rsid w:val="00D623CA"/>
    <w:rsid w:val="00D62456"/>
    <w:rsid w:val="00D62497"/>
    <w:rsid w:val="00D62509"/>
    <w:rsid w:val="00D62A10"/>
    <w:rsid w:val="00D62A63"/>
    <w:rsid w:val="00D62AF3"/>
    <w:rsid w:val="00D63C06"/>
    <w:rsid w:val="00D63C0D"/>
    <w:rsid w:val="00D63EC0"/>
    <w:rsid w:val="00D63EFB"/>
    <w:rsid w:val="00D6442D"/>
    <w:rsid w:val="00D649A4"/>
    <w:rsid w:val="00D649FD"/>
    <w:rsid w:val="00D6523B"/>
    <w:rsid w:val="00D655E5"/>
    <w:rsid w:val="00D66092"/>
    <w:rsid w:val="00D66137"/>
    <w:rsid w:val="00D6616F"/>
    <w:rsid w:val="00D66A42"/>
    <w:rsid w:val="00D66D89"/>
    <w:rsid w:val="00D671B7"/>
    <w:rsid w:val="00D671F3"/>
    <w:rsid w:val="00D6789B"/>
    <w:rsid w:val="00D6795F"/>
    <w:rsid w:val="00D67B35"/>
    <w:rsid w:val="00D67BAD"/>
    <w:rsid w:val="00D67C84"/>
    <w:rsid w:val="00D7005F"/>
    <w:rsid w:val="00D70105"/>
    <w:rsid w:val="00D703E5"/>
    <w:rsid w:val="00D7040D"/>
    <w:rsid w:val="00D70996"/>
    <w:rsid w:val="00D70D5E"/>
    <w:rsid w:val="00D70D73"/>
    <w:rsid w:val="00D71077"/>
    <w:rsid w:val="00D7118D"/>
    <w:rsid w:val="00D7138D"/>
    <w:rsid w:val="00D7157F"/>
    <w:rsid w:val="00D71844"/>
    <w:rsid w:val="00D71850"/>
    <w:rsid w:val="00D71C51"/>
    <w:rsid w:val="00D71C98"/>
    <w:rsid w:val="00D725DB"/>
    <w:rsid w:val="00D72683"/>
    <w:rsid w:val="00D72D63"/>
    <w:rsid w:val="00D72D8C"/>
    <w:rsid w:val="00D72D94"/>
    <w:rsid w:val="00D730F8"/>
    <w:rsid w:val="00D7368B"/>
    <w:rsid w:val="00D73DB3"/>
    <w:rsid w:val="00D73E2C"/>
    <w:rsid w:val="00D742B2"/>
    <w:rsid w:val="00D74679"/>
    <w:rsid w:val="00D74F8A"/>
    <w:rsid w:val="00D7535E"/>
    <w:rsid w:val="00D7545C"/>
    <w:rsid w:val="00D75502"/>
    <w:rsid w:val="00D75D4E"/>
    <w:rsid w:val="00D75DF3"/>
    <w:rsid w:val="00D75E1F"/>
    <w:rsid w:val="00D760AA"/>
    <w:rsid w:val="00D764E5"/>
    <w:rsid w:val="00D76758"/>
    <w:rsid w:val="00D767AB"/>
    <w:rsid w:val="00D76AC1"/>
    <w:rsid w:val="00D76CD0"/>
    <w:rsid w:val="00D76F64"/>
    <w:rsid w:val="00D777DA"/>
    <w:rsid w:val="00D8055D"/>
    <w:rsid w:val="00D80B48"/>
    <w:rsid w:val="00D81019"/>
    <w:rsid w:val="00D81042"/>
    <w:rsid w:val="00D8129A"/>
    <w:rsid w:val="00D812EE"/>
    <w:rsid w:val="00D812F9"/>
    <w:rsid w:val="00D8159A"/>
    <w:rsid w:val="00D81745"/>
    <w:rsid w:val="00D819C3"/>
    <w:rsid w:val="00D8206F"/>
    <w:rsid w:val="00D82753"/>
    <w:rsid w:val="00D828BC"/>
    <w:rsid w:val="00D8294B"/>
    <w:rsid w:val="00D82A83"/>
    <w:rsid w:val="00D82FE6"/>
    <w:rsid w:val="00D831FB"/>
    <w:rsid w:val="00D832CE"/>
    <w:rsid w:val="00D83922"/>
    <w:rsid w:val="00D83D33"/>
    <w:rsid w:val="00D83DA7"/>
    <w:rsid w:val="00D84044"/>
    <w:rsid w:val="00D841BE"/>
    <w:rsid w:val="00D844C8"/>
    <w:rsid w:val="00D84DAA"/>
    <w:rsid w:val="00D84E8E"/>
    <w:rsid w:val="00D85093"/>
    <w:rsid w:val="00D85FE9"/>
    <w:rsid w:val="00D86118"/>
    <w:rsid w:val="00D8666E"/>
    <w:rsid w:val="00D86695"/>
    <w:rsid w:val="00D866B0"/>
    <w:rsid w:val="00D867D8"/>
    <w:rsid w:val="00D86A0E"/>
    <w:rsid w:val="00D86BC2"/>
    <w:rsid w:val="00D8705E"/>
    <w:rsid w:val="00D8707F"/>
    <w:rsid w:val="00D87427"/>
    <w:rsid w:val="00D878EE"/>
    <w:rsid w:val="00D87956"/>
    <w:rsid w:val="00D87B48"/>
    <w:rsid w:val="00D87BCB"/>
    <w:rsid w:val="00D87FC7"/>
    <w:rsid w:val="00D904D2"/>
    <w:rsid w:val="00D907D5"/>
    <w:rsid w:val="00D90AA1"/>
    <w:rsid w:val="00D90E42"/>
    <w:rsid w:val="00D911CD"/>
    <w:rsid w:val="00D91295"/>
    <w:rsid w:val="00D91425"/>
    <w:rsid w:val="00D91BF1"/>
    <w:rsid w:val="00D91E83"/>
    <w:rsid w:val="00D92456"/>
    <w:rsid w:val="00D92547"/>
    <w:rsid w:val="00D9271A"/>
    <w:rsid w:val="00D92D41"/>
    <w:rsid w:val="00D93639"/>
    <w:rsid w:val="00D940E1"/>
    <w:rsid w:val="00D9440B"/>
    <w:rsid w:val="00D945CD"/>
    <w:rsid w:val="00D948AB"/>
    <w:rsid w:val="00D94BAE"/>
    <w:rsid w:val="00D94CE1"/>
    <w:rsid w:val="00D94D57"/>
    <w:rsid w:val="00D95057"/>
    <w:rsid w:val="00D950F8"/>
    <w:rsid w:val="00D951F5"/>
    <w:rsid w:val="00D9525A"/>
    <w:rsid w:val="00D95339"/>
    <w:rsid w:val="00D9533B"/>
    <w:rsid w:val="00D95466"/>
    <w:rsid w:val="00D954D9"/>
    <w:rsid w:val="00D955B2"/>
    <w:rsid w:val="00D95CEE"/>
    <w:rsid w:val="00D95D27"/>
    <w:rsid w:val="00D95D6D"/>
    <w:rsid w:val="00D95F54"/>
    <w:rsid w:val="00D9675F"/>
    <w:rsid w:val="00D96919"/>
    <w:rsid w:val="00D96DB7"/>
    <w:rsid w:val="00D97001"/>
    <w:rsid w:val="00D97082"/>
    <w:rsid w:val="00D971E8"/>
    <w:rsid w:val="00D972A1"/>
    <w:rsid w:val="00D97765"/>
    <w:rsid w:val="00D97B1D"/>
    <w:rsid w:val="00D97B26"/>
    <w:rsid w:val="00D97B5C"/>
    <w:rsid w:val="00D97D7D"/>
    <w:rsid w:val="00DA007C"/>
    <w:rsid w:val="00DA032E"/>
    <w:rsid w:val="00DA0700"/>
    <w:rsid w:val="00DA0C4D"/>
    <w:rsid w:val="00DA0CB8"/>
    <w:rsid w:val="00DA0D30"/>
    <w:rsid w:val="00DA159E"/>
    <w:rsid w:val="00DA1A0D"/>
    <w:rsid w:val="00DA1A4E"/>
    <w:rsid w:val="00DA217D"/>
    <w:rsid w:val="00DA2474"/>
    <w:rsid w:val="00DA2FB8"/>
    <w:rsid w:val="00DA3131"/>
    <w:rsid w:val="00DA37D9"/>
    <w:rsid w:val="00DA3939"/>
    <w:rsid w:val="00DA39E0"/>
    <w:rsid w:val="00DA3B94"/>
    <w:rsid w:val="00DA3EEF"/>
    <w:rsid w:val="00DA410E"/>
    <w:rsid w:val="00DA45E2"/>
    <w:rsid w:val="00DA46BA"/>
    <w:rsid w:val="00DA4D35"/>
    <w:rsid w:val="00DA5357"/>
    <w:rsid w:val="00DA53CD"/>
    <w:rsid w:val="00DA53CE"/>
    <w:rsid w:val="00DA56FA"/>
    <w:rsid w:val="00DA5739"/>
    <w:rsid w:val="00DA5834"/>
    <w:rsid w:val="00DA58A1"/>
    <w:rsid w:val="00DA58FE"/>
    <w:rsid w:val="00DA5A9F"/>
    <w:rsid w:val="00DA5EF7"/>
    <w:rsid w:val="00DA60A7"/>
    <w:rsid w:val="00DA6214"/>
    <w:rsid w:val="00DA6407"/>
    <w:rsid w:val="00DA6993"/>
    <w:rsid w:val="00DA6A58"/>
    <w:rsid w:val="00DA6FE6"/>
    <w:rsid w:val="00DA7228"/>
    <w:rsid w:val="00DA7324"/>
    <w:rsid w:val="00DA7D67"/>
    <w:rsid w:val="00DA7D6F"/>
    <w:rsid w:val="00DA7EB1"/>
    <w:rsid w:val="00DA7EEC"/>
    <w:rsid w:val="00DB04FA"/>
    <w:rsid w:val="00DB0684"/>
    <w:rsid w:val="00DB094B"/>
    <w:rsid w:val="00DB0C27"/>
    <w:rsid w:val="00DB0E5F"/>
    <w:rsid w:val="00DB0EF4"/>
    <w:rsid w:val="00DB0F21"/>
    <w:rsid w:val="00DB0FAA"/>
    <w:rsid w:val="00DB1037"/>
    <w:rsid w:val="00DB116A"/>
    <w:rsid w:val="00DB11AD"/>
    <w:rsid w:val="00DB1362"/>
    <w:rsid w:val="00DB148C"/>
    <w:rsid w:val="00DB182D"/>
    <w:rsid w:val="00DB1F8C"/>
    <w:rsid w:val="00DB2476"/>
    <w:rsid w:val="00DB28CA"/>
    <w:rsid w:val="00DB2D04"/>
    <w:rsid w:val="00DB3634"/>
    <w:rsid w:val="00DB396E"/>
    <w:rsid w:val="00DB3F05"/>
    <w:rsid w:val="00DB4130"/>
    <w:rsid w:val="00DB4145"/>
    <w:rsid w:val="00DB461F"/>
    <w:rsid w:val="00DB4826"/>
    <w:rsid w:val="00DB4AFD"/>
    <w:rsid w:val="00DB4D6B"/>
    <w:rsid w:val="00DB4DF6"/>
    <w:rsid w:val="00DB5001"/>
    <w:rsid w:val="00DB5306"/>
    <w:rsid w:val="00DB536C"/>
    <w:rsid w:val="00DB53E7"/>
    <w:rsid w:val="00DB5437"/>
    <w:rsid w:val="00DB5629"/>
    <w:rsid w:val="00DB578A"/>
    <w:rsid w:val="00DB5CD3"/>
    <w:rsid w:val="00DB60DA"/>
    <w:rsid w:val="00DB6130"/>
    <w:rsid w:val="00DB6414"/>
    <w:rsid w:val="00DB6416"/>
    <w:rsid w:val="00DB6451"/>
    <w:rsid w:val="00DB6C98"/>
    <w:rsid w:val="00DB6F35"/>
    <w:rsid w:val="00DB7108"/>
    <w:rsid w:val="00DB7633"/>
    <w:rsid w:val="00DB78A9"/>
    <w:rsid w:val="00DC0175"/>
    <w:rsid w:val="00DC0421"/>
    <w:rsid w:val="00DC05FF"/>
    <w:rsid w:val="00DC08E9"/>
    <w:rsid w:val="00DC0F1E"/>
    <w:rsid w:val="00DC0F7E"/>
    <w:rsid w:val="00DC0F85"/>
    <w:rsid w:val="00DC1341"/>
    <w:rsid w:val="00DC1F5D"/>
    <w:rsid w:val="00DC1FD6"/>
    <w:rsid w:val="00DC20FC"/>
    <w:rsid w:val="00DC2488"/>
    <w:rsid w:val="00DC2490"/>
    <w:rsid w:val="00DC25CB"/>
    <w:rsid w:val="00DC2910"/>
    <w:rsid w:val="00DC29FA"/>
    <w:rsid w:val="00DC2AC1"/>
    <w:rsid w:val="00DC2D4A"/>
    <w:rsid w:val="00DC332F"/>
    <w:rsid w:val="00DC394D"/>
    <w:rsid w:val="00DC3AE3"/>
    <w:rsid w:val="00DC3B55"/>
    <w:rsid w:val="00DC3BA1"/>
    <w:rsid w:val="00DC3D77"/>
    <w:rsid w:val="00DC4193"/>
    <w:rsid w:val="00DC41F0"/>
    <w:rsid w:val="00DC4491"/>
    <w:rsid w:val="00DC4744"/>
    <w:rsid w:val="00DC5510"/>
    <w:rsid w:val="00DC564E"/>
    <w:rsid w:val="00DC5995"/>
    <w:rsid w:val="00DC5B7B"/>
    <w:rsid w:val="00DC5B83"/>
    <w:rsid w:val="00DC628B"/>
    <w:rsid w:val="00DC64C8"/>
    <w:rsid w:val="00DC6510"/>
    <w:rsid w:val="00DC68F1"/>
    <w:rsid w:val="00DC6955"/>
    <w:rsid w:val="00DC6BFC"/>
    <w:rsid w:val="00DC6DF4"/>
    <w:rsid w:val="00DC6FA5"/>
    <w:rsid w:val="00DC7940"/>
    <w:rsid w:val="00DC7A8F"/>
    <w:rsid w:val="00DC7E4E"/>
    <w:rsid w:val="00DD002C"/>
    <w:rsid w:val="00DD041C"/>
    <w:rsid w:val="00DD0E80"/>
    <w:rsid w:val="00DD0F23"/>
    <w:rsid w:val="00DD1149"/>
    <w:rsid w:val="00DD144A"/>
    <w:rsid w:val="00DD1912"/>
    <w:rsid w:val="00DD1D3F"/>
    <w:rsid w:val="00DD21A9"/>
    <w:rsid w:val="00DD2248"/>
    <w:rsid w:val="00DD23BD"/>
    <w:rsid w:val="00DD2800"/>
    <w:rsid w:val="00DD2B0C"/>
    <w:rsid w:val="00DD2F5B"/>
    <w:rsid w:val="00DD30FB"/>
    <w:rsid w:val="00DD35FE"/>
    <w:rsid w:val="00DD3635"/>
    <w:rsid w:val="00DD3BCD"/>
    <w:rsid w:val="00DD3FF9"/>
    <w:rsid w:val="00DD424C"/>
    <w:rsid w:val="00DD44B3"/>
    <w:rsid w:val="00DD4509"/>
    <w:rsid w:val="00DD453D"/>
    <w:rsid w:val="00DD468F"/>
    <w:rsid w:val="00DD46E6"/>
    <w:rsid w:val="00DD54A3"/>
    <w:rsid w:val="00DD5634"/>
    <w:rsid w:val="00DD6199"/>
    <w:rsid w:val="00DD65FF"/>
    <w:rsid w:val="00DD66BB"/>
    <w:rsid w:val="00DD6FE5"/>
    <w:rsid w:val="00DD717E"/>
    <w:rsid w:val="00DD73D4"/>
    <w:rsid w:val="00DD79B6"/>
    <w:rsid w:val="00DD7BCA"/>
    <w:rsid w:val="00DD7FA5"/>
    <w:rsid w:val="00DE05AA"/>
    <w:rsid w:val="00DE062B"/>
    <w:rsid w:val="00DE0699"/>
    <w:rsid w:val="00DE09D5"/>
    <w:rsid w:val="00DE1253"/>
    <w:rsid w:val="00DE12AC"/>
    <w:rsid w:val="00DE13F9"/>
    <w:rsid w:val="00DE1AE7"/>
    <w:rsid w:val="00DE1CEE"/>
    <w:rsid w:val="00DE2199"/>
    <w:rsid w:val="00DE22C8"/>
    <w:rsid w:val="00DE266A"/>
    <w:rsid w:val="00DE2675"/>
    <w:rsid w:val="00DE2D41"/>
    <w:rsid w:val="00DE2E20"/>
    <w:rsid w:val="00DE2E57"/>
    <w:rsid w:val="00DE30B9"/>
    <w:rsid w:val="00DE31D3"/>
    <w:rsid w:val="00DE34E4"/>
    <w:rsid w:val="00DE3D96"/>
    <w:rsid w:val="00DE3DB7"/>
    <w:rsid w:val="00DE458E"/>
    <w:rsid w:val="00DE5025"/>
    <w:rsid w:val="00DE5061"/>
    <w:rsid w:val="00DE5591"/>
    <w:rsid w:val="00DE564B"/>
    <w:rsid w:val="00DE57FF"/>
    <w:rsid w:val="00DE5B43"/>
    <w:rsid w:val="00DE5B57"/>
    <w:rsid w:val="00DE6BB4"/>
    <w:rsid w:val="00DE6E9A"/>
    <w:rsid w:val="00DE7430"/>
    <w:rsid w:val="00DE76EA"/>
    <w:rsid w:val="00DE77F4"/>
    <w:rsid w:val="00DF0055"/>
    <w:rsid w:val="00DF03A3"/>
    <w:rsid w:val="00DF05F0"/>
    <w:rsid w:val="00DF08B1"/>
    <w:rsid w:val="00DF0C4C"/>
    <w:rsid w:val="00DF0C6B"/>
    <w:rsid w:val="00DF110D"/>
    <w:rsid w:val="00DF1245"/>
    <w:rsid w:val="00DF1631"/>
    <w:rsid w:val="00DF16B5"/>
    <w:rsid w:val="00DF1881"/>
    <w:rsid w:val="00DF1AED"/>
    <w:rsid w:val="00DF1EE6"/>
    <w:rsid w:val="00DF22BB"/>
    <w:rsid w:val="00DF2750"/>
    <w:rsid w:val="00DF29FC"/>
    <w:rsid w:val="00DF2E3E"/>
    <w:rsid w:val="00DF31D3"/>
    <w:rsid w:val="00DF3B58"/>
    <w:rsid w:val="00DF4001"/>
    <w:rsid w:val="00DF41E4"/>
    <w:rsid w:val="00DF4288"/>
    <w:rsid w:val="00DF4707"/>
    <w:rsid w:val="00DF4C89"/>
    <w:rsid w:val="00DF4EBE"/>
    <w:rsid w:val="00DF52B5"/>
    <w:rsid w:val="00DF549F"/>
    <w:rsid w:val="00DF5BE0"/>
    <w:rsid w:val="00DF5D3A"/>
    <w:rsid w:val="00DF5D60"/>
    <w:rsid w:val="00DF5E84"/>
    <w:rsid w:val="00DF6080"/>
    <w:rsid w:val="00DF60AF"/>
    <w:rsid w:val="00DF6329"/>
    <w:rsid w:val="00DF6AE5"/>
    <w:rsid w:val="00DF6B33"/>
    <w:rsid w:val="00DF6BDD"/>
    <w:rsid w:val="00DF6CC3"/>
    <w:rsid w:val="00DF6D6C"/>
    <w:rsid w:val="00DF713D"/>
    <w:rsid w:val="00DF75D5"/>
    <w:rsid w:val="00DF7A35"/>
    <w:rsid w:val="00DF7BF2"/>
    <w:rsid w:val="00E00059"/>
    <w:rsid w:val="00E00176"/>
    <w:rsid w:val="00E004AB"/>
    <w:rsid w:val="00E004BD"/>
    <w:rsid w:val="00E005C7"/>
    <w:rsid w:val="00E00C34"/>
    <w:rsid w:val="00E00ED8"/>
    <w:rsid w:val="00E01013"/>
    <w:rsid w:val="00E014F0"/>
    <w:rsid w:val="00E01A31"/>
    <w:rsid w:val="00E021B2"/>
    <w:rsid w:val="00E02713"/>
    <w:rsid w:val="00E027F6"/>
    <w:rsid w:val="00E02A87"/>
    <w:rsid w:val="00E02D84"/>
    <w:rsid w:val="00E034A4"/>
    <w:rsid w:val="00E037E7"/>
    <w:rsid w:val="00E038F6"/>
    <w:rsid w:val="00E03DC2"/>
    <w:rsid w:val="00E03E78"/>
    <w:rsid w:val="00E0415B"/>
    <w:rsid w:val="00E04164"/>
    <w:rsid w:val="00E04386"/>
    <w:rsid w:val="00E0454C"/>
    <w:rsid w:val="00E045BB"/>
    <w:rsid w:val="00E045F6"/>
    <w:rsid w:val="00E04832"/>
    <w:rsid w:val="00E04E1C"/>
    <w:rsid w:val="00E04FA2"/>
    <w:rsid w:val="00E04FD1"/>
    <w:rsid w:val="00E05065"/>
    <w:rsid w:val="00E05085"/>
    <w:rsid w:val="00E051AD"/>
    <w:rsid w:val="00E054CA"/>
    <w:rsid w:val="00E057B5"/>
    <w:rsid w:val="00E05876"/>
    <w:rsid w:val="00E05D44"/>
    <w:rsid w:val="00E06415"/>
    <w:rsid w:val="00E065B3"/>
    <w:rsid w:val="00E073BE"/>
    <w:rsid w:val="00E07F6C"/>
    <w:rsid w:val="00E10031"/>
    <w:rsid w:val="00E10687"/>
    <w:rsid w:val="00E1093C"/>
    <w:rsid w:val="00E10FA0"/>
    <w:rsid w:val="00E11188"/>
    <w:rsid w:val="00E1130C"/>
    <w:rsid w:val="00E11357"/>
    <w:rsid w:val="00E1147D"/>
    <w:rsid w:val="00E11747"/>
    <w:rsid w:val="00E1187C"/>
    <w:rsid w:val="00E11C0A"/>
    <w:rsid w:val="00E11FC3"/>
    <w:rsid w:val="00E12685"/>
    <w:rsid w:val="00E1282D"/>
    <w:rsid w:val="00E12903"/>
    <w:rsid w:val="00E12BA8"/>
    <w:rsid w:val="00E1315E"/>
    <w:rsid w:val="00E13259"/>
    <w:rsid w:val="00E132A0"/>
    <w:rsid w:val="00E134CF"/>
    <w:rsid w:val="00E136B0"/>
    <w:rsid w:val="00E13734"/>
    <w:rsid w:val="00E13AA0"/>
    <w:rsid w:val="00E140B2"/>
    <w:rsid w:val="00E14640"/>
    <w:rsid w:val="00E14F63"/>
    <w:rsid w:val="00E1518C"/>
    <w:rsid w:val="00E1578B"/>
    <w:rsid w:val="00E1591D"/>
    <w:rsid w:val="00E15978"/>
    <w:rsid w:val="00E15A4F"/>
    <w:rsid w:val="00E15AB2"/>
    <w:rsid w:val="00E15AE4"/>
    <w:rsid w:val="00E15C38"/>
    <w:rsid w:val="00E15E35"/>
    <w:rsid w:val="00E15EF8"/>
    <w:rsid w:val="00E166DE"/>
    <w:rsid w:val="00E16FB0"/>
    <w:rsid w:val="00E170BB"/>
    <w:rsid w:val="00E170BE"/>
    <w:rsid w:val="00E17154"/>
    <w:rsid w:val="00E172FF"/>
    <w:rsid w:val="00E1748F"/>
    <w:rsid w:val="00E17A89"/>
    <w:rsid w:val="00E17C0B"/>
    <w:rsid w:val="00E2024B"/>
    <w:rsid w:val="00E2040B"/>
    <w:rsid w:val="00E2046E"/>
    <w:rsid w:val="00E2090C"/>
    <w:rsid w:val="00E20984"/>
    <w:rsid w:val="00E20BC5"/>
    <w:rsid w:val="00E20C44"/>
    <w:rsid w:val="00E21278"/>
    <w:rsid w:val="00E213B7"/>
    <w:rsid w:val="00E213DB"/>
    <w:rsid w:val="00E21406"/>
    <w:rsid w:val="00E21581"/>
    <w:rsid w:val="00E21785"/>
    <w:rsid w:val="00E2188F"/>
    <w:rsid w:val="00E21BDA"/>
    <w:rsid w:val="00E22101"/>
    <w:rsid w:val="00E221AC"/>
    <w:rsid w:val="00E2254D"/>
    <w:rsid w:val="00E2255C"/>
    <w:rsid w:val="00E22574"/>
    <w:rsid w:val="00E22A57"/>
    <w:rsid w:val="00E22AB7"/>
    <w:rsid w:val="00E22B6A"/>
    <w:rsid w:val="00E22CC2"/>
    <w:rsid w:val="00E22DAE"/>
    <w:rsid w:val="00E22E35"/>
    <w:rsid w:val="00E22F66"/>
    <w:rsid w:val="00E2302E"/>
    <w:rsid w:val="00E230AF"/>
    <w:rsid w:val="00E23497"/>
    <w:rsid w:val="00E23609"/>
    <w:rsid w:val="00E236D8"/>
    <w:rsid w:val="00E2375A"/>
    <w:rsid w:val="00E237F5"/>
    <w:rsid w:val="00E23A08"/>
    <w:rsid w:val="00E23C67"/>
    <w:rsid w:val="00E23CA8"/>
    <w:rsid w:val="00E23D06"/>
    <w:rsid w:val="00E23E6C"/>
    <w:rsid w:val="00E23F17"/>
    <w:rsid w:val="00E24013"/>
    <w:rsid w:val="00E242E5"/>
    <w:rsid w:val="00E2445F"/>
    <w:rsid w:val="00E24BB4"/>
    <w:rsid w:val="00E24C9D"/>
    <w:rsid w:val="00E25025"/>
    <w:rsid w:val="00E2531D"/>
    <w:rsid w:val="00E25458"/>
    <w:rsid w:val="00E254C1"/>
    <w:rsid w:val="00E25AA6"/>
    <w:rsid w:val="00E25EC9"/>
    <w:rsid w:val="00E263F3"/>
    <w:rsid w:val="00E265FE"/>
    <w:rsid w:val="00E268F4"/>
    <w:rsid w:val="00E2697F"/>
    <w:rsid w:val="00E26A2D"/>
    <w:rsid w:val="00E26ABA"/>
    <w:rsid w:val="00E27272"/>
    <w:rsid w:val="00E272B2"/>
    <w:rsid w:val="00E2757B"/>
    <w:rsid w:val="00E2778B"/>
    <w:rsid w:val="00E277C2"/>
    <w:rsid w:val="00E27948"/>
    <w:rsid w:val="00E30166"/>
    <w:rsid w:val="00E3064F"/>
    <w:rsid w:val="00E30701"/>
    <w:rsid w:val="00E307DE"/>
    <w:rsid w:val="00E31DAF"/>
    <w:rsid w:val="00E32073"/>
    <w:rsid w:val="00E3209F"/>
    <w:rsid w:val="00E32127"/>
    <w:rsid w:val="00E3220A"/>
    <w:rsid w:val="00E322E7"/>
    <w:rsid w:val="00E322F7"/>
    <w:rsid w:val="00E32CFE"/>
    <w:rsid w:val="00E32F42"/>
    <w:rsid w:val="00E334B1"/>
    <w:rsid w:val="00E33524"/>
    <w:rsid w:val="00E335CE"/>
    <w:rsid w:val="00E336AE"/>
    <w:rsid w:val="00E33895"/>
    <w:rsid w:val="00E339C1"/>
    <w:rsid w:val="00E33AB9"/>
    <w:rsid w:val="00E33ABA"/>
    <w:rsid w:val="00E33C39"/>
    <w:rsid w:val="00E33C63"/>
    <w:rsid w:val="00E343A0"/>
    <w:rsid w:val="00E3442A"/>
    <w:rsid w:val="00E349C3"/>
    <w:rsid w:val="00E351F5"/>
    <w:rsid w:val="00E35AD3"/>
    <w:rsid w:val="00E361E8"/>
    <w:rsid w:val="00E36AF1"/>
    <w:rsid w:val="00E36C4D"/>
    <w:rsid w:val="00E3702F"/>
    <w:rsid w:val="00E3705A"/>
    <w:rsid w:val="00E37273"/>
    <w:rsid w:val="00E373A7"/>
    <w:rsid w:val="00E37411"/>
    <w:rsid w:val="00E37436"/>
    <w:rsid w:val="00E37974"/>
    <w:rsid w:val="00E37AD8"/>
    <w:rsid w:val="00E37C1A"/>
    <w:rsid w:val="00E40169"/>
    <w:rsid w:val="00E402EA"/>
    <w:rsid w:val="00E40641"/>
    <w:rsid w:val="00E409ED"/>
    <w:rsid w:val="00E40BBE"/>
    <w:rsid w:val="00E40CBE"/>
    <w:rsid w:val="00E40E4A"/>
    <w:rsid w:val="00E40F38"/>
    <w:rsid w:val="00E40F3F"/>
    <w:rsid w:val="00E41111"/>
    <w:rsid w:val="00E41273"/>
    <w:rsid w:val="00E414EF"/>
    <w:rsid w:val="00E41756"/>
    <w:rsid w:val="00E4211E"/>
    <w:rsid w:val="00E42295"/>
    <w:rsid w:val="00E42453"/>
    <w:rsid w:val="00E432C8"/>
    <w:rsid w:val="00E43486"/>
    <w:rsid w:val="00E4384B"/>
    <w:rsid w:val="00E43A84"/>
    <w:rsid w:val="00E43B0F"/>
    <w:rsid w:val="00E43E08"/>
    <w:rsid w:val="00E43E43"/>
    <w:rsid w:val="00E440B9"/>
    <w:rsid w:val="00E451E4"/>
    <w:rsid w:val="00E453F2"/>
    <w:rsid w:val="00E45501"/>
    <w:rsid w:val="00E4561F"/>
    <w:rsid w:val="00E45A3A"/>
    <w:rsid w:val="00E45B35"/>
    <w:rsid w:val="00E45B64"/>
    <w:rsid w:val="00E45BA4"/>
    <w:rsid w:val="00E45C2D"/>
    <w:rsid w:val="00E45F85"/>
    <w:rsid w:val="00E46709"/>
    <w:rsid w:val="00E47121"/>
    <w:rsid w:val="00E47267"/>
    <w:rsid w:val="00E47D2A"/>
    <w:rsid w:val="00E47D37"/>
    <w:rsid w:val="00E5061A"/>
    <w:rsid w:val="00E50966"/>
    <w:rsid w:val="00E5096A"/>
    <w:rsid w:val="00E50B63"/>
    <w:rsid w:val="00E50C5B"/>
    <w:rsid w:val="00E50CAC"/>
    <w:rsid w:val="00E511C0"/>
    <w:rsid w:val="00E511D0"/>
    <w:rsid w:val="00E51B7C"/>
    <w:rsid w:val="00E51BF8"/>
    <w:rsid w:val="00E51D0D"/>
    <w:rsid w:val="00E51DC8"/>
    <w:rsid w:val="00E5242D"/>
    <w:rsid w:val="00E524B5"/>
    <w:rsid w:val="00E5250E"/>
    <w:rsid w:val="00E52AA5"/>
    <w:rsid w:val="00E52FE4"/>
    <w:rsid w:val="00E534F1"/>
    <w:rsid w:val="00E535F9"/>
    <w:rsid w:val="00E5399E"/>
    <w:rsid w:val="00E53B5C"/>
    <w:rsid w:val="00E53D7D"/>
    <w:rsid w:val="00E54125"/>
    <w:rsid w:val="00E54716"/>
    <w:rsid w:val="00E54EF9"/>
    <w:rsid w:val="00E5526C"/>
    <w:rsid w:val="00E55300"/>
    <w:rsid w:val="00E55457"/>
    <w:rsid w:val="00E5556E"/>
    <w:rsid w:val="00E55699"/>
    <w:rsid w:val="00E55F86"/>
    <w:rsid w:val="00E561AC"/>
    <w:rsid w:val="00E56271"/>
    <w:rsid w:val="00E562B0"/>
    <w:rsid w:val="00E5653B"/>
    <w:rsid w:val="00E56CAB"/>
    <w:rsid w:val="00E56EAF"/>
    <w:rsid w:val="00E56EFA"/>
    <w:rsid w:val="00E570F2"/>
    <w:rsid w:val="00E571FE"/>
    <w:rsid w:val="00E5751B"/>
    <w:rsid w:val="00E576FC"/>
    <w:rsid w:val="00E57AEB"/>
    <w:rsid w:val="00E57BA1"/>
    <w:rsid w:val="00E60018"/>
    <w:rsid w:val="00E6013A"/>
    <w:rsid w:val="00E60426"/>
    <w:rsid w:val="00E60C8F"/>
    <w:rsid w:val="00E60ECE"/>
    <w:rsid w:val="00E60F3F"/>
    <w:rsid w:val="00E61336"/>
    <w:rsid w:val="00E615A9"/>
    <w:rsid w:val="00E6198F"/>
    <w:rsid w:val="00E620C0"/>
    <w:rsid w:val="00E621FE"/>
    <w:rsid w:val="00E625D9"/>
    <w:rsid w:val="00E62756"/>
    <w:rsid w:val="00E627FD"/>
    <w:rsid w:val="00E62998"/>
    <w:rsid w:val="00E62C47"/>
    <w:rsid w:val="00E62D74"/>
    <w:rsid w:val="00E630CA"/>
    <w:rsid w:val="00E63AE1"/>
    <w:rsid w:val="00E63AF3"/>
    <w:rsid w:val="00E63EF3"/>
    <w:rsid w:val="00E641A3"/>
    <w:rsid w:val="00E6447E"/>
    <w:rsid w:val="00E64927"/>
    <w:rsid w:val="00E64D93"/>
    <w:rsid w:val="00E64DD8"/>
    <w:rsid w:val="00E650D6"/>
    <w:rsid w:val="00E650E4"/>
    <w:rsid w:val="00E651E8"/>
    <w:rsid w:val="00E65353"/>
    <w:rsid w:val="00E6536A"/>
    <w:rsid w:val="00E65659"/>
    <w:rsid w:val="00E65671"/>
    <w:rsid w:val="00E656E2"/>
    <w:rsid w:val="00E65719"/>
    <w:rsid w:val="00E661EE"/>
    <w:rsid w:val="00E661F9"/>
    <w:rsid w:val="00E66BD5"/>
    <w:rsid w:val="00E66D92"/>
    <w:rsid w:val="00E66F19"/>
    <w:rsid w:val="00E670C8"/>
    <w:rsid w:val="00E67357"/>
    <w:rsid w:val="00E6738D"/>
    <w:rsid w:val="00E67419"/>
    <w:rsid w:val="00E6741D"/>
    <w:rsid w:val="00E67441"/>
    <w:rsid w:val="00E67702"/>
    <w:rsid w:val="00E6772C"/>
    <w:rsid w:val="00E677E8"/>
    <w:rsid w:val="00E70477"/>
    <w:rsid w:val="00E704FF"/>
    <w:rsid w:val="00E70B18"/>
    <w:rsid w:val="00E70E89"/>
    <w:rsid w:val="00E70F41"/>
    <w:rsid w:val="00E714CE"/>
    <w:rsid w:val="00E71C9A"/>
    <w:rsid w:val="00E71D77"/>
    <w:rsid w:val="00E72602"/>
    <w:rsid w:val="00E72B9C"/>
    <w:rsid w:val="00E72CED"/>
    <w:rsid w:val="00E72EE7"/>
    <w:rsid w:val="00E7338A"/>
    <w:rsid w:val="00E7359E"/>
    <w:rsid w:val="00E737D3"/>
    <w:rsid w:val="00E739D7"/>
    <w:rsid w:val="00E73ADA"/>
    <w:rsid w:val="00E743DD"/>
    <w:rsid w:val="00E744FC"/>
    <w:rsid w:val="00E74938"/>
    <w:rsid w:val="00E749EE"/>
    <w:rsid w:val="00E74BEA"/>
    <w:rsid w:val="00E74D16"/>
    <w:rsid w:val="00E751D1"/>
    <w:rsid w:val="00E75691"/>
    <w:rsid w:val="00E756AD"/>
    <w:rsid w:val="00E758D9"/>
    <w:rsid w:val="00E75EC6"/>
    <w:rsid w:val="00E76171"/>
    <w:rsid w:val="00E7645C"/>
    <w:rsid w:val="00E764C2"/>
    <w:rsid w:val="00E764F5"/>
    <w:rsid w:val="00E7656C"/>
    <w:rsid w:val="00E76897"/>
    <w:rsid w:val="00E76CCA"/>
    <w:rsid w:val="00E76E23"/>
    <w:rsid w:val="00E76EF3"/>
    <w:rsid w:val="00E772B8"/>
    <w:rsid w:val="00E773E3"/>
    <w:rsid w:val="00E777D4"/>
    <w:rsid w:val="00E77AE8"/>
    <w:rsid w:val="00E77CA4"/>
    <w:rsid w:val="00E77E6D"/>
    <w:rsid w:val="00E801A8"/>
    <w:rsid w:val="00E809A8"/>
    <w:rsid w:val="00E80A9D"/>
    <w:rsid w:val="00E810EB"/>
    <w:rsid w:val="00E8122F"/>
    <w:rsid w:val="00E81381"/>
    <w:rsid w:val="00E8160A"/>
    <w:rsid w:val="00E81BE0"/>
    <w:rsid w:val="00E8214D"/>
    <w:rsid w:val="00E823A9"/>
    <w:rsid w:val="00E82D5F"/>
    <w:rsid w:val="00E831BE"/>
    <w:rsid w:val="00E83491"/>
    <w:rsid w:val="00E838CD"/>
    <w:rsid w:val="00E8399F"/>
    <w:rsid w:val="00E83BFF"/>
    <w:rsid w:val="00E83EA4"/>
    <w:rsid w:val="00E84245"/>
    <w:rsid w:val="00E84786"/>
    <w:rsid w:val="00E84817"/>
    <w:rsid w:val="00E84971"/>
    <w:rsid w:val="00E84B8D"/>
    <w:rsid w:val="00E84F7E"/>
    <w:rsid w:val="00E85615"/>
    <w:rsid w:val="00E86141"/>
    <w:rsid w:val="00E863C0"/>
    <w:rsid w:val="00E864D7"/>
    <w:rsid w:val="00E8652F"/>
    <w:rsid w:val="00E86730"/>
    <w:rsid w:val="00E867DD"/>
    <w:rsid w:val="00E86890"/>
    <w:rsid w:val="00E86C5C"/>
    <w:rsid w:val="00E86F91"/>
    <w:rsid w:val="00E86FB0"/>
    <w:rsid w:val="00E87001"/>
    <w:rsid w:val="00E8728A"/>
    <w:rsid w:val="00E872D5"/>
    <w:rsid w:val="00E87336"/>
    <w:rsid w:val="00E87C53"/>
    <w:rsid w:val="00E900D7"/>
    <w:rsid w:val="00E9029F"/>
    <w:rsid w:val="00E906A3"/>
    <w:rsid w:val="00E906EA"/>
    <w:rsid w:val="00E90702"/>
    <w:rsid w:val="00E90A5E"/>
    <w:rsid w:val="00E90EE5"/>
    <w:rsid w:val="00E90F72"/>
    <w:rsid w:val="00E91030"/>
    <w:rsid w:val="00E91305"/>
    <w:rsid w:val="00E9143E"/>
    <w:rsid w:val="00E91905"/>
    <w:rsid w:val="00E91D79"/>
    <w:rsid w:val="00E9204B"/>
    <w:rsid w:val="00E921A4"/>
    <w:rsid w:val="00E922BF"/>
    <w:rsid w:val="00E9285C"/>
    <w:rsid w:val="00E92A66"/>
    <w:rsid w:val="00E92DF3"/>
    <w:rsid w:val="00E93079"/>
    <w:rsid w:val="00E9334E"/>
    <w:rsid w:val="00E933FC"/>
    <w:rsid w:val="00E938AA"/>
    <w:rsid w:val="00E93DD0"/>
    <w:rsid w:val="00E93FB7"/>
    <w:rsid w:val="00E943A5"/>
    <w:rsid w:val="00E9450D"/>
    <w:rsid w:val="00E9470F"/>
    <w:rsid w:val="00E94716"/>
    <w:rsid w:val="00E947BA"/>
    <w:rsid w:val="00E948E0"/>
    <w:rsid w:val="00E94B12"/>
    <w:rsid w:val="00E94CFF"/>
    <w:rsid w:val="00E94FFE"/>
    <w:rsid w:val="00E95131"/>
    <w:rsid w:val="00E95604"/>
    <w:rsid w:val="00E95865"/>
    <w:rsid w:val="00E95EDF"/>
    <w:rsid w:val="00E962D1"/>
    <w:rsid w:val="00E96796"/>
    <w:rsid w:val="00E96849"/>
    <w:rsid w:val="00E96CC5"/>
    <w:rsid w:val="00E96D14"/>
    <w:rsid w:val="00E97099"/>
    <w:rsid w:val="00E974AC"/>
    <w:rsid w:val="00E975ED"/>
    <w:rsid w:val="00E976AA"/>
    <w:rsid w:val="00E97724"/>
    <w:rsid w:val="00E97A07"/>
    <w:rsid w:val="00E97AA9"/>
    <w:rsid w:val="00E97ACE"/>
    <w:rsid w:val="00E97D6B"/>
    <w:rsid w:val="00E97EFC"/>
    <w:rsid w:val="00EA01F5"/>
    <w:rsid w:val="00EA04B1"/>
    <w:rsid w:val="00EA0E28"/>
    <w:rsid w:val="00EA1555"/>
    <w:rsid w:val="00EA1A1B"/>
    <w:rsid w:val="00EA1B46"/>
    <w:rsid w:val="00EA1B6F"/>
    <w:rsid w:val="00EA1F64"/>
    <w:rsid w:val="00EA2220"/>
    <w:rsid w:val="00EA22F2"/>
    <w:rsid w:val="00EA2492"/>
    <w:rsid w:val="00EA28DE"/>
    <w:rsid w:val="00EA2994"/>
    <w:rsid w:val="00EA2AAB"/>
    <w:rsid w:val="00EA302D"/>
    <w:rsid w:val="00EA3372"/>
    <w:rsid w:val="00EA33E2"/>
    <w:rsid w:val="00EA37BA"/>
    <w:rsid w:val="00EA37F0"/>
    <w:rsid w:val="00EA3A42"/>
    <w:rsid w:val="00EA3AFE"/>
    <w:rsid w:val="00EA3DB8"/>
    <w:rsid w:val="00EA3EAC"/>
    <w:rsid w:val="00EA4F51"/>
    <w:rsid w:val="00EA5736"/>
    <w:rsid w:val="00EA58B5"/>
    <w:rsid w:val="00EA5A1E"/>
    <w:rsid w:val="00EA70C4"/>
    <w:rsid w:val="00EA7284"/>
    <w:rsid w:val="00EA7EB0"/>
    <w:rsid w:val="00EA7FE4"/>
    <w:rsid w:val="00EB0399"/>
    <w:rsid w:val="00EB0590"/>
    <w:rsid w:val="00EB0DBF"/>
    <w:rsid w:val="00EB1505"/>
    <w:rsid w:val="00EB156C"/>
    <w:rsid w:val="00EB15C1"/>
    <w:rsid w:val="00EB1BA5"/>
    <w:rsid w:val="00EB1BE8"/>
    <w:rsid w:val="00EB1F0C"/>
    <w:rsid w:val="00EB1F47"/>
    <w:rsid w:val="00EB2461"/>
    <w:rsid w:val="00EB2465"/>
    <w:rsid w:val="00EB267E"/>
    <w:rsid w:val="00EB2F63"/>
    <w:rsid w:val="00EB304F"/>
    <w:rsid w:val="00EB3252"/>
    <w:rsid w:val="00EB3375"/>
    <w:rsid w:val="00EB35F5"/>
    <w:rsid w:val="00EB3770"/>
    <w:rsid w:val="00EB381C"/>
    <w:rsid w:val="00EB3940"/>
    <w:rsid w:val="00EB3E85"/>
    <w:rsid w:val="00EB4489"/>
    <w:rsid w:val="00EB5138"/>
    <w:rsid w:val="00EB52D4"/>
    <w:rsid w:val="00EB54BC"/>
    <w:rsid w:val="00EB54FD"/>
    <w:rsid w:val="00EB586E"/>
    <w:rsid w:val="00EB58A5"/>
    <w:rsid w:val="00EB5A63"/>
    <w:rsid w:val="00EB5BBC"/>
    <w:rsid w:val="00EB5D3E"/>
    <w:rsid w:val="00EB6088"/>
    <w:rsid w:val="00EB6139"/>
    <w:rsid w:val="00EB626D"/>
    <w:rsid w:val="00EB64C3"/>
    <w:rsid w:val="00EB6569"/>
    <w:rsid w:val="00EB6582"/>
    <w:rsid w:val="00EB69AE"/>
    <w:rsid w:val="00EB6B98"/>
    <w:rsid w:val="00EB7225"/>
    <w:rsid w:val="00EB72EE"/>
    <w:rsid w:val="00EB7443"/>
    <w:rsid w:val="00EB75BE"/>
    <w:rsid w:val="00EB7849"/>
    <w:rsid w:val="00EC010A"/>
    <w:rsid w:val="00EC04A6"/>
    <w:rsid w:val="00EC07E1"/>
    <w:rsid w:val="00EC089C"/>
    <w:rsid w:val="00EC140E"/>
    <w:rsid w:val="00EC1757"/>
    <w:rsid w:val="00EC2158"/>
    <w:rsid w:val="00EC2319"/>
    <w:rsid w:val="00EC25FA"/>
    <w:rsid w:val="00EC2637"/>
    <w:rsid w:val="00EC2746"/>
    <w:rsid w:val="00EC27BD"/>
    <w:rsid w:val="00EC2C9C"/>
    <w:rsid w:val="00EC33FB"/>
    <w:rsid w:val="00EC35B5"/>
    <w:rsid w:val="00EC35E9"/>
    <w:rsid w:val="00EC3B5A"/>
    <w:rsid w:val="00EC3DDF"/>
    <w:rsid w:val="00EC418F"/>
    <w:rsid w:val="00EC41CC"/>
    <w:rsid w:val="00EC45D1"/>
    <w:rsid w:val="00EC4649"/>
    <w:rsid w:val="00EC4B62"/>
    <w:rsid w:val="00EC4F63"/>
    <w:rsid w:val="00EC50D1"/>
    <w:rsid w:val="00EC5AE0"/>
    <w:rsid w:val="00EC5B57"/>
    <w:rsid w:val="00EC61A9"/>
    <w:rsid w:val="00EC651B"/>
    <w:rsid w:val="00EC6579"/>
    <w:rsid w:val="00EC687E"/>
    <w:rsid w:val="00EC6AE0"/>
    <w:rsid w:val="00EC6E41"/>
    <w:rsid w:val="00EC7AA9"/>
    <w:rsid w:val="00EC7CA8"/>
    <w:rsid w:val="00EC7DE9"/>
    <w:rsid w:val="00ED02B3"/>
    <w:rsid w:val="00ED04F2"/>
    <w:rsid w:val="00ED07C8"/>
    <w:rsid w:val="00ED1804"/>
    <w:rsid w:val="00ED184E"/>
    <w:rsid w:val="00ED1D20"/>
    <w:rsid w:val="00ED1DF1"/>
    <w:rsid w:val="00ED2048"/>
    <w:rsid w:val="00ED24D6"/>
    <w:rsid w:val="00ED259B"/>
    <w:rsid w:val="00ED2D36"/>
    <w:rsid w:val="00ED2F2C"/>
    <w:rsid w:val="00ED335D"/>
    <w:rsid w:val="00ED3855"/>
    <w:rsid w:val="00ED3A69"/>
    <w:rsid w:val="00ED3D07"/>
    <w:rsid w:val="00ED3DD8"/>
    <w:rsid w:val="00ED401B"/>
    <w:rsid w:val="00ED4075"/>
    <w:rsid w:val="00ED465D"/>
    <w:rsid w:val="00ED468E"/>
    <w:rsid w:val="00ED4DBC"/>
    <w:rsid w:val="00ED4E96"/>
    <w:rsid w:val="00ED4EF1"/>
    <w:rsid w:val="00ED5174"/>
    <w:rsid w:val="00ED5218"/>
    <w:rsid w:val="00ED53C8"/>
    <w:rsid w:val="00ED54C1"/>
    <w:rsid w:val="00ED5CB6"/>
    <w:rsid w:val="00ED5CB9"/>
    <w:rsid w:val="00ED600E"/>
    <w:rsid w:val="00ED6072"/>
    <w:rsid w:val="00ED6084"/>
    <w:rsid w:val="00ED60C3"/>
    <w:rsid w:val="00ED61AC"/>
    <w:rsid w:val="00ED6303"/>
    <w:rsid w:val="00ED68F9"/>
    <w:rsid w:val="00ED69D8"/>
    <w:rsid w:val="00ED6C6B"/>
    <w:rsid w:val="00ED71E2"/>
    <w:rsid w:val="00ED72E6"/>
    <w:rsid w:val="00ED79C1"/>
    <w:rsid w:val="00ED7A71"/>
    <w:rsid w:val="00ED7C9E"/>
    <w:rsid w:val="00EE026E"/>
    <w:rsid w:val="00EE07F9"/>
    <w:rsid w:val="00EE0850"/>
    <w:rsid w:val="00EE0AFD"/>
    <w:rsid w:val="00EE0E26"/>
    <w:rsid w:val="00EE122C"/>
    <w:rsid w:val="00EE137C"/>
    <w:rsid w:val="00EE1C83"/>
    <w:rsid w:val="00EE1DE7"/>
    <w:rsid w:val="00EE1FD6"/>
    <w:rsid w:val="00EE23EF"/>
    <w:rsid w:val="00EE24F3"/>
    <w:rsid w:val="00EE257E"/>
    <w:rsid w:val="00EE2CC5"/>
    <w:rsid w:val="00EE2DAC"/>
    <w:rsid w:val="00EE3339"/>
    <w:rsid w:val="00EE3501"/>
    <w:rsid w:val="00EE3A2D"/>
    <w:rsid w:val="00EE3BDD"/>
    <w:rsid w:val="00EE3D6E"/>
    <w:rsid w:val="00EE3DD5"/>
    <w:rsid w:val="00EE41F7"/>
    <w:rsid w:val="00EE44C8"/>
    <w:rsid w:val="00EE45DB"/>
    <w:rsid w:val="00EE4C9F"/>
    <w:rsid w:val="00EE4F97"/>
    <w:rsid w:val="00EE513B"/>
    <w:rsid w:val="00EE515D"/>
    <w:rsid w:val="00EE5185"/>
    <w:rsid w:val="00EE5199"/>
    <w:rsid w:val="00EE5340"/>
    <w:rsid w:val="00EE5617"/>
    <w:rsid w:val="00EE5B65"/>
    <w:rsid w:val="00EE5E23"/>
    <w:rsid w:val="00EE5F3E"/>
    <w:rsid w:val="00EE5F7F"/>
    <w:rsid w:val="00EE618C"/>
    <w:rsid w:val="00EE6368"/>
    <w:rsid w:val="00EE6C28"/>
    <w:rsid w:val="00EE705E"/>
    <w:rsid w:val="00EE7584"/>
    <w:rsid w:val="00EE774E"/>
    <w:rsid w:val="00EE7751"/>
    <w:rsid w:val="00EE7BC4"/>
    <w:rsid w:val="00EE7D54"/>
    <w:rsid w:val="00EE7DBD"/>
    <w:rsid w:val="00EE7DD7"/>
    <w:rsid w:val="00EF0035"/>
    <w:rsid w:val="00EF0672"/>
    <w:rsid w:val="00EF07DB"/>
    <w:rsid w:val="00EF0EAE"/>
    <w:rsid w:val="00EF0FE0"/>
    <w:rsid w:val="00EF1223"/>
    <w:rsid w:val="00EF18BC"/>
    <w:rsid w:val="00EF19A7"/>
    <w:rsid w:val="00EF1E9C"/>
    <w:rsid w:val="00EF1FE0"/>
    <w:rsid w:val="00EF2242"/>
    <w:rsid w:val="00EF22FF"/>
    <w:rsid w:val="00EF24EC"/>
    <w:rsid w:val="00EF27C2"/>
    <w:rsid w:val="00EF2F6D"/>
    <w:rsid w:val="00EF320E"/>
    <w:rsid w:val="00EF3326"/>
    <w:rsid w:val="00EF382E"/>
    <w:rsid w:val="00EF3A76"/>
    <w:rsid w:val="00EF3B0F"/>
    <w:rsid w:val="00EF3BF3"/>
    <w:rsid w:val="00EF3F57"/>
    <w:rsid w:val="00EF4449"/>
    <w:rsid w:val="00EF4900"/>
    <w:rsid w:val="00EF4D98"/>
    <w:rsid w:val="00EF50BD"/>
    <w:rsid w:val="00EF5149"/>
    <w:rsid w:val="00EF52AB"/>
    <w:rsid w:val="00EF5BEB"/>
    <w:rsid w:val="00EF5C1B"/>
    <w:rsid w:val="00EF5D93"/>
    <w:rsid w:val="00EF617E"/>
    <w:rsid w:val="00EF6309"/>
    <w:rsid w:val="00EF6749"/>
    <w:rsid w:val="00EF6CAD"/>
    <w:rsid w:val="00EF6E49"/>
    <w:rsid w:val="00EF6E52"/>
    <w:rsid w:val="00EF7002"/>
    <w:rsid w:val="00EF7A47"/>
    <w:rsid w:val="00EF7D08"/>
    <w:rsid w:val="00F00365"/>
    <w:rsid w:val="00F005A3"/>
    <w:rsid w:val="00F00B37"/>
    <w:rsid w:val="00F00F75"/>
    <w:rsid w:val="00F014AD"/>
    <w:rsid w:val="00F0154E"/>
    <w:rsid w:val="00F01661"/>
    <w:rsid w:val="00F01968"/>
    <w:rsid w:val="00F019A2"/>
    <w:rsid w:val="00F01A0A"/>
    <w:rsid w:val="00F01AF6"/>
    <w:rsid w:val="00F01B67"/>
    <w:rsid w:val="00F01BCA"/>
    <w:rsid w:val="00F01BD2"/>
    <w:rsid w:val="00F020F5"/>
    <w:rsid w:val="00F02119"/>
    <w:rsid w:val="00F02694"/>
    <w:rsid w:val="00F02D91"/>
    <w:rsid w:val="00F02F51"/>
    <w:rsid w:val="00F036C9"/>
    <w:rsid w:val="00F03F92"/>
    <w:rsid w:val="00F04023"/>
    <w:rsid w:val="00F0420B"/>
    <w:rsid w:val="00F049A8"/>
    <w:rsid w:val="00F04AC3"/>
    <w:rsid w:val="00F04B3D"/>
    <w:rsid w:val="00F051BC"/>
    <w:rsid w:val="00F0526E"/>
    <w:rsid w:val="00F0533D"/>
    <w:rsid w:val="00F05663"/>
    <w:rsid w:val="00F05D12"/>
    <w:rsid w:val="00F05E21"/>
    <w:rsid w:val="00F05F43"/>
    <w:rsid w:val="00F06081"/>
    <w:rsid w:val="00F062FD"/>
    <w:rsid w:val="00F063AD"/>
    <w:rsid w:val="00F06532"/>
    <w:rsid w:val="00F06578"/>
    <w:rsid w:val="00F065F9"/>
    <w:rsid w:val="00F066AC"/>
    <w:rsid w:val="00F069D4"/>
    <w:rsid w:val="00F06A7F"/>
    <w:rsid w:val="00F06C6E"/>
    <w:rsid w:val="00F06EC8"/>
    <w:rsid w:val="00F073A7"/>
    <w:rsid w:val="00F07A69"/>
    <w:rsid w:val="00F07D0F"/>
    <w:rsid w:val="00F07DE0"/>
    <w:rsid w:val="00F10308"/>
    <w:rsid w:val="00F1069E"/>
    <w:rsid w:val="00F10A73"/>
    <w:rsid w:val="00F10ACD"/>
    <w:rsid w:val="00F10C3C"/>
    <w:rsid w:val="00F10CA6"/>
    <w:rsid w:val="00F10E6D"/>
    <w:rsid w:val="00F11192"/>
    <w:rsid w:val="00F11244"/>
    <w:rsid w:val="00F11648"/>
    <w:rsid w:val="00F11BB6"/>
    <w:rsid w:val="00F11DC0"/>
    <w:rsid w:val="00F11F1F"/>
    <w:rsid w:val="00F11FBA"/>
    <w:rsid w:val="00F12153"/>
    <w:rsid w:val="00F124C4"/>
    <w:rsid w:val="00F12633"/>
    <w:rsid w:val="00F12890"/>
    <w:rsid w:val="00F1296D"/>
    <w:rsid w:val="00F12C9D"/>
    <w:rsid w:val="00F139DF"/>
    <w:rsid w:val="00F139E4"/>
    <w:rsid w:val="00F13A12"/>
    <w:rsid w:val="00F13A9F"/>
    <w:rsid w:val="00F13EFC"/>
    <w:rsid w:val="00F1417E"/>
    <w:rsid w:val="00F14288"/>
    <w:rsid w:val="00F143E4"/>
    <w:rsid w:val="00F14456"/>
    <w:rsid w:val="00F146C8"/>
    <w:rsid w:val="00F149F7"/>
    <w:rsid w:val="00F14AE9"/>
    <w:rsid w:val="00F14BE1"/>
    <w:rsid w:val="00F14C9D"/>
    <w:rsid w:val="00F14CAB"/>
    <w:rsid w:val="00F152E7"/>
    <w:rsid w:val="00F1589B"/>
    <w:rsid w:val="00F15976"/>
    <w:rsid w:val="00F15991"/>
    <w:rsid w:val="00F15BE6"/>
    <w:rsid w:val="00F15CAC"/>
    <w:rsid w:val="00F15D09"/>
    <w:rsid w:val="00F15DA8"/>
    <w:rsid w:val="00F162E9"/>
    <w:rsid w:val="00F166C5"/>
    <w:rsid w:val="00F1675A"/>
    <w:rsid w:val="00F16785"/>
    <w:rsid w:val="00F168DE"/>
    <w:rsid w:val="00F168E8"/>
    <w:rsid w:val="00F168F3"/>
    <w:rsid w:val="00F169FD"/>
    <w:rsid w:val="00F16B71"/>
    <w:rsid w:val="00F16B85"/>
    <w:rsid w:val="00F16ECD"/>
    <w:rsid w:val="00F17228"/>
    <w:rsid w:val="00F172A3"/>
    <w:rsid w:val="00F17391"/>
    <w:rsid w:val="00F174E2"/>
    <w:rsid w:val="00F17659"/>
    <w:rsid w:val="00F17691"/>
    <w:rsid w:val="00F176E3"/>
    <w:rsid w:val="00F1791D"/>
    <w:rsid w:val="00F17BB7"/>
    <w:rsid w:val="00F17C41"/>
    <w:rsid w:val="00F17C4B"/>
    <w:rsid w:val="00F17F09"/>
    <w:rsid w:val="00F17FB2"/>
    <w:rsid w:val="00F202C0"/>
    <w:rsid w:val="00F2073E"/>
    <w:rsid w:val="00F20D1B"/>
    <w:rsid w:val="00F20DEE"/>
    <w:rsid w:val="00F21343"/>
    <w:rsid w:val="00F21475"/>
    <w:rsid w:val="00F2188A"/>
    <w:rsid w:val="00F219ED"/>
    <w:rsid w:val="00F21DD9"/>
    <w:rsid w:val="00F21E82"/>
    <w:rsid w:val="00F22108"/>
    <w:rsid w:val="00F22352"/>
    <w:rsid w:val="00F2287E"/>
    <w:rsid w:val="00F22A34"/>
    <w:rsid w:val="00F22CC5"/>
    <w:rsid w:val="00F22CF2"/>
    <w:rsid w:val="00F2324B"/>
    <w:rsid w:val="00F233FD"/>
    <w:rsid w:val="00F235AD"/>
    <w:rsid w:val="00F235EB"/>
    <w:rsid w:val="00F23B8E"/>
    <w:rsid w:val="00F240D6"/>
    <w:rsid w:val="00F241F4"/>
    <w:rsid w:val="00F24740"/>
    <w:rsid w:val="00F2493D"/>
    <w:rsid w:val="00F24D6A"/>
    <w:rsid w:val="00F2514D"/>
    <w:rsid w:val="00F25192"/>
    <w:rsid w:val="00F2546F"/>
    <w:rsid w:val="00F25819"/>
    <w:rsid w:val="00F25850"/>
    <w:rsid w:val="00F25B88"/>
    <w:rsid w:val="00F25DEC"/>
    <w:rsid w:val="00F261C9"/>
    <w:rsid w:val="00F2631E"/>
    <w:rsid w:val="00F266EE"/>
    <w:rsid w:val="00F26918"/>
    <w:rsid w:val="00F26B22"/>
    <w:rsid w:val="00F27154"/>
    <w:rsid w:val="00F27512"/>
    <w:rsid w:val="00F27544"/>
    <w:rsid w:val="00F275D8"/>
    <w:rsid w:val="00F275E7"/>
    <w:rsid w:val="00F27911"/>
    <w:rsid w:val="00F27A7D"/>
    <w:rsid w:val="00F27A85"/>
    <w:rsid w:val="00F27CE2"/>
    <w:rsid w:val="00F27E6E"/>
    <w:rsid w:val="00F30007"/>
    <w:rsid w:val="00F302FE"/>
    <w:rsid w:val="00F30AA1"/>
    <w:rsid w:val="00F30CB0"/>
    <w:rsid w:val="00F30D06"/>
    <w:rsid w:val="00F30F0F"/>
    <w:rsid w:val="00F3131D"/>
    <w:rsid w:val="00F313F4"/>
    <w:rsid w:val="00F314B7"/>
    <w:rsid w:val="00F31904"/>
    <w:rsid w:val="00F3191F"/>
    <w:rsid w:val="00F31963"/>
    <w:rsid w:val="00F3230A"/>
    <w:rsid w:val="00F323BC"/>
    <w:rsid w:val="00F32406"/>
    <w:rsid w:val="00F32975"/>
    <w:rsid w:val="00F32B5D"/>
    <w:rsid w:val="00F3341D"/>
    <w:rsid w:val="00F3367A"/>
    <w:rsid w:val="00F3380E"/>
    <w:rsid w:val="00F33B13"/>
    <w:rsid w:val="00F33E48"/>
    <w:rsid w:val="00F34A32"/>
    <w:rsid w:val="00F34CCE"/>
    <w:rsid w:val="00F34D73"/>
    <w:rsid w:val="00F3513E"/>
    <w:rsid w:val="00F354E3"/>
    <w:rsid w:val="00F358E3"/>
    <w:rsid w:val="00F36822"/>
    <w:rsid w:val="00F36EAB"/>
    <w:rsid w:val="00F370D0"/>
    <w:rsid w:val="00F3778C"/>
    <w:rsid w:val="00F37A75"/>
    <w:rsid w:val="00F37DD4"/>
    <w:rsid w:val="00F401EC"/>
    <w:rsid w:val="00F402D4"/>
    <w:rsid w:val="00F40520"/>
    <w:rsid w:val="00F40CF1"/>
    <w:rsid w:val="00F40E0F"/>
    <w:rsid w:val="00F410B7"/>
    <w:rsid w:val="00F41438"/>
    <w:rsid w:val="00F4152D"/>
    <w:rsid w:val="00F417B2"/>
    <w:rsid w:val="00F42236"/>
    <w:rsid w:val="00F4231C"/>
    <w:rsid w:val="00F42721"/>
    <w:rsid w:val="00F428ED"/>
    <w:rsid w:val="00F42F44"/>
    <w:rsid w:val="00F436C2"/>
    <w:rsid w:val="00F439D3"/>
    <w:rsid w:val="00F43E02"/>
    <w:rsid w:val="00F43EC3"/>
    <w:rsid w:val="00F44025"/>
    <w:rsid w:val="00F442FB"/>
    <w:rsid w:val="00F4435E"/>
    <w:rsid w:val="00F4476D"/>
    <w:rsid w:val="00F44942"/>
    <w:rsid w:val="00F4502D"/>
    <w:rsid w:val="00F45387"/>
    <w:rsid w:val="00F45FFE"/>
    <w:rsid w:val="00F46191"/>
    <w:rsid w:val="00F461AF"/>
    <w:rsid w:val="00F466A1"/>
    <w:rsid w:val="00F46C84"/>
    <w:rsid w:val="00F46DA4"/>
    <w:rsid w:val="00F46E13"/>
    <w:rsid w:val="00F4746E"/>
    <w:rsid w:val="00F47608"/>
    <w:rsid w:val="00F47762"/>
    <w:rsid w:val="00F4799E"/>
    <w:rsid w:val="00F47AFF"/>
    <w:rsid w:val="00F47CD0"/>
    <w:rsid w:val="00F5076E"/>
    <w:rsid w:val="00F50A00"/>
    <w:rsid w:val="00F50A7D"/>
    <w:rsid w:val="00F50F16"/>
    <w:rsid w:val="00F50FBD"/>
    <w:rsid w:val="00F51096"/>
    <w:rsid w:val="00F51738"/>
    <w:rsid w:val="00F51B13"/>
    <w:rsid w:val="00F51D99"/>
    <w:rsid w:val="00F51F20"/>
    <w:rsid w:val="00F52231"/>
    <w:rsid w:val="00F52404"/>
    <w:rsid w:val="00F5251D"/>
    <w:rsid w:val="00F529DD"/>
    <w:rsid w:val="00F52CC8"/>
    <w:rsid w:val="00F52E99"/>
    <w:rsid w:val="00F534B9"/>
    <w:rsid w:val="00F534D4"/>
    <w:rsid w:val="00F53AD9"/>
    <w:rsid w:val="00F53E42"/>
    <w:rsid w:val="00F53F01"/>
    <w:rsid w:val="00F54270"/>
    <w:rsid w:val="00F54811"/>
    <w:rsid w:val="00F54880"/>
    <w:rsid w:val="00F54C41"/>
    <w:rsid w:val="00F54D5E"/>
    <w:rsid w:val="00F55023"/>
    <w:rsid w:val="00F55333"/>
    <w:rsid w:val="00F55623"/>
    <w:rsid w:val="00F556F0"/>
    <w:rsid w:val="00F558E8"/>
    <w:rsid w:val="00F55980"/>
    <w:rsid w:val="00F564F4"/>
    <w:rsid w:val="00F56BDC"/>
    <w:rsid w:val="00F56ECA"/>
    <w:rsid w:val="00F57132"/>
    <w:rsid w:val="00F571F6"/>
    <w:rsid w:val="00F576B1"/>
    <w:rsid w:val="00F57A16"/>
    <w:rsid w:val="00F57BA7"/>
    <w:rsid w:val="00F57D6A"/>
    <w:rsid w:val="00F6002D"/>
    <w:rsid w:val="00F60A53"/>
    <w:rsid w:val="00F61584"/>
    <w:rsid w:val="00F61738"/>
    <w:rsid w:val="00F61805"/>
    <w:rsid w:val="00F619B2"/>
    <w:rsid w:val="00F61E90"/>
    <w:rsid w:val="00F6209E"/>
    <w:rsid w:val="00F62116"/>
    <w:rsid w:val="00F6235E"/>
    <w:rsid w:val="00F623AD"/>
    <w:rsid w:val="00F62510"/>
    <w:rsid w:val="00F634FB"/>
    <w:rsid w:val="00F63775"/>
    <w:rsid w:val="00F6397E"/>
    <w:rsid w:val="00F63F47"/>
    <w:rsid w:val="00F64167"/>
    <w:rsid w:val="00F644BD"/>
    <w:rsid w:val="00F644EF"/>
    <w:rsid w:val="00F648DC"/>
    <w:rsid w:val="00F64B21"/>
    <w:rsid w:val="00F65009"/>
    <w:rsid w:val="00F65224"/>
    <w:rsid w:val="00F656D0"/>
    <w:rsid w:val="00F6588E"/>
    <w:rsid w:val="00F65AC1"/>
    <w:rsid w:val="00F65B21"/>
    <w:rsid w:val="00F65BD4"/>
    <w:rsid w:val="00F65BE1"/>
    <w:rsid w:val="00F65C43"/>
    <w:rsid w:val="00F65C82"/>
    <w:rsid w:val="00F65DDE"/>
    <w:rsid w:val="00F66034"/>
    <w:rsid w:val="00F66303"/>
    <w:rsid w:val="00F66767"/>
    <w:rsid w:val="00F669C4"/>
    <w:rsid w:val="00F66AA6"/>
    <w:rsid w:val="00F67110"/>
    <w:rsid w:val="00F671BA"/>
    <w:rsid w:val="00F70374"/>
    <w:rsid w:val="00F7086D"/>
    <w:rsid w:val="00F70C07"/>
    <w:rsid w:val="00F7111A"/>
    <w:rsid w:val="00F711DE"/>
    <w:rsid w:val="00F71804"/>
    <w:rsid w:val="00F71F65"/>
    <w:rsid w:val="00F7204B"/>
    <w:rsid w:val="00F7260C"/>
    <w:rsid w:val="00F7265E"/>
    <w:rsid w:val="00F7283C"/>
    <w:rsid w:val="00F728B9"/>
    <w:rsid w:val="00F728FE"/>
    <w:rsid w:val="00F72A35"/>
    <w:rsid w:val="00F72A67"/>
    <w:rsid w:val="00F72C8E"/>
    <w:rsid w:val="00F72F6F"/>
    <w:rsid w:val="00F73045"/>
    <w:rsid w:val="00F73061"/>
    <w:rsid w:val="00F73762"/>
    <w:rsid w:val="00F7379F"/>
    <w:rsid w:val="00F73BBD"/>
    <w:rsid w:val="00F73CD5"/>
    <w:rsid w:val="00F73E7A"/>
    <w:rsid w:val="00F740D4"/>
    <w:rsid w:val="00F74296"/>
    <w:rsid w:val="00F743E5"/>
    <w:rsid w:val="00F7451B"/>
    <w:rsid w:val="00F74F97"/>
    <w:rsid w:val="00F750DD"/>
    <w:rsid w:val="00F7511F"/>
    <w:rsid w:val="00F756D9"/>
    <w:rsid w:val="00F75700"/>
    <w:rsid w:val="00F757E1"/>
    <w:rsid w:val="00F75E70"/>
    <w:rsid w:val="00F75F00"/>
    <w:rsid w:val="00F76347"/>
    <w:rsid w:val="00F76FA6"/>
    <w:rsid w:val="00F77415"/>
    <w:rsid w:val="00F77561"/>
    <w:rsid w:val="00F7759F"/>
    <w:rsid w:val="00F77616"/>
    <w:rsid w:val="00F776A1"/>
    <w:rsid w:val="00F77D51"/>
    <w:rsid w:val="00F77E63"/>
    <w:rsid w:val="00F80CB9"/>
    <w:rsid w:val="00F80E6D"/>
    <w:rsid w:val="00F81083"/>
    <w:rsid w:val="00F810A4"/>
    <w:rsid w:val="00F81230"/>
    <w:rsid w:val="00F813E0"/>
    <w:rsid w:val="00F81A5F"/>
    <w:rsid w:val="00F81B67"/>
    <w:rsid w:val="00F81E19"/>
    <w:rsid w:val="00F81F01"/>
    <w:rsid w:val="00F81F92"/>
    <w:rsid w:val="00F82A2F"/>
    <w:rsid w:val="00F82B1E"/>
    <w:rsid w:val="00F8308B"/>
    <w:rsid w:val="00F83405"/>
    <w:rsid w:val="00F836E4"/>
    <w:rsid w:val="00F83FC2"/>
    <w:rsid w:val="00F841A8"/>
    <w:rsid w:val="00F8420B"/>
    <w:rsid w:val="00F844E8"/>
    <w:rsid w:val="00F847D4"/>
    <w:rsid w:val="00F84A39"/>
    <w:rsid w:val="00F84BC0"/>
    <w:rsid w:val="00F84C70"/>
    <w:rsid w:val="00F850CA"/>
    <w:rsid w:val="00F85685"/>
    <w:rsid w:val="00F85995"/>
    <w:rsid w:val="00F859AC"/>
    <w:rsid w:val="00F859B8"/>
    <w:rsid w:val="00F85A69"/>
    <w:rsid w:val="00F85E4D"/>
    <w:rsid w:val="00F85F0C"/>
    <w:rsid w:val="00F8616E"/>
    <w:rsid w:val="00F863BD"/>
    <w:rsid w:val="00F86720"/>
    <w:rsid w:val="00F86927"/>
    <w:rsid w:val="00F86BCA"/>
    <w:rsid w:val="00F86FA9"/>
    <w:rsid w:val="00F87085"/>
    <w:rsid w:val="00F8744E"/>
    <w:rsid w:val="00F876C6"/>
    <w:rsid w:val="00F8777A"/>
    <w:rsid w:val="00F87870"/>
    <w:rsid w:val="00F878F6"/>
    <w:rsid w:val="00F8795D"/>
    <w:rsid w:val="00F9036B"/>
    <w:rsid w:val="00F90519"/>
    <w:rsid w:val="00F90545"/>
    <w:rsid w:val="00F90766"/>
    <w:rsid w:val="00F90E15"/>
    <w:rsid w:val="00F91105"/>
    <w:rsid w:val="00F9115E"/>
    <w:rsid w:val="00F916FA"/>
    <w:rsid w:val="00F9189F"/>
    <w:rsid w:val="00F91A54"/>
    <w:rsid w:val="00F91BC2"/>
    <w:rsid w:val="00F91C03"/>
    <w:rsid w:val="00F921B2"/>
    <w:rsid w:val="00F921EB"/>
    <w:rsid w:val="00F9222E"/>
    <w:rsid w:val="00F92235"/>
    <w:rsid w:val="00F92244"/>
    <w:rsid w:val="00F923AC"/>
    <w:rsid w:val="00F92692"/>
    <w:rsid w:val="00F926A3"/>
    <w:rsid w:val="00F927D6"/>
    <w:rsid w:val="00F928A3"/>
    <w:rsid w:val="00F92AE5"/>
    <w:rsid w:val="00F92CE1"/>
    <w:rsid w:val="00F9322D"/>
    <w:rsid w:val="00F9335D"/>
    <w:rsid w:val="00F93870"/>
    <w:rsid w:val="00F93FC9"/>
    <w:rsid w:val="00F94899"/>
    <w:rsid w:val="00F948A5"/>
    <w:rsid w:val="00F948C9"/>
    <w:rsid w:val="00F94A93"/>
    <w:rsid w:val="00F95062"/>
    <w:rsid w:val="00F95385"/>
    <w:rsid w:val="00F95499"/>
    <w:rsid w:val="00F95656"/>
    <w:rsid w:val="00F95AA0"/>
    <w:rsid w:val="00F95ED4"/>
    <w:rsid w:val="00F96610"/>
    <w:rsid w:val="00F96712"/>
    <w:rsid w:val="00F96A5E"/>
    <w:rsid w:val="00F96B37"/>
    <w:rsid w:val="00F96E81"/>
    <w:rsid w:val="00F96FC8"/>
    <w:rsid w:val="00F972B5"/>
    <w:rsid w:val="00F97AA2"/>
    <w:rsid w:val="00F97C35"/>
    <w:rsid w:val="00F97D42"/>
    <w:rsid w:val="00F97EE8"/>
    <w:rsid w:val="00F97F93"/>
    <w:rsid w:val="00FA0B45"/>
    <w:rsid w:val="00FA0DF7"/>
    <w:rsid w:val="00FA1A3A"/>
    <w:rsid w:val="00FA2074"/>
    <w:rsid w:val="00FA2206"/>
    <w:rsid w:val="00FA2250"/>
    <w:rsid w:val="00FA2834"/>
    <w:rsid w:val="00FA29CE"/>
    <w:rsid w:val="00FA2B21"/>
    <w:rsid w:val="00FA2F16"/>
    <w:rsid w:val="00FA3001"/>
    <w:rsid w:val="00FA3415"/>
    <w:rsid w:val="00FA3868"/>
    <w:rsid w:val="00FA3AD5"/>
    <w:rsid w:val="00FA3AFC"/>
    <w:rsid w:val="00FA3D92"/>
    <w:rsid w:val="00FA440C"/>
    <w:rsid w:val="00FA4A01"/>
    <w:rsid w:val="00FA517D"/>
    <w:rsid w:val="00FA5269"/>
    <w:rsid w:val="00FA54FA"/>
    <w:rsid w:val="00FA5748"/>
    <w:rsid w:val="00FA58F6"/>
    <w:rsid w:val="00FA5B0E"/>
    <w:rsid w:val="00FA5C32"/>
    <w:rsid w:val="00FA5C46"/>
    <w:rsid w:val="00FA5FB5"/>
    <w:rsid w:val="00FA5FC6"/>
    <w:rsid w:val="00FA63E7"/>
    <w:rsid w:val="00FA69D3"/>
    <w:rsid w:val="00FA6DC8"/>
    <w:rsid w:val="00FA73D7"/>
    <w:rsid w:val="00FA7655"/>
    <w:rsid w:val="00FA7905"/>
    <w:rsid w:val="00FA7949"/>
    <w:rsid w:val="00FA7A68"/>
    <w:rsid w:val="00FB01FE"/>
    <w:rsid w:val="00FB024A"/>
    <w:rsid w:val="00FB0267"/>
    <w:rsid w:val="00FB0284"/>
    <w:rsid w:val="00FB0C87"/>
    <w:rsid w:val="00FB0E14"/>
    <w:rsid w:val="00FB1622"/>
    <w:rsid w:val="00FB1702"/>
    <w:rsid w:val="00FB1E8D"/>
    <w:rsid w:val="00FB2650"/>
    <w:rsid w:val="00FB27F2"/>
    <w:rsid w:val="00FB2BF0"/>
    <w:rsid w:val="00FB2FD2"/>
    <w:rsid w:val="00FB39C6"/>
    <w:rsid w:val="00FB4023"/>
    <w:rsid w:val="00FB42D0"/>
    <w:rsid w:val="00FB46FE"/>
    <w:rsid w:val="00FB4C6A"/>
    <w:rsid w:val="00FB50D2"/>
    <w:rsid w:val="00FB5350"/>
    <w:rsid w:val="00FB5433"/>
    <w:rsid w:val="00FB5693"/>
    <w:rsid w:val="00FB597B"/>
    <w:rsid w:val="00FB5DCF"/>
    <w:rsid w:val="00FB6185"/>
    <w:rsid w:val="00FB623A"/>
    <w:rsid w:val="00FB679C"/>
    <w:rsid w:val="00FB67C6"/>
    <w:rsid w:val="00FB709B"/>
    <w:rsid w:val="00FB7DDC"/>
    <w:rsid w:val="00FB7E4A"/>
    <w:rsid w:val="00FB7F7F"/>
    <w:rsid w:val="00FC016C"/>
    <w:rsid w:val="00FC02F8"/>
    <w:rsid w:val="00FC03D4"/>
    <w:rsid w:val="00FC0420"/>
    <w:rsid w:val="00FC0CD3"/>
    <w:rsid w:val="00FC0D8E"/>
    <w:rsid w:val="00FC0DAF"/>
    <w:rsid w:val="00FC10C9"/>
    <w:rsid w:val="00FC12B5"/>
    <w:rsid w:val="00FC138E"/>
    <w:rsid w:val="00FC15F4"/>
    <w:rsid w:val="00FC1839"/>
    <w:rsid w:val="00FC1891"/>
    <w:rsid w:val="00FC1953"/>
    <w:rsid w:val="00FC1D0B"/>
    <w:rsid w:val="00FC1DDE"/>
    <w:rsid w:val="00FC1F1C"/>
    <w:rsid w:val="00FC2011"/>
    <w:rsid w:val="00FC2315"/>
    <w:rsid w:val="00FC233A"/>
    <w:rsid w:val="00FC25A8"/>
    <w:rsid w:val="00FC2709"/>
    <w:rsid w:val="00FC2937"/>
    <w:rsid w:val="00FC29D4"/>
    <w:rsid w:val="00FC2B94"/>
    <w:rsid w:val="00FC3007"/>
    <w:rsid w:val="00FC3203"/>
    <w:rsid w:val="00FC342D"/>
    <w:rsid w:val="00FC3B6A"/>
    <w:rsid w:val="00FC3B73"/>
    <w:rsid w:val="00FC3CB6"/>
    <w:rsid w:val="00FC3D1A"/>
    <w:rsid w:val="00FC3DF6"/>
    <w:rsid w:val="00FC3EA5"/>
    <w:rsid w:val="00FC405F"/>
    <w:rsid w:val="00FC4850"/>
    <w:rsid w:val="00FC5205"/>
    <w:rsid w:val="00FC548F"/>
    <w:rsid w:val="00FC54D2"/>
    <w:rsid w:val="00FC5B59"/>
    <w:rsid w:val="00FC5D16"/>
    <w:rsid w:val="00FC5EC8"/>
    <w:rsid w:val="00FC5EEE"/>
    <w:rsid w:val="00FC6347"/>
    <w:rsid w:val="00FC63D3"/>
    <w:rsid w:val="00FC6451"/>
    <w:rsid w:val="00FC64CB"/>
    <w:rsid w:val="00FC6680"/>
    <w:rsid w:val="00FC680E"/>
    <w:rsid w:val="00FC69B1"/>
    <w:rsid w:val="00FC6E7C"/>
    <w:rsid w:val="00FC6E85"/>
    <w:rsid w:val="00FC6F47"/>
    <w:rsid w:val="00FC786A"/>
    <w:rsid w:val="00FC79E5"/>
    <w:rsid w:val="00FC7A86"/>
    <w:rsid w:val="00FD0890"/>
    <w:rsid w:val="00FD0F76"/>
    <w:rsid w:val="00FD0FA5"/>
    <w:rsid w:val="00FD103E"/>
    <w:rsid w:val="00FD1047"/>
    <w:rsid w:val="00FD10E9"/>
    <w:rsid w:val="00FD1662"/>
    <w:rsid w:val="00FD172A"/>
    <w:rsid w:val="00FD19E1"/>
    <w:rsid w:val="00FD1E7F"/>
    <w:rsid w:val="00FD269B"/>
    <w:rsid w:val="00FD2B77"/>
    <w:rsid w:val="00FD2FC7"/>
    <w:rsid w:val="00FD316F"/>
    <w:rsid w:val="00FD3443"/>
    <w:rsid w:val="00FD36AF"/>
    <w:rsid w:val="00FD38A8"/>
    <w:rsid w:val="00FD38BF"/>
    <w:rsid w:val="00FD3D76"/>
    <w:rsid w:val="00FD4262"/>
    <w:rsid w:val="00FD43FA"/>
    <w:rsid w:val="00FD4785"/>
    <w:rsid w:val="00FD4AB6"/>
    <w:rsid w:val="00FD5201"/>
    <w:rsid w:val="00FD5575"/>
    <w:rsid w:val="00FD5BF8"/>
    <w:rsid w:val="00FD5C2E"/>
    <w:rsid w:val="00FD5ED9"/>
    <w:rsid w:val="00FD5F5F"/>
    <w:rsid w:val="00FD62AC"/>
    <w:rsid w:val="00FD64D5"/>
    <w:rsid w:val="00FD667F"/>
    <w:rsid w:val="00FD6909"/>
    <w:rsid w:val="00FD6B70"/>
    <w:rsid w:val="00FD6E9C"/>
    <w:rsid w:val="00FD6FC7"/>
    <w:rsid w:val="00FD7438"/>
    <w:rsid w:val="00FD74A6"/>
    <w:rsid w:val="00FD793C"/>
    <w:rsid w:val="00FD7C29"/>
    <w:rsid w:val="00FD7D9F"/>
    <w:rsid w:val="00FD7E4F"/>
    <w:rsid w:val="00FE026C"/>
    <w:rsid w:val="00FE069D"/>
    <w:rsid w:val="00FE0825"/>
    <w:rsid w:val="00FE0BC1"/>
    <w:rsid w:val="00FE0C62"/>
    <w:rsid w:val="00FE0EBA"/>
    <w:rsid w:val="00FE0F0D"/>
    <w:rsid w:val="00FE0F80"/>
    <w:rsid w:val="00FE0F9B"/>
    <w:rsid w:val="00FE1586"/>
    <w:rsid w:val="00FE19F9"/>
    <w:rsid w:val="00FE1C62"/>
    <w:rsid w:val="00FE260D"/>
    <w:rsid w:val="00FE2654"/>
    <w:rsid w:val="00FE2A99"/>
    <w:rsid w:val="00FE2E49"/>
    <w:rsid w:val="00FE2EC4"/>
    <w:rsid w:val="00FE3A0A"/>
    <w:rsid w:val="00FE3C1F"/>
    <w:rsid w:val="00FE4156"/>
    <w:rsid w:val="00FE4A61"/>
    <w:rsid w:val="00FE4B0D"/>
    <w:rsid w:val="00FE4CB2"/>
    <w:rsid w:val="00FE50E7"/>
    <w:rsid w:val="00FE53BB"/>
    <w:rsid w:val="00FE53D3"/>
    <w:rsid w:val="00FE5566"/>
    <w:rsid w:val="00FE5800"/>
    <w:rsid w:val="00FE59E1"/>
    <w:rsid w:val="00FE5C3C"/>
    <w:rsid w:val="00FE5E26"/>
    <w:rsid w:val="00FE60CA"/>
    <w:rsid w:val="00FE61CD"/>
    <w:rsid w:val="00FE6417"/>
    <w:rsid w:val="00FE664B"/>
    <w:rsid w:val="00FE69C9"/>
    <w:rsid w:val="00FE6A3C"/>
    <w:rsid w:val="00FE6D0D"/>
    <w:rsid w:val="00FE6DC1"/>
    <w:rsid w:val="00FE7090"/>
    <w:rsid w:val="00FE710C"/>
    <w:rsid w:val="00FE718D"/>
    <w:rsid w:val="00FE71C3"/>
    <w:rsid w:val="00FE79E4"/>
    <w:rsid w:val="00FE7A9C"/>
    <w:rsid w:val="00FE7B4A"/>
    <w:rsid w:val="00FF0358"/>
    <w:rsid w:val="00FF0863"/>
    <w:rsid w:val="00FF08FE"/>
    <w:rsid w:val="00FF09CF"/>
    <w:rsid w:val="00FF0ACC"/>
    <w:rsid w:val="00FF0B2F"/>
    <w:rsid w:val="00FF0BD5"/>
    <w:rsid w:val="00FF164C"/>
    <w:rsid w:val="00FF18F4"/>
    <w:rsid w:val="00FF19E2"/>
    <w:rsid w:val="00FF1A2B"/>
    <w:rsid w:val="00FF1EF0"/>
    <w:rsid w:val="00FF2141"/>
    <w:rsid w:val="00FF23CB"/>
    <w:rsid w:val="00FF24D6"/>
    <w:rsid w:val="00FF2834"/>
    <w:rsid w:val="00FF2959"/>
    <w:rsid w:val="00FF2C3D"/>
    <w:rsid w:val="00FF2CA2"/>
    <w:rsid w:val="00FF2D65"/>
    <w:rsid w:val="00FF3490"/>
    <w:rsid w:val="00FF4025"/>
    <w:rsid w:val="00FF4CCE"/>
    <w:rsid w:val="00FF4EE4"/>
    <w:rsid w:val="00FF4F49"/>
    <w:rsid w:val="00FF5342"/>
    <w:rsid w:val="00FF550B"/>
    <w:rsid w:val="00FF60E2"/>
    <w:rsid w:val="00FF68F7"/>
    <w:rsid w:val="00FF6BB7"/>
    <w:rsid w:val="00FF6D51"/>
    <w:rsid w:val="00FF6F8E"/>
    <w:rsid w:val="00FF7B67"/>
    <w:rsid w:val="00FF7EDC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4BBB099-9C98-4C12-BC06-80FA2E49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A4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5C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45C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45812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2"/>
    </w:pPr>
    <w:rPr>
      <w:rFonts w:ascii="Arial" w:hAnsi="Arial"/>
      <w:i/>
      <w:sz w:val="28"/>
      <w:szCs w:val="20"/>
    </w:rPr>
  </w:style>
  <w:style w:type="paragraph" w:styleId="Ttulo5">
    <w:name w:val="heading 5"/>
    <w:basedOn w:val="Normal"/>
    <w:next w:val="Normal"/>
    <w:qFormat/>
    <w:rsid w:val="00A20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A20784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20784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F1DD2"/>
    <w:rPr>
      <w:b/>
      <w:bCs/>
    </w:rPr>
  </w:style>
  <w:style w:type="character" w:styleId="Hyperlink">
    <w:name w:val="Hyperlink"/>
    <w:basedOn w:val="Fontepargpadro"/>
    <w:uiPriority w:val="99"/>
    <w:rsid w:val="00CF1DD2"/>
    <w:rPr>
      <w:color w:val="0000FF"/>
      <w:u w:val="single"/>
    </w:rPr>
  </w:style>
  <w:style w:type="paragraph" w:styleId="Textodebalo">
    <w:name w:val="Balloon Text"/>
    <w:basedOn w:val="Normal"/>
    <w:semiHidden/>
    <w:rsid w:val="004F4C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D40C1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3A7DD2"/>
    <w:pPr>
      <w:overflowPunct w:val="0"/>
      <w:autoSpaceDE w:val="0"/>
      <w:autoSpaceDN w:val="0"/>
      <w:adjustRightInd w:val="0"/>
      <w:spacing w:line="360" w:lineRule="auto"/>
      <w:ind w:right="851"/>
      <w:jc w:val="both"/>
      <w:textAlignment w:val="baseline"/>
    </w:pPr>
    <w:rPr>
      <w:i/>
      <w:sz w:val="28"/>
      <w:szCs w:val="20"/>
    </w:rPr>
  </w:style>
  <w:style w:type="paragraph" w:customStyle="1" w:styleId="Recuodecorpodetexto21">
    <w:name w:val="Recuo de corpo de texto 21"/>
    <w:basedOn w:val="Normal"/>
    <w:rsid w:val="00D7368B"/>
    <w:pPr>
      <w:overflowPunct w:val="0"/>
      <w:autoSpaceDE w:val="0"/>
      <w:autoSpaceDN w:val="0"/>
      <w:adjustRightInd w:val="0"/>
      <w:spacing w:line="360" w:lineRule="auto"/>
      <w:ind w:firstLine="2835"/>
      <w:jc w:val="both"/>
      <w:textAlignment w:val="baseline"/>
    </w:pPr>
    <w:rPr>
      <w:i/>
      <w:sz w:val="26"/>
      <w:szCs w:val="20"/>
      <w:lang w:val="pt-PT"/>
    </w:rPr>
  </w:style>
  <w:style w:type="paragraph" w:styleId="Corpodetexto2">
    <w:name w:val="Body Text 2"/>
    <w:basedOn w:val="Normal"/>
    <w:link w:val="Corpodetexto2Char"/>
    <w:rsid w:val="006D2A5A"/>
    <w:pPr>
      <w:spacing w:line="240" w:lineRule="atLeast"/>
      <w:ind w:right="289"/>
      <w:jc w:val="both"/>
    </w:pPr>
    <w:rPr>
      <w:sz w:val="34"/>
      <w:szCs w:val="20"/>
    </w:rPr>
  </w:style>
  <w:style w:type="paragraph" w:styleId="Cabealho">
    <w:name w:val="header"/>
    <w:basedOn w:val="Normal"/>
    <w:link w:val="CabealhoChar"/>
    <w:uiPriority w:val="99"/>
    <w:rsid w:val="002F77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F778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F7782"/>
  </w:style>
  <w:style w:type="paragraph" w:customStyle="1" w:styleId="style49">
    <w:name w:val="style49"/>
    <w:basedOn w:val="Normal"/>
    <w:rsid w:val="00BB1393"/>
    <w:pPr>
      <w:spacing w:before="100" w:beforeAutospacing="1" w:after="100" w:afterAutospacing="1"/>
    </w:pPr>
    <w:rPr>
      <w:rFonts w:ascii="Verdana" w:hAnsi="Verdana"/>
      <w:color w:val="333366"/>
      <w:sz w:val="14"/>
      <w:szCs w:val="14"/>
    </w:rPr>
  </w:style>
  <w:style w:type="paragraph" w:customStyle="1" w:styleId="style51">
    <w:name w:val="style51"/>
    <w:basedOn w:val="Normal"/>
    <w:rsid w:val="00BB1393"/>
    <w:pPr>
      <w:spacing w:before="100" w:beforeAutospacing="1" w:after="100" w:afterAutospacing="1"/>
    </w:pPr>
    <w:rPr>
      <w:rFonts w:ascii="Verdana" w:hAnsi="Verdana"/>
      <w:color w:val="333366"/>
      <w:sz w:val="16"/>
      <w:szCs w:val="16"/>
    </w:rPr>
  </w:style>
  <w:style w:type="character" w:styleId="nfase">
    <w:name w:val="Emphasis"/>
    <w:basedOn w:val="Fontepargpadro"/>
    <w:uiPriority w:val="20"/>
    <w:qFormat/>
    <w:rsid w:val="00BB1393"/>
    <w:rPr>
      <w:i/>
      <w:iCs/>
    </w:rPr>
  </w:style>
  <w:style w:type="paragraph" w:customStyle="1" w:styleId="titulonoticiafotostyle49">
    <w:name w:val="titulonoticiafoto style49"/>
    <w:basedOn w:val="Normal"/>
    <w:rsid w:val="006920B4"/>
    <w:pPr>
      <w:spacing w:before="100" w:beforeAutospacing="1" w:after="100" w:afterAutospacing="1"/>
    </w:pPr>
  </w:style>
  <w:style w:type="paragraph" w:customStyle="1" w:styleId="Style0">
    <w:name w:val="Style0"/>
    <w:rsid w:val="00E4245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style511">
    <w:name w:val="style511"/>
    <w:basedOn w:val="Fontepargpadro"/>
    <w:rsid w:val="00F67110"/>
    <w:rPr>
      <w:rFonts w:ascii="Verdana" w:hAnsi="Verdana" w:hint="default"/>
      <w:color w:val="333366"/>
      <w:sz w:val="16"/>
      <w:szCs w:val="16"/>
    </w:rPr>
  </w:style>
  <w:style w:type="paragraph" w:customStyle="1" w:styleId="style52">
    <w:name w:val="style52"/>
    <w:basedOn w:val="Normal"/>
    <w:rsid w:val="00434F85"/>
    <w:pPr>
      <w:spacing w:before="100" w:beforeAutospacing="1" w:after="100" w:afterAutospacing="1"/>
    </w:pPr>
    <w:rPr>
      <w:rFonts w:ascii="Verdana" w:hAnsi="Verdana"/>
      <w:b/>
      <w:bCs/>
      <w:color w:val="333366"/>
      <w:sz w:val="16"/>
      <w:szCs w:val="16"/>
    </w:rPr>
  </w:style>
  <w:style w:type="paragraph" w:customStyle="1" w:styleId="fontenormal">
    <w:name w:val="fontenormal"/>
    <w:basedOn w:val="Normal"/>
    <w:rsid w:val="00AD61B0"/>
    <w:pPr>
      <w:spacing w:before="100" w:beforeAutospacing="1" w:after="100" w:afterAutospacing="1"/>
    </w:pPr>
    <w:rPr>
      <w:rFonts w:ascii="Verdana" w:hAnsi="Verdana"/>
      <w:color w:val="333366"/>
      <w:sz w:val="14"/>
      <w:szCs w:val="14"/>
    </w:rPr>
  </w:style>
  <w:style w:type="paragraph" w:customStyle="1" w:styleId="imprensatitulo">
    <w:name w:val="imprensatitulo"/>
    <w:basedOn w:val="Normal"/>
    <w:rsid w:val="00665D94"/>
    <w:pPr>
      <w:spacing w:before="100" w:beforeAutospacing="1" w:after="100" w:afterAutospacing="1"/>
    </w:pPr>
    <w:rPr>
      <w:rFonts w:ascii="Verdana" w:hAnsi="Verdana"/>
      <w:color w:val="003366"/>
      <w:sz w:val="14"/>
      <w:szCs w:val="14"/>
    </w:rPr>
  </w:style>
  <w:style w:type="paragraph" w:customStyle="1" w:styleId="fonte">
    <w:name w:val="fonte"/>
    <w:basedOn w:val="Normal"/>
    <w:rsid w:val="00A87968"/>
    <w:pPr>
      <w:spacing w:before="100" w:beforeAutospacing="1" w:after="100" w:afterAutospacing="1"/>
    </w:pPr>
    <w:rPr>
      <w:rFonts w:ascii="Verdana" w:hAnsi="Verdana"/>
      <w:color w:val="082F66"/>
      <w:sz w:val="14"/>
      <w:szCs w:val="14"/>
    </w:rPr>
  </w:style>
  <w:style w:type="character" w:customStyle="1" w:styleId="fonte1">
    <w:name w:val="fonte1"/>
    <w:basedOn w:val="Fontepargpadro"/>
    <w:rsid w:val="00774A9E"/>
    <w:rPr>
      <w:rFonts w:ascii="Verdana" w:hAnsi="Verdana" w:hint="default"/>
      <w:color w:val="082F66"/>
      <w:sz w:val="14"/>
      <w:szCs w:val="14"/>
    </w:rPr>
  </w:style>
  <w:style w:type="character" w:customStyle="1" w:styleId="Ttulo1Char">
    <w:name w:val="Título 1 Char"/>
    <w:basedOn w:val="Fontepargpadro"/>
    <w:link w:val="Ttulo1"/>
    <w:rsid w:val="00C45C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C45C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C45C4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45C4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5240B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240BF"/>
  </w:style>
  <w:style w:type="character" w:styleId="Refdenotaderodap">
    <w:name w:val="footnote reference"/>
    <w:basedOn w:val="Fontepargpadro"/>
    <w:rsid w:val="005240BF"/>
    <w:rPr>
      <w:vertAlign w:val="superscript"/>
    </w:rPr>
  </w:style>
  <w:style w:type="character" w:customStyle="1" w:styleId="Corpodetexto2Char">
    <w:name w:val="Corpo de texto 2 Char"/>
    <w:basedOn w:val="Fontepargpadro"/>
    <w:link w:val="Corpodetexto2"/>
    <w:rsid w:val="00962630"/>
    <w:rPr>
      <w:sz w:val="34"/>
    </w:rPr>
  </w:style>
  <w:style w:type="paragraph" w:styleId="Recuodecorpodetexto3">
    <w:name w:val="Body Text Indent 3"/>
    <w:basedOn w:val="Normal"/>
    <w:link w:val="Recuodecorpodetexto3Char"/>
    <w:rsid w:val="00B7270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72706"/>
    <w:rPr>
      <w:sz w:val="16"/>
      <w:szCs w:val="16"/>
    </w:rPr>
  </w:style>
  <w:style w:type="paragraph" w:customStyle="1" w:styleId="fundograndesn2">
    <w:name w:val="fundo_grandesn2"/>
    <w:basedOn w:val="Normal"/>
    <w:rsid w:val="00C058D0"/>
    <w:pPr>
      <w:spacing w:before="100" w:beforeAutospacing="1" w:after="100" w:afterAutospacing="1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A923B5"/>
    <w:pPr>
      <w:ind w:left="720"/>
      <w:contextualSpacing/>
    </w:pPr>
  </w:style>
  <w:style w:type="character" w:customStyle="1" w:styleId="titulo1">
    <w:name w:val="titulo1"/>
    <w:basedOn w:val="Fontepargpadro"/>
    <w:rsid w:val="00691C79"/>
    <w:rPr>
      <w:rFonts w:ascii="Arial" w:hAnsi="Arial" w:cs="Arial" w:hint="default"/>
      <w:b/>
      <w:bCs/>
      <w:caps w:val="0"/>
      <w:color w:val="3D5D6B"/>
      <w:sz w:val="24"/>
      <w:szCs w:val="24"/>
    </w:rPr>
  </w:style>
  <w:style w:type="paragraph" w:styleId="Corpodetexto3">
    <w:name w:val="Body Text 3"/>
    <w:basedOn w:val="Normal"/>
    <w:link w:val="Corpodetexto3Char"/>
    <w:rsid w:val="00900A4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0A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17131F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131F"/>
    <w:rPr>
      <w:lang w:val="x-none"/>
    </w:rPr>
  </w:style>
  <w:style w:type="paragraph" w:styleId="Ttulo">
    <w:name w:val="Title"/>
    <w:basedOn w:val="Normal"/>
    <w:link w:val="TtuloChar"/>
    <w:uiPriority w:val="10"/>
    <w:qFormat/>
    <w:rsid w:val="008A6C5A"/>
    <w:pPr>
      <w:jc w:val="center"/>
    </w:pPr>
    <w:rPr>
      <w:rFonts w:eastAsiaTheme="minorEastAsia"/>
      <w:b/>
      <w:bCs/>
      <w:sz w:val="28"/>
    </w:rPr>
  </w:style>
  <w:style w:type="character" w:customStyle="1" w:styleId="TtuloChar">
    <w:name w:val="Título Char"/>
    <w:basedOn w:val="Fontepargpadro"/>
    <w:link w:val="Ttulo"/>
    <w:uiPriority w:val="10"/>
    <w:rsid w:val="008A6C5A"/>
    <w:rPr>
      <w:rFonts w:eastAsiaTheme="minorEastAsia"/>
      <w:b/>
      <w:bCs/>
      <w:sz w:val="28"/>
      <w:szCs w:val="24"/>
    </w:rPr>
  </w:style>
  <w:style w:type="paragraph" w:customStyle="1" w:styleId="Default">
    <w:name w:val="Default"/>
    <w:rsid w:val="009106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6467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8A398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A398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D3EE5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D3E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3901">
                      <w:marLeft w:val="0"/>
                      <w:marRight w:val="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435">
                      <w:marLeft w:val="0"/>
                      <w:marRight w:val="-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3382">
                      <w:marLeft w:val="9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9108">
                          <w:marLeft w:val="99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627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43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  <w:divsChild>
            <w:div w:id="248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91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5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71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013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35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01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7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40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736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4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1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7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76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919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3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283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898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3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93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1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9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0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9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26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12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3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1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09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10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65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74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6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1379">
                      <w:marLeft w:val="1276"/>
                      <w:marRight w:val="-2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8780">
                      <w:marLeft w:val="1418"/>
                      <w:marRight w:val="-2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5090">
                      <w:marLeft w:val="1276"/>
                      <w:marRight w:val="-2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7100">
                      <w:marLeft w:val="1276"/>
                      <w:marRight w:val="-2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961">
                      <w:marLeft w:val="1276"/>
                      <w:marRight w:val="-2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99386">
                      <w:marLeft w:val="0"/>
                      <w:marRight w:val="-2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6997">
                      <w:marLeft w:val="0"/>
                      <w:marRight w:val="-2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22820">
                      <w:marLeft w:val="0"/>
                      <w:marRight w:val="-2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8154">
                      <w:marLeft w:val="0"/>
                      <w:marRight w:val="-2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4941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79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576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0026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5211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9445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6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3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254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C8FB-540D-4899-A4E9-814516BC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42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TIVIDADES CERIMONIAL-PRESIDÊNCIA DO PERÍODO DE</vt:lpstr>
    </vt:vector>
  </TitlesOfParts>
  <Company>tcmsp</Company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TIVIDADES CERIMONIAL-PRESIDÊNCIA DO PERÍODO DE</dc:title>
  <dc:creator>Roseli de Morais Chaves</dc:creator>
  <cp:lastModifiedBy>Roseli de Morais Chaves</cp:lastModifiedBy>
  <cp:revision>5</cp:revision>
  <cp:lastPrinted>2020-03-10T21:19:00Z</cp:lastPrinted>
  <dcterms:created xsi:type="dcterms:W3CDTF">2020-03-24T23:38:00Z</dcterms:created>
  <dcterms:modified xsi:type="dcterms:W3CDTF">2020-03-25T17:25:00Z</dcterms:modified>
</cp:coreProperties>
</file>